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E4C" w:rsidRDefault="003D7E4C" w:rsidP="003372F1">
      <w:pPr>
        <w:pStyle w:val="Title"/>
        <w:rPr>
          <w:lang w:val="en-GB"/>
        </w:rPr>
      </w:pPr>
      <w:r w:rsidRPr="003D7E4C">
        <w:rPr>
          <w:lang w:val="en-GB"/>
        </w:rPr>
        <w:t>ZimCode 12 Week Curriculum Exercises</w:t>
      </w:r>
    </w:p>
    <w:p w:rsidR="00814CB7" w:rsidRDefault="003D7E4C" w:rsidP="003D7E4C">
      <w:pPr>
        <w:rPr>
          <w:lang w:val="en-GB"/>
        </w:rPr>
      </w:pPr>
      <w:r>
        <w:rPr>
          <w:lang w:val="en-GB"/>
        </w:rPr>
        <w:t>Th</w:t>
      </w:r>
      <w:r w:rsidR="00643990">
        <w:rPr>
          <w:lang w:val="en-GB"/>
        </w:rPr>
        <w:t>e</w:t>
      </w:r>
      <w:r>
        <w:rPr>
          <w:lang w:val="en-GB"/>
        </w:rPr>
        <w:t>s</w:t>
      </w:r>
      <w:r w:rsidR="00643990">
        <w:rPr>
          <w:lang w:val="en-GB"/>
        </w:rPr>
        <w:t>e are exercises for each lesson</w:t>
      </w:r>
      <w:r>
        <w:rPr>
          <w:lang w:val="en-GB"/>
        </w:rPr>
        <w:t xml:space="preserve"> based on the lesson plan attached that follows the textbook</w:t>
      </w:r>
      <w:r w:rsidR="00643990">
        <w:rPr>
          <w:lang w:val="en-GB"/>
        </w:rPr>
        <w:t xml:space="preserve"> content. Try to do as many of the exercises as possible. Solutions are provided</w:t>
      </w:r>
      <w:r w:rsidR="000036FE">
        <w:rPr>
          <w:lang w:val="en-GB"/>
        </w:rPr>
        <w:t xml:space="preserve"> for some of the problems but very few of them. If you don’t know the answer to a problem don’t skip it! Ask!</w:t>
      </w:r>
    </w:p>
    <w:p w:rsidR="00814CB7" w:rsidRPr="00814CB7" w:rsidRDefault="00814CB7" w:rsidP="003D7E4C">
      <w:pPr>
        <w:rPr>
          <w:b/>
          <w:color w:val="FF0000"/>
          <w:lang w:val="en-GB"/>
        </w:rPr>
      </w:pPr>
      <w:r w:rsidRPr="00814CB7">
        <w:rPr>
          <w:b/>
          <w:color w:val="FF0000"/>
          <w:lang w:val="en-GB"/>
        </w:rPr>
        <w:t>You can add solutions to the problems but if you want to change the problem, please do it by commenting.</w:t>
      </w:r>
    </w:p>
    <w:p w:rsidR="00643990" w:rsidRDefault="00BD677D" w:rsidP="007809DB">
      <w:pPr>
        <w:pStyle w:val="Heading1"/>
      </w:pPr>
      <w:r>
        <w:t>0</w:t>
      </w:r>
      <w:r w:rsidR="007809DB" w:rsidRPr="007809DB">
        <w:t>.</w:t>
      </w:r>
      <w:r w:rsidR="007809DB">
        <w:t xml:space="preserve"> </w:t>
      </w:r>
      <w:r w:rsidR="00643990">
        <w:t>Introduction to Computers</w:t>
      </w:r>
    </w:p>
    <w:p w:rsidR="007809DB" w:rsidRDefault="00BD677D" w:rsidP="007809DB">
      <w:pPr>
        <w:pStyle w:val="Heading2"/>
      </w:pPr>
      <w:r>
        <w:t>0</w:t>
      </w:r>
      <w:r w:rsidR="007809DB">
        <w:t>.1: Master Hacker</w:t>
      </w:r>
    </w:p>
    <w:p w:rsidR="00643990" w:rsidRDefault="00643990" w:rsidP="007809DB">
      <w:r>
        <w:t>Use the following commands on the command line (Command Prompt) to put a new text file called “myfile.txt” in a folder you make in “My Documents”</w:t>
      </w:r>
    </w:p>
    <w:p w:rsidR="00643990" w:rsidRDefault="00643990" w:rsidP="002F0C2A">
      <w:pPr>
        <w:pStyle w:val="ListParagraph"/>
        <w:numPr>
          <w:ilvl w:val="1"/>
          <w:numId w:val="1"/>
        </w:numPr>
        <w:ind w:left="426"/>
      </w:pPr>
      <w:r w:rsidRPr="003372F1">
        <w:rPr>
          <w:b/>
        </w:rPr>
        <w:t>cd</w:t>
      </w:r>
      <w:r>
        <w:t xml:space="preserve"> into drive C:</w:t>
      </w:r>
    </w:p>
    <w:p w:rsidR="00643990" w:rsidRDefault="00643990" w:rsidP="002F0C2A">
      <w:pPr>
        <w:pStyle w:val="ListParagraph"/>
        <w:numPr>
          <w:ilvl w:val="1"/>
          <w:numId w:val="1"/>
        </w:numPr>
        <w:ind w:left="426"/>
      </w:pPr>
      <w:r>
        <w:t>use</w:t>
      </w:r>
      <w:r w:rsidRPr="003372F1">
        <w:rPr>
          <w:b/>
        </w:rPr>
        <w:t xml:space="preserve"> </w:t>
      </w:r>
      <w:r w:rsidR="007607C8">
        <w:rPr>
          <w:b/>
        </w:rPr>
        <w:t>dir</w:t>
      </w:r>
      <w:r w:rsidR="003372F1">
        <w:t xml:space="preserve"> to check if there is a</w:t>
      </w:r>
      <w:r>
        <w:t xml:space="preserve"> folder</w:t>
      </w:r>
      <w:r w:rsidR="003372F1">
        <w:t xml:space="preserve"> called something like “users”</w:t>
      </w:r>
    </w:p>
    <w:p w:rsidR="00643990" w:rsidRDefault="00643990" w:rsidP="002F0C2A">
      <w:pPr>
        <w:pStyle w:val="ListParagraph"/>
        <w:numPr>
          <w:ilvl w:val="1"/>
          <w:numId w:val="1"/>
        </w:numPr>
        <w:ind w:left="426"/>
      </w:pPr>
      <w:r w:rsidRPr="003372F1">
        <w:rPr>
          <w:b/>
        </w:rPr>
        <w:t>cd</w:t>
      </w:r>
      <w:r>
        <w:t xml:space="preserve"> into the users folder</w:t>
      </w:r>
    </w:p>
    <w:p w:rsidR="00643990" w:rsidRDefault="00643990" w:rsidP="002F0C2A">
      <w:pPr>
        <w:pStyle w:val="ListParagraph"/>
        <w:numPr>
          <w:ilvl w:val="1"/>
          <w:numId w:val="1"/>
        </w:numPr>
        <w:ind w:left="426"/>
      </w:pPr>
      <w:r>
        <w:t xml:space="preserve">use </w:t>
      </w:r>
      <w:r w:rsidR="007607C8">
        <w:rPr>
          <w:b/>
        </w:rPr>
        <w:t>dir</w:t>
      </w:r>
      <w:bookmarkStart w:id="0" w:name="_GoBack"/>
      <w:bookmarkEnd w:id="0"/>
      <w:r>
        <w:t xml:space="preserve"> to see the name of the user folder (something like ZimCode)</w:t>
      </w:r>
      <w:r w:rsidR="003372F1">
        <w:t xml:space="preserve"> and </w:t>
      </w:r>
      <w:r w:rsidR="003372F1">
        <w:rPr>
          <w:b/>
        </w:rPr>
        <w:t xml:space="preserve">cd </w:t>
      </w:r>
      <w:r w:rsidR="003372F1">
        <w:t>into it</w:t>
      </w:r>
    </w:p>
    <w:p w:rsidR="00643990" w:rsidRPr="003372F1" w:rsidRDefault="003372F1" w:rsidP="002F0C2A">
      <w:pPr>
        <w:pStyle w:val="ListParagraph"/>
        <w:numPr>
          <w:ilvl w:val="1"/>
          <w:numId w:val="1"/>
        </w:numPr>
        <w:ind w:left="426"/>
      </w:pPr>
      <w:r>
        <w:t xml:space="preserve">make a new folder called “MyText” using </w:t>
      </w:r>
      <w:r w:rsidRPr="003372F1">
        <w:rPr>
          <w:b/>
        </w:rPr>
        <w:t>mkdir</w:t>
      </w:r>
    </w:p>
    <w:p w:rsidR="003372F1" w:rsidRDefault="003372F1" w:rsidP="002F0C2A">
      <w:pPr>
        <w:pStyle w:val="ListParagraph"/>
        <w:numPr>
          <w:ilvl w:val="1"/>
          <w:numId w:val="1"/>
        </w:numPr>
        <w:ind w:left="426"/>
      </w:pPr>
      <w:r>
        <w:rPr>
          <w:b/>
        </w:rPr>
        <w:t xml:space="preserve">cd </w:t>
      </w:r>
      <w:r>
        <w:t>into the folder</w:t>
      </w:r>
    </w:p>
    <w:p w:rsidR="003372F1" w:rsidRDefault="003372F1" w:rsidP="002F0C2A">
      <w:pPr>
        <w:pStyle w:val="ListParagraph"/>
        <w:numPr>
          <w:ilvl w:val="1"/>
          <w:numId w:val="1"/>
        </w:numPr>
        <w:ind w:left="426"/>
      </w:pPr>
      <w:r>
        <w:t xml:space="preserve">Use the command </w:t>
      </w:r>
      <w:r>
        <w:rPr>
          <w:b/>
        </w:rPr>
        <w:t xml:space="preserve">notepad myfile.txt </w:t>
      </w:r>
      <w:r>
        <w:t>to create a new text file and save it.</w:t>
      </w:r>
    </w:p>
    <w:p w:rsidR="003372F1" w:rsidRDefault="003372F1" w:rsidP="002F0C2A">
      <w:pPr>
        <w:pStyle w:val="ListParagraph"/>
        <w:numPr>
          <w:ilvl w:val="1"/>
          <w:numId w:val="1"/>
        </w:numPr>
        <w:ind w:left="426"/>
      </w:pPr>
      <w:r>
        <w:t>Use the GUI browser (Windows Explorer) to see if the file is where you put it.</w:t>
      </w:r>
    </w:p>
    <w:p w:rsidR="003372F1" w:rsidRPr="003372F1" w:rsidRDefault="003372F1" w:rsidP="003372F1">
      <w:pPr>
        <w:rPr>
          <w:rStyle w:val="IntenseEmphasis"/>
        </w:rPr>
      </w:pPr>
      <w:r w:rsidRPr="003372F1">
        <w:rPr>
          <w:rStyle w:val="IntenseEmphasis"/>
        </w:rPr>
        <w:t>Solution</w:t>
      </w:r>
    </w:p>
    <w:p w:rsidR="003372F1" w:rsidRDefault="003372F1" w:rsidP="003372F1">
      <w:r>
        <w:t>This should be after file systems, files, folders, drives</w:t>
      </w:r>
      <w:r w:rsidR="0093098C">
        <w:t xml:space="preserve"> etc. are explained</w:t>
      </w:r>
      <w:r>
        <w:t>.</w:t>
      </w:r>
    </w:p>
    <w:p w:rsidR="003372F1" w:rsidRPr="006A5C29" w:rsidRDefault="003372F1" w:rsidP="003372F1">
      <w:pPr>
        <w:pStyle w:val="ShellCode"/>
        <w:framePr w:wrap="around"/>
        <w:rPr>
          <w:lang w:val="fr-FR"/>
        </w:rPr>
      </w:pPr>
      <w:r w:rsidRPr="006A5C29">
        <w:rPr>
          <w:lang w:val="fr-FR"/>
        </w:rPr>
        <w:t>&gt; cd C:</w:t>
      </w:r>
    </w:p>
    <w:p w:rsidR="003372F1" w:rsidRPr="006A5C29" w:rsidRDefault="003372F1" w:rsidP="003372F1">
      <w:pPr>
        <w:pStyle w:val="ShellCode"/>
        <w:framePr w:wrap="around"/>
        <w:rPr>
          <w:lang w:val="fr-FR"/>
        </w:rPr>
      </w:pPr>
      <w:r w:rsidRPr="006A5C29">
        <w:rPr>
          <w:lang w:val="fr-FR"/>
        </w:rPr>
        <w:t xml:space="preserve">&gt; </w:t>
      </w:r>
      <w:r w:rsidR="007076F4">
        <w:rPr>
          <w:lang w:val="fr-FR"/>
        </w:rPr>
        <w:t>dir</w:t>
      </w:r>
    </w:p>
    <w:p w:rsidR="003372F1" w:rsidRPr="006A5C29" w:rsidRDefault="003372F1" w:rsidP="003372F1">
      <w:pPr>
        <w:pStyle w:val="ShellCode"/>
        <w:framePr w:wrap="around"/>
        <w:rPr>
          <w:lang w:val="fr-FR"/>
        </w:rPr>
      </w:pPr>
      <w:r w:rsidRPr="006A5C29">
        <w:rPr>
          <w:lang w:val="fr-FR"/>
        </w:rPr>
        <w:t>&gt; cd users</w:t>
      </w:r>
    </w:p>
    <w:p w:rsidR="003372F1" w:rsidRPr="006A5C29" w:rsidRDefault="003372F1" w:rsidP="003372F1">
      <w:pPr>
        <w:pStyle w:val="ShellCode"/>
        <w:framePr w:wrap="around"/>
        <w:rPr>
          <w:lang w:val="fr-FR"/>
        </w:rPr>
      </w:pPr>
      <w:r w:rsidRPr="006A5C29">
        <w:rPr>
          <w:lang w:val="fr-FR"/>
        </w:rPr>
        <w:t>&gt; cd zimcode</w:t>
      </w:r>
    </w:p>
    <w:p w:rsidR="003372F1" w:rsidRDefault="003372F1" w:rsidP="003372F1">
      <w:pPr>
        <w:pStyle w:val="ShellCode"/>
        <w:framePr w:wrap="around"/>
      </w:pPr>
      <w:r>
        <w:t>&gt; mkdir MyText</w:t>
      </w:r>
    </w:p>
    <w:p w:rsidR="003372F1" w:rsidRDefault="003372F1" w:rsidP="003372F1">
      <w:pPr>
        <w:pStyle w:val="ShellCode"/>
        <w:framePr w:wrap="around"/>
      </w:pPr>
      <w:r>
        <w:t>&gt; cd MyText</w:t>
      </w:r>
    </w:p>
    <w:p w:rsidR="003372F1" w:rsidRDefault="003372F1" w:rsidP="003372F1">
      <w:pPr>
        <w:pStyle w:val="ShellCode"/>
        <w:framePr w:wrap="around"/>
      </w:pPr>
      <w:r>
        <w:t>&gt; notepad myFile.txt</w:t>
      </w:r>
    </w:p>
    <w:p w:rsidR="007809DB" w:rsidRDefault="00BD677D" w:rsidP="0067316D">
      <w:pPr>
        <w:pStyle w:val="Heading1"/>
      </w:pPr>
      <w:r>
        <w:t>1</w:t>
      </w:r>
      <w:r w:rsidR="007809DB">
        <w:t>. Introduction to python</w:t>
      </w:r>
    </w:p>
    <w:p w:rsidR="0067316D" w:rsidRDefault="00BD677D" w:rsidP="00712236">
      <w:pPr>
        <w:pStyle w:val="Heading2"/>
      </w:pPr>
      <w:r>
        <w:t>1</w:t>
      </w:r>
      <w:r w:rsidR="0067316D">
        <w:t>.1: How to Print</w:t>
      </w:r>
      <w:r w:rsidR="0063277F">
        <w:t xml:space="preserve"> </w:t>
      </w:r>
    </w:p>
    <w:p w:rsidR="0063277F" w:rsidRDefault="0067316D" w:rsidP="002F0C2A">
      <w:pPr>
        <w:pStyle w:val="ListParagraph"/>
        <w:numPr>
          <w:ilvl w:val="0"/>
          <w:numId w:val="2"/>
        </w:numPr>
      </w:pPr>
      <w:r>
        <w:t>Use the p</w:t>
      </w:r>
      <w:r w:rsidR="0063277F">
        <w:t>rint function to print the words “No Syntax Error”.</w:t>
      </w:r>
    </w:p>
    <w:p w:rsidR="0063277F" w:rsidRDefault="0063277F" w:rsidP="002F0C2A">
      <w:pPr>
        <w:pStyle w:val="ListParagraph"/>
        <w:numPr>
          <w:ilvl w:val="0"/>
          <w:numId w:val="2"/>
        </w:numPr>
      </w:pPr>
      <w:r>
        <w:t>Now try printing it us</w:t>
      </w:r>
      <w:r w:rsidR="00712236">
        <w:t xml:space="preserve">ing the following lines of code. Look for what is causing an error </w:t>
      </w:r>
      <w:r>
        <w:t>and read the error that is produced in each case</w:t>
      </w:r>
    </w:p>
    <w:p w:rsidR="0063277F" w:rsidRDefault="0063277F" w:rsidP="0063277F">
      <w:pPr>
        <w:pStyle w:val="ShellCode"/>
        <w:framePr w:wrap="around"/>
      </w:pPr>
      <w:r>
        <w:t>&gt;&gt;&gt; pint(“No Syntax Error”)</w:t>
      </w:r>
      <w:r w:rsidR="00712236">
        <w:tab/>
      </w:r>
      <w:r w:rsidR="00712236">
        <w:tab/>
        <w:t>#Why is this an error?</w:t>
      </w:r>
    </w:p>
    <w:p w:rsidR="0063277F" w:rsidRDefault="0063277F" w:rsidP="0063277F">
      <w:pPr>
        <w:pStyle w:val="ShellCode"/>
        <w:framePr w:wrap="around"/>
      </w:pPr>
      <w:r>
        <w:t>&gt;&gt;&gt; print(No Syntax Error”)</w:t>
      </w:r>
      <w:r w:rsidR="00712236">
        <w:tab/>
      </w:r>
      <w:r w:rsidR="00712236">
        <w:tab/>
        <w:t>#Why is this an error?</w:t>
      </w:r>
    </w:p>
    <w:p w:rsidR="0063277F" w:rsidRDefault="0063277F" w:rsidP="0063277F">
      <w:pPr>
        <w:pStyle w:val="ShellCode"/>
        <w:framePr w:wrap="around"/>
      </w:pPr>
      <w:r>
        <w:t>&gt;&gt;&gt; print(“No Syntax Error’)</w:t>
      </w:r>
      <w:r w:rsidR="00712236">
        <w:tab/>
        <w:t>#Why is this an error?</w:t>
      </w:r>
    </w:p>
    <w:p w:rsidR="0063277F" w:rsidRDefault="0063277F" w:rsidP="0063277F">
      <w:pPr>
        <w:pStyle w:val="ShellCode"/>
        <w:framePr w:wrap="around"/>
      </w:pPr>
      <w:r>
        <w:t>&gt;&gt;&gt; print(“No Syntax Error”</w:t>
      </w:r>
      <w:r w:rsidR="00712236">
        <w:tab/>
      </w:r>
      <w:r w:rsidR="00712236">
        <w:tab/>
        <w:t>#Why is this an error?</w:t>
      </w:r>
    </w:p>
    <w:p w:rsidR="0067316D" w:rsidRDefault="0063277F" w:rsidP="0063277F">
      <w:pPr>
        <w:pStyle w:val="ShellCode"/>
        <w:framePr w:wrap="around"/>
      </w:pPr>
      <w:r>
        <w:t>&gt;&gt;&gt; print(“No “Syntax” Error”)</w:t>
      </w:r>
      <w:r w:rsidR="0067316D">
        <w:t xml:space="preserve"> </w:t>
      </w:r>
      <w:r w:rsidR="00712236">
        <w:tab/>
        <w:t>#Why is this an error?</w:t>
      </w:r>
    </w:p>
    <w:p w:rsidR="00712236" w:rsidRPr="0067316D" w:rsidRDefault="00712236" w:rsidP="0063277F">
      <w:pPr>
        <w:pStyle w:val="ShellCode"/>
        <w:framePr w:wrap="around"/>
      </w:pPr>
      <w:r>
        <w:t>&gt;&gt;&gt; Print(“No Syntax Error”)</w:t>
      </w:r>
      <w:r>
        <w:tab/>
        <w:t>#Why is this an error?</w:t>
      </w:r>
    </w:p>
    <w:p w:rsidR="007809DB" w:rsidRDefault="0063277F" w:rsidP="007809DB">
      <w:r>
        <w:t xml:space="preserve">All these errors are called syntax errors which happen when you type things the computer does not understand. (It’s like the sounds a baby is making, you can hear them but they don’t make sense </w:t>
      </w:r>
      <w:r>
        <w:lastRenderedPageBreak/>
        <w:t>because they are not in a correct language)</w:t>
      </w:r>
      <w:r w:rsidR="00712236">
        <w:t xml:space="preserve"> It’s useful to remember what the error says so that you know which mistake you made.</w:t>
      </w:r>
    </w:p>
    <w:p w:rsidR="00712236" w:rsidRDefault="00BD677D" w:rsidP="00712236">
      <w:pPr>
        <w:pStyle w:val="Heading2"/>
      </w:pPr>
      <w:r>
        <w:t>1</w:t>
      </w:r>
      <w:r w:rsidR="00712236">
        <w:t>.2: Adding Machine</w:t>
      </w:r>
    </w:p>
    <w:p w:rsidR="00406658" w:rsidRPr="00406658" w:rsidRDefault="00406658" w:rsidP="00406658">
      <w:pPr>
        <w:rPr>
          <w:i/>
        </w:rPr>
      </w:pPr>
      <w:r w:rsidRPr="00406658">
        <w:rPr>
          <w:i/>
        </w:rPr>
        <w:t>Ask the students for the answer then show them.</w:t>
      </w:r>
    </w:p>
    <w:p w:rsidR="00406658" w:rsidRDefault="00406658" w:rsidP="00406658">
      <w:r>
        <w:t>Calculate the following quantities by head/using a calculator and then using Python</w:t>
      </w:r>
    </w:p>
    <w:p w:rsidR="00712236" w:rsidRDefault="00712236" w:rsidP="002F0C2A">
      <w:pPr>
        <w:pStyle w:val="ListParagraph"/>
        <w:numPr>
          <w:ilvl w:val="1"/>
          <w:numId w:val="3"/>
        </w:numPr>
        <w:tabs>
          <w:tab w:val="left" w:pos="1276"/>
        </w:tabs>
        <w:ind w:left="993"/>
      </w:pPr>
      <w:r>
        <w:t>48*3</w:t>
      </w:r>
    </w:p>
    <w:p w:rsidR="00712236" w:rsidRDefault="00712236" w:rsidP="002F0C2A">
      <w:pPr>
        <w:pStyle w:val="ListParagraph"/>
        <w:numPr>
          <w:ilvl w:val="1"/>
          <w:numId w:val="3"/>
        </w:numPr>
        <w:tabs>
          <w:tab w:val="left" w:pos="1276"/>
        </w:tabs>
        <w:ind w:left="993"/>
      </w:pPr>
      <w:r>
        <w:t>9/7</w:t>
      </w:r>
    </w:p>
    <w:p w:rsidR="00712236" w:rsidRDefault="00712236" w:rsidP="002F0C2A">
      <w:pPr>
        <w:pStyle w:val="ListParagraph"/>
        <w:numPr>
          <w:ilvl w:val="1"/>
          <w:numId w:val="3"/>
        </w:numPr>
        <w:tabs>
          <w:tab w:val="left" w:pos="1276"/>
        </w:tabs>
        <w:ind w:left="993"/>
      </w:pPr>
      <w:r>
        <w:t>5-4</w:t>
      </w:r>
    </w:p>
    <w:p w:rsidR="00712236" w:rsidRDefault="00712236" w:rsidP="002F0C2A">
      <w:pPr>
        <w:pStyle w:val="ListParagraph"/>
        <w:numPr>
          <w:ilvl w:val="1"/>
          <w:numId w:val="3"/>
        </w:numPr>
        <w:tabs>
          <w:tab w:val="left" w:pos="1276"/>
        </w:tabs>
        <w:ind w:left="993"/>
      </w:pPr>
      <w:r>
        <w:t>0-7</w:t>
      </w:r>
    </w:p>
    <w:p w:rsidR="00712236" w:rsidRDefault="00712236" w:rsidP="002F0C2A">
      <w:pPr>
        <w:pStyle w:val="ListParagraph"/>
        <w:numPr>
          <w:ilvl w:val="1"/>
          <w:numId w:val="3"/>
        </w:numPr>
        <w:tabs>
          <w:tab w:val="left" w:pos="1276"/>
        </w:tabs>
        <w:ind w:left="993"/>
      </w:pPr>
      <w:r>
        <w:t>0.0004+0.0005</w:t>
      </w:r>
    </w:p>
    <w:p w:rsidR="00712236" w:rsidRDefault="00712236" w:rsidP="002F0C2A">
      <w:pPr>
        <w:pStyle w:val="ListParagraph"/>
        <w:numPr>
          <w:ilvl w:val="1"/>
          <w:numId w:val="3"/>
        </w:numPr>
        <w:tabs>
          <w:tab w:val="left" w:pos="1276"/>
        </w:tabs>
        <w:ind w:left="993"/>
      </w:pPr>
      <w:r>
        <w:t>2*2*2*2*2</w:t>
      </w:r>
    </w:p>
    <w:p w:rsidR="00712236" w:rsidRDefault="00712236" w:rsidP="002F0C2A">
      <w:pPr>
        <w:pStyle w:val="ListParagraph"/>
        <w:numPr>
          <w:ilvl w:val="1"/>
          <w:numId w:val="3"/>
        </w:numPr>
        <w:tabs>
          <w:tab w:val="left" w:pos="1276"/>
        </w:tabs>
        <w:ind w:left="993"/>
      </w:pPr>
      <w:r>
        <w:t>2*(90-3)/72+17*0.5</w:t>
      </w:r>
      <w:r>
        <w:tab/>
      </w:r>
    </w:p>
    <w:p w:rsidR="00712236" w:rsidRDefault="00712236" w:rsidP="002F0C2A">
      <w:pPr>
        <w:pStyle w:val="ListParagraph"/>
        <w:numPr>
          <w:ilvl w:val="1"/>
          <w:numId w:val="3"/>
        </w:numPr>
        <w:tabs>
          <w:tab w:val="left" w:pos="1276"/>
        </w:tabs>
        <w:ind w:left="993"/>
      </w:pPr>
      <w:r>
        <w:t>2*3-1</w:t>
      </w:r>
    </w:p>
    <w:p w:rsidR="00712236" w:rsidRDefault="00712236" w:rsidP="002F0C2A">
      <w:pPr>
        <w:pStyle w:val="ListParagraph"/>
        <w:numPr>
          <w:ilvl w:val="1"/>
          <w:numId w:val="3"/>
        </w:numPr>
        <w:tabs>
          <w:tab w:val="left" w:pos="1276"/>
        </w:tabs>
        <w:ind w:left="993"/>
      </w:pPr>
      <w:r>
        <w:t>2*(3-1)</w:t>
      </w:r>
    </w:p>
    <w:p w:rsidR="00406658" w:rsidRDefault="00406658" w:rsidP="002F0C2A">
      <w:pPr>
        <w:pStyle w:val="ListParagraph"/>
        <w:numPr>
          <w:ilvl w:val="1"/>
          <w:numId w:val="3"/>
        </w:numPr>
        <w:tabs>
          <w:tab w:val="left" w:pos="1276"/>
        </w:tabs>
        <w:ind w:left="993"/>
      </w:pPr>
      <w:r>
        <w:t>2(2)</w:t>
      </w:r>
      <w:r>
        <w:tab/>
      </w:r>
      <w:r>
        <w:tab/>
        <w:t>#Why is this an error?</w:t>
      </w:r>
    </w:p>
    <w:p w:rsidR="00712236" w:rsidRDefault="00BD677D" w:rsidP="00712236">
      <w:pPr>
        <w:pStyle w:val="Heading2"/>
      </w:pPr>
      <w:r>
        <w:t>1</w:t>
      </w:r>
      <w:r w:rsidR="00AB2EE1">
        <w:t>.3: Square Dancing</w:t>
      </w:r>
    </w:p>
    <w:p w:rsidR="00712236" w:rsidRDefault="00712236" w:rsidP="00712236">
      <w:r>
        <w:t>Calculate the following quantities</w:t>
      </w:r>
      <w:r w:rsidR="00406658">
        <w:t xml:space="preserve"> by head/using a calculator and then using Python</w:t>
      </w:r>
    </w:p>
    <w:p w:rsidR="00712236" w:rsidRDefault="00712236" w:rsidP="002F0C2A">
      <w:pPr>
        <w:pStyle w:val="ListParagraph"/>
        <w:numPr>
          <w:ilvl w:val="0"/>
          <w:numId w:val="4"/>
        </w:numPr>
        <w:tabs>
          <w:tab w:val="left" w:pos="1276"/>
        </w:tabs>
      </w:pPr>
      <w:r>
        <w:t>2**2</w:t>
      </w:r>
    </w:p>
    <w:p w:rsidR="00712236" w:rsidRDefault="00712236" w:rsidP="002F0C2A">
      <w:pPr>
        <w:pStyle w:val="ListParagraph"/>
        <w:numPr>
          <w:ilvl w:val="0"/>
          <w:numId w:val="4"/>
        </w:numPr>
        <w:tabs>
          <w:tab w:val="left" w:pos="1276"/>
        </w:tabs>
      </w:pPr>
      <w:r>
        <w:t>2**5</w:t>
      </w:r>
    </w:p>
    <w:p w:rsidR="00712236" w:rsidRDefault="00712236" w:rsidP="002F0C2A">
      <w:pPr>
        <w:pStyle w:val="ListParagraph"/>
        <w:numPr>
          <w:ilvl w:val="0"/>
          <w:numId w:val="4"/>
        </w:numPr>
        <w:tabs>
          <w:tab w:val="left" w:pos="1276"/>
        </w:tabs>
      </w:pPr>
      <w:r>
        <w:t>0.1**3</w:t>
      </w:r>
    </w:p>
    <w:p w:rsidR="00712236" w:rsidRDefault="00712236" w:rsidP="002F0C2A">
      <w:pPr>
        <w:pStyle w:val="ListParagraph"/>
        <w:numPr>
          <w:ilvl w:val="0"/>
          <w:numId w:val="4"/>
        </w:numPr>
        <w:tabs>
          <w:tab w:val="left" w:pos="1276"/>
        </w:tabs>
      </w:pPr>
      <w:r>
        <w:t>10**</w:t>
      </w:r>
      <w:r w:rsidR="003B54AE">
        <w:t>0</w:t>
      </w:r>
    </w:p>
    <w:p w:rsidR="00712236" w:rsidRDefault="00712236" w:rsidP="002F0C2A">
      <w:pPr>
        <w:pStyle w:val="ListParagraph"/>
        <w:numPr>
          <w:ilvl w:val="0"/>
          <w:numId w:val="4"/>
        </w:numPr>
        <w:tabs>
          <w:tab w:val="left" w:pos="1276"/>
        </w:tabs>
      </w:pPr>
      <w:r>
        <w:t>10**1000</w:t>
      </w:r>
    </w:p>
    <w:p w:rsidR="00712236" w:rsidRDefault="00406658" w:rsidP="002F0C2A">
      <w:pPr>
        <w:pStyle w:val="ListParagraph"/>
        <w:numPr>
          <w:ilvl w:val="0"/>
          <w:numId w:val="4"/>
        </w:numPr>
        <w:tabs>
          <w:tab w:val="left" w:pos="1276"/>
        </w:tabs>
      </w:pPr>
      <w:r>
        <w:t>100**0.5</w:t>
      </w:r>
    </w:p>
    <w:p w:rsidR="00406658" w:rsidRDefault="00406658" w:rsidP="002F0C2A">
      <w:pPr>
        <w:pStyle w:val="ListParagraph"/>
        <w:numPr>
          <w:ilvl w:val="0"/>
          <w:numId w:val="4"/>
        </w:numPr>
        <w:tabs>
          <w:tab w:val="left" w:pos="1276"/>
        </w:tabs>
      </w:pPr>
      <w:r>
        <w:t>81**(1/3)</w:t>
      </w:r>
    </w:p>
    <w:p w:rsidR="00406658" w:rsidRDefault="00406658" w:rsidP="002F0C2A">
      <w:pPr>
        <w:pStyle w:val="ListParagraph"/>
        <w:numPr>
          <w:ilvl w:val="0"/>
          <w:numId w:val="4"/>
        </w:numPr>
        <w:tabs>
          <w:tab w:val="left" w:pos="1276"/>
        </w:tabs>
      </w:pPr>
      <w:r>
        <w:t>(12.6*(90-8)/33)**0.5</w:t>
      </w:r>
    </w:p>
    <w:p w:rsidR="00406658" w:rsidRDefault="00406658" w:rsidP="002F0C2A">
      <w:pPr>
        <w:pStyle w:val="ListParagraph"/>
        <w:numPr>
          <w:ilvl w:val="0"/>
          <w:numId w:val="4"/>
        </w:numPr>
        <w:tabs>
          <w:tab w:val="left" w:pos="1276"/>
        </w:tabs>
      </w:pPr>
      <w:r>
        <w:t>(1+1/100+(1/100)**2+(1/100)**3)**2</w:t>
      </w:r>
    </w:p>
    <w:p w:rsidR="003B54AE" w:rsidRDefault="003B54AE" w:rsidP="002F0C2A">
      <w:pPr>
        <w:pStyle w:val="ListParagraph"/>
        <w:numPr>
          <w:ilvl w:val="0"/>
          <w:numId w:val="4"/>
        </w:numPr>
        <w:tabs>
          <w:tab w:val="left" w:pos="1276"/>
        </w:tabs>
      </w:pPr>
      <w:r>
        <w:t>2***2</w:t>
      </w:r>
      <w:r>
        <w:tab/>
        <w:t>#Why is this an error?</w:t>
      </w:r>
    </w:p>
    <w:p w:rsidR="00406658" w:rsidRDefault="00BD677D" w:rsidP="003B54AE">
      <w:pPr>
        <w:pStyle w:val="Heading2"/>
      </w:pPr>
      <w:r>
        <w:t>1</w:t>
      </w:r>
      <w:r w:rsidR="00406658">
        <w:t xml:space="preserve">.4: Carpentry 101: </w:t>
      </w:r>
      <w:r w:rsidR="0067405F">
        <w:t>Modding Floors</w:t>
      </w:r>
    </w:p>
    <w:p w:rsidR="00406658" w:rsidRDefault="003B54AE" w:rsidP="002F0C2A">
      <w:pPr>
        <w:pStyle w:val="ListParagraph"/>
        <w:numPr>
          <w:ilvl w:val="0"/>
          <w:numId w:val="5"/>
        </w:numPr>
        <w:tabs>
          <w:tab w:val="left" w:pos="1276"/>
        </w:tabs>
      </w:pPr>
      <w:r>
        <w:t>13</w:t>
      </w:r>
      <w:r w:rsidR="00406658">
        <w:t>//</w:t>
      </w:r>
      <w:r>
        <w:t>4</w:t>
      </w:r>
    </w:p>
    <w:p w:rsidR="003B54AE" w:rsidRDefault="003B54AE" w:rsidP="002F0C2A">
      <w:pPr>
        <w:pStyle w:val="ListParagraph"/>
        <w:numPr>
          <w:ilvl w:val="0"/>
          <w:numId w:val="5"/>
        </w:numPr>
        <w:tabs>
          <w:tab w:val="left" w:pos="1276"/>
        </w:tabs>
      </w:pPr>
      <w:r>
        <w:t>13//5</w:t>
      </w:r>
    </w:p>
    <w:p w:rsidR="003B54AE" w:rsidRDefault="003B54AE" w:rsidP="002F0C2A">
      <w:pPr>
        <w:pStyle w:val="ListParagraph"/>
        <w:numPr>
          <w:ilvl w:val="0"/>
          <w:numId w:val="5"/>
        </w:numPr>
        <w:tabs>
          <w:tab w:val="left" w:pos="1276"/>
        </w:tabs>
      </w:pPr>
      <w:r>
        <w:t>13//3</w:t>
      </w:r>
    </w:p>
    <w:p w:rsidR="003B54AE" w:rsidRDefault="003B54AE" w:rsidP="002F0C2A">
      <w:pPr>
        <w:pStyle w:val="ListParagraph"/>
        <w:numPr>
          <w:ilvl w:val="0"/>
          <w:numId w:val="5"/>
        </w:numPr>
        <w:tabs>
          <w:tab w:val="left" w:pos="1276"/>
        </w:tabs>
      </w:pPr>
      <w:r>
        <w:t>5//1</w:t>
      </w:r>
    </w:p>
    <w:p w:rsidR="003B54AE" w:rsidRDefault="003B54AE" w:rsidP="002F0C2A">
      <w:pPr>
        <w:pStyle w:val="ListParagraph"/>
        <w:numPr>
          <w:ilvl w:val="0"/>
          <w:numId w:val="5"/>
        </w:numPr>
        <w:tabs>
          <w:tab w:val="left" w:pos="1276"/>
        </w:tabs>
      </w:pPr>
      <w:r>
        <w:t xml:space="preserve">14\\6 </w:t>
      </w:r>
      <w:r>
        <w:tab/>
        <w:t>#Why is this an error?</w:t>
      </w:r>
    </w:p>
    <w:p w:rsidR="0067405F" w:rsidRDefault="0067405F" w:rsidP="002F0C2A">
      <w:pPr>
        <w:pStyle w:val="ListParagraph"/>
        <w:numPr>
          <w:ilvl w:val="0"/>
          <w:numId w:val="5"/>
        </w:numPr>
        <w:tabs>
          <w:tab w:val="left" w:pos="1276"/>
        </w:tabs>
      </w:pPr>
      <w:r>
        <w:t>5%2</w:t>
      </w:r>
      <w:r>
        <w:tab/>
        <w:t>#</w:t>
      </w:r>
      <w:r w:rsidR="00A66120">
        <w:t>Can you use this to check</w:t>
      </w:r>
      <w:r>
        <w:t xml:space="preserve"> if a number is divisible by 2?</w:t>
      </w:r>
    </w:p>
    <w:p w:rsidR="0067405F" w:rsidRDefault="0067405F" w:rsidP="002F0C2A">
      <w:pPr>
        <w:pStyle w:val="ListParagraph"/>
        <w:numPr>
          <w:ilvl w:val="0"/>
          <w:numId w:val="5"/>
        </w:numPr>
        <w:tabs>
          <w:tab w:val="left" w:pos="1276"/>
        </w:tabs>
      </w:pPr>
      <w:r>
        <w:t>23673%345</w:t>
      </w:r>
    </w:p>
    <w:p w:rsidR="0067405F" w:rsidRDefault="00A66120" w:rsidP="002F0C2A">
      <w:pPr>
        <w:pStyle w:val="ListParagraph"/>
        <w:numPr>
          <w:ilvl w:val="0"/>
          <w:numId w:val="5"/>
        </w:numPr>
        <w:tabs>
          <w:tab w:val="left" w:pos="1276"/>
        </w:tabs>
      </w:pPr>
      <w:r>
        <w:t>(34%7)//3</w:t>
      </w:r>
    </w:p>
    <w:p w:rsidR="00A66120" w:rsidRDefault="00A66120" w:rsidP="002F0C2A">
      <w:pPr>
        <w:pStyle w:val="ListParagraph"/>
        <w:numPr>
          <w:ilvl w:val="0"/>
          <w:numId w:val="5"/>
        </w:numPr>
        <w:tabs>
          <w:tab w:val="left" w:pos="1276"/>
        </w:tabs>
      </w:pPr>
      <w:r>
        <w:t>34%23//3</w:t>
      </w:r>
    </w:p>
    <w:p w:rsidR="00A66120" w:rsidRDefault="00A66120" w:rsidP="002F0C2A">
      <w:pPr>
        <w:pStyle w:val="ListParagraph"/>
        <w:numPr>
          <w:ilvl w:val="0"/>
          <w:numId w:val="5"/>
        </w:numPr>
        <w:tabs>
          <w:tab w:val="left" w:pos="1276"/>
        </w:tabs>
      </w:pPr>
      <w:r>
        <w:t>34%(23//3)</w:t>
      </w:r>
    </w:p>
    <w:p w:rsidR="003B54AE" w:rsidRDefault="00BD677D" w:rsidP="003B54AE">
      <w:pPr>
        <w:pStyle w:val="Heading2"/>
      </w:pPr>
      <w:r>
        <w:t>1</w:t>
      </w:r>
      <w:r w:rsidR="003B54AE">
        <w:t>.5 Maximum Power!</w:t>
      </w:r>
    </w:p>
    <w:p w:rsidR="003B54AE" w:rsidRDefault="003B54AE" w:rsidP="002F0C2A">
      <w:pPr>
        <w:pStyle w:val="ListParagraph"/>
        <w:numPr>
          <w:ilvl w:val="0"/>
          <w:numId w:val="6"/>
        </w:numPr>
        <w:tabs>
          <w:tab w:val="left" w:pos="1276"/>
        </w:tabs>
      </w:pPr>
      <w:r>
        <w:t>pow(2,2)</w:t>
      </w:r>
    </w:p>
    <w:p w:rsidR="003B54AE" w:rsidRDefault="003B54AE" w:rsidP="002F0C2A">
      <w:pPr>
        <w:pStyle w:val="ListParagraph"/>
        <w:numPr>
          <w:ilvl w:val="0"/>
          <w:numId w:val="6"/>
        </w:numPr>
        <w:tabs>
          <w:tab w:val="left" w:pos="1276"/>
        </w:tabs>
      </w:pPr>
      <w:r>
        <w:t>min(1,2,3,4,5)</w:t>
      </w:r>
    </w:p>
    <w:p w:rsidR="003B54AE" w:rsidRDefault="003B54AE" w:rsidP="002F0C2A">
      <w:pPr>
        <w:pStyle w:val="ListParagraph"/>
        <w:numPr>
          <w:ilvl w:val="0"/>
          <w:numId w:val="6"/>
        </w:numPr>
        <w:tabs>
          <w:tab w:val="left" w:pos="1276"/>
        </w:tabs>
      </w:pPr>
      <w:r>
        <w:t>max(1,2,3,4,5)</w:t>
      </w:r>
    </w:p>
    <w:p w:rsidR="00406658" w:rsidRDefault="003B54AE" w:rsidP="002F0C2A">
      <w:pPr>
        <w:pStyle w:val="ListParagraph"/>
        <w:numPr>
          <w:ilvl w:val="0"/>
          <w:numId w:val="6"/>
        </w:numPr>
        <w:tabs>
          <w:tab w:val="left" w:pos="1276"/>
        </w:tabs>
      </w:pPr>
      <w:r>
        <w:t>min(2**0,2**1,2**2,2**3)</w:t>
      </w:r>
    </w:p>
    <w:p w:rsidR="00712236" w:rsidRDefault="003B54AE" w:rsidP="002F0C2A">
      <w:pPr>
        <w:pStyle w:val="ListParagraph"/>
        <w:numPr>
          <w:ilvl w:val="0"/>
          <w:numId w:val="6"/>
        </w:numPr>
        <w:tabs>
          <w:tab w:val="left" w:pos="1276"/>
        </w:tabs>
      </w:pPr>
      <w:r>
        <w:lastRenderedPageBreak/>
        <w:t>max(min(1,2,3,4,5),min(6,7,8,9,10))</w:t>
      </w:r>
    </w:p>
    <w:p w:rsidR="001A3748" w:rsidRDefault="001A3748" w:rsidP="002F0C2A">
      <w:pPr>
        <w:pStyle w:val="ListParagraph"/>
        <w:numPr>
          <w:ilvl w:val="0"/>
          <w:numId w:val="6"/>
        </w:numPr>
        <w:tabs>
          <w:tab w:val="left" w:pos="1276"/>
        </w:tabs>
      </w:pPr>
      <w:r>
        <w:t>sum(1,1,1,1,1)</w:t>
      </w:r>
    </w:p>
    <w:p w:rsidR="001A3748" w:rsidRDefault="001A3748" w:rsidP="002F0C2A">
      <w:pPr>
        <w:pStyle w:val="ListParagraph"/>
        <w:numPr>
          <w:ilvl w:val="0"/>
          <w:numId w:val="6"/>
        </w:numPr>
        <w:tabs>
          <w:tab w:val="left" w:pos="1276"/>
        </w:tabs>
      </w:pPr>
      <w:r>
        <w:t>sum(0,0,0,0,43)</w:t>
      </w:r>
    </w:p>
    <w:p w:rsidR="003B54AE" w:rsidRDefault="003B54AE" w:rsidP="002F0C2A">
      <w:pPr>
        <w:pStyle w:val="ListParagraph"/>
        <w:numPr>
          <w:ilvl w:val="0"/>
          <w:numId w:val="6"/>
        </w:numPr>
        <w:tabs>
          <w:tab w:val="left" w:pos="1276"/>
        </w:tabs>
      </w:pPr>
      <w:r>
        <w:t>max(1.2.3.4.5)</w:t>
      </w:r>
      <w:r>
        <w:tab/>
        <w:t>#Why is this an error?</w:t>
      </w:r>
    </w:p>
    <w:p w:rsidR="003B54AE" w:rsidRDefault="00207981" w:rsidP="002F0C2A">
      <w:pPr>
        <w:pStyle w:val="ListParagraph"/>
        <w:numPr>
          <w:ilvl w:val="0"/>
          <w:numId w:val="6"/>
        </w:numPr>
        <w:tabs>
          <w:tab w:val="left" w:pos="1276"/>
        </w:tabs>
      </w:pPr>
      <w:r>
        <w:t>max</w:t>
      </w:r>
      <w:r w:rsidR="001A3748">
        <w:t>(0</w:t>
      </w:r>
      <w:r>
        <w:t>1,2,3,4,5)</w:t>
      </w:r>
      <w:r>
        <w:tab/>
        <w:t>#Why is this an error?</w:t>
      </w:r>
    </w:p>
    <w:p w:rsidR="00207981" w:rsidRDefault="00207981" w:rsidP="002F0C2A">
      <w:pPr>
        <w:pStyle w:val="ListParagraph"/>
        <w:numPr>
          <w:ilvl w:val="0"/>
          <w:numId w:val="6"/>
        </w:numPr>
        <w:tabs>
          <w:tab w:val="left" w:pos="1276"/>
        </w:tabs>
      </w:pPr>
      <w:r>
        <w:t>min(max(1,2)</w:t>
      </w:r>
      <w:r>
        <w:tab/>
        <w:t>#Why is this an error?</w:t>
      </w:r>
    </w:p>
    <w:p w:rsidR="00207981" w:rsidRDefault="00BD677D" w:rsidP="00207981">
      <w:pPr>
        <w:pStyle w:val="Heading2"/>
      </w:pPr>
      <w:r>
        <w:t>1</w:t>
      </w:r>
      <w:r w:rsidR="00207981">
        <w:t>.6</w:t>
      </w:r>
      <w:r>
        <w:t>:</w:t>
      </w:r>
      <w:r w:rsidR="00207981">
        <w:t xml:space="preserve"> Which country do we import our math from?</w:t>
      </w:r>
    </w:p>
    <w:p w:rsidR="00207981" w:rsidRDefault="00207981" w:rsidP="002F0C2A">
      <w:pPr>
        <w:pStyle w:val="ListParagraph"/>
        <w:numPr>
          <w:ilvl w:val="0"/>
          <w:numId w:val="7"/>
        </w:numPr>
      </w:pPr>
      <w:r>
        <w:t>Import the math module into the shell (</w:t>
      </w:r>
      <w:r w:rsidRPr="001A3748">
        <w:rPr>
          <w:b/>
        </w:rPr>
        <w:t>import math</w:t>
      </w:r>
      <w:r>
        <w:t>)</w:t>
      </w:r>
    </w:p>
    <w:p w:rsidR="001A3748" w:rsidRDefault="001A3748" w:rsidP="002F0C2A">
      <w:pPr>
        <w:pStyle w:val="ListParagraph"/>
        <w:numPr>
          <w:ilvl w:val="0"/>
          <w:numId w:val="7"/>
        </w:numPr>
      </w:pPr>
      <w:r>
        <w:t xml:space="preserve">Use </w:t>
      </w:r>
      <w:r w:rsidRPr="001A3748">
        <w:rPr>
          <w:b/>
        </w:rPr>
        <w:t>math.cos()</w:t>
      </w:r>
      <w:r>
        <w:t xml:space="preserve"> to find cos(3.14)</w:t>
      </w:r>
    </w:p>
    <w:p w:rsidR="001A3748" w:rsidRDefault="001A3748" w:rsidP="002F0C2A">
      <w:pPr>
        <w:pStyle w:val="ListParagraph"/>
        <w:numPr>
          <w:ilvl w:val="0"/>
          <w:numId w:val="7"/>
        </w:numPr>
      </w:pPr>
      <w:r>
        <w:t xml:space="preserve">Use </w:t>
      </w:r>
      <w:r w:rsidRPr="001A3748">
        <w:rPr>
          <w:b/>
        </w:rPr>
        <w:t>math.pi()</w:t>
      </w:r>
      <w:r>
        <w:t xml:space="preserve"> to find the area of a circle of radius 3</w:t>
      </w:r>
    </w:p>
    <w:p w:rsidR="001A3748" w:rsidRDefault="001A3748" w:rsidP="002F0C2A">
      <w:pPr>
        <w:pStyle w:val="ListParagraph"/>
        <w:numPr>
          <w:ilvl w:val="0"/>
          <w:numId w:val="7"/>
        </w:numPr>
      </w:pPr>
      <w:r>
        <w:t xml:space="preserve">Use </w:t>
      </w:r>
      <w:r w:rsidRPr="001A3748">
        <w:rPr>
          <w:b/>
        </w:rPr>
        <w:t>math.log()</w:t>
      </w:r>
      <w:r>
        <w:t xml:space="preserve"> to find the natural logarithm</w:t>
      </w:r>
      <w:r w:rsidR="00A66120">
        <w:t>(ln) of 2.72</w:t>
      </w:r>
    </w:p>
    <w:p w:rsidR="001A3748" w:rsidRDefault="001A3748" w:rsidP="002F0C2A">
      <w:pPr>
        <w:pStyle w:val="ListParagraph"/>
        <w:numPr>
          <w:ilvl w:val="0"/>
          <w:numId w:val="7"/>
        </w:numPr>
      </w:pPr>
      <w:r>
        <w:t xml:space="preserve">Use </w:t>
      </w:r>
      <w:r>
        <w:rPr>
          <w:b/>
        </w:rPr>
        <w:t xml:space="preserve">math.atan() </w:t>
      </w:r>
      <w:r>
        <w:t xml:space="preserve">to find </w:t>
      </w:r>
      <w:r w:rsidR="00FD7D58">
        <w:t>180/3.14*tan</w:t>
      </w:r>
      <w:r w:rsidR="00FD7D58" w:rsidRPr="00FD7D58">
        <w:rPr>
          <w:vertAlign w:val="superscript"/>
        </w:rPr>
        <w:t>-1</w:t>
      </w:r>
      <w:r w:rsidR="00FD7D58">
        <w:t>(</w:t>
      </w:r>
      <w:r>
        <w:t>1/(3**0.5)</w:t>
      </w:r>
    </w:p>
    <w:p w:rsidR="00FD7D58" w:rsidRDefault="00FD7D58" w:rsidP="002F0C2A">
      <w:pPr>
        <w:pStyle w:val="ListParagraph"/>
        <w:numPr>
          <w:ilvl w:val="0"/>
          <w:numId w:val="7"/>
        </w:numPr>
      </w:pPr>
      <w:r>
        <w:t>Use the following commands and find the error</w:t>
      </w:r>
    </w:p>
    <w:p w:rsidR="00FD7D58" w:rsidRDefault="00BD677D" w:rsidP="00BD677D">
      <w:pPr>
        <w:pStyle w:val="ShellCode"/>
        <w:framePr w:wrap="around"/>
      </w:pPr>
      <w:r>
        <w:t xml:space="preserve">&gt;&gt;&gt; </w:t>
      </w:r>
      <w:r w:rsidR="00FD7D58">
        <w:t>ath.cos(3)</w:t>
      </w:r>
    </w:p>
    <w:p w:rsidR="00FD7D58" w:rsidRDefault="00BD677D" w:rsidP="00BD677D">
      <w:pPr>
        <w:pStyle w:val="ShellCode"/>
        <w:framePr w:wrap="around"/>
      </w:pPr>
      <w:r>
        <w:t xml:space="preserve">&gt;&gt;&gt; </w:t>
      </w:r>
      <w:r w:rsidR="00FD7D58">
        <w:t>math.cost(3)</w:t>
      </w:r>
    </w:p>
    <w:p w:rsidR="00FD7D58" w:rsidRDefault="00BD677D" w:rsidP="00BD677D">
      <w:pPr>
        <w:pStyle w:val="ShellCode"/>
        <w:framePr w:wrap="around"/>
      </w:pPr>
      <w:r>
        <w:t xml:space="preserve">&gt;&gt;&gt; </w:t>
      </w:r>
      <w:r w:rsidR="00FD7D58">
        <w:t>math,cos(3)</w:t>
      </w:r>
    </w:p>
    <w:p w:rsidR="00FD7D58" w:rsidRDefault="00BD677D" w:rsidP="00BD677D">
      <w:pPr>
        <w:pStyle w:val="ShellCode"/>
        <w:framePr w:wrap="around"/>
      </w:pPr>
      <w:r>
        <w:t>&gt;&gt;&gt; math.Cos(3)</w:t>
      </w:r>
    </w:p>
    <w:p w:rsidR="00BD677D" w:rsidRDefault="00BD677D" w:rsidP="00BD677D">
      <w:pPr>
        <w:pStyle w:val="Heading1"/>
      </w:pPr>
      <w:r>
        <w:t>2. Variables</w:t>
      </w:r>
    </w:p>
    <w:p w:rsidR="00BD677D" w:rsidRDefault="00BD677D" w:rsidP="0093098C">
      <w:pPr>
        <w:pStyle w:val="Heading2"/>
      </w:pPr>
      <w:r>
        <w:t>2.1: Independent variables</w:t>
      </w:r>
    </w:p>
    <w:p w:rsidR="00BD677D" w:rsidRDefault="00BD677D" w:rsidP="00BD677D">
      <w:r>
        <w:t>Declare</w:t>
      </w:r>
      <w:r w:rsidR="0093098C">
        <w:t>/Define</w:t>
      </w:r>
      <w:r>
        <w:t xml:space="preserve"> the following variables</w:t>
      </w:r>
      <w:r w:rsidR="0093098C">
        <w:t>:</w:t>
      </w:r>
    </w:p>
    <w:p w:rsidR="0093098C" w:rsidRDefault="0093098C" w:rsidP="002F0C2A">
      <w:pPr>
        <w:pStyle w:val="ListParagraph"/>
        <w:numPr>
          <w:ilvl w:val="0"/>
          <w:numId w:val="8"/>
        </w:numPr>
      </w:pPr>
      <w:r>
        <w:t>x = 2</w:t>
      </w:r>
    </w:p>
    <w:p w:rsidR="0093098C" w:rsidRDefault="0093098C" w:rsidP="002F0C2A">
      <w:pPr>
        <w:pStyle w:val="ListParagraph"/>
        <w:numPr>
          <w:ilvl w:val="0"/>
          <w:numId w:val="8"/>
        </w:numPr>
      </w:pPr>
      <w:r>
        <w:t>y = 4</w:t>
      </w:r>
    </w:p>
    <w:p w:rsidR="0093098C" w:rsidRDefault="0093098C" w:rsidP="002F0C2A">
      <w:pPr>
        <w:pStyle w:val="ListParagraph"/>
        <w:numPr>
          <w:ilvl w:val="0"/>
          <w:numId w:val="8"/>
        </w:numPr>
      </w:pPr>
      <w:r>
        <w:t>myVar = “rent”</w:t>
      </w:r>
    </w:p>
    <w:p w:rsidR="0093098C" w:rsidRDefault="0093098C" w:rsidP="002F0C2A">
      <w:pPr>
        <w:pStyle w:val="ListParagraph"/>
        <w:numPr>
          <w:ilvl w:val="0"/>
          <w:numId w:val="8"/>
        </w:numPr>
      </w:pPr>
      <w:r>
        <w:t>my_str = “string”</w:t>
      </w:r>
    </w:p>
    <w:p w:rsidR="0093098C" w:rsidRDefault="0093098C" w:rsidP="002F0C2A">
      <w:pPr>
        <w:pStyle w:val="ListParagraph"/>
        <w:numPr>
          <w:ilvl w:val="0"/>
          <w:numId w:val="8"/>
        </w:numPr>
      </w:pPr>
      <w:r>
        <w:t>my_float = 2.3</w:t>
      </w:r>
    </w:p>
    <w:p w:rsidR="0093098C" w:rsidRDefault="0093098C" w:rsidP="002F0C2A">
      <w:pPr>
        <w:pStyle w:val="ListParagraph"/>
        <w:numPr>
          <w:ilvl w:val="0"/>
          <w:numId w:val="8"/>
        </w:numPr>
      </w:pPr>
      <w:r>
        <w:t>1_variable</w:t>
      </w:r>
      <w:r>
        <w:tab/>
        <w:t>#Why is this an error?</w:t>
      </w:r>
    </w:p>
    <w:p w:rsidR="0093098C" w:rsidRDefault="0093098C" w:rsidP="002F0C2A">
      <w:pPr>
        <w:pStyle w:val="ListParagraph"/>
        <w:numPr>
          <w:ilvl w:val="0"/>
          <w:numId w:val="8"/>
        </w:numPr>
      </w:pPr>
      <w:r>
        <w:t>my var = 3</w:t>
      </w:r>
      <w:r>
        <w:tab/>
        <w:t>#Why is this an error?</w:t>
      </w:r>
    </w:p>
    <w:p w:rsidR="0093098C" w:rsidRDefault="0093098C" w:rsidP="002F0C2A">
      <w:pPr>
        <w:pStyle w:val="ListParagraph"/>
        <w:numPr>
          <w:ilvl w:val="0"/>
          <w:numId w:val="8"/>
        </w:numPr>
      </w:pPr>
      <w:r>
        <w:t>for = 4</w:t>
      </w:r>
      <w:r>
        <w:tab/>
      </w:r>
      <w:r>
        <w:tab/>
        <w:t>#Why is this an error?</w:t>
      </w:r>
    </w:p>
    <w:p w:rsidR="0093098C" w:rsidRDefault="0093098C" w:rsidP="002F0C2A">
      <w:pPr>
        <w:pStyle w:val="ListParagraph"/>
        <w:numPr>
          <w:ilvl w:val="0"/>
          <w:numId w:val="8"/>
        </w:numPr>
      </w:pPr>
      <w:r>
        <w:t>a = #4</w:t>
      </w:r>
      <w:r>
        <w:tab/>
      </w:r>
      <w:r>
        <w:tab/>
        <w:t>#Why is this an error?</w:t>
      </w:r>
    </w:p>
    <w:p w:rsidR="0093098C" w:rsidRDefault="0093098C" w:rsidP="002F0C2A">
      <w:pPr>
        <w:pStyle w:val="ListParagraph"/>
        <w:numPr>
          <w:ilvl w:val="0"/>
          <w:numId w:val="8"/>
        </w:numPr>
      </w:pPr>
      <w:r>
        <w:t xml:space="preserve">var = 12 </w:t>
      </w:r>
      <w:r>
        <w:tab/>
        <w:t>#Why is this an error?</w:t>
      </w:r>
    </w:p>
    <w:p w:rsidR="00BD677D" w:rsidRDefault="0093098C" w:rsidP="0093098C">
      <w:pPr>
        <w:pStyle w:val="Heading2"/>
      </w:pPr>
      <w:r>
        <w:t>2.2: Easy Change</w:t>
      </w:r>
    </w:p>
    <w:p w:rsidR="0093098C" w:rsidRDefault="0093098C" w:rsidP="002F0C2A">
      <w:pPr>
        <w:pStyle w:val="ListParagraph"/>
        <w:numPr>
          <w:ilvl w:val="0"/>
          <w:numId w:val="9"/>
        </w:numPr>
      </w:pPr>
      <w:r>
        <w:t>Declare/Define the following variables</w:t>
      </w:r>
    </w:p>
    <w:p w:rsidR="0093098C" w:rsidRDefault="0093098C" w:rsidP="002F0C2A">
      <w:pPr>
        <w:pStyle w:val="ListParagraph"/>
        <w:numPr>
          <w:ilvl w:val="1"/>
          <w:numId w:val="9"/>
        </w:numPr>
      </w:pPr>
      <w:r>
        <w:t>x = 3</w:t>
      </w:r>
    </w:p>
    <w:p w:rsidR="0093098C" w:rsidRDefault="0093098C" w:rsidP="002F0C2A">
      <w:pPr>
        <w:pStyle w:val="ListParagraph"/>
        <w:numPr>
          <w:ilvl w:val="1"/>
          <w:numId w:val="9"/>
        </w:numPr>
      </w:pPr>
      <w:r>
        <w:t>y = 5</w:t>
      </w:r>
    </w:p>
    <w:p w:rsidR="0093098C" w:rsidRDefault="0093098C" w:rsidP="002F0C2A">
      <w:pPr>
        <w:pStyle w:val="ListParagraph"/>
        <w:numPr>
          <w:ilvl w:val="1"/>
          <w:numId w:val="9"/>
        </w:numPr>
      </w:pPr>
      <w:r>
        <w:t>z = 4.5</w:t>
      </w:r>
    </w:p>
    <w:p w:rsidR="0093098C" w:rsidRDefault="0093098C" w:rsidP="002F0C2A">
      <w:pPr>
        <w:pStyle w:val="ListParagraph"/>
        <w:numPr>
          <w:ilvl w:val="0"/>
          <w:numId w:val="9"/>
        </w:numPr>
      </w:pPr>
      <w:r>
        <w:t>print the variable x</w:t>
      </w:r>
    </w:p>
    <w:p w:rsidR="0093098C" w:rsidRDefault="0093098C" w:rsidP="002F0C2A">
      <w:pPr>
        <w:pStyle w:val="ListParagraph"/>
        <w:numPr>
          <w:ilvl w:val="0"/>
          <w:numId w:val="9"/>
        </w:numPr>
      </w:pPr>
      <w:r>
        <w:t>print the variable z</w:t>
      </w:r>
    </w:p>
    <w:p w:rsidR="0067405F" w:rsidRDefault="0093098C" w:rsidP="002F0C2A">
      <w:pPr>
        <w:pStyle w:val="ListParagraph"/>
        <w:numPr>
          <w:ilvl w:val="0"/>
          <w:numId w:val="9"/>
        </w:numPr>
      </w:pPr>
      <w:r>
        <w:t>print the solution to x+z</w:t>
      </w:r>
    </w:p>
    <w:p w:rsidR="0067405F" w:rsidRDefault="0067405F" w:rsidP="002F0C2A">
      <w:pPr>
        <w:pStyle w:val="ListParagraph"/>
        <w:numPr>
          <w:ilvl w:val="0"/>
          <w:numId w:val="9"/>
        </w:numPr>
      </w:pPr>
      <w:r>
        <w:t>print the solution to x+y+z</w:t>
      </w:r>
    </w:p>
    <w:p w:rsidR="00A66120" w:rsidRDefault="0067405F" w:rsidP="002F0C2A">
      <w:pPr>
        <w:pStyle w:val="ListParagraph"/>
        <w:numPr>
          <w:ilvl w:val="0"/>
          <w:numId w:val="9"/>
        </w:numPr>
      </w:pPr>
      <w:r>
        <w:t>print the solution to x**y/(y//z)%(2+x)</w:t>
      </w:r>
    </w:p>
    <w:p w:rsidR="0093098C" w:rsidRDefault="00A66120" w:rsidP="00A66120">
      <w:pPr>
        <w:pStyle w:val="Heading2"/>
      </w:pPr>
      <w:r>
        <w:t>2.3: Garbage in Garbage Out</w:t>
      </w:r>
      <w:r w:rsidR="0093098C">
        <w:t xml:space="preserve"> </w:t>
      </w:r>
    </w:p>
    <w:p w:rsidR="00D60C23" w:rsidRDefault="00A66120" w:rsidP="002F0C2A">
      <w:pPr>
        <w:pStyle w:val="ListParagraph"/>
        <w:numPr>
          <w:ilvl w:val="0"/>
          <w:numId w:val="10"/>
        </w:numPr>
      </w:pPr>
      <w:r>
        <w:t xml:space="preserve">Use the </w:t>
      </w:r>
      <w:r>
        <w:rPr>
          <w:b/>
        </w:rPr>
        <w:t xml:space="preserve">input() </w:t>
      </w:r>
      <w:r>
        <w:t>function to get the user’s name.</w:t>
      </w:r>
    </w:p>
    <w:p w:rsidR="00F24B5B" w:rsidRDefault="00F24B5B" w:rsidP="00F24B5B">
      <w:pPr>
        <w:pStyle w:val="ShellCode"/>
        <w:framePr w:wrap="auto" w:vAnchor="margin" w:yAlign="inline"/>
      </w:pPr>
      <w:r>
        <w:lastRenderedPageBreak/>
        <w:t>input(“What is your name”)</w:t>
      </w:r>
    </w:p>
    <w:p w:rsidR="00A66120" w:rsidRPr="00D60C23" w:rsidRDefault="00A66120" w:rsidP="002F0C2A">
      <w:pPr>
        <w:pStyle w:val="ListParagraph"/>
        <w:numPr>
          <w:ilvl w:val="0"/>
          <w:numId w:val="10"/>
        </w:numPr>
      </w:pPr>
      <w:r>
        <w:t xml:space="preserve">Use the </w:t>
      </w:r>
      <w:r>
        <w:rPr>
          <w:b/>
        </w:rPr>
        <w:t xml:space="preserve">input() </w:t>
      </w:r>
      <w:r>
        <w:t xml:space="preserve">function to get the user’s name and store the name in a variable called </w:t>
      </w:r>
      <w:r w:rsidRPr="00A66120">
        <w:rPr>
          <w:b/>
        </w:rPr>
        <w:t>user_name</w:t>
      </w:r>
      <w:r>
        <w:rPr>
          <w:b/>
        </w:rPr>
        <w:t>.</w:t>
      </w:r>
    </w:p>
    <w:p w:rsidR="00D60C23" w:rsidRDefault="00D60C23" w:rsidP="00D60C23">
      <w:pPr>
        <w:pStyle w:val="ShellCode"/>
        <w:framePr w:wrap="auto" w:vAnchor="margin" w:yAlign="inline"/>
      </w:pPr>
      <w:r>
        <w:t>name = input(“What is your name</w:t>
      </w:r>
      <w:r w:rsidR="00F24B5B">
        <w:t xml:space="preserve">?: </w:t>
      </w:r>
      <w:r>
        <w:t>”)</w:t>
      </w:r>
    </w:p>
    <w:p w:rsidR="00F24B5B" w:rsidRDefault="00A66120" w:rsidP="002F0C2A">
      <w:pPr>
        <w:pStyle w:val="ListParagraph"/>
        <w:numPr>
          <w:ilvl w:val="0"/>
          <w:numId w:val="10"/>
        </w:numPr>
      </w:pPr>
      <w:r>
        <w:t xml:space="preserve">Use the </w:t>
      </w:r>
      <w:r>
        <w:rPr>
          <w:b/>
        </w:rPr>
        <w:t xml:space="preserve">input() </w:t>
      </w:r>
      <w:r>
        <w:t>function to get the user’s name and print it.</w:t>
      </w:r>
    </w:p>
    <w:p w:rsidR="00F24B5B" w:rsidRDefault="00F24B5B" w:rsidP="00F24B5B">
      <w:pPr>
        <w:pStyle w:val="ShellCode"/>
        <w:framePr w:wrap="auto" w:vAnchor="margin" w:yAlign="inline"/>
      </w:pPr>
      <w:r>
        <w:t>name = input(“What is your name”)</w:t>
      </w:r>
    </w:p>
    <w:p w:rsidR="00F24B5B" w:rsidRDefault="00F24B5B" w:rsidP="00F24B5B">
      <w:pPr>
        <w:pStyle w:val="ShellCode"/>
        <w:framePr w:wrap="auto" w:vAnchor="margin" w:yAlign="inline"/>
      </w:pPr>
      <w:r>
        <w:t>print(name)</w:t>
      </w:r>
    </w:p>
    <w:p w:rsidR="00F24B5B" w:rsidRDefault="00F24B5B" w:rsidP="00F24B5B">
      <w:r>
        <w:t>or</w:t>
      </w:r>
    </w:p>
    <w:p w:rsidR="00F24B5B" w:rsidRDefault="00F24B5B" w:rsidP="00F24B5B">
      <w:pPr>
        <w:pStyle w:val="ShellCode"/>
        <w:framePr w:wrap="auto" w:vAnchor="margin" w:yAlign="inline"/>
      </w:pPr>
      <w:r>
        <w:t>print(input(“What is your name?: ”))</w:t>
      </w:r>
    </w:p>
    <w:p w:rsidR="00D60C23" w:rsidRDefault="00F24B5B" w:rsidP="002F0C2A">
      <w:pPr>
        <w:pStyle w:val="ListParagraph"/>
        <w:numPr>
          <w:ilvl w:val="0"/>
          <w:numId w:val="10"/>
        </w:numPr>
      </w:pPr>
      <w:r>
        <w:t>Ask different questions like what is your age, school, address etc. and print them. Take note of any errors.</w:t>
      </w:r>
    </w:p>
    <w:p w:rsidR="00F24B5B" w:rsidRDefault="00F24B5B" w:rsidP="00F24B5B">
      <w:pPr>
        <w:pStyle w:val="Heading2"/>
      </w:pPr>
      <w:r>
        <w:t>2.4: Scripts</w:t>
      </w:r>
    </w:p>
    <w:p w:rsidR="00F24B5B" w:rsidRDefault="00F24B5B" w:rsidP="002F0C2A">
      <w:pPr>
        <w:pStyle w:val="ListParagraph"/>
        <w:numPr>
          <w:ilvl w:val="0"/>
          <w:numId w:val="11"/>
        </w:numPr>
      </w:pPr>
      <w:r>
        <w:t>Create a new script and save it in “My Documents”, name it whatever you want.</w:t>
      </w:r>
    </w:p>
    <w:p w:rsidR="00F24B5B" w:rsidRDefault="00F24B5B" w:rsidP="002F0C2A">
      <w:pPr>
        <w:pStyle w:val="ListParagraph"/>
        <w:numPr>
          <w:ilvl w:val="0"/>
          <w:numId w:val="11"/>
        </w:numPr>
      </w:pPr>
      <w:r>
        <w:t>Delete the script you just created.</w:t>
      </w:r>
    </w:p>
    <w:p w:rsidR="00F24B5B" w:rsidRDefault="00F24B5B" w:rsidP="002F0C2A">
      <w:pPr>
        <w:pStyle w:val="ListParagraph"/>
        <w:numPr>
          <w:ilvl w:val="0"/>
          <w:numId w:val="11"/>
        </w:numPr>
      </w:pPr>
      <w:r>
        <w:t>Create a new folder in My Documents and call it name-school where you put your name where there is name and your school where there is school. If I am a Bothabo from Mzilikazi, it will be Bothabo-Mzilikazi.</w:t>
      </w:r>
    </w:p>
    <w:p w:rsidR="00F24B5B" w:rsidRDefault="00F24B5B" w:rsidP="002F0C2A">
      <w:pPr>
        <w:pStyle w:val="ListParagraph"/>
        <w:numPr>
          <w:ilvl w:val="0"/>
          <w:numId w:val="11"/>
        </w:numPr>
      </w:pPr>
      <w:r>
        <w:t xml:space="preserve">From now on, every script you write should be saved </w:t>
      </w:r>
      <w:r w:rsidR="001E4ADA">
        <w:t>in this folder with a different name. Make sure to use the same computer</w:t>
      </w:r>
    </w:p>
    <w:p w:rsidR="001E4ADA" w:rsidRDefault="001E4ADA" w:rsidP="001E4ADA">
      <w:pPr>
        <w:pStyle w:val="Heading2"/>
      </w:pPr>
      <w:r>
        <w:t>2.5: Taking Comments</w:t>
      </w:r>
    </w:p>
    <w:p w:rsidR="001E4ADA" w:rsidRDefault="001E4ADA" w:rsidP="002F0C2A">
      <w:pPr>
        <w:pStyle w:val="ListParagraph"/>
        <w:numPr>
          <w:ilvl w:val="0"/>
          <w:numId w:val="12"/>
        </w:numPr>
      </w:pPr>
      <w:r>
        <w:t>Write a new script with the date as a comment on the first line</w:t>
      </w:r>
    </w:p>
    <w:p w:rsidR="001E4ADA" w:rsidRDefault="001E4ADA" w:rsidP="002F0C2A">
      <w:pPr>
        <w:pStyle w:val="ListParagraph"/>
        <w:numPr>
          <w:ilvl w:val="0"/>
          <w:numId w:val="12"/>
        </w:numPr>
      </w:pPr>
      <w:r>
        <w:t>Use the script to write a short program that asks the user for the date and then prints “Hello World”</w:t>
      </w:r>
    </w:p>
    <w:p w:rsidR="001E4ADA" w:rsidRDefault="001E4ADA" w:rsidP="002F0C2A">
      <w:pPr>
        <w:pStyle w:val="ListParagraph"/>
        <w:numPr>
          <w:ilvl w:val="0"/>
          <w:numId w:val="12"/>
        </w:numPr>
      </w:pPr>
      <w:r>
        <w:t xml:space="preserve">Comment out the line where you print </w:t>
      </w:r>
      <w:r w:rsidR="00570745">
        <w:t>”Hello World”</w:t>
      </w:r>
      <w:r>
        <w:t xml:space="preserve"> and add a new line where you print the date that the user inputs in step ii.</w:t>
      </w:r>
    </w:p>
    <w:p w:rsidR="001E4ADA" w:rsidRDefault="001E4ADA" w:rsidP="002F0C2A">
      <w:pPr>
        <w:pStyle w:val="ListParagraph"/>
        <w:numPr>
          <w:ilvl w:val="0"/>
          <w:numId w:val="12"/>
        </w:numPr>
      </w:pPr>
      <w:r>
        <w:t>Now comment out the line where you get input from the user. Run the script. Why is this an error?</w:t>
      </w:r>
    </w:p>
    <w:p w:rsidR="00B60C44" w:rsidRDefault="00B60C44" w:rsidP="00B60C44">
      <w:pPr>
        <w:pStyle w:val="ShellCode"/>
        <w:framePr w:wrap="around"/>
      </w:pPr>
      <w:r>
        <w:t>#27/05/18</w:t>
      </w:r>
    </w:p>
    <w:p w:rsidR="00B60C44" w:rsidRDefault="00B60C44" w:rsidP="00B60C44">
      <w:pPr>
        <w:pStyle w:val="ShellCode"/>
        <w:framePr w:wrap="around"/>
      </w:pPr>
      <w:r>
        <w:t>date = input(“What is the date?: “)</w:t>
      </w:r>
    </w:p>
    <w:p w:rsidR="00B60C44" w:rsidRDefault="00B60C44" w:rsidP="00B60C44">
      <w:pPr>
        <w:pStyle w:val="ShellCode"/>
        <w:framePr w:wrap="around"/>
      </w:pPr>
      <w:r>
        <w:t>#print(“Hello World”)</w:t>
      </w:r>
    </w:p>
    <w:p w:rsidR="00B60C44" w:rsidRDefault="00B60C44" w:rsidP="00B60C44">
      <w:pPr>
        <w:pStyle w:val="ShellCode"/>
        <w:framePr w:wrap="around"/>
      </w:pPr>
      <w:r>
        <w:t>print(date)</w:t>
      </w:r>
    </w:p>
    <w:p w:rsidR="00012BB4" w:rsidRDefault="00012BB4" w:rsidP="00012BB4">
      <w:pPr>
        <w:pStyle w:val="Heading1"/>
      </w:pPr>
      <w:r>
        <w:t>3. Data Types</w:t>
      </w:r>
    </w:p>
    <w:p w:rsidR="00012BB4" w:rsidRPr="00012BB4" w:rsidRDefault="00994679" w:rsidP="00012BB4">
      <w:pPr>
        <w:pStyle w:val="Heading2"/>
      </w:pPr>
      <w:r>
        <w:t>3.1: Do you think you</w:t>
      </w:r>
      <w:r w:rsidR="00012BB4">
        <w:t>’re my type?</w:t>
      </w:r>
    </w:p>
    <w:p w:rsidR="00012BB4" w:rsidRDefault="00012BB4" w:rsidP="00012BB4">
      <w:pPr>
        <w:contextualSpacing/>
      </w:pPr>
      <w:r>
        <w:t>What are the following types? If you are not sure, use the type function</w:t>
      </w:r>
      <w:r w:rsidR="009733F5">
        <w:t>.</w:t>
      </w:r>
    </w:p>
    <w:tbl>
      <w:tblPr>
        <w:tblStyle w:val="TableGrid"/>
        <w:tblW w:w="0" w:type="auto"/>
        <w:tblInd w:w="720" w:type="dxa"/>
        <w:tblLook w:val="04A0" w:firstRow="1" w:lastRow="0" w:firstColumn="1" w:lastColumn="0" w:noHBand="0" w:noVBand="1"/>
      </w:tblPr>
      <w:tblGrid>
        <w:gridCol w:w="4537"/>
        <w:gridCol w:w="3759"/>
      </w:tblGrid>
      <w:tr w:rsidR="001575F3" w:rsidRPr="009733F5" w:rsidTr="009733F5">
        <w:tc>
          <w:tcPr>
            <w:tcW w:w="4537" w:type="dxa"/>
          </w:tcPr>
          <w:p w:rsidR="001575F3" w:rsidRPr="001575F3" w:rsidRDefault="001575F3" w:rsidP="001575F3">
            <w:pPr>
              <w:pStyle w:val="ListParagraph"/>
              <w:rPr>
                <w:b/>
              </w:rPr>
            </w:pPr>
            <w:r w:rsidRPr="001575F3">
              <w:rPr>
                <w:b/>
              </w:rPr>
              <w:t>Value</w:t>
            </w:r>
          </w:p>
        </w:tc>
        <w:tc>
          <w:tcPr>
            <w:tcW w:w="3759" w:type="dxa"/>
          </w:tcPr>
          <w:p w:rsidR="001575F3" w:rsidRPr="001575F3" w:rsidRDefault="001575F3" w:rsidP="009733F5">
            <w:pPr>
              <w:rPr>
                <w:b/>
              </w:rPr>
            </w:pPr>
            <w:r w:rsidRPr="001575F3">
              <w:rPr>
                <w:b/>
              </w:rPr>
              <w:t>Solution</w:t>
            </w:r>
          </w:p>
        </w:tc>
      </w:tr>
      <w:tr w:rsidR="009733F5" w:rsidRPr="009733F5" w:rsidTr="009733F5">
        <w:tc>
          <w:tcPr>
            <w:tcW w:w="4537" w:type="dxa"/>
          </w:tcPr>
          <w:p w:rsidR="009733F5" w:rsidRPr="009733F5" w:rsidRDefault="009733F5" w:rsidP="002F0C2A">
            <w:pPr>
              <w:pStyle w:val="ListParagraph"/>
              <w:numPr>
                <w:ilvl w:val="0"/>
                <w:numId w:val="13"/>
              </w:numPr>
            </w:pPr>
            <w:r w:rsidRPr="009733F5">
              <w:t>234523</w:t>
            </w:r>
          </w:p>
        </w:tc>
        <w:tc>
          <w:tcPr>
            <w:tcW w:w="3759" w:type="dxa"/>
          </w:tcPr>
          <w:p w:rsidR="009733F5" w:rsidRPr="009733F5" w:rsidRDefault="009733F5" w:rsidP="009733F5">
            <w:r>
              <w:t>int</w:t>
            </w:r>
          </w:p>
        </w:tc>
      </w:tr>
      <w:tr w:rsidR="009733F5" w:rsidRPr="009733F5" w:rsidTr="009733F5">
        <w:tc>
          <w:tcPr>
            <w:tcW w:w="4537" w:type="dxa"/>
          </w:tcPr>
          <w:p w:rsidR="009733F5" w:rsidRPr="009733F5" w:rsidRDefault="009733F5" w:rsidP="002F0C2A">
            <w:pPr>
              <w:pStyle w:val="ListParagraph"/>
              <w:numPr>
                <w:ilvl w:val="0"/>
                <w:numId w:val="13"/>
              </w:numPr>
            </w:pPr>
            <w:r w:rsidRPr="009733F5">
              <w:t>234.42</w:t>
            </w:r>
          </w:p>
        </w:tc>
        <w:tc>
          <w:tcPr>
            <w:tcW w:w="3759" w:type="dxa"/>
          </w:tcPr>
          <w:p w:rsidR="009733F5" w:rsidRPr="009733F5" w:rsidRDefault="009733F5" w:rsidP="009733F5">
            <w:r>
              <w:t>float</w:t>
            </w:r>
          </w:p>
        </w:tc>
      </w:tr>
      <w:tr w:rsidR="009733F5" w:rsidRPr="009733F5" w:rsidTr="009733F5">
        <w:tc>
          <w:tcPr>
            <w:tcW w:w="4537" w:type="dxa"/>
          </w:tcPr>
          <w:p w:rsidR="009733F5" w:rsidRPr="009733F5" w:rsidRDefault="009733F5" w:rsidP="002F0C2A">
            <w:pPr>
              <w:pStyle w:val="ListParagraph"/>
              <w:numPr>
                <w:ilvl w:val="0"/>
                <w:numId w:val="13"/>
              </w:numPr>
            </w:pPr>
            <w:r w:rsidRPr="009733F5">
              <w:t>“ere”</w:t>
            </w:r>
          </w:p>
        </w:tc>
        <w:tc>
          <w:tcPr>
            <w:tcW w:w="3759" w:type="dxa"/>
          </w:tcPr>
          <w:p w:rsidR="009733F5" w:rsidRPr="009733F5" w:rsidRDefault="009733F5" w:rsidP="009733F5">
            <w:r>
              <w:t>string</w:t>
            </w:r>
          </w:p>
        </w:tc>
      </w:tr>
      <w:tr w:rsidR="009733F5" w:rsidRPr="009733F5" w:rsidTr="009733F5">
        <w:tc>
          <w:tcPr>
            <w:tcW w:w="4537" w:type="dxa"/>
          </w:tcPr>
          <w:p w:rsidR="009733F5" w:rsidRPr="009733F5" w:rsidRDefault="009733F5" w:rsidP="002F0C2A">
            <w:pPr>
              <w:pStyle w:val="ListParagraph"/>
              <w:numPr>
                <w:ilvl w:val="0"/>
                <w:numId w:val="13"/>
              </w:numPr>
            </w:pPr>
            <w:r w:rsidRPr="009733F5">
              <w:t>‘34’</w:t>
            </w:r>
          </w:p>
        </w:tc>
        <w:tc>
          <w:tcPr>
            <w:tcW w:w="3759" w:type="dxa"/>
          </w:tcPr>
          <w:p w:rsidR="009733F5" w:rsidRPr="009733F5" w:rsidRDefault="009733F5" w:rsidP="009733F5">
            <w:r>
              <w:t>string</w:t>
            </w:r>
          </w:p>
        </w:tc>
      </w:tr>
      <w:tr w:rsidR="009733F5" w:rsidRPr="009733F5" w:rsidTr="009733F5">
        <w:tc>
          <w:tcPr>
            <w:tcW w:w="4537" w:type="dxa"/>
          </w:tcPr>
          <w:p w:rsidR="009733F5" w:rsidRPr="009733F5" w:rsidRDefault="009733F5" w:rsidP="002F0C2A">
            <w:pPr>
              <w:pStyle w:val="ListParagraph"/>
              <w:numPr>
                <w:ilvl w:val="0"/>
                <w:numId w:val="13"/>
              </w:numPr>
            </w:pPr>
            <w:r w:rsidRPr="009733F5">
              <w:t>None</w:t>
            </w:r>
          </w:p>
        </w:tc>
        <w:tc>
          <w:tcPr>
            <w:tcW w:w="3759" w:type="dxa"/>
          </w:tcPr>
          <w:p w:rsidR="009733F5" w:rsidRPr="009733F5" w:rsidRDefault="009733F5" w:rsidP="009733F5">
            <w:r>
              <w:t>None</w:t>
            </w:r>
          </w:p>
        </w:tc>
      </w:tr>
      <w:tr w:rsidR="009733F5" w:rsidRPr="009733F5" w:rsidTr="009733F5">
        <w:tc>
          <w:tcPr>
            <w:tcW w:w="4537" w:type="dxa"/>
          </w:tcPr>
          <w:p w:rsidR="009733F5" w:rsidRPr="009733F5" w:rsidRDefault="009733F5" w:rsidP="002F0C2A">
            <w:pPr>
              <w:pStyle w:val="ListParagraph"/>
              <w:numPr>
                <w:ilvl w:val="0"/>
                <w:numId w:val="13"/>
              </w:numPr>
            </w:pPr>
            <w:r w:rsidRPr="009733F5">
              <w:lastRenderedPageBreak/>
              <w:t>34/23</w:t>
            </w:r>
          </w:p>
        </w:tc>
        <w:tc>
          <w:tcPr>
            <w:tcW w:w="3759" w:type="dxa"/>
          </w:tcPr>
          <w:p w:rsidR="009733F5" w:rsidRPr="009733F5" w:rsidRDefault="009733F5" w:rsidP="009733F5">
            <w:r>
              <w:t>float</w:t>
            </w:r>
          </w:p>
        </w:tc>
      </w:tr>
      <w:tr w:rsidR="009733F5" w:rsidRPr="009733F5" w:rsidTr="009733F5">
        <w:tc>
          <w:tcPr>
            <w:tcW w:w="4537" w:type="dxa"/>
          </w:tcPr>
          <w:p w:rsidR="009733F5" w:rsidRPr="009733F5" w:rsidRDefault="009733F5" w:rsidP="002F0C2A">
            <w:pPr>
              <w:pStyle w:val="ListParagraph"/>
              <w:numPr>
                <w:ilvl w:val="0"/>
                <w:numId w:val="13"/>
              </w:numPr>
            </w:pPr>
            <w:r w:rsidRPr="009733F5">
              <w:t>34//23</w:t>
            </w:r>
          </w:p>
        </w:tc>
        <w:tc>
          <w:tcPr>
            <w:tcW w:w="3759" w:type="dxa"/>
          </w:tcPr>
          <w:p w:rsidR="009733F5" w:rsidRPr="009733F5" w:rsidRDefault="009733F5" w:rsidP="009733F5">
            <w:r>
              <w:t>int</w:t>
            </w:r>
          </w:p>
        </w:tc>
      </w:tr>
      <w:tr w:rsidR="009733F5" w:rsidRPr="009733F5" w:rsidTr="009733F5">
        <w:tc>
          <w:tcPr>
            <w:tcW w:w="4537" w:type="dxa"/>
          </w:tcPr>
          <w:p w:rsidR="009733F5" w:rsidRPr="009733F5" w:rsidRDefault="009733F5" w:rsidP="002F0C2A">
            <w:pPr>
              <w:pStyle w:val="ListParagraph"/>
              <w:numPr>
                <w:ilvl w:val="0"/>
                <w:numId w:val="13"/>
              </w:numPr>
            </w:pPr>
            <w:r w:rsidRPr="009733F5">
              <w:t>(7*6)/2</w:t>
            </w:r>
          </w:p>
        </w:tc>
        <w:tc>
          <w:tcPr>
            <w:tcW w:w="3759" w:type="dxa"/>
          </w:tcPr>
          <w:p w:rsidR="009733F5" w:rsidRPr="009733F5" w:rsidRDefault="009733F5" w:rsidP="009733F5">
            <w:r>
              <w:t>int</w:t>
            </w:r>
          </w:p>
        </w:tc>
      </w:tr>
      <w:tr w:rsidR="009733F5" w:rsidRPr="009733F5" w:rsidTr="009733F5">
        <w:tc>
          <w:tcPr>
            <w:tcW w:w="4537" w:type="dxa"/>
          </w:tcPr>
          <w:p w:rsidR="009733F5" w:rsidRPr="009733F5" w:rsidRDefault="009733F5" w:rsidP="002F0C2A">
            <w:pPr>
              <w:pStyle w:val="ListParagraph"/>
              <w:numPr>
                <w:ilvl w:val="0"/>
                <w:numId w:val="13"/>
              </w:numPr>
            </w:pPr>
            <w:r w:rsidRPr="009733F5">
              <w:t>’35.5’</w:t>
            </w:r>
          </w:p>
        </w:tc>
        <w:tc>
          <w:tcPr>
            <w:tcW w:w="3759" w:type="dxa"/>
          </w:tcPr>
          <w:p w:rsidR="009733F5" w:rsidRPr="009733F5" w:rsidRDefault="009733F5" w:rsidP="009733F5">
            <w:r>
              <w:t>float</w:t>
            </w:r>
          </w:p>
        </w:tc>
      </w:tr>
      <w:tr w:rsidR="009733F5" w:rsidRPr="009733F5" w:rsidTr="009733F5">
        <w:tc>
          <w:tcPr>
            <w:tcW w:w="4537" w:type="dxa"/>
          </w:tcPr>
          <w:p w:rsidR="009733F5" w:rsidRPr="009733F5" w:rsidRDefault="009733F5" w:rsidP="002F0C2A">
            <w:pPr>
              <w:pStyle w:val="ListParagraph"/>
              <w:numPr>
                <w:ilvl w:val="0"/>
                <w:numId w:val="13"/>
              </w:numPr>
            </w:pPr>
            <w:r w:rsidRPr="009733F5">
              <w:t>‘None’</w:t>
            </w:r>
          </w:p>
        </w:tc>
        <w:tc>
          <w:tcPr>
            <w:tcW w:w="3759" w:type="dxa"/>
          </w:tcPr>
          <w:p w:rsidR="009733F5" w:rsidRPr="009733F5" w:rsidRDefault="009733F5" w:rsidP="009733F5">
            <w:r>
              <w:t>string</w:t>
            </w:r>
          </w:p>
        </w:tc>
      </w:tr>
      <w:tr w:rsidR="009733F5" w:rsidRPr="009733F5" w:rsidTr="009733F5">
        <w:tc>
          <w:tcPr>
            <w:tcW w:w="4537" w:type="dxa"/>
          </w:tcPr>
          <w:p w:rsidR="009733F5" w:rsidRPr="009733F5" w:rsidRDefault="009733F5" w:rsidP="002F0C2A">
            <w:pPr>
              <w:pStyle w:val="ListParagraph"/>
              <w:numPr>
                <w:ilvl w:val="0"/>
                <w:numId w:val="13"/>
              </w:numPr>
            </w:pPr>
            <w:r w:rsidRPr="009733F5">
              <w:t>False</w:t>
            </w:r>
          </w:p>
        </w:tc>
        <w:tc>
          <w:tcPr>
            <w:tcW w:w="3759" w:type="dxa"/>
          </w:tcPr>
          <w:p w:rsidR="009733F5" w:rsidRPr="009733F5" w:rsidRDefault="009733F5" w:rsidP="009733F5">
            <w:r>
              <w:t>Boolean</w:t>
            </w:r>
          </w:p>
        </w:tc>
      </w:tr>
      <w:tr w:rsidR="009733F5" w:rsidRPr="009733F5" w:rsidTr="009733F5">
        <w:tc>
          <w:tcPr>
            <w:tcW w:w="4537" w:type="dxa"/>
          </w:tcPr>
          <w:p w:rsidR="009733F5" w:rsidRPr="009733F5" w:rsidRDefault="009733F5" w:rsidP="002F0C2A">
            <w:pPr>
              <w:pStyle w:val="ListParagraph"/>
              <w:numPr>
                <w:ilvl w:val="0"/>
                <w:numId w:val="13"/>
              </w:numPr>
            </w:pPr>
            <w:r w:rsidRPr="009733F5">
              <w:t>‘false’</w:t>
            </w:r>
          </w:p>
        </w:tc>
        <w:tc>
          <w:tcPr>
            <w:tcW w:w="3759" w:type="dxa"/>
          </w:tcPr>
          <w:p w:rsidR="009733F5" w:rsidRPr="009733F5" w:rsidRDefault="009733F5" w:rsidP="009733F5">
            <w:r>
              <w:t>string</w:t>
            </w:r>
          </w:p>
        </w:tc>
      </w:tr>
    </w:tbl>
    <w:p w:rsidR="009733F5" w:rsidRDefault="009733F5" w:rsidP="009733F5">
      <w:pPr>
        <w:pStyle w:val="Heading2"/>
      </w:pPr>
      <w:r>
        <w:t>3.2: Cast away</w:t>
      </w:r>
    </w:p>
    <w:p w:rsidR="009733F5" w:rsidRDefault="009733F5" w:rsidP="009733F5">
      <w:r>
        <w:t>Identify the type of the following values and then cast them into the type shown. If they cannot be cast, explain why.</w:t>
      </w:r>
    </w:p>
    <w:p w:rsidR="00EB0A8C" w:rsidRDefault="00EB0A8C" w:rsidP="002F0C2A">
      <w:pPr>
        <w:pStyle w:val="ListParagraph"/>
        <w:numPr>
          <w:ilvl w:val="0"/>
          <w:numId w:val="14"/>
        </w:numPr>
      </w:pPr>
      <w:r>
        <w:t>15 – float</w:t>
      </w:r>
    </w:p>
    <w:p w:rsidR="00EB0A8C" w:rsidRDefault="00EB0A8C" w:rsidP="002F0C2A">
      <w:pPr>
        <w:pStyle w:val="ListParagraph"/>
        <w:numPr>
          <w:ilvl w:val="0"/>
          <w:numId w:val="14"/>
        </w:numPr>
      </w:pPr>
      <w:r>
        <w:t>1.5 – str</w:t>
      </w:r>
    </w:p>
    <w:p w:rsidR="00EB0A8C" w:rsidRDefault="00EB0A8C" w:rsidP="002F0C2A">
      <w:pPr>
        <w:pStyle w:val="ListParagraph"/>
        <w:numPr>
          <w:ilvl w:val="0"/>
          <w:numId w:val="14"/>
        </w:numPr>
      </w:pPr>
      <w:r>
        <w:t>“23” – int</w:t>
      </w:r>
    </w:p>
    <w:p w:rsidR="00EB0A8C" w:rsidRDefault="00EB0A8C" w:rsidP="002F0C2A">
      <w:pPr>
        <w:pStyle w:val="ListParagraph"/>
        <w:numPr>
          <w:ilvl w:val="0"/>
          <w:numId w:val="14"/>
        </w:numPr>
      </w:pPr>
      <w:r>
        <w:t>“34.5” – int</w:t>
      </w:r>
    </w:p>
    <w:p w:rsidR="00EB0A8C" w:rsidRDefault="00EB0A8C" w:rsidP="002F0C2A">
      <w:pPr>
        <w:pStyle w:val="ListParagraph"/>
        <w:numPr>
          <w:ilvl w:val="0"/>
          <w:numId w:val="14"/>
        </w:numPr>
      </w:pPr>
      <w:r>
        <w:t xml:space="preserve">“True” – bool </w:t>
      </w:r>
    </w:p>
    <w:p w:rsidR="00EB0A8C" w:rsidRDefault="00EB0A8C" w:rsidP="002F0C2A">
      <w:pPr>
        <w:pStyle w:val="ListParagraph"/>
        <w:numPr>
          <w:ilvl w:val="0"/>
          <w:numId w:val="14"/>
        </w:numPr>
      </w:pPr>
      <w:r>
        <w:t>23 – int</w:t>
      </w:r>
    </w:p>
    <w:p w:rsidR="00EB0A8C" w:rsidRDefault="00EB0A8C" w:rsidP="002F0C2A">
      <w:pPr>
        <w:pStyle w:val="ListParagraph"/>
        <w:numPr>
          <w:ilvl w:val="0"/>
          <w:numId w:val="14"/>
        </w:numPr>
      </w:pPr>
      <w:r>
        <w:t>45 – str</w:t>
      </w:r>
    </w:p>
    <w:p w:rsidR="00EB0A8C" w:rsidRDefault="006105DE" w:rsidP="006105DE">
      <w:pPr>
        <w:pStyle w:val="Heading2"/>
      </w:pPr>
      <w:r>
        <w:t>3.3: Stop Boolean me</w:t>
      </w:r>
    </w:p>
    <w:p w:rsidR="006105DE" w:rsidRDefault="006105DE" w:rsidP="006105DE">
      <w:r>
        <w:t>First solve these by head</w:t>
      </w:r>
      <w:r w:rsidR="001575F3">
        <w:t xml:space="preserve"> then try out the answer in the Python Shell</w:t>
      </w:r>
    </w:p>
    <w:p w:rsidR="001575F3" w:rsidRDefault="001575F3" w:rsidP="002F0C2A">
      <w:pPr>
        <w:pStyle w:val="ListParagraph"/>
        <w:numPr>
          <w:ilvl w:val="0"/>
          <w:numId w:val="15"/>
        </w:numPr>
      </w:pPr>
      <w:r>
        <w:t>1&gt;2</w:t>
      </w:r>
    </w:p>
    <w:p w:rsidR="001575F3" w:rsidRDefault="001575F3" w:rsidP="002F0C2A">
      <w:pPr>
        <w:pStyle w:val="ListParagraph"/>
        <w:numPr>
          <w:ilvl w:val="0"/>
          <w:numId w:val="15"/>
        </w:numPr>
      </w:pPr>
      <w:r>
        <w:t>2*3 &lt; 3*2</w:t>
      </w:r>
    </w:p>
    <w:p w:rsidR="001575F3" w:rsidRDefault="001575F3" w:rsidP="002F0C2A">
      <w:pPr>
        <w:pStyle w:val="ListParagraph"/>
        <w:numPr>
          <w:ilvl w:val="0"/>
          <w:numId w:val="15"/>
        </w:numPr>
      </w:pPr>
      <w:r>
        <w:t>12 &lt; 45</w:t>
      </w:r>
    </w:p>
    <w:p w:rsidR="001575F3" w:rsidRDefault="001575F3" w:rsidP="002F0C2A">
      <w:pPr>
        <w:pStyle w:val="ListParagraph"/>
        <w:numPr>
          <w:ilvl w:val="0"/>
          <w:numId w:val="15"/>
        </w:numPr>
      </w:pPr>
      <w:r>
        <w:t>12 &lt; 4.5</w:t>
      </w:r>
    </w:p>
    <w:p w:rsidR="001575F3" w:rsidRDefault="001575F3" w:rsidP="002F0C2A">
      <w:pPr>
        <w:pStyle w:val="ListParagraph"/>
        <w:numPr>
          <w:ilvl w:val="0"/>
          <w:numId w:val="15"/>
        </w:numPr>
      </w:pPr>
      <w:r>
        <w:t>2 &lt;= 56</w:t>
      </w:r>
    </w:p>
    <w:p w:rsidR="001575F3" w:rsidRDefault="001575F3" w:rsidP="002F0C2A">
      <w:pPr>
        <w:pStyle w:val="ListParagraph"/>
        <w:numPr>
          <w:ilvl w:val="0"/>
          <w:numId w:val="15"/>
        </w:numPr>
      </w:pPr>
      <w:r>
        <w:t>2 &lt;= 2</w:t>
      </w:r>
    </w:p>
    <w:p w:rsidR="001575F3" w:rsidRDefault="001575F3" w:rsidP="002F0C2A">
      <w:pPr>
        <w:pStyle w:val="ListParagraph"/>
        <w:numPr>
          <w:ilvl w:val="0"/>
          <w:numId w:val="15"/>
        </w:numPr>
      </w:pPr>
      <w:r>
        <w:t>45 == 4.5</w:t>
      </w:r>
    </w:p>
    <w:p w:rsidR="001575F3" w:rsidRDefault="001575F3" w:rsidP="002F0C2A">
      <w:pPr>
        <w:pStyle w:val="ListParagraph"/>
        <w:numPr>
          <w:ilvl w:val="0"/>
          <w:numId w:val="15"/>
        </w:numPr>
      </w:pPr>
      <w:r>
        <w:t>87 &gt;= 32</w:t>
      </w:r>
    </w:p>
    <w:p w:rsidR="001575F3" w:rsidRDefault="001575F3" w:rsidP="002F0C2A">
      <w:pPr>
        <w:pStyle w:val="ListParagraph"/>
        <w:numPr>
          <w:ilvl w:val="0"/>
          <w:numId w:val="15"/>
        </w:numPr>
      </w:pPr>
      <w:r>
        <w:t>34 != 12</w:t>
      </w:r>
    </w:p>
    <w:p w:rsidR="001575F3" w:rsidRDefault="001575F3" w:rsidP="002F0C2A">
      <w:pPr>
        <w:pStyle w:val="ListParagraph"/>
        <w:numPr>
          <w:ilvl w:val="0"/>
          <w:numId w:val="15"/>
        </w:numPr>
      </w:pPr>
      <w:r>
        <w:t>23 != 23</w:t>
      </w:r>
    </w:p>
    <w:p w:rsidR="001575F3" w:rsidRDefault="001575F3" w:rsidP="002F0C2A">
      <w:pPr>
        <w:pStyle w:val="ListParagraph"/>
        <w:numPr>
          <w:ilvl w:val="0"/>
          <w:numId w:val="15"/>
        </w:numPr>
      </w:pPr>
      <w:r>
        <w:t>3.0 == 3</w:t>
      </w:r>
    </w:p>
    <w:p w:rsidR="001575F3" w:rsidRDefault="001575F3" w:rsidP="002F0C2A">
      <w:pPr>
        <w:pStyle w:val="ListParagraph"/>
        <w:numPr>
          <w:ilvl w:val="0"/>
          <w:numId w:val="15"/>
        </w:numPr>
      </w:pPr>
      <w:r>
        <w:t>3.01 &lt; 45</w:t>
      </w:r>
      <w:r w:rsidR="00DD5E78">
        <w:t xml:space="preserve"> &gt; 23</w:t>
      </w:r>
    </w:p>
    <w:p w:rsidR="001575F3" w:rsidRDefault="001575F3" w:rsidP="002F0C2A">
      <w:pPr>
        <w:pStyle w:val="ListParagraph"/>
        <w:numPr>
          <w:ilvl w:val="0"/>
          <w:numId w:val="15"/>
        </w:numPr>
      </w:pPr>
      <w:r>
        <w:t>‘3’ == 3</w:t>
      </w:r>
    </w:p>
    <w:p w:rsidR="001575F3" w:rsidRDefault="001575F3" w:rsidP="002F0C2A">
      <w:pPr>
        <w:pStyle w:val="ListParagraph"/>
        <w:numPr>
          <w:ilvl w:val="0"/>
          <w:numId w:val="15"/>
        </w:numPr>
      </w:pPr>
      <w:r>
        <w:t>‘ya’ == ‘yes’</w:t>
      </w:r>
    </w:p>
    <w:p w:rsidR="001575F3" w:rsidRDefault="001575F3" w:rsidP="002F0C2A">
      <w:pPr>
        <w:pStyle w:val="ListParagraph"/>
        <w:numPr>
          <w:ilvl w:val="0"/>
          <w:numId w:val="15"/>
        </w:numPr>
      </w:pPr>
      <w:r>
        <w:t>‘yes’ != ‘no’</w:t>
      </w:r>
    </w:p>
    <w:p w:rsidR="001575F3" w:rsidRDefault="001575F3" w:rsidP="002F0C2A">
      <w:pPr>
        <w:pStyle w:val="ListParagraph"/>
        <w:numPr>
          <w:ilvl w:val="0"/>
          <w:numId w:val="15"/>
        </w:numPr>
      </w:pPr>
      <w:r>
        <w:t>4.5 == 4.50</w:t>
      </w:r>
    </w:p>
    <w:p w:rsidR="001575F3" w:rsidRDefault="001575F3" w:rsidP="002F0C2A">
      <w:pPr>
        <w:pStyle w:val="ListParagraph"/>
        <w:numPr>
          <w:ilvl w:val="0"/>
          <w:numId w:val="15"/>
        </w:numPr>
      </w:pPr>
      <w:r>
        <w:t>3&gt;2 and 2&lt;32</w:t>
      </w:r>
    </w:p>
    <w:p w:rsidR="00A40532" w:rsidRDefault="00A40532" w:rsidP="002F0C2A">
      <w:pPr>
        <w:pStyle w:val="ListParagraph"/>
        <w:numPr>
          <w:ilvl w:val="0"/>
          <w:numId w:val="15"/>
        </w:numPr>
      </w:pPr>
      <w:r>
        <w:t>0 == False</w:t>
      </w:r>
      <w:r>
        <w:tab/>
      </w:r>
      <w:r>
        <w:tab/>
      </w:r>
      <w:r>
        <w:tab/>
        <w:t>#False is actually just the integer 0 in Python</w:t>
      </w:r>
    </w:p>
    <w:p w:rsidR="00A40532" w:rsidRDefault="00A40532" w:rsidP="002F0C2A">
      <w:pPr>
        <w:pStyle w:val="ListParagraph"/>
        <w:numPr>
          <w:ilvl w:val="0"/>
          <w:numId w:val="15"/>
        </w:numPr>
      </w:pPr>
      <w:r>
        <w:t>0 == True</w:t>
      </w:r>
      <w:r>
        <w:tab/>
      </w:r>
      <w:r>
        <w:tab/>
      </w:r>
      <w:r>
        <w:tab/>
      </w:r>
    </w:p>
    <w:p w:rsidR="00A40532" w:rsidRDefault="00A40532" w:rsidP="002F0C2A">
      <w:pPr>
        <w:pStyle w:val="ListParagraph"/>
        <w:numPr>
          <w:ilvl w:val="0"/>
          <w:numId w:val="15"/>
        </w:numPr>
      </w:pPr>
      <w:r>
        <w:t>1 == True</w:t>
      </w:r>
      <w:r>
        <w:tab/>
      </w:r>
      <w:r>
        <w:tab/>
      </w:r>
      <w:r>
        <w:tab/>
        <w:t>#True is actually just any integer except 0 in Python</w:t>
      </w:r>
    </w:p>
    <w:p w:rsidR="001575F3" w:rsidRDefault="001575F3" w:rsidP="002F0C2A">
      <w:pPr>
        <w:pStyle w:val="ListParagraph"/>
        <w:numPr>
          <w:ilvl w:val="0"/>
          <w:numId w:val="15"/>
        </w:numPr>
      </w:pPr>
      <w:r>
        <w:t>“yes” == “yes” and “no” == “no”</w:t>
      </w:r>
    </w:p>
    <w:p w:rsidR="001575F3" w:rsidRDefault="00DD5E78" w:rsidP="002F0C2A">
      <w:pPr>
        <w:pStyle w:val="ListParagraph"/>
        <w:numPr>
          <w:ilvl w:val="0"/>
          <w:numId w:val="15"/>
        </w:numPr>
      </w:pPr>
      <w:r>
        <w:t>1 == 1 or 2 == 3</w:t>
      </w:r>
    </w:p>
    <w:p w:rsidR="00DD5E78" w:rsidRDefault="00DD5E78" w:rsidP="002F0C2A">
      <w:pPr>
        <w:pStyle w:val="ListParagraph"/>
        <w:numPr>
          <w:ilvl w:val="0"/>
          <w:numId w:val="15"/>
        </w:numPr>
      </w:pPr>
      <w:r>
        <w:t>1 != 17 or 34 == 34</w:t>
      </w:r>
    </w:p>
    <w:p w:rsidR="00DD5E78" w:rsidRDefault="00DD5E78" w:rsidP="002F0C2A">
      <w:pPr>
        <w:pStyle w:val="ListParagraph"/>
        <w:numPr>
          <w:ilvl w:val="0"/>
          <w:numId w:val="15"/>
        </w:numPr>
      </w:pPr>
      <w:r>
        <w:t>12 &lt;= 11 or “hello” == “hi”</w:t>
      </w:r>
    </w:p>
    <w:p w:rsidR="00DD5E78" w:rsidRDefault="00DD5E78" w:rsidP="002F0C2A">
      <w:pPr>
        <w:pStyle w:val="ListParagraph"/>
        <w:numPr>
          <w:ilvl w:val="0"/>
          <w:numId w:val="15"/>
        </w:numPr>
      </w:pPr>
      <w:r>
        <w:t>(1 &gt; 3 or 3 &lt;45) and (23 &gt;=21 or 54 &lt; 34%4)</w:t>
      </w:r>
    </w:p>
    <w:p w:rsidR="00DD5E78" w:rsidRDefault="00DD5E78" w:rsidP="002F0C2A">
      <w:pPr>
        <w:pStyle w:val="ListParagraph"/>
        <w:numPr>
          <w:ilvl w:val="0"/>
          <w:numId w:val="15"/>
        </w:numPr>
      </w:pPr>
      <w:r>
        <w:t>1 is 1</w:t>
      </w:r>
      <w:r>
        <w:tab/>
      </w:r>
      <w:r>
        <w:tab/>
        <w:t xml:space="preserve">#This works but always use == in this class. </w:t>
      </w:r>
    </w:p>
    <w:p w:rsidR="00DD5E78" w:rsidRDefault="00DD5E78" w:rsidP="002F0C2A">
      <w:pPr>
        <w:pStyle w:val="ListParagraph"/>
        <w:numPr>
          <w:ilvl w:val="0"/>
          <w:numId w:val="15"/>
        </w:numPr>
      </w:pPr>
      <w:r>
        <w:t>2 is not 3</w:t>
      </w:r>
    </w:p>
    <w:p w:rsidR="00DD5E78" w:rsidRDefault="00DD5E78" w:rsidP="002F0C2A">
      <w:pPr>
        <w:pStyle w:val="ListParagraph"/>
        <w:numPr>
          <w:ilvl w:val="0"/>
          <w:numId w:val="15"/>
        </w:numPr>
      </w:pPr>
      <w:r>
        <w:lastRenderedPageBreak/>
        <w:t>not True</w:t>
      </w:r>
    </w:p>
    <w:p w:rsidR="00A40532" w:rsidRDefault="00A40532" w:rsidP="002F0C2A">
      <w:pPr>
        <w:pStyle w:val="ListParagraph"/>
        <w:numPr>
          <w:ilvl w:val="0"/>
          <w:numId w:val="15"/>
        </w:numPr>
      </w:pPr>
      <w:r>
        <w:t>1 or 0</w:t>
      </w:r>
    </w:p>
    <w:p w:rsidR="00A40532" w:rsidRDefault="00A40532" w:rsidP="002F0C2A">
      <w:pPr>
        <w:pStyle w:val="ListParagraph"/>
        <w:numPr>
          <w:ilvl w:val="0"/>
          <w:numId w:val="15"/>
        </w:numPr>
      </w:pPr>
      <w:r>
        <w:t>0 or 1</w:t>
      </w:r>
    </w:p>
    <w:p w:rsidR="00DD5E78" w:rsidRDefault="00DD5E78" w:rsidP="002F0C2A">
      <w:pPr>
        <w:pStyle w:val="ListParagraph"/>
        <w:numPr>
          <w:ilvl w:val="0"/>
          <w:numId w:val="15"/>
        </w:numPr>
      </w:pPr>
      <w:r>
        <w:t>not 3 &gt; 4</w:t>
      </w:r>
    </w:p>
    <w:p w:rsidR="00A40532" w:rsidRDefault="00A40532" w:rsidP="002F0C2A">
      <w:pPr>
        <w:pStyle w:val="ListParagraph"/>
        <w:numPr>
          <w:ilvl w:val="0"/>
          <w:numId w:val="15"/>
        </w:numPr>
      </w:pPr>
      <w:r>
        <w:t>‘a’ in ‘animal’</w:t>
      </w:r>
    </w:p>
    <w:p w:rsidR="00A40532" w:rsidRDefault="00A40532" w:rsidP="002F0C2A">
      <w:pPr>
        <w:pStyle w:val="ListParagraph"/>
        <w:numPr>
          <w:ilvl w:val="0"/>
          <w:numId w:val="15"/>
        </w:numPr>
      </w:pPr>
      <w:r>
        <w:t>‘b’ not in ‘zithini’</w:t>
      </w:r>
    </w:p>
    <w:p w:rsidR="00A40532" w:rsidRDefault="00A40532" w:rsidP="002F0C2A">
      <w:pPr>
        <w:pStyle w:val="ListParagraph"/>
        <w:numPr>
          <w:ilvl w:val="0"/>
          <w:numId w:val="15"/>
        </w:numPr>
      </w:pPr>
      <w:r>
        <w:t>‘ola’ in ‘ola mfethu’</w:t>
      </w:r>
    </w:p>
    <w:p w:rsidR="00A40532" w:rsidRDefault="00A40532" w:rsidP="002F0C2A">
      <w:pPr>
        <w:pStyle w:val="ListParagraph"/>
        <w:numPr>
          <w:ilvl w:val="0"/>
          <w:numId w:val="15"/>
        </w:numPr>
      </w:pPr>
      <w:r>
        <w:t>‘etha’ not in ‘ndeipi’</w:t>
      </w:r>
    </w:p>
    <w:p w:rsidR="00DD5E78" w:rsidRDefault="00DD5E78" w:rsidP="002F0C2A">
      <w:pPr>
        <w:pStyle w:val="ListParagraph"/>
        <w:numPr>
          <w:ilvl w:val="0"/>
          <w:numId w:val="15"/>
        </w:numPr>
      </w:pPr>
      <w:r>
        <w:t>2 = 3</w:t>
      </w:r>
      <w:r>
        <w:tab/>
      </w:r>
      <w:r>
        <w:tab/>
        <w:t>#Why is this an error?</w:t>
      </w:r>
    </w:p>
    <w:p w:rsidR="00DD5E78" w:rsidRDefault="00DD5E78" w:rsidP="002F0C2A">
      <w:pPr>
        <w:pStyle w:val="ListParagraph"/>
        <w:numPr>
          <w:ilvl w:val="0"/>
          <w:numId w:val="15"/>
        </w:numPr>
      </w:pPr>
      <w:r>
        <w:t xml:space="preserve">34 =! 34 </w:t>
      </w:r>
      <w:r>
        <w:tab/>
        <w:t>#Why is this an error?</w:t>
      </w:r>
    </w:p>
    <w:p w:rsidR="00DD5E78" w:rsidRDefault="00DD5E78" w:rsidP="002F0C2A">
      <w:pPr>
        <w:pStyle w:val="ListParagraph"/>
        <w:numPr>
          <w:ilvl w:val="0"/>
          <w:numId w:val="15"/>
        </w:numPr>
      </w:pPr>
      <w:r>
        <w:t>23 isn’t 3</w:t>
      </w:r>
      <w:r>
        <w:tab/>
        <w:t>#Why is this an error?</w:t>
      </w:r>
    </w:p>
    <w:p w:rsidR="00DD5E78" w:rsidRDefault="00DD5E78" w:rsidP="002F0C2A">
      <w:pPr>
        <w:pStyle w:val="ListParagraph"/>
        <w:numPr>
          <w:ilvl w:val="0"/>
          <w:numId w:val="15"/>
        </w:numPr>
      </w:pPr>
      <w:r>
        <w:t xml:space="preserve">yes == 1 </w:t>
      </w:r>
      <w:r>
        <w:tab/>
        <w:t>#Why is this an error?</w:t>
      </w:r>
    </w:p>
    <w:p w:rsidR="00DD5E78" w:rsidRDefault="00DD5E78" w:rsidP="00DD5E78"/>
    <w:p w:rsidR="00DD5E78" w:rsidRDefault="00DD5E78" w:rsidP="00DD5E78">
      <w:pPr>
        <w:pStyle w:val="Heading2"/>
      </w:pPr>
      <w:r>
        <w:t>3.4: Stringing Me Along</w:t>
      </w:r>
    </w:p>
    <w:p w:rsidR="00DD5E78" w:rsidRDefault="00DD5E78" w:rsidP="00DD5E78">
      <w:r>
        <w:t>All of the following strings have an error, find it and explain why:</w:t>
      </w:r>
    </w:p>
    <w:p w:rsidR="00DD5E78" w:rsidRDefault="00DD5E78" w:rsidP="002F0C2A">
      <w:pPr>
        <w:pStyle w:val="ListParagraph"/>
        <w:numPr>
          <w:ilvl w:val="0"/>
          <w:numId w:val="16"/>
        </w:numPr>
      </w:pPr>
      <w:r>
        <w:t>“My string’</w:t>
      </w:r>
    </w:p>
    <w:p w:rsidR="00DD5E78" w:rsidRDefault="00810D2E" w:rsidP="002F0C2A">
      <w:pPr>
        <w:pStyle w:val="ListParagraph"/>
        <w:numPr>
          <w:ilvl w:val="0"/>
          <w:numId w:val="16"/>
        </w:numPr>
      </w:pPr>
      <w:r>
        <w:t>Why should I follow?</w:t>
      </w:r>
    </w:p>
    <w:p w:rsidR="00810D2E" w:rsidRDefault="00810D2E" w:rsidP="002F0C2A">
      <w:pPr>
        <w:pStyle w:val="ListParagraph"/>
        <w:numPr>
          <w:ilvl w:val="0"/>
          <w:numId w:val="16"/>
        </w:numPr>
      </w:pPr>
      <w:r>
        <w:t>“He thinks he’s “funny”, doesn’t he?”</w:t>
      </w:r>
    </w:p>
    <w:p w:rsidR="00A15F1A" w:rsidRDefault="00A15F1A" w:rsidP="002F0C2A">
      <w:pPr>
        <w:pStyle w:val="ListParagraph"/>
        <w:numPr>
          <w:ilvl w:val="0"/>
          <w:numId w:val="16"/>
        </w:numPr>
      </w:pPr>
      <w:r>
        <w:t>‘Listen to me</w:t>
      </w:r>
    </w:p>
    <w:p w:rsidR="00A15F1A" w:rsidRDefault="00006A02" w:rsidP="00AB2EE1">
      <w:pPr>
        <w:pStyle w:val="Heading2"/>
      </w:pPr>
      <w:r>
        <w:t xml:space="preserve">3.5: </w:t>
      </w:r>
      <w:r w:rsidR="00AB2EE1">
        <w:t>The length of my string</w:t>
      </w:r>
    </w:p>
    <w:p w:rsidR="00006A02" w:rsidRDefault="00006A02" w:rsidP="002F0C2A">
      <w:pPr>
        <w:pStyle w:val="ListParagraph"/>
        <w:numPr>
          <w:ilvl w:val="0"/>
          <w:numId w:val="17"/>
        </w:numPr>
      </w:pPr>
      <w:r>
        <w:t>Find the length of the string “Operate” using len(“Operate”)</w:t>
      </w:r>
    </w:p>
    <w:p w:rsidR="00006A02" w:rsidRDefault="00006A02" w:rsidP="002F0C2A">
      <w:pPr>
        <w:pStyle w:val="ListParagraph"/>
        <w:numPr>
          <w:ilvl w:val="0"/>
          <w:numId w:val="17"/>
        </w:numPr>
      </w:pPr>
      <w:r>
        <w:t>Find the length of the string “Fun Times” using len(“Fun TImes”)</w:t>
      </w:r>
    </w:p>
    <w:p w:rsidR="00006A02" w:rsidRDefault="00006A02" w:rsidP="002F0C2A">
      <w:pPr>
        <w:pStyle w:val="ListParagraph"/>
        <w:numPr>
          <w:ilvl w:val="0"/>
          <w:numId w:val="17"/>
        </w:numPr>
      </w:pPr>
      <w:r>
        <w:t>Find the length of the string “</w:t>
      </w:r>
      <w:r>
        <w:tab/>
        <w:t>” using len(“ ”)</w:t>
      </w:r>
    </w:p>
    <w:p w:rsidR="00147D73" w:rsidRDefault="00147D73" w:rsidP="002F0C2A">
      <w:pPr>
        <w:pStyle w:val="ListParagraph"/>
        <w:numPr>
          <w:ilvl w:val="0"/>
          <w:numId w:val="17"/>
        </w:numPr>
      </w:pPr>
      <w:r>
        <w:t xml:space="preserve">Use </w:t>
      </w:r>
      <w:r w:rsidRPr="00147D73">
        <w:rPr>
          <w:b/>
        </w:rPr>
        <w:t>str()</w:t>
      </w:r>
      <w:r>
        <w:rPr>
          <w:b/>
        </w:rPr>
        <w:t xml:space="preserve"> </w:t>
      </w:r>
      <w:r>
        <w:t>to convert the integer 234 into a string.</w:t>
      </w:r>
    </w:p>
    <w:p w:rsidR="00147D73" w:rsidRDefault="00147D73" w:rsidP="002F0C2A">
      <w:pPr>
        <w:pStyle w:val="ListParagraph"/>
        <w:numPr>
          <w:ilvl w:val="0"/>
          <w:numId w:val="17"/>
        </w:numPr>
      </w:pPr>
      <w:r>
        <w:t xml:space="preserve">Use </w:t>
      </w:r>
      <w:r w:rsidRPr="00147D73">
        <w:rPr>
          <w:b/>
        </w:rPr>
        <w:t>str()</w:t>
      </w:r>
      <w:r>
        <w:rPr>
          <w:b/>
        </w:rPr>
        <w:t xml:space="preserve"> </w:t>
      </w:r>
      <w:r>
        <w:t>to convert the float 45.8 into a string.</w:t>
      </w:r>
    </w:p>
    <w:p w:rsidR="00006A02" w:rsidRDefault="00006A02" w:rsidP="002F0C2A">
      <w:pPr>
        <w:pStyle w:val="ListParagraph"/>
        <w:numPr>
          <w:ilvl w:val="0"/>
          <w:numId w:val="17"/>
        </w:numPr>
      </w:pPr>
      <w:r>
        <w:t xml:space="preserve">Declare a variable called </w:t>
      </w:r>
      <w:r w:rsidRPr="00006A02">
        <w:rPr>
          <w:b/>
        </w:rPr>
        <w:t>first_name</w:t>
      </w:r>
      <w:r>
        <w:t xml:space="preserve"> that stores your first name as a string and find its length</w:t>
      </w:r>
    </w:p>
    <w:p w:rsidR="00006A02" w:rsidRDefault="00006A02" w:rsidP="002F0C2A">
      <w:pPr>
        <w:pStyle w:val="ListParagraph"/>
        <w:numPr>
          <w:ilvl w:val="0"/>
          <w:numId w:val="17"/>
        </w:numPr>
      </w:pPr>
      <w:r>
        <w:t xml:space="preserve">Declare a variable called </w:t>
      </w:r>
      <w:r w:rsidRPr="00006A02">
        <w:rPr>
          <w:b/>
        </w:rPr>
        <w:t>school</w:t>
      </w:r>
      <w:r>
        <w:t xml:space="preserve"> that stores your school as a string and find its length</w:t>
      </w:r>
    </w:p>
    <w:p w:rsidR="00006A02" w:rsidRDefault="00006A02" w:rsidP="002F0C2A">
      <w:pPr>
        <w:pStyle w:val="ListParagraph"/>
        <w:numPr>
          <w:ilvl w:val="0"/>
          <w:numId w:val="17"/>
        </w:numPr>
      </w:pPr>
      <w:r>
        <w:t>Type cast the integer 1234 into a string using str(1234)</w:t>
      </w:r>
    </w:p>
    <w:p w:rsidR="00006A02" w:rsidRDefault="00006A02" w:rsidP="002F0C2A">
      <w:pPr>
        <w:pStyle w:val="ListParagraph"/>
        <w:numPr>
          <w:ilvl w:val="0"/>
          <w:numId w:val="17"/>
        </w:numPr>
      </w:pPr>
      <w:r>
        <w:t>Type cast the float 65.4 into a string using str(65.4)</w:t>
      </w:r>
    </w:p>
    <w:p w:rsidR="00AB2EE1" w:rsidRDefault="00AB2EE1" w:rsidP="002F0C2A">
      <w:pPr>
        <w:pStyle w:val="ListParagraph"/>
        <w:numPr>
          <w:ilvl w:val="0"/>
          <w:numId w:val="17"/>
        </w:numPr>
      </w:pPr>
      <w:r>
        <w:t>Import the math module, convert the value of pi from math.pi into a string and print it</w:t>
      </w:r>
    </w:p>
    <w:p w:rsidR="00AB2EE1" w:rsidRDefault="00AB2EE1" w:rsidP="00AB2EE1">
      <w:pPr>
        <w:pStyle w:val="ShellCode"/>
        <w:framePr w:wrap="around"/>
      </w:pPr>
      <w:r>
        <w:t>import math</w:t>
      </w:r>
    </w:p>
    <w:p w:rsidR="00AB2EE1" w:rsidRDefault="00AB2EE1" w:rsidP="00AB2EE1">
      <w:pPr>
        <w:pStyle w:val="ShellCode"/>
        <w:framePr w:wrap="around"/>
      </w:pPr>
      <w:r>
        <w:t>print(str(math.pi))</w:t>
      </w:r>
    </w:p>
    <w:p w:rsidR="00AB2EE1" w:rsidRDefault="00AB2EE1" w:rsidP="00AB2EE1">
      <w:pPr>
        <w:pStyle w:val="ShellCode"/>
        <w:framePr w:wrap="around"/>
      </w:pPr>
    </w:p>
    <w:p w:rsidR="00AB2EE1" w:rsidRDefault="00AB2EE1" w:rsidP="00AB2EE1">
      <w:pPr>
        <w:pStyle w:val="ShellCode"/>
        <w:framePr w:wrap="around"/>
      </w:pPr>
      <w:r>
        <w:t>#or</w:t>
      </w:r>
    </w:p>
    <w:p w:rsidR="00AB2EE1" w:rsidRDefault="00AB2EE1" w:rsidP="00AB2EE1">
      <w:pPr>
        <w:pStyle w:val="ShellCode"/>
        <w:framePr w:wrap="around"/>
      </w:pPr>
    </w:p>
    <w:p w:rsidR="00AB2EE1" w:rsidRDefault="00AB2EE1" w:rsidP="00AB2EE1">
      <w:pPr>
        <w:pStyle w:val="ShellCode"/>
        <w:framePr w:wrap="around"/>
      </w:pPr>
      <w:r>
        <w:t>pi_str = str(math.pi)</w:t>
      </w:r>
    </w:p>
    <w:p w:rsidR="00AB2EE1" w:rsidRDefault="00AB2EE1" w:rsidP="00AB2EE1">
      <w:pPr>
        <w:pStyle w:val="ShellCode"/>
        <w:framePr w:wrap="around"/>
      </w:pPr>
      <w:r>
        <w:t>print(pi_str)</w:t>
      </w:r>
    </w:p>
    <w:p w:rsidR="00006A02" w:rsidRDefault="00AB2EE1" w:rsidP="002F0C2A">
      <w:pPr>
        <w:pStyle w:val="ListParagraph"/>
        <w:numPr>
          <w:ilvl w:val="0"/>
          <w:numId w:val="17"/>
        </w:numPr>
      </w:pPr>
      <w:r>
        <w:t xml:space="preserve"> Try calling the following functions and explain why there is an error</w:t>
      </w:r>
    </w:p>
    <w:p w:rsidR="00AB2EE1" w:rsidRDefault="00AB2EE1" w:rsidP="002F0C2A">
      <w:pPr>
        <w:pStyle w:val="ListParagraph"/>
        <w:numPr>
          <w:ilvl w:val="1"/>
          <w:numId w:val="17"/>
        </w:numPr>
      </w:pPr>
      <w:r>
        <w:t>length(“Hello”)</w:t>
      </w:r>
    </w:p>
    <w:p w:rsidR="00AB2EE1" w:rsidRDefault="00AB2EE1" w:rsidP="002F0C2A">
      <w:pPr>
        <w:pStyle w:val="ListParagraph"/>
        <w:numPr>
          <w:ilvl w:val="1"/>
          <w:numId w:val="17"/>
        </w:numPr>
      </w:pPr>
      <w:r>
        <w:t>len(“Hello)</w:t>
      </w:r>
    </w:p>
    <w:p w:rsidR="00AB2EE1" w:rsidRDefault="00AB2EE1" w:rsidP="002F0C2A">
      <w:pPr>
        <w:pStyle w:val="ListParagraph"/>
        <w:numPr>
          <w:ilvl w:val="1"/>
          <w:numId w:val="17"/>
        </w:numPr>
      </w:pPr>
      <w:r>
        <w:t>len(Hello)</w:t>
      </w:r>
    </w:p>
    <w:p w:rsidR="00AB2EE1" w:rsidRDefault="00AB2EE1" w:rsidP="002F0C2A">
      <w:pPr>
        <w:pStyle w:val="ListParagraph"/>
        <w:numPr>
          <w:ilvl w:val="1"/>
          <w:numId w:val="17"/>
        </w:numPr>
      </w:pPr>
      <w:r>
        <w:t>len(1234)</w:t>
      </w:r>
    </w:p>
    <w:p w:rsidR="00AB2EE1" w:rsidRDefault="00AB2EE1" w:rsidP="002F0C2A">
      <w:pPr>
        <w:pStyle w:val="ListParagraph"/>
        <w:numPr>
          <w:ilvl w:val="1"/>
          <w:numId w:val="17"/>
        </w:numPr>
      </w:pPr>
      <w:r>
        <w:t>len(‘1234’</w:t>
      </w:r>
    </w:p>
    <w:p w:rsidR="00147D73" w:rsidRDefault="00147D73" w:rsidP="002F0C2A">
      <w:pPr>
        <w:pStyle w:val="ListParagraph"/>
        <w:numPr>
          <w:ilvl w:val="1"/>
          <w:numId w:val="17"/>
        </w:numPr>
      </w:pPr>
      <w:r>
        <w:t>str(my string)</w:t>
      </w:r>
    </w:p>
    <w:p w:rsidR="00AB2EE1" w:rsidRDefault="00AB2EE1" w:rsidP="00AB2EE1">
      <w:pPr>
        <w:pStyle w:val="Heading2"/>
      </w:pPr>
      <w:r>
        <w:lastRenderedPageBreak/>
        <w:t>3.6: What is Concatenation?</w:t>
      </w:r>
    </w:p>
    <w:p w:rsidR="00AB2EE1" w:rsidRDefault="00AB2EE1" w:rsidP="002F0C2A">
      <w:pPr>
        <w:pStyle w:val="ListParagraph"/>
        <w:numPr>
          <w:ilvl w:val="0"/>
          <w:numId w:val="18"/>
        </w:numPr>
      </w:pPr>
      <w:r>
        <w:t>Join the two strings “Hello” and “World” using he line “Hello”+”World”</w:t>
      </w:r>
    </w:p>
    <w:p w:rsidR="00AB2EE1" w:rsidRDefault="00AB2EE1" w:rsidP="002F0C2A">
      <w:pPr>
        <w:pStyle w:val="ListParagraph"/>
        <w:numPr>
          <w:ilvl w:val="0"/>
          <w:numId w:val="18"/>
        </w:numPr>
      </w:pPr>
      <w:r>
        <w:t>Join the string “123” with “456”</w:t>
      </w:r>
    </w:p>
    <w:p w:rsidR="00AB2EE1" w:rsidRDefault="00AB2EE1" w:rsidP="002F0C2A">
      <w:pPr>
        <w:pStyle w:val="ListParagraph"/>
        <w:numPr>
          <w:ilvl w:val="0"/>
          <w:numId w:val="18"/>
        </w:numPr>
      </w:pPr>
      <w:r>
        <w:t xml:space="preserve">Define the variable </w:t>
      </w:r>
      <w:r w:rsidRPr="00AB2EE1">
        <w:rPr>
          <w:b/>
        </w:rPr>
        <w:t>first_name</w:t>
      </w:r>
      <w:r>
        <w:t xml:space="preserve"> as your first name, </w:t>
      </w:r>
      <w:r w:rsidRPr="00AB2EE1">
        <w:rPr>
          <w:b/>
        </w:rPr>
        <w:t>last_name</w:t>
      </w:r>
      <w:r>
        <w:t xml:space="preserve"> as your last name and join them. Make sure there is a space in between them.</w:t>
      </w:r>
    </w:p>
    <w:p w:rsidR="00AB2EE1" w:rsidRDefault="00931B54" w:rsidP="002F0C2A">
      <w:pPr>
        <w:pStyle w:val="ListParagraph"/>
        <w:numPr>
          <w:ilvl w:val="0"/>
          <w:numId w:val="18"/>
        </w:numPr>
      </w:pPr>
      <w:r>
        <w:t xml:space="preserve">Define the variable </w:t>
      </w:r>
      <w:r>
        <w:rPr>
          <w:b/>
        </w:rPr>
        <w:t xml:space="preserve">num </w:t>
      </w:r>
      <w:r>
        <w:t>as your favorite number, type cast into a string, join it at the end of a sentence that says “My favorite number is “ and print the whole thing on one line.</w:t>
      </w:r>
    </w:p>
    <w:p w:rsidR="00931B54" w:rsidRDefault="00931B54" w:rsidP="00931B54">
      <w:pPr>
        <w:pStyle w:val="ShellCode"/>
        <w:framePr w:wrap="around"/>
      </w:pPr>
      <w:r>
        <w:t>num = str(5)</w:t>
      </w:r>
    </w:p>
    <w:p w:rsidR="00931B54" w:rsidRPr="006105DE" w:rsidRDefault="00931B54" w:rsidP="00931B54">
      <w:pPr>
        <w:pStyle w:val="ShellCode"/>
        <w:framePr w:wrap="around"/>
      </w:pPr>
      <w:r>
        <w:t>print(“My favourite number is “+num)</w:t>
      </w:r>
    </w:p>
    <w:p w:rsidR="009733F5" w:rsidRDefault="00980E6B" w:rsidP="002F0C2A">
      <w:pPr>
        <w:pStyle w:val="ListParagraph"/>
        <w:numPr>
          <w:ilvl w:val="0"/>
          <w:numId w:val="18"/>
        </w:numPr>
      </w:pPr>
      <w:r>
        <w:t xml:space="preserve">Use input() to get the user’s name and then the computer should reply “Hello </w:t>
      </w:r>
      <w:r>
        <w:rPr>
          <w:i/>
        </w:rPr>
        <w:t xml:space="preserve">name” </w:t>
      </w:r>
      <w:r>
        <w:t xml:space="preserve">with </w:t>
      </w:r>
      <w:r>
        <w:rPr>
          <w:i/>
        </w:rPr>
        <w:t xml:space="preserve">name </w:t>
      </w:r>
      <w:r>
        <w:t>replaced by the user’s name</w:t>
      </w:r>
    </w:p>
    <w:p w:rsidR="00980E6B" w:rsidRDefault="00980E6B" w:rsidP="00980E6B">
      <w:pPr>
        <w:pStyle w:val="ShellCode"/>
        <w:framePr w:wrap="around"/>
      </w:pPr>
      <w:r>
        <w:t>name = input(“What is your name?: “)</w:t>
      </w:r>
    </w:p>
    <w:p w:rsidR="00980E6B" w:rsidRPr="009733F5" w:rsidRDefault="00980E6B" w:rsidP="00980E6B">
      <w:pPr>
        <w:pStyle w:val="ShellCode"/>
        <w:framePr w:wrap="around"/>
      </w:pPr>
      <w:r>
        <w:t>print(“Hello “+name)</w:t>
      </w:r>
    </w:p>
    <w:p w:rsidR="000B34AA" w:rsidRDefault="000B34AA" w:rsidP="002F0C2A">
      <w:pPr>
        <w:pStyle w:val="ListParagraph"/>
        <w:numPr>
          <w:ilvl w:val="0"/>
          <w:numId w:val="18"/>
        </w:numPr>
      </w:pPr>
      <w:r>
        <w:t xml:space="preserve">Write a program that gets the name, age and school of the user and stores them all in different variables then makes the computer print a sentence saying “Hi </w:t>
      </w:r>
      <w:r>
        <w:rPr>
          <w:i/>
        </w:rPr>
        <w:t xml:space="preserve">name, </w:t>
      </w:r>
      <w:r>
        <w:t xml:space="preserve">you are </w:t>
      </w:r>
      <w:r>
        <w:rPr>
          <w:i/>
        </w:rPr>
        <w:t xml:space="preserve">age </w:t>
      </w:r>
      <w:r>
        <w:t xml:space="preserve">years old and you go to </w:t>
      </w:r>
      <w:r>
        <w:rPr>
          <w:i/>
        </w:rPr>
        <w:t>school</w:t>
      </w:r>
      <w:r>
        <w:t xml:space="preserve">” where you put the </w:t>
      </w:r>
      <w:r w:rsidRPr="000B34AA">
        <w:rPr>
          <w:i/>
        </w:rPr>
        <w:t xml:space="preserve">name, age </w:t>
      </w:r>
      <w:r w:rsidRPr="000B34AA">
        <w:t>and</w:t>
      </w:r>
      <w:r w:rsidRPr="000B34AA">
        <w:rPr>
          <w:i/>
        </w:rPr>
        <w:t xml:space="preserve"> school</w:t>
      </w:r>
      <w:r>
        <w:t xml:space="preserve">  in the right place.</w:t>
      </w:r>
    </w:p>
    <w:p w:rsidR="000B34AA" w:rsidRDefault="000B34AA" w:rsidP="000B34AA">
      <w:pPr>
        <w:pStyle w:val="ShellCode"/>
        <w:framePr w:wrap="around"/>
      </w:pPr>
      <w:r>
        <w:t>name = input(“What is your name?: “)</w:t>
      </w:r>
    </w:p>
    <w:p w:rsidR="000B34AA" w:rsidRDefault="000B34AA" w:rsidP="000B34AA">
      <w:pPr>
        <w:pStyle w:val="ShellCode"/>
        <w:framePr w:wrap="around"/>
      </w:pPr>
      <w:r>
        <w:t>age = input(“What is your age?: “)</w:t>
      </w:r>
    </w:p>
    <w:p w:rsidR="000B34AA" w:rsidRDefault="000B34AA" w:rsidP="000B34AA">
      <w:pPr>
        <w:pStyle w:val="ShellCode"/>
        <w:framePr w:wrap="around"/>
      </w:pPr>
      <w:r>
        <w:t>school = input(“What is your school?: “)</w:t>
      </w:r>
    </w:p>
    <w:p w:rsidR="000B34AA" w:rsidRPr="00A66120" w:rsidRDefault="000B34AA" w:rsidP="000B34AA">
      <w:pPr>
        <w:pStyle w:val="ShellCode"/>
        <w:framePr w:wrap="around"/>
        <w:ind w:left="1440" w:hanging="1440"/>
      </w:pPr>
      <w:r>
        <w:t>print(</w:t>
      </w:r>
      <w:r w:rsidRPr="000B34AA">
        <w:t xml:space="preserve">“Hi </w:t>
      </w:r>
      <w:r>
        <w:t>“ +</w:t>
      </w:r>
      <w:r w:rsidRPr="000B34AA">
        <w:t>name+”</w:t>
      </w:r>
      <w:r w:rsidRPr="000B34AA">
        <w:rPr>
          <w:i/>
        </w:rPr>
        <w:t xml:space="preserve">, </w:t>
      </w:r>
      <w:r w:rsidRPr="000B34AA">
        <w:t>you are</w:t>
      </w:r>
      <w:r>
        <w:t xml:space="preserve"> “</w:t>
      </w:r>
      <w:r w:rsidRPr="000B34AA">
        <w:t xml:space="preserve"> </w:t>
      </w:r>
      <w:r>
        <w:t>+</w:t>
      </w:r>
      <w:r w:rsidRPr="000B34AA">
        <w:t>age</w:t>
      </w:r>
      <w:r>
        <w:t>+</w:t>
      </w:r>
      <w:r w:rsidRPr="000B34AA">
        <w:t xml:space="preserve"> </w:t>
      </w:r>
      <w:r>
        <w:t>“</w:t>
      </w:r>
      <w:r w:rsidRPr="000B34AA">
        <w:t>years old and you go to</w:t>
      </w:r>
      <w:r>
        <w:t xml:space="preserve"> “+</w:t>
      </w:r>
      <w:r w:rsidRPr="000B34AA">
        <w:t xml:space="preserve"> </w:t>
      </w:r>
      <w:r>
        <w:t xml:space="preserve">   </w:t>
      </w:r>
      <w:r w:rsidRPr="000B34AA">
        <w:t>school)</w:t>
      </w:r>
    </w:p>
    <w:p w:rsidR="007809DB" w:rsidRDefault="000B34AA" w:rsidP="002F0C2A">
      <w:pPr>
        <w:pStyle w:val="ListParagraph"/>
        <w:numPr>
          <w:ilvl w:val="0"/>
          <w:numId w:val="18"/>
        </w:numPr>
      </w:pPr>
      <w:r>
        <w:t>Why do the following lines of code give you errors?</w:t>
      </w:r>
    </w:p>
    <w:p w:rsidR="000B34AA" w:rsidRDefault="000B34AA" w:rsidP="002F0C2A">
      <w:pPr>
        <w:pStyle w:val="ListParagraph"/>
        <w:numPr>
          <w:ilvl w:val="1"/>
          <w:numId w:val="18"/>
        </w:numPr>
      </w:pPr>
      <w:r>
        <w:t>‘hello’ + world</w:t>
      </w:r>
    </w:p>
    <w:p w:rsidR="000B34AA" w:rsidRDefault="00284A4D" w:rsidP="002F0C2A">
      <w:pPr>
        <w:pStyle w:val="ListParagraph"/>
        <w:numPr>
          <w:ilvl w:val="1"/>
          <w:numId w:val="18"/>
        </w:numPr>
      </w:pPr>
      <w:r>
        <w:t>“this is” + 3</w:t>
      </w:r>
    </w:p>
    <w:p w:rsidR="00284A4D" w:rsidRDefault="00284A4D" w:rsidP="002F0C2A">
      <w:pPr>
        <w:pStyle w:val="ListParagraph"/>
        <w:numPr>
          <w:ilvl w:val="1"/>
          <w:numId w:val="18"/>
        </w:numPr>
      </w:pPr>
      <w:r>
        <w:t>len(“word”+ 4)</w:t>
      </w:r>
    </w:p>
    <w:p w:rsidR="00284A4D" w:rsidRDefault="007F0681" w:rsidP="007F0681">
      <w:pPr>
        <w:pStyle w:val="Heading2"/>
      </w:pPr>
      <w:r>
        <w:t>3.7: Indexing</w:t>
      </w:r>
    </w:p>
    <w:p w:rsidR="007F0681" w:rsidRDefault="007F0681" w:rsidP="002F0C2A">
      <w:pPr>
        <w:pStyle w:val="ListParagraph"/>
        <w:numPr>
          <w:ilvl w:val="0"/>
          <w:numId w:val="19"/>
        </w:numPr>
      </w:pPr>
      <w:r>
        <w:t>At what index(es) (position) in Python is the character “a” in the following strings:</w:t>
      </w:r>
    </w:p>
    <w:p w:rsidR="007F0681" w:rsidRDefault="007F0681" w:rsidP="002F0C2A">
      <w:pPr>
        <w:pStyle w:val="ListParagraph"/>
        <w:numPr>
          <w:ilvl w:val="1"/>
          <w:numId w:val="19"/>
        </w:numPr>
      </w:pPr>
      <w:r>
        <w:t>“abcde”</w:t>
      </w:r>
    </w:p>
    <w:p w:rsidR="007F0681" w:rsidRDefault="007F0681" w:rsidP="002F0C2A">
      <w:pPr>
        <w:pStyle w:val="ListParagraph"/>
        <w:numPr>
          <w:ilvl w:val="1"/>
          <w:numId w:val="19"/>
        </w:numPr>
      </w:pPr>
      <w:r>
        <w:t>“hat”</w:t>
      </w:r>
    </w:p>
    <w:p w:rsidR="007F0681" w:rsidRDefault="007F0681" w:rsidP="002F0C2A">
      <w:pPr>
        <w:pStyle w:val="ListParagraph"/>
        <w:numPr>
          <w:ilvl w:val="1"/>
          <w:numId w:val="19"/>
        </w:numPr>
      </w:pPr>
      <w:r>
        <w:t>“fearsome”</w:t>
      </w:r>
    </w:p>
    <w:p w:rsidR="007F0681" w:rsidRDefault="007F0681" w:rsidP="002F0C2A">
      <w:pPr>
        <w:pStyle w:val="ListParagraph"/>
        <w:numPr>
          <w:ilvl w:val="1"/>
          <w:numId w:val="19"/>
        </w:numPr>
      </w:pPr>
      <w:r>
        <w:t>‘Python is a fun language’</w:t>
      </w:r>
    </w:p>
    <w:p w:rsidR="007F0681" w:rsidRDefault="007F0681" w:rsidP="002F0C2A">
      <w:pPr>
        <w:pStyle w:val="ListParagraph"/>
        <w:numPr>
          <w:ilvl w:val="1"/>
          <w:numId w:val="19"/>
        </w:numPr>
      </w:pPr>
      <w:r>
        <w:t>‘Hahahaha’</w:t>
      </w:r>
    </w:p>
    <w:p w:rsidR="007F0681" w:rsidRDefault="00A416D0" w:rsidP="002F0C2A">
      <w:pPr>
        <w:pStyle w:val="ListParagraph"/>
        <w:numPr>
          <w:ilvl w:val="0"/>
          <w:numId w:val="19"/>
        </w:numPr>
      </w:pPr>
      <w:r>
        <w:t>What is the slice that contains the string “hat” in the following strings</w:t>
      </w:r>
    </w:p>
    <w:tbl>
      <w:tblPr>
        <w:tblStyle w:val="TableGrid"/>
        <w:tblW w:w="0" w:type="auto"/>
        <w:tblInd w:w="1080" w:type="dxa"/>
        <w:tblLook w:val="04A0" w:firstRow="1" w:lastRow="0" w:firstColumn="1" w:lastColumn="0" w:noHBand="0" w:noVBand="1"/>
      </w:tblPr>
      <w:tblGrid>
        <w:gridCol w:w="4078"/>
        <w:gridCol w:w="3858"/>
      </w:tblGrid>
      <w:tr w:rsidR="00A416D0" w:rsidTr="00A416D0">
        <w:tc>
          <w:tcPr>
            <w:tcW w:w="4508" w:type="dxa"/>
          </w:tcPr>
          <w:p w:rsidR="00A416D0" w:rsidRPr="00A416D0" w:rsidRDefault="00A416D0" w:rsidP="00A416D0">
            <w:pPr>
              <w:pStyle w:val="ListParagraph"/>
              <w:ind w:left="0"/>
              <w:rPr>
                <w:b/>
              </w:rPr>
            </w:pPr>
            <w:r w:rsidRPr="00A416D0">
              <w:rPr>
                <w:b/>
              </w:rPr>
              <w:t>String</w:t>
            </w:r>
          </w:p>
        </w:tc>
        <w:tc>
          <w:tcPr>
            <w:tcW w:w="4508" w:type="dxa"/>
          </w:tcPr>
          <w:p w:rsidR="00A416D0" w:rsidRPr="00A416D0" w:rsidRDefault="00A416D0" w:rsidP="00A416D0">
            <w:pPr>
              <w:pStyle w:val="ListParagraph"/>
              <w:ind w:left="0"/>
              <w:rPr>
                <w:b/>
              </w:rPr>
            </w:pPr>
            <w:r w:rsidRPr="00A416D0">
              <w:rPr>
                <w:b/>
              </w:rPr>
              <w:t>Solution</w:t>
            </w:r>
          </w:p>
        </w:tc>
      </w:tr>
      <w:tr w:rsidR="00A416D0" w:rsidTr="00A416D0">
        <w:tc>
          <w:tcPr>
            <w:tcW w:w="4508" w:type="dxa"/>
          </w:tcPr>
          <w:p w:rsidR="00A416D0" w:rsidRDefault="00A416D0" w:rsidP="002F0C2A">
            <w:pPr>
              <w:pStyle w:val="ListParagraph"/>
              <w:numPr>
                <w:ilvl w:val="1"/>
                <w:numId w:val="19"/>
              </w:numPr>
              <w:ind w:left="0" w:firstLine="0"/>
            </w:pPr>
            <w:r>
              <w:t>“My hat”</w:t>
            </w:r>
          </w:p>
        </w:tc>
        <w:tc>
          <w:tcPr>
            <w:tcW w:w="4508" w:type="dxa"/>
          </w:tcPr>
          <w:p w:rsidR="00A416D0" w:rsidRDefault="00A416D0" w:rsidP="00A416D0">
            <w:pPr>
              <w:pStyle w:val="ListParagraph"/>
              <w:ind w:left="0"/>
            </w:pPr>
            <w:r>
              <w:t>3:6 or 3: or -3:</w:t>
            </w:r>
          </w:p>
        </w:tc>
      </w:tr>
      <w:tr w:rsidR="00A416D0" w:rsidTr="00A416D0">
        <w:tc>
          <w:tcPr>
            <w:tcW w:w="4508" w:type="dxa"/>
          </w:tcPr>
          <w:p w:rsidR="00A416D0" w:rsidRDefault="00A416D0" w:rsidP="002F0C2A">
            <w:pPr>
              <w:pStyle w:val="ListParagraph"/>
              <w:numPr>
                <w:ilvl w:val="1"/>
                <w:numId w:val="19"/>
              </w:numPr>
              <w:ind w:left="0" w:firstLine="0"/>
            </w:pPr>
            <w:r>
              <w:t>“hatsarecool”</w:t>
            </w:r>
          </w:p>
        </w:tc>
        <w:tc>
          <w:tcPr>
            <w:tcW w:w="4508" w:type="dxa"/>
          </w:tcPr>
          <w:p w:rsidR="00A416D0" w:rsidRDefault="00A416D0" w:rsidP="00A416D0">
            <w:pPr>
              <w:pStyle w:val="ListParagraph"/>
              <w:ind w:left="0"/>
            </w:pPr>
            <w:r>
              <w:t>0:3 or :3</w:t>
            </w:r>
          </w:p>
        </w:tc>
      </w:tr>
      <w:tr w:rsidR="00A416D0" w:rsidTr="00A416D0">
        <w:tc>
          <w:tcPr>
            <w:tcW w:w="4508" w:type="dxa"/>
          </w:tcPr>
          <w:p w:rsidR="00A416D0" w:rsidRDefault="00A416D0" w:rsidP="002F0C2A">
            <w:pPr>
              <w:pStyle w:val="ListParagraph"/>
              <w:numPr>
                <w:ilvl w:val="1"/>
                <w:numId w:val="19"/>
              </w:numPr>
              <w:ind w:left="0" w:firstLine="0"/>
            </w:pPr>
            <w:r>
              <w:t>“Your hat”</w:t>
            </w:r>
          </w:p>
        </w:tc>
        <w:tc>
          <w:tcPr>
            <w:tcW w:w="4508" w:type="dxa"/>
          </w:tcPr>
          <w:p w:rsidR="00A416D0" w:rsidRDefault="00A416D0" w:rsidP="00A416D0">
            <w:pPr>
              <w:pStyle w:val="ListParagraph"/>
              <w:ind w:left="0"/>
            </w:pPr>
            <w:r>
              <w:t>5:8 or 5:</w:t>
            </w:r>
          </w:p>
        </w:tc>
      </w:tr>
      <w:tr w:rsidR="00A416D0" w:rsidTr="00A416D0">
        <w:tc>
          <w:tcPr>
            <w:tcW w:w="4508" w:type="dxa"/>
          </w:tcPr>
          <w:p w:rsidR="00A416D0" w:rsidRDefault="00A416D0" w:rsidP="002F0C2A">
            <w:pPr>
              <w:pStyle w:val="ListParagraph"/>
              <w:numPr>
                <w:ilvl w:val="1"/>
                <w:numId w:val="19"/>
              </w:numPr>
              <w:ind w:left="0" w:firstLine="0"/>
            </w:pPr>
            <w:r>
              <w:t>“shatter”</w:t>
            </w:r>
          </w:p>
        </w:tc>
        <w:tc>
          <w:tcPr>
            <w:tcW w:w="4508" w:type="dxa"/>
          </w:tcPr>
          <w:p w:rsidR="00A416D0" w:rsidRDefault="00A416D0" w:rsidP="00A416D0">
            <w:pPr>
              <w:pStyle w:val="ListParagraph"/>
              <w:ind w:left="0"/>
            </w:pPr>
            <w:r>
              <w:t xml:space="preserve">1:4 </w:t>
            </w:r>
          </w:p>
        </w:tc>
      </w:tr>
      <w:tr w:rsidR="00A416D0" w:rsidTr="00A416D0">
        <w:tc>
          <w:tcPr>
            <w:tcW w:w="4508" w:type="dxa"/>
          </w:tcPr>
          <w:p w:rsidR="00A416D0" w:rsidRDefault="00A416D0" w:rsidP="002F0C2A">
            <w:pPr>
              <w:pStyle w:val="ListParagraph"/>
              <w:numPr>
                <w:ilvl w:val="1"/>
                <w:numId w:val="19"/>
              </w:numPr>
              <w:ind w:left="0" w:firstLine="0"/>
            </w:pPr>
            <w:r>
              <w:t>“that”</w:t>
            </w:r>
          </w:p>
        </w:tc>
        <w:tc>
          <w:tcPr>
            <w:tcW w:w="4508" w:type="dxa"/>
          </w:tcPr>
          <w:p w:rsidR="00A416D0" w:rsidRDefault="00A416D0" w:rsidP="00A416D0">
            <w:pPr>
              <w:pStyle w:val="ListParagraph"/>
              <w:ind w:left="0"/>
            </w:pPr>
            <w:r>
              <w:t>1: or 1:4</w:t>
            </w:r>
          </w:p>
        </w:tc>
      </w:tr>
    </w:tbl>
    <w:p w:rsidR="00A416D0" w:rsidRDefault="00A416D0" w:rsidP="002F0C2A">
      <w:pPr>
        <w:pStyle w:val="ListParagraph"/>
        <w:numPr>
          <w:ilvl w:val="0"/>
          <w:numId w:val="19"/>
        </w:numPr>
      </w:pPr>
      <w:r>
        <w:t>What is the slice that contains the string “sing”? If it backwards, reverse it so that it is the correct direction</w:t>
      </w:r>
    </w:p>
    <w:tbl>
      <w:tblPr>
        <w:tblStyle w:val="TableGrid"/>
        <w:tblW w:w="0" w:type="auto"/>
        <w:tblInd w:w="1080" w:type="dxa"/>
        <w:tblLook w:val="04A0" w:firstRow="1" w:lastRow="0" w:firstColumn="1" w:lastColumn="0" w:noHBand="0" w:noVBand="1"/>
      </w:tblPr>
      <w:tblGrid>
        <w:gridCol w:w="4009"/>
        <w:gridCol w:w="3927"/>
      </w:tblGrid>
      <w:tr w:rsidR="00A416D0" w:rsidRPr="00A416D0" w:rsidTr="00CD69E8">
        <w:tc>
          <w:tcPr>
            <w:tcW w:w="4508" w:type="dxa"/>
          </w:tcPr>
          <w:p w:rsidR="00A416D0" w:rsidRPr="00A416D0" w:rsidRDefault="00A416D0" w:rsidP="00CD69E8">
            <w:pPr>
              <w:pStyle w:val="ListParagraph"/>
              <w:ind w:left="0"/>
              <w:rPr>
                <w:b/>
              </w:rPr>
            </w:pPr>
            <w:r w:rsidRPr="00A416D0">
              <w:rPr>
                <w:b/>
              </w:rPr>
              <w:t>String</w:t>
            </w:r>
          </w:p>
        </w:tc>
        <w:tc>
          <w:tcPr>
            <w:tcW w:w="4508" w:type="dxa"/>
          </w:tcPr>
          <w:p w:rsidR="00A416D0" w:rsidRPr="00A416D0" w:rsidRDefault="00A416D0" w:rsidP="00CD69E8">
            <w:pPr>
              <w:pStyle w:val="ListParagraph"/>
              <w:ind w:left="0"/>
              <w:rPr>
                <w:b/>
              </w:rPr>
            </w:pPr>
            <w:r w:rsidRPr="00A416D0">
              <w:rPr>
                <w:b/>
              </w:rPr>
              <w:t>Solution</w:t>
            </w:r>
          </w:p>
        </w:tc>
      </w:tr>
      <w:tr w:rsidR="00A416D0" w:rsidTr="00CD69E8">
        <w:tc>
          <w:tcPr>
            <w:tcW w:w="4508" w:type="dxa"/>
          </w:tcPr>
          <w:p w:rsidR="00A416D0" w:rsidRDefault="00A416D0" w:rsidP="002F0C2A">
            <w:pPr>
              <w:pStyle w:val="ListParagraph"/>
              <w:numPr>
                <w:ilvl w:val="1"/>
                <w:numId w:val="19"/>
              </w:numPr>
              <w:ind w:left="0" w:firstLine="0"/>
            </w:pPr>
            <w:r>
              <w:t>“sing”</w:t>
            </w:r>
          </w:p>
        </w:tc>
        <w:tc>
          <w:tcPr>
            <w:tcW w:w="4508" w:type="dxa"/>
          </w:tcPr>
          <w:p w:rsidR="00A416D0" w:rsidRDefault="00147D73" w:rsidP="00CD69E8">
            <w:pPr>
              <w:pStyle w:val="ListParagraph"/>
              <w:ind w:left="0"/>
            </w:pPr>
            <w:r>
              <w:t>: or 0:5</w:t>
            </w:r>
          </w:p>
        </w:tc>
      </w:tr>
      <w:tr w:rsidR="00A416D0" w:rsidTr="00CD69E8">
        <w:tc>
          <w:tcPr>
            <w:tcW w:w="4508" w:type="dxa"/>
          </w:tcPr>
          <w:p w:rsidR="00A416D0" w:rsidRDefault="00A416D0" w:rsidP="002F0C2A">
            <w:pPr>
              <w:pStyle w:val="ListParagraph"/>
              <w:numPr>
                <w:ilvl w:val="1"/>
                <w:numId w:val="19"/>
              </w:numPr>
              <w:ind w:left="0" w:firstLine="0"/>
            </w:pPr>
            <w:r>
              <w:t>“gnis”</w:t>
            </w:r>
          </w:p>
        </w:tc>
        <w:tc>
          <w:tcPr>
            <w:tcW w:w="4508" w:type="dxa"/>
          </w:tcPr>
          <w:p w:rsidR="00A416D0" w:rsidRDefault="00147D73" w:rsidP="00CD69E8">
            <w:pPr>
              <w:pStyle w:val="ListParagraph"/>
              <w:ind w:left="0"/>
            </w:pPr>
            <w:r>
              <w:t>::-1 or 0:5:-1</w:t>
            </w:r>
          </w:p>
        </w:tc>
      </w:tr>
      <w:tr w:rsidR="00A416D0" w:rsidTr="00CD69E8">
        <w:tc>
          <w:tcPr>
            <w:tcW w:w="4508" w:type="dxa"/>
          </w:tcPr>
          <w:p w:rsidR="00A416D0" w:rsidRDefault="00A416D0" w:rsidP="002F0C2A">
            <w:pPr>
              <w:pStyle w:val="ListParagraph"/>
              <w:numPr>
                <w:ilvl w:val="1"/>
                <w:numId w:val="19"/>
              </w:numPr>
              <w:ind w:left="0" w:firstLine="0"/>
            </w:pPr>
            <w:r>
              <w:lastRenderedPageBreak/>
              <w:t>“I sing”</w:t>
            </w:r>
          </w:p>
        </w:tc>
        <w:tc>
          <w:tcPr>
            <w:tcW w:w="4508" w:type="dxa"/>
          </w:tcPr>
          <w:p w:rsidR="00A416D0" w:rsidRDefault="00147D73" w:rsidP="00CD69E8">
            <w:pPr>
              <w:pStyle w:val="ListParagraph"/>
              <w:ind w:left="0"/>
            </w:pPr>
            <w:r>
              <w:t>2: or 2:6</w:t>
            </w:r>
          </w:p>
        </w:tc>
      </w:tr>
      <w:tr w:rsidR="00A416D0" w:rsidTr="00CD69E8">
        <w:tc>
          <w:tcPr>
            <w:tcW w:w="4508" w:type="dxa"/>
          </w:tcPr>
          <w:p w:rsidR="00A416D0" w:rsidRDefault="00A416D0" w:rsidP="002F0C2A">
            <w:pPr>
              <w:pStyle w:val="ListParagraph"/>
              <w:numPr>
                <w:ilvl w:val="1"/>
                <w:numId w:val="19"/>
              </w:numPr>
              <w:ind w:left="0" w:firstLine="0"/>
            </w:pPr>
            <w:r>
              <w:t>“Do you gnis bra?”</w:t>
            </w:r>
          </w:p>
        </w:tc>
        <w:tc>
          <w:tcPr>
            <w:tcW w:w="4508" w:type="dxa"/>
          </w:tcPr>
          <w:p w:rsidR="00A416D0" w:rsidRDefault="00147D73" w:rsidP="00CD69E8">
            <w:pPr>
              <w:pStyle w:val="ListParagraph"/>
              <w:ind w:left="0"/>
            </w:pPr>
            <w:r>
              <w:t>7:11:-1 or -8:-4:-1</w:t>
            </w:r>
          </w:p>
        </w:tc>
      </w:tr>
      <w:tr w:rsidR="00A416D0" w:rsidTr="00CD69E8">
        <w:tc>
          <w:tcPr>
            <w:tcW w:w="4508" w:type="dxa"/>
          </w:tcPr>
          <w:p w:rsidR="00A416D0" w:rsidRDefault="00A416D0" w:rsidP="002F0C2A">
            <w:pPr>
              <w:pStyle w:val="ListParagraph"/>
              <w:numPr>
                <w:ilvl w:val="1"/>
                <w:numId w:val="19"/>
              </w:numPr>
              <w:ind w:left="0" w:firstLine="0"/>
            </w:pPr>
            <w:r>
              <w:t>“Ignis Verblund”</w:t>
            </w:r>
          </w:p>
        </w:tc>
        <w:tc>
          <w:tcPr>
            <w:tcW w:w="4508" w:type="dxa"/>
          </w:tcPr>
          <w:p w:rsidR="00A416D0" w:rsidRDefault="00147D73" w:rsidP="00CD69E8">
            <w:pPr>
              <w:pStyle w:val="ListParagraph"/>
              <w:ind w:left="0"/>
            </w:pPr>
            <w:r>
              <w:t xml:space="preserve">1:5:-1 </w:t>
            </w:r>
          </w:p>
        </w:tc>
      </w:tr>
    </w:tbl>
    <w:p w:rsidR="00147D73" w:rsidRDefault="00147D73" w:rsidP="00147D73"/>
    <w:p w:rsidR="00A416D0" w:rsidRDefault="00147D73" w:rsidP="00147D73">
      <w:pPr>
        <w:pStyle w:val="Heading2"/>
      </w:pPr>
      <w:r>
        <w:t>3.8: String methods</w:t>
      </w:r>
    </w:p>
    <w:p w:rsidR="00A230B4" w:rsidRPr="00A230B4" w:rsidRDefault="00A230B4" w:rsidP="00A230B4">
      <w:r>
        <w:t>Put the string where there is “s”, do each example multiple times with different words, testing the students to see if they understand what each one does.</w:t>
      </w:r>
    </w:p>
    <w:p w:rsidR="00147D73" w:rsidRDefault="00A16B20" w:rsidP="002F0C2A">
      <w:pPr>
        <w:pStyle w:val="ListParagraph"/>
        <w:numPr>
          <w:ilvl w:val="0"/>
          <w:numId w:val="20"/>
        </w:numPr>
      </w:pPr>
      <w:r>
        <w:t>Change “asa” to uppercase using s.upper()</w:t>
      </w:r>
    </w:p>
    <w:p w:rsidR="00A16B20" w:rsidRDefault="00A16B20" w:rsidP="002F0C2A">
      <w:pPr>
        <w:pStyle w:val="ListParagraph"/>
        <w:numPr>
          <w:ilvl w:val="0"/>
          <w:numId w:val="20"/>
        </w:numPr>
      </w:pPr>
      <w:r>
        <w:t>Change “EVERYDAY” to lowercase using s.lower()</w:t>
      </w:r>
    </w:p>
    <w:p w:rsidR="00A230B4" w:rsidRDefault="00A230B4" w:rsidP="002F0C2A">
      <w:pPr>
        <w:pStyle w:val="ListParagraph"/>
        <w:numPr>
          <w:ilvl w:val="0"/>
          <w:numId w:val="20"/>
        </w:numPr>
      </w:pPr>
      <w:r>
        <w:t>Capitalize the first character of “thursday” using s.capitalize()</w:t>
      </w:r>
    </w:p>
    <w:p w:rsidR="00A230B4" w:rsidRDefault="00A230B4" w:rsidP="002F0C2A">
      <w:pPr>
        <w:pStyle w:val="ListParagraph"/>
        <w:numPr>
          <w:ilvl w:val="0"/>
          <w:numId w:val="20"/>
        </w:numPr>
      </w:pPr>
      <w:r>
        <w:t>Find the index of a in “Yeah” using s.index()</w:t>
      </w:r>
    </w:p>
    <w:p w:rsidR="00A230B4" w:rsidRDefault="00A230B4" w:rsidP="002F0C2A">
      <w:pPr>
        <w:pStyle w:val="ListParagraph"/>
        <w:numPr>
          <w:ilvl w:val="0"/>
          <w:numId w:val="20"/>
        </w:numPr>
      </w:pPr>
      <w:r>
        <w:t>Check if “isitshwala” is lowercase using s.islower()</w:t>
      </w:r>
    </w:p>
    <w:p w:rsidR="00A16B20" w:rsidRDefault="00A230B4" w:rsidP="002F0C2A">
      <w:pPr>
        <w:pStyle w:val="ListParagraph"/>
        <w:numPr>
          <w:ilvl w:val="0"/>
          <w:numId w:val="20"/>
        </w:numPr>
      </w:pPr>
      <w:r>
        <w:t>Check if “Monday” is in upper case using s.isupper()</w:t>
      </w:r>
    </w:p>
    <w:p w:rsidR="00A230B4" w:rsidRDefault="00A230B4" w:rsidP="002F0C2A">
      <w:pPr>
        <w:pStyle w:val="ListParagraph"/>
        <w:numPr>
          <w:ilvl w:val="0"/>
          <w:numId w:val="20"/>
        </w:numPr>
      </w:pPr>
      <w:r>
        <w:t>Count how many ‘g’s are in ‘string’ using s.count(“g”)</w:t>
      </w:r>
    </w:p>
    <w:p w:rsidR="00A230B4" w:rsidRDefault="00A230B4" w:rsidP="002F0C2A">
      <w:pPr>
        <w:pStyle w:val="ListParagraph"/>
        <w:numPr>
          <w:ilvl w:val="0"/>
          <w:numId w:val="20"/>
        </w:numPr>
      </w:pPr>
      <w:r>
        <w:t>In the shell, enter help(str), this gives you a list of all existing string methods! Look at the list and read what they do.</w:t>
      </w:r>
    </w:p>
    <w:p w:rsidR="00460652" w:rsidRDefault="00460652" w:rsidP="002F0C2A">
      <w:pPr>
        <w:pStyle w:val="ListParagraph"/>
        <w:numPr>
          <w:ilvl w:val="0"/>
          <w:numId w:val="20"/>
        </w:numPr>
      </w:pPr>
      <w:r>
        <w:t>Why is it that s is not capitalized if you type this code in a script? How do you fix it?</w:t>
      </w:r>
    </w:p>
    <w:p w:rsidR="00460652" w:rsidRDefault="00460652" w:rsidP="00460652">
      <w:pPr>
        <w:pStyle w:val="ShellCode"/>
        <w:framePr w:wrap="around"/>
      </w:pPr>
      <w:r>
        <w:t>s = “naMamo”</w:t>
      </w:r>
    </w:p>
    <w:p w:rsidR="00460652" w:rsidRDefault="00460652" w:rsidP="00460652">
      <w:pPr>
        <w:pStyle w:val="ShellCode"/>
        <w:framePr w:wrap="around"/>
      </w:pPr>
      <w:r>
        <w:t>s.capitalize()</w:t>
      </w:r>
    </w:p>
    <w:p w:rsidR="00460652" w:rsidRDefault="00460652" w:rsidP="00460652">
      <w:pPr>
        <w:pStyle w:val="ShellCode"/>
        <w:framePr w:wrap="around"/>
      </w:pPr>
      <w:r>
        <w:t>print(s)</w:t>
      </w:r>
    </w:p>
    <w:p w:rsidR="00A230B4" w:rsidRDefault="00A230B4" w:rsidP="002F0C2A">
      <w:pPr>
        <w:pStyle w:val="ListParagraph"/>
        <w:numPr>
          <w:ilvl w:val="0"/>
          <w:numId w:val="20"/>
        </w:numPr>
      </w:pPr>
      <w:r>
        <w:t>Why do the following calls produce errors?</w:t>
      </w:r>
    </w:p>
    <w:p w:rsidR="00A230B4" w:rsidRDefault="00A230B4" w:rsidP="002F0C2A">
      <w:pPr>
        <w:pStyle w:val="ListParagraph"/>
        <w:numPr>
          <w:ilvl w:val="1"/>
          <w:numId w:val="20"/>
        </w:numPr>
      </w:pPr>
      <w:r>
        <w:t>“Hello”.isUpper()</w:t>
      </w:r>
    </w:p>
    <w:p w:rsidR="00A230B4" w:rsidRDefault="00A230B4" w:rsidP="002F0C2A">
      <w:pPr>
        <w:pStyle w:val="ListParagraph"/>
        <w:numPr>
          <w:ilvl w:val="1"/>
          <w:numId w:val="20"/>
        </w:numPr>
      </w:pPr>
      <w:r>
        <w:t>name.lower()</w:t>
      </w:r>
    </w:p>
    <w:p w:rsidR="00A230B4" w:rsidRDefault="00A230B4" w:rsidP="002F0C2A">
      <w:pPr>
        <w:pStyle w:val="ListParagraph"/>
        <w:numPr>
          <w:ilvl w:val="1"/>
          <w:numId w:val="20"/>
        </w:numPr>
      </w:pPr>
      <w:r>
        <w:t>“tuesday”.capitalize</w:t>
      </w:r>
    </w:p>
    <w:p w:rsidR="00A230B4" w:rsidRDefault="00A230B4" w:rsidP="002F0C2A">
      <w:pPr>
        <w:pStyle w:val="ListParagraph"/>
        <w:numPr>
          <w:ilvl w:val="1"/>
          <w:numId w:val="20"/>
        </w:numPr>
      </w:pPr>
      <w:r>
        <w:t>“run”!.</w:t>
      </w:r>
      <w:r w:rsidR="00236651">
        <w:t>upper()</w:t>
      </w:r>
    </w:p>
    <w:p w:rsidR="00236651" w:rsidRDefault="00236651" w:rsidP="002F0C2A">
      <w:pPr>
        <w:pStyle w:val="ListParagraph"/>
        <w:numPr>
          <w:ilvl w:val="1"/>
          <w:numId w:val="20"/>
        </w:numPr>
      </w:pPr>
      <w:r>
        <w:t>“abcde”.index(“z”)</w:t>
      </w:r>
    </w:p>
    <w:p w:rsidR="00994679" w:rsidRDefault="00994679" w:rsidP="00994679">
      <w:pPr>
        <w:pStyle w:val="Heading1"/>
      </w:pPr>
      <w:r>
        <w:t>4. Functions</w:t>
      </w:r>
    </w:p>
    <w:p w:rsidR="00FA09CA" w:rsidRPr="00FA09CA" w:rsidRDefault="00FA09CA" w:rsidP="00FA09CA">
      <w:r>
        <w:t xml:space="preserve">Notice the difference between </w:t>
      </w:r>
      <w:r w:rsidRPr="0066544A">
        <w:rPr>
          <w:u w:val="single"/>
        </w:rPr>
        <w:t>prints</w:t>
      </w:r>
      <w:r w:rsidRPr="0066544A">
        <w:t xml:space="preserve"> and </w:t>
      </w:r>
      <w:r w:rsidRPr="0066544A">
        <w:rPr>
          <w:u w:val="single"/>
        </w:rPr>
        <w:t>returns</w:t>
      </w:r>
      <w:r>
        <w:rPr>
          <w:u w:val="single"/>
        </w:rPr>
        <w:t>.</w:t>
      </w:r>
      <w:r>
        <w:t xml:space="preserve"> As the tutor, </w:t>
      </w:r>
      <w:r>
        <w:rPr>
          <w:b/>
          <w:sz w:val="32"/>
          <w:u w:val="single"/>
        </w:rPr>
        <w:t xml:space="preserve">always write doc strings </w:t>
      </w:r>
      <w:r>
        <w:t>so that the student can read in words what the function does.</w:t>
      </w:r>
    </w:p>
    <w:p w:rsidR="009B6AD3" w:rsidRDefault="009B6AD3" w:rsidP="009B6AD3">
      <w:pPr>
        <w:pStyle w:val="Heading2"/>
      </w:pPr>
      <w:r>
        <w:t xml:space="preserve">4.1: </w:t>
      </w:r>
      <w:r w:rsidR="00FA09CA">
        <w:t>Maths futhi</w:t>
      </w:r>
    </w:p>
    <w:p w:rsidR="0066544A" w:rsidRDefault="009B6AD3" w:rsidP="002F0C2A">
      <w:pPr>
        <w:pStyle w:val="ListParagraph"/>
        <w:numPr>
          <w:ilvl w:val="0"/>
          <w:numId w:val="21"/>
        </w:numPr>
      </w:pPr>
      <w:r>
        <w:t>Define a functi</w:t>
      </w:r>
      <w:r w:rsidR="0066544A">
        <w:t>on called f(x) that prints there answer to f(x) = 2*x+1 e.g. f(1) = 3.</w:t>
      </w:r>
    </w:p>
    <w:p w:rsidR="0066544A" w:rsidRDefault="0066544A" w:rsidP="002F0C2A">
      <w:pPr>
        <w:pStyle w:val="ListParagraph"/>
        <w:numPr>
          <w:ilvl w:val="0"/>
          <w:numId w:val="21"/>
        </w:numPr>
      </w:pPr>
      <w:r>
        <w:t>Define a function called g(x,y) that prints the answer to g(x,y) = x**2+y**2 e.g. g(1,2) = 5.</w:t>
      </w:r>
    </w:p>
    <w:p w:rsidR="0066544A" w:rsidRDefault="0066544A" w:rsidP="002F0C2A">
      <w:pPr>
        <w:pStyle w:val="ListParagraph"/>
        <w:numPr>
          <w:ilvl w:val="0"/>
          <w:numId w:val="21"/>
        </w:numPr>
      </w:pPr>
      <w:r>
        <w:t>Define a function called rect_area(length, width) that returns the area of a rectangle given by length*width e.g. rect_area(3,4) returns 12</w:t>
      </w:r>
    </w:p>
    <w:p w:rsidR="00FA09CA" w:rsidRDefault="00FA09CA" w:rsidP="00FA09CA">
      <w:pPr>
        <w:pStyle w:val="Heading2"/>
      </w:pPr>
      <w:r>
        <w:t>4.2: How do functions function?</w:t>
      </w:r>
    </w:p>
    <w:p w:rsidR="00460652" w:rsidRDefault="00460652" w:rsidP="002F0C2A">
      <w:pPr>
        <w:pStyle w:val="ListParagraph"/>
        <w:numPr>
          <w:ilvl w:val="0"/>
          <w:numId w:val="21"/>
        </w:numPr>
      </w:pPr>
      <w:r>
        <w:t>Define a function called hello() that prints the word “Hello” (No parameters).</w:t>
      </w:r>
    </w:p>
    <w:p w:rsidR="0066544A" w:rsidRDefault="009B6AD3" w:rsidP="002F0C2A">
      <w:pPr>
        <w:pStyle w:val="ListParagraph"/>
        <w:numPr>
          <w:ilvl w:val="0"/>
          <w:numId w:val="21"/>
        </w:numPr>
      </w:pPr>
      <w:r>
        <w:t xml:space="preserve">Define a function called subtract(x,y) that subtracts y from x and </w:t>
      </w:r>
      <w:r w:rsidRPr="009B6AD3">
        <w:rPr>
          <w:u w:val="single"/>
        </w:rPr>
        <w:t>prints</w:t>
      </w:r>
      <w:r>
        <w:t xml:space="preserve"> the answer. e.g. subtract(4,2) prints 2</w:t>
      </w:r>
    </w:p>
    <w:p w:rsidR="0066544A" w:rsidRDefault="009B6AD3" w:rsidP="002F0C2A">
      <w:pPr>
        <w:pStyle w:val="ListParagraph"/>
        <w:numPr>
          <w:ilvl w:val="0"/>
          <w:numId w:val="21"/>
        </w:numPr>
      </w:pPr>
      <w:r>
        <w:t xml:space="preserve">Define a function called concatenate(str1, str2) that concatenates str1 and str2 and </w:t>
      </w:r>
      <w:r w:rsidRPr="009B6AD3">
        <w:rPr>
          <w:u w:val="single"/>
        </w:rPr>
        <w:t xml:space="preserve">returns </w:t>
      </w:r>
      <w:r>
        <w:t>the answer then print it. e.g. concatenate(“hello “,”world”) returns “hello world”.</w:t>
      </w:r>
    </w:p>
    <w:p w:rsidR="0066544A" w:rsidRDefault="009B6AD3" w:rsidP="002F0C2A">
      <w:pPr>
        <w:pStyle w:val="ListParagraph"/>
        <w:numPr>
          <w:ilvl w:val="0"/>
          <w:numId w:val="21"/>
        </w:numPr>
      </w:pPr>
      <w:r>
        <w:t xml:space="preserve">Define a function called full_stop(s)that takes any string s and and puts a period (full_stop) at the end. e.g. full_stop(“My sentence”) returns “My sentence.” </w:t>
      </w:r>
    </w:p>
    <w:p w:rsidR="0066544A" w:rsidRDefault="009B6AD3" w:rsidP="002F0C2A">
      <w:pPr>
        <w:pStyle w:val="ListParagraph"/>
        <w:numPr>
          <w:ilvl w:val="0"/>
          <w:numId w:val="21"/>
        </w:numPr>
      </w:pPr>
      <w:r>
        <w:lastRenderedPageBreak/>
        <w:t>Define a function called sentence(s) that capitalizes the first letter of s and adds a period at the end e.g. sentence(“short sentence”) returns “Short sentence.”</w:t>
      </w:r>
    </w:p>
    <w:p w:rsidR="009B6AD3" w:rsidRDefault="009B6AD3" w:rsidP="002F0C2A">
      <w:pPr>
        <w:pStyle w:val="ListParagraph"/>
        <w:numPr>
          <w:ilvl w:val="0"/>
          <w:numId w:val="21"/>
        </w:numPr>
      </w:pPr>
      <w:r>
        <w:t xml:space="preserve">Define a function </w:t>
      </w:r>
      <w:r w:rsidR="0066544A">
        <w:t>called circle_area(radius) that finds the area of a circle of radius given by radius using math.pi from the math module. e.g. circle_area(1) = 3.1415936</w:t>
      </w:r>
    </w:p>
    <w:p w:rsidR="0066544A" w:rsidRDefault="00460652" w:rsidP="002F0C2A">
      <w:pPr>
        <w:pStyle w:val="ListParagraph"/>
        <w:numPr>
          <w:ilvl w:val="0"/>
          <w:numId w:val="21"/>
        </w:numPr>
      </w:pPr>
      <w:r>
        <w:t>Define a function called divisible_by_2(num) that tests if num is divisible by 2 and returns a boolean e.g. divisible_by_2(4) returns True.</w:t>
      </w:r>
    </w:p>
    <w:p w:rsidR="00AA60D9" w:rsidRDefault="00AA60D9" w:rsidP="002F0C2A">
      <w:pPr>
        <w:pStyle w:val="ListParagraph"/>
        <w:numPr>
          <w:ilvl w:val="0"/>
          <w:numId w:val="21"/>
        </w:numPr>
      </w:pPr>
      <w:r>
        <w:t>Define a function called cel_to_fahrenheit(temp) that converts temperature temp in Celsius to Fahrenheit where T</w:t>
      </w:r>
      <w:r w:rsidRPr="00AA60D9">
        <w:rPr>
          <w:vertAlign w:val="subscript"/>
        </w:rPr>
        <w:t>Cel</w:t>
      </w:r>
      <w:r>
        <w:rPr>
          <w:vertAlign w:val="subscript"/>
        </w:rPr>
        <w:t>sius</w:t>
      </w:r>
      <w:r>
        <w:t>= T</w:t>
      </w:r>
      <w:r w:rsidRPr="00AA60D9">
        <w:rPr>
          <w:vertAlign w:val="subscript"/>
        </w:rPr>
        <w:t>Fahr</w:t>
      </w:r>
      <w:r>
        <w:rPr>
          <w:vertAlign w:val="subscript"/>
        </w:rPr>
        <w:t>enheit</w:t>
      </w:r>
      <w:r>
        <w:t>*9/5+32 (Yes, let them do the maths, this give Fahrenheit to Celsius but we want Celsius to Fahrenheit)</w:t>
      </w:r>
    </w:p>
    <w:p w:rsidR="00460652" w:rsidRDefault="00460652" w:rsidP="002F0C2A">
      <w:pPr>
        <w:pStyle w:val="ListParagraph"/>
        <w:numPr>
          <w:ilvl w:val="0"/>
          <w:numId w:val="21"/>
        </w:numPr>
      </w:pPr>
      <w:r>
        <w:t>Why is it that this script does n</w:t>
      </w:r>
      <w:r w:rsidR="00CE2BE1">
        <w:t>ot print anything in the shell?</w:t>
      </w:r>
      <w:r>
        <w:t xml:space="preserve"> How do you make it print?</w:t>
      </w:r>
    </w:p>
    <w:p w:rsidR="00460652" w:rsidRDefault="00460652" w:rsidP="00460652">
      <w:pPr>
        <w:pStyle w:val="ShellCode"/>
        <w:framePr w:wrap="around"/>
      </w:pPr>
      <w:r>
        <w:t>def my_func()</w:t>
      </w:r>
      <w:r w:rsidR="00CE2BE1">
        <w:t>:</w:t>
      </w:r>
    </w:p>
    <w:p w:rsidR="00460652" w:rsidRDefault="00CE2BE1" w:rsidP="00460652">
      <w:pPr>
        <w:pStyle w:val="ShellCode"/>
        <w:framePr w:wrap="around"/>
      </w:pPr>
      <w:r>
        <w:tab/>
        <w:t>return “Ayaya”</w:t>
      </w:r>
    </w:p>
    <w:p w:rsidR="00460652" w:rsidRDefault="00460652" w:rsidP="002F0C2A">
      <w:pPr>
        <w:pStyle w:val="ListParagraph"/>
        <w:numPr>
          <w:ilvl w:val="0"/>
          <w:numId w:val="21"/>
        </w:numPr>
      </w:pPr>
      <w:r>
        <w:t>Why do the following function definitions give errors?</w:t>
      </w:r>
    </w:p>
    <w:p w:rsidR="00460652" w:rsidRDefault="00460652" w:rsidP="00460652">
      <w:pPr>
        <w:pStyle w:val="ShellCode"/>
        <w:framePr w:wrap="around"/>
      </w:pPr>
      <w:r>
        <w:t>#1</w:t>
      </w:r>
    </w:p>
    <w:p w:rsidR="00460652" w:rsidRDefault="00460652" w:rsidP="00460652">
      <w:pPr>
        <w:pStyle w:val="ShellCode"/>
        <w:framePr w:wrap="around"/>
      </w:pPr>
      <w:r>
        <w:t>def f(x)</w:t>
      </w:r>
    </w:p>
    <w:p w:rsidR="00460652" w:rsidRDefault="00460652" w:rsidP="00460652">
      <w:pPr>
        <w:pStyle w:val="ShellCode"/>
        <w:framePr w:wrap="around"/>
      </w:pPr>
      <w:r>
        <w:tab/>
        <w:t>return x+1</w:t>
      </w:r>
    </w:p>
    <w:p w:rsidR="00460652" w:rsidRDefault="00460652" w:rsidP="00460652">
      <w:pPr>
        <w:pStyle w:val="ShellCode"/>
        <w:framePr w:wrap="around"/>
      </w:pPr>
    </w:p>
    <w:p w:rsidR="00460652" w:rsidRDefault="00460652" w:rsidP="00460652">
      <w:pPr>
        <w:pStyle w:val="ShellCode"/>
        <w:framePr w:wrap="around"/>
      </w:pPr>
      <w:r>
        <w:t>#2</w:t>
      </w:r>
    </w:p>
    <w:p w:rsidR="00460652" w:rsidRDefault="00460652" w:rsidP="00460652">
      <w:pPr>
        <w:pStyle w:val="ShellCode"/>
        <w:framePr w:wrap="around"/>
      </w:pPr>
      <w:r>
        <w:t>def f():</w:t>
      </w:r>
    </w:p>
    <w:p w:rsidR="00460652" w:rsidRDefault="00460652" w:rsidP="00460652">
      <w:pPr>
        <w:pStyle w:val="ShellCode"/>
        <w:framePr w:wrap="around"/>
      </w:pPr>
      <w:r>
        <w:t>print(“hello”)</w:t>
      </w:r>
    </w:p>
    <w:p w:rsidR="00460652" w:rsidRDefault="00460652" w:rsidP="00460652">
      <w:pPr>
        <w:pStyle w:val="ShellCode"/>
        <w:framePr w:wrap="around"/>
      </w:pPr>
    </w:p>
    <w:p w:rsidR="00460652" w:rsidRDefault="00460652" w:rsidP="00460652">
      <w:pPr>
        <w:pStyle w:val="ShellCode"/>
        <w:framePr w:wrap="around"/>
      </w:pPr>
      <w:r>
        <w:t>#3</w:t>
      </w:r>
    </w:p>
    <w:p w:rsidR="00460652" w:rsidRDefault="00460652" w:rsidP="00460652">
      <w:pPr>
        <w:pStyle w:val="ShellCode"/>
        <w:framePr w:wrap="around"/>
      </w:pPr>
      <w:r>
        <w:t>def 1_func():</w:t>
      </w:r>
    </w:p>
    <w:p w:rsidR="00460652" w:rsidRDefault="00460652" w:rsidP="00460652">
      <w:pPr>
        <w:pStyle w:val="ShellCode"/>
        <w:framePr w:wrap="around"/>
      </w:pPr>
      <w:r>
        <w:tab/>
        <w:t>return 1</w:t>
      </w:r>
    </w:p>
    <w:p w:rsidR="00460652" w:rsidRDefault="00460652" w:rsidP="00460652">
      <w:pPr>
        <w:pStyle w:val="ShellCode"/>
        <w:framePr w:wrap="around"/>
      </w:pPr>
    </w:p>
    <w:p w:rsidR="00460652" w:rsidRDefault="00460652" w:rsidP="00460652">
      <w:pPr>
        <w:pStyle w:val="ShellCode"/>
        <w:framePr w:wrap="around"/>
      </w:pPr>
      <w:r>
        <w:t>#4</w:t>
      </w:r>
    </w:p>
    <w:p w:rsidR="00460652" w:rsidRDefault="00460652" w:rsidP="00460652">
      <w:pPr>
        <w:pStyle w:val="ShellCode"/>
        <w:framePr w:wrap="around"/>
      </w:pPr>
      <w:r>
        <w:t>def add two(x):</w:t>
      </w:r>
    </w:p>
    <w:p w:rsidR="00460652" w:rsidRDefault="00460652" w:rsidP="00460652">
      <w:pPr>
        <w:pStyle w:val="ShellCode"/>
        <w:framePr w:wrap="around"/>
      </w:pPr>
      <w:r>
        <w:tab/>
        <w:t>return x+2</w:t>
      </w:r>
    </w:p>
    <w:p w:rsidR="00460652" w:rsidRDefault="00460652" w:rsidP="00460652">
      <w:pPr>
        <w:pStyle w:val="ShellCode"/>
        <w:framePr w:wrap="around"/>
      </w:pPr>
    </w:p>
    <w:p w:rsidR="00460652" w:rsidRDefault="00460652" w:rsidP="00460652">
      <w:pPr>
        <w:pStyle w:val="ShellCode"/>
        <w:framePr w:wrap="around"/>
      </w:pPr>
      <w:r>
        <w:t>#5</w:t>
      </w:r>
    </w:p>
    <w:p w:rsidR="00460652" w:rsidRDefault="00460652" w:rsidP="00460652">
      <w:pPr>
        <w:pStyle w:val="ShellCode"/>
        <w:framePr w:wrap="around"/>
      </w:pPr>
      <w:r>
        <w:t>def all_caps(s):</w:t>
      </w:r>
    </w:p>
    <w:p w:rsidR="00460652" w:rsidRDefault="00460652" w:rsidP="00460652">
      <w:pPr>
        <w:pStyle w:val="ShellCode"/>
        <w:framePr w:wrap="around"/>
      </w:pPr>
      <w:r>
        <w:tab/>
        <w:t>s = s.capitalize()</w:t>
      </w:r>
    </w:p>
    <w:p w:rsidR="00CE2BE1" w:rsidRDefault="00460652" w:rsidP="00460652">
      <w:pPr>
        <w:pStyle w:val="ShellCode"/>
        <w:framePr w:wrap="around"/>
      </w:pPr>
      <w:r>
        <w:t>return s</w:t>
      </w:r>
    </w:p>
    <w:p w:rsidR="00CE2BE1" w:rsidRDefault="00CE2BE1" w:rsidP="00CE2BE1"/>
    <w:p w:rsidR="00CE2BE1" w:rsidRDefault="00FA09CA" w:rsidP="00CE2BE1">
      <w:pPr>
        <w:pStyle w:val="Heading2"/>
      </w:pPr>
      <w:r>
        <w:t>4.3</w:t>
      </w:r>
      <w:r w:rsidR="00CE2BE1">
        <w:t>: But I did programming to avoid compositions!</w:t>
      </w:r>
    </w:p>
    <w:p w:rsidR="00CE2BE1" w:rsidRDefault="00CE2BE1" w:rsidP="002F0C2A">
      <w:pPr>
        <w:pStyle w:val="ListParagraph"/>
        <w:numPr>
          <w:ilvl w:val="0"/>
          <w:numId w:val="22"/>
        </w:numPr>
      </w:pPr>
      <w:r>
        <w:t>Do all of the following things in one line of code:</w:t>
      </w:r>
    </w:p>
    <w:p w:rsidR="00CE2BE1" w:rsidRDefault="00CE2BE1" w:rsidP="002F0C2A">
      <w:pPr>
        <w:pStyle w:val="ListParagraph"/>
        <w:numPr>
          <w:ilvl w:val="1"/>
          <w:numId w:val="22"/>
        </w:numPr>
      </w:pPr>
      <w:r>
        <w:t>convert the string “ZVAITA” to lowercase then print it</w:t>
      </w:r>
    </w:p>
    <w:p w:rsidR="00CE2BE1" w:rsidRDefault="00CE2BE1" w:rsidP="002F0C2A">
      <w:pPr>
        <w:pStyle w:val="ListParagraph"/>
        <w:numPr>
          <w:ilvl w:val="1"/>
          <w:numId w:val="22"/>
        </w:numPr>
      </w:pPr>
      <w:r>
        <w:t>print the length of the string “Long string”</w:t>
      </w:r>
    </w:p>
    <w:p w:rsidR="00CE2BE1" w:rsidRDefault="00CE2BE1" w:rsidP="002F0C2A">
      <w:pPr>
        <w:pStyle w:val="ListParagraph"/>
        <w:numPr>
          <w:ilvl w:val="1"/>
          <w:numId w:val="22"/>
        </w:numPr>
      </w:pPr>
      <w:r>
        <w:t>print the maximum number from the set 1,2,3,4,5,6</w:t>
      </w:r>
    </w:p>
    <w:p w:rsidR="00CE2BE1" w:rsidRDefault="00CE2BE1" w:rsidP="002F0C2A">
      <w:pPr>
        <w:pStyle w:val="ListParagraph"/>
        <w:numPr>
          <w:ilvl w:val="1"/>
          <w:numId w:val="22"/>
        </w:numPr>
      </w:pPr>
      <w:r>
        <w:t>Cast the integer 1 into a string, concatenate the string “Number “ to the beginning and then print the result. e.g. should print “Number 1”.</w:t>
      </w:r>
    </w:p>
    <w:p w:rsidR="00CE2BE1" w:rsidRDefault="00CE2BE1" w:rsidP="002F0C2A">
      <w:pPr>
        <w:pStyle w:val="ListParagraph"/>
        <w:numPr>
          <w:ilvl w:val="0"/>
          <w:numId w:val="22"/>
        </w:numPr>
      </w:pPr>
      <w:r>
        <w:t>Use the input() function to get a number from the user, then cast it into a float and print it in one line.</w:t>
      </w:r>
    </w:p>
    <w:p w:rsidR="00CE2BE1" w:rsidRDefault="00CE2BE1" w:rsidP="002F0C2A">
      <w:pPr>
        <w:pStyle w:val="ListParagraph"/>
        <w:numPr>
          <w:ilvl w:val="0"/>
          <w:numId w:val="22"/>
        </w:numPr>
      </w:pPr>
      <w:r>
        <w:t>Use the input() function to get a number from the user, add 5 to it and then print the solution in one line. e.g. if the user enters 4.3 it should print 9.3.</w:t>
      </w:r>
    </w:p>
    <w:p w:rsidR="00CE2BE1" w:rsidRDefault="00CE2BE1" w:rsidP="002F0C2A">
      <w:pPr>
        <w:pStyle w:val="ListParagraph"/>
        <w:numPr>
          <w:ilvl w:val="0"/>
          <w:numId w:val="22"/>
        </w:numPr>
      </w:pPr>
      <w:r>
        <w:t xml:space="preserve">Write a function called greet() that asks the user for their name then prints the statement “Hello </w:t>
      </w:r>
      <w:r>
        <w:rPr>
          <w:i/>
        </w:rPr>
        <w:t>name”</w:t>
      </w:r>
      <w:r>
        <w:t xml:space="preserve"> where </w:t>
      </w:r>
      <w:r>
        <w:rPr>
          <w:i/>
        </w:rPr>
        <w:t xml:space="preserve">name </w:t>
      </w:r>
      <w:r>
        <w:t>is the users name. It should have only one line of function code.</w:t>
      </w:r>
    </w:p>
    <w:p w:rsidR="00081FEC" w:rsidRDefault="00081FEC" w:rsidP="002F0C2A">
      <w:pPr>
        <w:pStyle w:val="ListParagraph"/>
        <w:numPr>
          <w:ilvl w:val="0"/>
          <w:numId w:val="22"/>
        </w:numPr>
      </w:pPr>
      <w:r>
        <w:lastRenderedPageBreak/>
        <w:t>Why do the following lines of code give errors? Fix them.</w:t>
      </w:r>
    </w:p>
    <w:p w:rsidR="00081FEC" w:rsidRDefault="00081FEC" w:rsidP="00081FEC">
      <w:pPr>
        <w:pStyle w:val="ShellCode"/>
        <w:framePr w:wrap="around"/>
      </w:pPr>
      <w:r>
        <w:t>#1</w:t>
      </w:r>
    </w:p>
    <w:p w:rsidR="00081FEC" w:rsidRDefault="00081FEC" w:rsidP="00081FEC">
      <w:pPr>
        <w:pStyle w:val="ShellCode"/>
        <w:framePr w:wrap="around"/>
      </w:pPr>
      <w:r>
        <w:t>print(input(“What is your name?: “)</w:t>
      </w:r>
    </w:p>
    <w:p w:rsidR="00081FEC" w:rsidRDefault="00081FEC" w:rsidP="00081FEC">
      <w:pPr>
        <w:pStyle w:val="ShellCode"/>
        <w:framePr w:wrap="around"/>
      </w:pPr>
    </w:p>
    <w:p w:rsidR="00081FEC" w:rsidRDefault="00081FEC" w:rsidP="00081FEC">
      <w:pPr>
        <w:pStyle w:val="ShellCode"/>
        <w:framePr w:wrap="around"/>
      </w:pPr>
      <w:r>
        <w:t>#2</w:t>
      </w:r>
    </w:p>
    <w:p w:rsidR="00081FEC" w:rsidRDefault="00081FEC" w:rsidP="00081FEC">
      <w:pPr>
        <w:pStyle w:val="ShellCode"/>
        <w:framePr w:wrap="around"/>
      </w:pPr>
      <w:r>
        <w:t>print(int(“3”)+”2”)</w:t>
      </w:r>
    </w:p>
    <w:p w:rsidR="00081FEC" w:rsidRDefault="00081FEC" w:rsidP="00081FEC">
      <w:pPr>
        <w:pStyle w:val="ShellCode"/>
        <w:framePr w:wrap="around"/>
      </w:pPr>
    </w:p>
    <w:p w:rsidR="00081FEC" w:rsidRDefault="00081FEC" w:rsidP="00081FEC">
      <w:pPr>
        <w:pStyle w:val="ShellCode"/>
        <w:framePr w:wrap="around"/>
      </w:pPr>
      <w:r>
        <w:t>#3</w:t>
      </w:r>
    </w:p>
    <w:p w:rsidR="00081FEC" w:rsidRDefault="00081FEC" w:rsidP="00081FEC">
      <w:pPr>
        <w:pStyle w:val="ShellCode"/>
        <w:framePr w:wrap="around"/>
      </w:pPr>
      <w:r>
        <w:t>len(str(“Agent 00”+7))</w:t>
      </w:r>
    </w:p>
    <w:p w:rsidR="00081FEC" w:rsidRDefault="00081FEC" w:rsidP="00081FEC">
      <w:pPr>
        <w:pStyle w:val="ShellCode"/>
        <w:framePr w:wrap="around"/>
      </w:pPr>
    </w:p>
    <w:p w:rsidR="00081FEC" w:rsidRDefault="00081FEC" w:rsidP="00081FEC">
      <w:pPr>
        <w:pStyle w:val="ShellCode"/>
        <w:framePr w:wrap="around"/>
      </w:pPr>
      <w:r>
        <w:t>#4</w:t>
      </w:r>
    </w:p>
    <w:p w:rsidR="00081FEC" w:rsidRDefault="00081FEC" w:rsidP="00081FEC">
      <w:pPr>
        <w:pStyle w:val="ShellCode"/>
        <w:framePr w:wrap="around"/>
      </w:pPr>
      <w:r>
        <w:t>Print(“The answer is “+str(float(“3.4”)+1.2)</w:t>
      </w:r>
    </w:p>
    <w:p w:rsidR="009D03B8" w:rsidRDefault="009D03B8" w:rsidP="009D03B8"/>
    <w:p w:rsidR="009D03B8" w:rsidRDefault="00FA09CA" w:rsidP="009D03B8">
      <w:pPr>
        <w:pStyle w:val="Heading2"/>
      </w:pPr>
      <w:r>
        <w:t>4.4</w:t>
      </w:r>
      <w:r w:rsidR="009D03B8">
        <w:t>: Putting it all together</w:t>
      </w:r>
    </w:p>
    <w:p w:rsidR="009D03B8" w:rsidRDefault="009D03B8" w:rsidP="009D03B8">
      <w:r>
        <w:t>These are slightly longer examples that combine all the things learned so far.</w:t>
      </w:r>
    </w:p>
    <w:p w:rsidR="009D03B8" w:rsidRDefault="009D03B8" w:rsidP="002F0C2A">
      <w:pPr>
        <w:pStyle w:val="ListParagraph"/>
        <w:numPr>
          <w:ilvl w:val="0"/>
          <w:numId w:val="23"/>
        </w:numPr>
      </w:pPr>
      <w:r>
        <w:t>Define a function called divide() that takes two integers from the user and  prints the statement “</w:t>
      </w:r>
      <w:r>
        <w:rPr>
          <w:i/>
        </w:rPr>
        <w:t xml:space="preserve">x </w:t>
      </w:r>
      <w:r>
        <w:t xml:space="preserve">divided by </w:t>
      </w:r>
      <w:r>
        <w:rPr>
          <w:i/>
        </w:rPr>
        <w:t xml:space="preserve">y </w:t>
      </w:r>
      <w:r>
        <w:t xml:space="preserve">is </w:t>
      </w:r>
      <w:r>
        <w:rPr>
          <w:i/>
        </w:rPr>
        <w:t xml:space="preserve">x//y </w:t>
      </w:r>
      <w:r>
        <w:t xml:space="preserve">remainder </w:t>
      </w:r>
      <w:r>
        <w:rPr>
          <w:i/>
        </w:rPr>
        <w:t xml:space="preserve">x%y” </w:t>
      </w:r>
      <w:r>
        <w:t>where you replace x and y with numbers. e.g. divide(5,3) should print “5 divided by 3 is 1 remainder 2”.</w:t>
      </w:r>
    </w:p>
    <w:p w:rsidR="009D03B8" w:rsidRDefault="009D03B8" w:rsidP="002F0C2A">
      <w:pPr>
        <w:pStyle w:val="ListParagraph"/>
        <w:numPr>
          <w:ilvl w:val="0"/>
          <w:numId w:val="23"/>
        </w:numPr>
      </w:pPr>
      <w:r>
        <w:t xml:space="preserve">Define a function called Pythagoras(a,b) that returns the </w:t>
      </w:r>
      <w:r w:rsidR="00460419">
        <w:t>hypotenuse</w:t>
      </w:r>
      <w:r>
        <w:t xml:space="preserve"> side of a right angled triangle using Pythagoras’ theorem</w:t>
      </w:r>
      <w:r w:rsidR="00460419">
        <w:t xml:space="preserve"> (c**2 = a**2 + b**2)</w:t>
      </w:r>
      <w:r>
        <w:t>. Use thi</w:t>
      </w:r>
      <w:r w:rsidR="00460419">
        <w:t>s in a program that asks for inp</w:t>
      </w:r>
      <w:r>
        <w:t>ut from the user and prints the result.</w:t>
      </w:r>
    </w:p>
    <w:p w:rsidR="00C761FC" w:rsidRDefault="00C761FC" w:rsidP="002F0C2A">
      <w:pPr>
        <w:pStyle w:val="ListParagraph"/>
        <w:numPr>
          <w:ilvl w:val="0"/>
          <w:numId w:val="23"/>
        </w:numPr>
      </w:pPr>
      <w:r>
        <w:t>You are hired by Zim Bank to create a mobile app for their banking services and you are on the team that does loans and savings. Define a function that will calculate the compound interest for any amount they input. Remember that compound interest is calculated by</w:t>
      </w:r>
    </w:p>
    <w:p w:rsidR="00C761FC" w:rsidRPr="00FC39AF" w:rsidRDefault="00C761FC" w:rsidP="00C761FC">
      <w:pPr>
        <w:rPr>
          <w:rFonts w:eastAsiaTheme="minorEastAsia"/>
        </w:rPr>
      </w:pPr>
      <m:oMathPara>
        <m:oMath>
          <m:r>
            <w:rPr>
              <w:rFonts w:ascii="Cambria Math" w:hAnsi="Cambria Math"/>
            </w:rPr>
            <m:t>I=</m:t>
          </m:r>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1+r</m:t>
                  </m:r>
                </m:e>
              </m:d>
            </m:e>
            <m:sup>
              <m:r>
                <w:rPr>
                  <w:rFonts w:ascii="Cambria Math" w:hAnsi="Cambria Math"/>
                </w:rPr>
                <m:t>t</m:t>
              </m:r>
            </m:sup>
          </m:sSup>
          <m:r>
            <w:rPr>
              <w:rFonts w:ascii="Cambria Math" w:eastAsiaTheme="minorEastAsia" w:hAnsi="Cambria Math"/>
            </w:rPr>
            <m:t>-P</m:t>
          </m:r>
        </m:oMath>
      </m:oMathPara>
    </w:p>
    <w:p w:rsidR="00FC39AF" w:rsidRDefault="00FC39AF" w:rsidP="00FC39AF">
      <w:pPr>
        <w:ind w:left="720"/>
      </w:pPr>
      <w:r>
        <w:rPr>
          <w:rFonts w:eastAsiaTheme="minorEastAsia"/>
        </w:rPr>
        <w:t>where P is the principal, r is the decimal interest rate (e.g. r=0.05 is 5% interest per annum) and t is</w:t>
      </w:r>
      <w:r>
        <w:rPr>
          <w:rFonts w:eastAsiaTheme="minorEastAsia"/>
        </w:rPr>
        <w:tab/>
        <w:t xml:space="preserve"> the number of years.  </w:t>
      </w:r>
    </w:p>
    <w:p w:rsidR="009D03B8" w:rsidRDefault="00460419" w:rsidP="002F0C2A">
      <w:pPr>
        <w:pStyle w:val="ListParagraph"/>
        <w:numPr>
          <w:ilvl w:val="0"/>
          <w:numId w:val="23"/>
        </w:numPr>
      </w:pPr>
      <w:r>
        <w:t xml:space="preserve">Write a program that allows the user to write their own short story using a template you provide. It should be a minimum 50 words and the  </w:t>
      </w:r>
      <w:r w:rsidR="007E2D6E">
        <w:t>user must enter input at least 6 times</w:t>
      </w:r>
      <w:r>
        <w:t>. It should first print the template and show what gaps should be filled then allow the user to en</w:t>
      </w:r>
      <w:r w:rsidR="007E2D6E">
        <w:t>ter words to fill in the gaps. Give an example then allow the students to write their own in whatever language they want. To use more than one line, press enter without putting a closing parenthesis and idle will put you in the correct indentation.</w:t>
      </w:r>
    </w:p>
    <w:p w:rsidR="007E2D6E" w:rsidRDefault="007E2D6E" w:rsidP="007E2D6E">
      <w:pPr>
        <w:pStyle w:val="ShellCode"/>
        <w:framePr w:wrap="around"/>
      </w:pPr>
      <w:r>
        <w:lastRenderedPageBreak/>
        <w:t>print(“This was a shock, a far greater shock than ____(1) could ever imagine. How could ____(2)</w:t>
      </w:r>
      <w:r w:rsidR="00126ADD">
        <w:t xml:space="preserve"> do that</w:t>
      </w:r>
      <w:r>
        <w:t xml:space="preserve">. They couldn’t even remember the last time they _____(3). Something had to be done and that thing was ____(4). If only there was ____(5). The result will </w:t>
      </w:r>
      <w:r w:rsidR="00126ADD">
        <w:t>still be the same, but at least _____(6) would have tried to ____(7</w:t>
      </w:r>
      <w:r>
        <w:t>).”)</w:t>
      </w:r>
    </w:p>
    <w:p w:rsidR="007E2D6E" w:rsidRDefault="007E2D6E" w:rsidP="007E2D6E">
      <w:pPr>
        <w:pStyle w:val="ShellCode"/>
        <w:framePr w:wrap="around"/>
      </w:pPr>
    </w:p>
    <w:p w:rsidR="007E2D6E" w:rsidRDefault="007E2D6E" w:rsidP="007E2D6E">
      <w:pPr>
        <w:pStyle w:val="ShellCode"/>
        <w:framePr w:wrap="around"/>
      </w:pPr>
      <w:r>
        <w:t>str1 = input(“Enter phrase for (1): ”)</w:t>
      </w:r>
    </w:p>
    <w:p w:rsidR="007E2D6E" w:rsidRDefault="007E2D6E" w:rsidP="007E2D6E">
      <w:pPr>
        <w:pStyle w:val="ShellCode"/>
        <w:framePr w:wrap="around"/>
      </w:pPr>
      <w:r>
        <w:t>str2 = input(“Enter phrase for (2): ”)</w:t>
      </w:r>
    </w:p>
    <w:p w:rsidR="007E2D6E" w:rsidRDefault="007E2D6E" w:rsidP="007E2D6E">
      <w:pPr>
        <w:pStyle w:val="ShellCode"/>
        <w:framePr w:wrap="around"/>
      </w:pPr>
      <w:r>
        <w:t>str3 = input(“Enter phrase for (3): ”)</w:t>
      </w:r>
    </w:p>
    <w:p w:rsidR="007E2D6E" w:rsidRPr="00CE2BE1" w:rsidRDefault="007E2D6E" w:rsidP="007E2D6E">
      <w:pPr>
        <w:pStyle w:val="ShellCode"/>
        <w:framePr w:wrap="around"/>
      </w:pPr>
      <w:r>
        <w:t>str4 = input(“Enter phrase for (4): ”)</w:t>
      </w:r>
    </w:p>
    <w:p w:rsidR="007E2D6E" w:rsidRPr="00CE2BE1" w:rsidRDefault="007E2D6E" w:rsidP="007E2D6E">
      <w:pPr>
        <w:pStyle w:val="ShellCode"/>
        <w:framePr w:wrap="around"/>
      </w:pPr>
      <w:r>
        <w:t>str5 = input(“Enter phrase for (5): ”)</w:t>
      </w:r>
    </w:p>
    <w:p w:rsidR="007E2D6E" w:rsidRDefault="007E2D6E" w:rsidP="007E2D6E">
      <w:pPr>
        <w:pStyle w:val="ShellCode"/>
        <w:framePr w:wrap="around"/>
      </w:pPr>
      <w:r>
        <w:t>str6 = input(“Enter phrase for (6): ”)</w:t>
      </w:r>
    </w:p>
    <w:p w:rsidR="00126ADD" w:rsidRPr="00CE2BE1" w:rsidRDefault="00126ADD" w:rsidP="00126ADD">
      <w:pPr>
        <w:pStyle w:val="ShellCode"/>
        <w:framePr w:wrap="around"/>
      </w:pPr>
      <w:r>
        <w:t>str7 = input(“Enter phrase for (7): ”)</w:t>
      </w:r>
    </w:p>
    <w:p w:rsidR="007E2D6E" w:rsidRDefault="007E2D6E" w:rsidP="007E2D6E">
      <w:pPr>
        <w:pStyle w:val="ShellCode"/>
        <w:framePr w:wrap="around"/>
      </w:pPr>
    </w:p>
    <w:p w:rsidR="007E2D6E" w:rsidRDefault="007E2D6E" w:rsidP="007E2D6E">
      <w:pPr>
        <w:pStyle w:val="ShellCode"/>
        <w:framePr w:wrap="around"/>
      </w:pPr>
      <w:r>
        <w:t>print(“This was a shock, a far greater shock than”,str1,”could ever imagine. How could”,str2</w:t>
      </w:r>
      <w:r w:rsidR="00126ADD">
        <w:t>,</w:t>
      </w:r>
      <w:r>
        <w:t>”</w:t>
      </w:r>
      <w:r w:rsidR="00126ADD">
        <w:t>do that</w:t>
      </w:r>
      <w:r>
        <w:t>. They couldn’t even remember the last time they</w:t>
      </w:r>
      <w:r w:rsidR="00126ADD">
        <w:t>”,str3,”</w:t>
      </w:r>
      <w:r>
        <w:t>. Something had to be done and that thing was</w:t>
      </w:r>
      <w:r w:rsidR="00126ADD">
        <w:t>”,str4,”</w:t>
      </w:r>
      <w:r>
        <w:t>. If only there was</w:t>
      </w:r>
      <w:r w:rsidR="00126ADD">
        <w:t>”,str5,”</w:t>
      </w:r>
      <w:r>
        <w:t>. The result will still be the same, but at l</w:t>
      </w:r>
      <w:r w:rsidR="00126ADD">
        <w:t>east”,str6,”would have tried to”,str7,”</w:t>
      </w:r>
      <w:r>
        <w:t>.”)</w:t>
      </w:r>
    </w:p>
    <w:p w:rsidR="00126ADD" w:rsidRDefault="00126ADD" w:rsidP="002F0C2A">
      <w:pPr>
        <w:pStyle w:val="ListParagraph"/>
        <w:numPr>
          <w:ilvl w:val="0"/>
          <w:numId w:val="23"/>
        </w:numPr>
      </w:pPr>
      <w:r>
        <w:t>Define a function called format_str(s) that takes in a string s and prints the string in the following formats on each line: all lowercase, all uppercase and capitalized. e.g. format_str(“mY String”) gives:</w:t>
      </w:r>
    </w:p>
    <w:p w:rsidR="00126ADD" w:rsidRDefault="00126ADD" w:rsidP="00126ADD">
      <w:pPr>
        <w:pStyle w:val="ShellCode"/>
        <w:framePr w:wrap="around"/>
      </w:pPr>
      <w:r>
        <w:t>&gt;&gt;&gt; my string</w:t>
      </w:r>
    </w:p>
    <w:p w:rsidR="00126ADD" w:rsidRDefault="00126ADD" w:rsidP="00126ADD">
      <w:pPr>
        <w:pStyle w:val="ShellCode"/>
        <w:framePr w:wrap="around"/>
      </w:pPr>
      <w:r>
        <w:t>&gt;&gt;&gt; MY STRING</w:t>
      </w:r>
    </w:p>
    <w:p w:rsidR="00126ADD" w:rsidRDefault="00126ADD" w:rsidP="00126ADD">
      <w:pPr>
        <w:pStyle w:val="ShellCode"/>
        <w:framePr w:wrap="around"/>
      </w:pPr>
      <w:r>
        <w:t>&gt;&gt;&gt; My string</w:t>
      </w:r>
    </w:p>
    <w:p w:rsidR="00B92929" w:rsidRDefault="00B92929">
      <w:r>
        <w:br w:type="page"/>
      </w:r>
    </w:p>
    <w:p w:rsidR="00355C75" w:rsidRDefault="00B92929" w:rsidP="00B92929">
      <w:pPr>
        <w:pStyle w:val="Heading1"/>
      </w:pPr>
      <w:r>
        <w:lastRenderedPageBreak/>
        <w:t>5. Flow Control</w:t>
      </w:r>
    </w:p>
    <w:p w:rsidR="00C761FC" w:rsidRPr="00C761FC" w:rsidRDefault="00C761FC" w:rsidP="00C761FC">
      <w:pPr>
        <w:rPr>
          <w:color w:val="FF0000"/>
        </w:rPr>
      </w:pPr>
      <w:r w:rsidRPr="00C761FC">
        <w:rPr>
          <w:color w:val="FF0000"/>
        </w:rPr>
        <w:t xml:space="preserve">Do this topic at the pace of the class, the slides are for 2 lessons but if you need one more it is fine. It does not matter if the different </w:t>
      </w:r>
      <w:r>
        <w:rPr>
          <w:color w:val="FF0000"/>
        </w:rPr>
        <w:t>schools</w:t>
      </w:r>
      <w:r w:rsidRPr="00C761FC">
        <w:rPr>
          <w:color w:val="FF0000"/>
        </w:rPr>
        <w:t xml:space="preserve"> end at different topics. Remember that wherever you stop in the slides, the next time you must start by reviewing the previous lesson to remind people what is going on.</w:t>
      </w:r>
    </w:p>
    <w:p w:rsidR="007467E1" w:rsidRPr="007467E1" w:rsidRDefault="007467E1" w:rsidP="007467E1">
      <w:pPr>
        <w:pStyle w:val="Heading2"/>
      </w:pPr>
      <w:r>
        <w:t>5.0: Review exercise 3.3</w:t>
      </w:r>
    </w:p>
    <w:p w:rsidR="00B92929" w:rsidRDefault="00B92929" w:rsidP="00B92929">
      <w:pPr>
        <w:pStyle w:val="Heading2"/>
      </w:pPr>
      <w:r>
        <w:t>5.1: So Random</w:t>
      </w:r>
    </w:p>
    <w:p w:rsidR="00B92929" w:rsidRDefault="00B92929" w:rsidP="002F0C2A">
      <w:pPr>
        <w:pStyle w:val="ListParagraph"/>
        <w:numPr>
          <w:ilvl w:val="0"/>
          <w:numId w:val="24"/>
        </w:numPr>
      </w:pPr>
      <w:r>
        <w:t>Import the random module</w:t>
      </w:r>
    </w:p>
    <w:p w:rsidR="00B92929" w:rsidRDefault="00B92929" w:rsidP="002F0C2A">
      <w:pPr>
        <w:pStyle w:val="ListParagraph"/>
        <w:numPr>
          <w:ilvl w:val="0"/>
          <w:numId w:val="24"/>
        </w:numPr>
      </w:pPr>
      <w:r>
        <w:t>Use the function random.random() to print a random float between 0 and 1</w:t>
      </w:r>
    </w:p>
    <w:p w:rsidR="00B92929" w:rsidRDefault="00B92929" w:rsidP="002F0C2A">
      <w:pPr>
        <w:pStyle w:val="ListParagraph"/>
        <w:numPr>
          <w:ilvl w:val="0"/>
          <w:numId w:val="24"/>
        </w:numPr>
      </w:pPr>
      <w:r>
        <w:t>Use the function random.randint(start,stop) to print a random integer between 1 and 100</w:t>
      </w:r>
    </w:p>
    <w:p w:rsidR="00B92929" w:rsidRDefault="00B92929" w:rsidP="002F0C2A">
      <w:pPr>
        <w:pStyle w:val="ListParagraph"/>
        <w:numPr>
          <w:ilvl w:val="0"/>
          <w:numId w:val="24"/>
        </w:numPr>
      </w:pPr>
      <w:r>
        <w:t>Use the function random.random() to produce a random integer between 1 and 100</w:t>
      </w:r>
    </w:p>
    <w:p w:rsidR="00B92929" w:rsidRDefault="00B92929" w:rsidP="00B92929">
      <w:pPr>
        <w:pStyle w:val="ShellCode"/>
        <w:framePr w:wrap="around"/>
      </w:pPr>
      <w:r>
        <w:t>import random</w:t>
      </w:r>
    </w:p>
    <w:p w:rsidR="00B92929" w:rsidRDefault="00B92929" w:rsidP="00B92929">
      <w:pPr>
        <w:pStyle w:val="ShellCode"/>
        <w:framePr w:wrap="around"/>
      </w:pPr>
      <w:r>
        <w:t>num = int(random.random()*100)</w:t>
      </w:r>
    </w:p>
    <w:p w:rsidR="00B92929" w:rsidRDefault="00B92929" w:rsidP="00B92929">
      <w:pPr>
        <w:pStyle w:val="ShellCode"/>
        <w:framePr w:wrap="around"/>
      </w:pPr>
    </w:p>
    <w:p w:rsidR="00B92929" w:rsidRDefault="00B92929" w:rsidP="00B92929">
      <w:pPr>
        <w:pStyle w:val="ShellCode"/>
        <w:framePr w:wrap="around"/>
      </w:pPr>
      <w:r>
        <w:t>#or</w:t>
      </w:r>
    </w:p>
    <w:p w:rsidR="00B92929" w:rsidRDefault="00B92929" w:rsidP="00B92929">
      <w:pPr>
        <w:pStyle w:val="ShellCode"/>
        <w:framePr w:wrap="around"/>
      </w:pPr>
    </w:p>
    <w:p w:rsidR="00B92929" w:rsidRDefault="00B92929" w:rsidP="00B92929">
      <w:pPr>
        <w:pStyle w:val="ShellCode"/>
        <w:framePr w:wrap="around"/>
      </w:pPr>
      <w:r>
        <w:t>num = random.random()*100//1</w:t>
      </w:r>
    </w:p>
    <w:p w:rsidR="00B92929" w:rsidRDefault="00B92929" w:rsidP="00B92929">
      <w:pPr>
        <w:pStyle w:val="ShellCode"/>
        <w:framePr w:wrap="around"/>
      </w:pPr>
    </w:p>
    <w:p w:rsidR="00B92929" w:rsidRDefault="00B92929" w:rsidP="00B92929">
      <w:pPr>
        <w:pStyle w:val="ShellCode"/>
        <w:framePr w:wrap="around"/>
      </w:pPr>
      <w:r>
        <w:t>print(num)</w:t>
      </w:r>
    </w:p>
    <w:p w:rsidR="00B92929" w:rsidRDefault="00B92929" w:rsidP="002F0C2A">
      <w:pPr>
        <w:pStyle w:val="ListParagraph"/>
        <w:numPr>
          <w:ilvl w:val="0"/>
          <w:numId w:val="24"/>
        </w:numPr>
      </w:pPr>
      <w:r>
        <w:t>Use random.choice(s) to pick a random character in the string “Random String”</w:t>
      </w:r>
    </w:p>
    <w:p w:rsidR="00B92929" w:rsidRDefault="00B92929" w:rsidP="002F0C2A">
      <w:pPr>
        <w:pStyle w:val="ListParagraph"/>
        <w:numPr>
          <w:ilvl w:val="0"/>
          <w:numId w:val="24"/>
        </w:numPr>
      </w:pPr>
      <w:r>
        <w:t>Repeat i-v using different numbers</w:t>
      </w:r>
    </w:p>
    <w:p w:rsidR="00B92929" w:rsidRDefault="00B92929" w:rsidP="007467E1">
      <w:pPr>
        <w:pStyle w:val="Heading2"/>
      </w:pPr>
      <w:r>
        <w:t>5.2: What if my input</w:t>
      </w:r>
      <w:r w:rsidR="007467E1">
        <w:t xml:space="preserve"> is this</w:t>
      </w:r>
      <w:r>
        <w:t>?</w:t>
      </w:r>
      <w:r w:rsidR="00756DE7">
        <w:t xml:space="preserve"> (Short Exercises)</w:t>
      </w:r>
    </w:p>
    <w:p w:rsidR="00DF0B24" w:rsidRPr="00DF0B24" w:rsidRDefault="00DF0B24" w:rsidP="00DF0B24">
      <w:pPr>
        <w:rPr>
          <w:b/>
          <w:sz w:val="24"/>
          <w:u w:val="single"/>
        </w:rPr>
      </w:pPr>
      <w:r w:rsidRPr="00DF0B24">
        <w:rPr>
          <w:b/>
          <w:sz w:val="24"/>
          <w:u w:val="single"/>
        </w:rPr>
        <w:t>Remember to always write doc strings as a tutor!</w:t>
      </w:r>
    </w:p>
    <w:p w:rsidR="007467E1" w:rsidRDefault="007467E1" w:rsidP="002F0C2A">
      <w:pPr>
        <w:pStyle w:val="ListParagraph"/>
        <w:numPr>
          <w:ilvl w:val="0"/>
          <w:numId w:val="25"/>
        </w:numPr>
      </w:pPr>
      <w:r>
        <w:t>Write a program that prints “Yes” if 5 is greater than 4.</w:t>
      </w:r>
    </w:p>
    <w:p w:rsidR="00DF0B24" w:rsidRDefault="00DF0B24" w:rsidP="00DF0B24"/>
    <w:p w:rsidR="00DF0B24" w:rsidRDefault="00DF0B24" w:rsidP="00DF0B24"/>
    <w:p w:rsidR="007467E1" w:rsidRDefault="007467E1" w:rsidP="002F0C2A">
      <w:pPr>
        <w:pStyle w:val="ListParagraph"/>
        <w:numPr>
          <w:ilvl w:val="0"/>
          <w:numId w:val="25"/>
        </w:numPr>
      </w:pPr>
      <w:r>
        <w:t xml:space="preserve">Write a program </w:t>
      </w:r>
      <w:r w:rsidR="00DF0B24">
        <w:t>that prints</w:t>
      </w:r>
      <w:r>
        <w:t xml:space="preserve"> “Too long!” if the length of the string “supercalifragilisticexpialido</w:t>
      </w:r>
      <w:r w:rsidRPr="007467E1">
        <w:t>cious</w:t>
      </w:r>
      <w:r>
        <w:t>” is greater than 15. Fun Fact: It’s the longest word in the English dictionary!</w:t>
      </w:r>
    </w:p>
    <w:p w:rsidR="00DF0B24" w:rsidRDefault="00DF0B24" w:rsidP="00DF0B24"/>
    <w:p w:rsidR="00DF0B24" w:rsidRDefault="00DF0B24" w:rsidP="00DF0B24"/>
    <w:p w:rsidR="007467E1" w:rsidRDefault="00DF0B24" w:rsidP="002F0C2A">
      <w:pPr>
        <w:pStyle w:val="ListParagraph"/>
        <w:numPr>
          <w:ilvl w:val="0"/>
          <w:numId w:val="25"/>
        </w:numPr>
      </w:pPr>
      <w:r>
        <w:t>Define a function called more_than_5() that asks for a word from the user, if the length of the word  is more than 5 letters, it should print “It is more than 5”</w:t>
      </w:r>
    </w:p>
    <w:p w:rsidR="00DF0B24" w:rsidRDefault="00DF0B24" w:rsidP="00DF0B24"/>
    <w:p w:rsidR="00DF0B24" w:rsidRDefault="00DF0B24" w:rsidP="00DF0B24"/>
    <w:p w:rsidR="00DF0B24" w:rsidRDefault="00DF0B24" w:rsidP="002F0C2A">
      <w:pPr>
        <w:pStyle w:val="ListParagraph"/>
        <w:numPr>
          <w:ilvl w:val="0"/>
          <w:numId w:val="25"/>
        </w:numPr>
      </w:pPr>
      <w:r>
        <w:t>Define a function called divisible_by_2(n) that returns True if a number is divisible by 2 else returns false. Define one that checks divisibility by 3,4,5 etc.</w:t>
      </w:r>
    </w:p>
    <w:p w:rsidR="00DF0B24" w:rsidRDefault="00DF0B24" w:rsidP="00DF0B24"/>
    <w:p w:rsidR="00DF0B24" w:rsidRDefault="00DF0B24" w:rsidP="00DF0B24"/>
    <w:p w:rsidR="00DF0B24" w:rsidRDefault="00DF0B24" w:rsidP="002F0C2A">
      <w:pPr>
        <w:pStyle w:val="ListParagraph"/>
        <w:numPr>
          <w:ilvl w:val="0"/>
          <w:numId w:val="25"/>
        </w:numPr>
      </w:pPr>
      <w:r>
        <w:lastRenderedPageBreak/>
        <w:t>Define a function called is_first_upper(s) that returns True if the first character of the string s is in uppercase</w:t>
      </w:r>
    </w:p>
    <w:p w:rsidR="00DF0B24" w:rsidRDefault="00DF0B24" w:rsidP="00DF0B24"/>
    <w:p w:rsidR="00DF0B24" w:rsidRDefault="00DF0B24" w:rsidP="00DF0B24"/>
    <w:p w:rsidR="00DF0B24" w:rsidRDefault="00DF0B24" w:rsidP="002F0C2A">
      <w:pPr>
        <w:pStyle w:val="ListParagraph"/>
        <w:numPr>
          <w:ilvl w:val="0"/>
          <w:numId w:val="25"/>
        </w:numPr>
      </w:pPr>
      <w:r>
        <w:t>Define a function called is_a_in(s) that returns True if the character “a” is in the string s otherwise returns False.</w:t>
      </w:r>
    </w:p>
    <w:p w:rsidR="00DF0B24" w:rsidRDefault="00DF0B24" w:rsidP="00DF0B24"/>
    <w:p w:rsidR="00DF0B24" w:rsidRDefault="00DF0B24" w:rsidP="00DF0B24"/>
    <w:p w:rsidR="00DF0B24" w:rsidRDefault="00756DE7" w:rsidP="002F0C2A">
      <w:pPr>
        <w:pStyle w:val="ListParagraph"/>
        <w:numPr>
          <w:ilvl w:val="0"/>
          <w:numId w:val="25"/>
        </w:numPr>
      </w:pPr>
      <w:r>
        <w:t>Define a function called is_char_in(s,char) that returns True if char is in the string s otherwise returns False.</w:t>
      </w:r>
    </w:p>
    <w:p w:rsidR="00756DE7" w:rsidRDefault="00756DE7" w:rsidP="00756DE7"/>
    <w:p w:rsidR="00756DE7" w:rsidRDefault="00756DE7" w:rsidP="00756DE7"/>
    <w:p w:rsidR="00756DE7" w:rsidRDefault="00756DE7" w:rsidP="00756DE7"/>
    <w:p w:rsidR="00756DE7" w:rsidRDefault="00756DE7" w:rsidP="002F0C2A">
      <w:pPr>
        <w:pStyle w:val="ListParagraph"/>
        <w:numPr>
          <w:ilvl w:val="0"/>
          <w:numId w:val="25"/>
        </w:numPr>
      </w:pPr>
      <w:r>
        <w:t>Find the error in the following code blocks</w:t>
      </w:r>
    </w:p>
    <w:p w:rsidR="00756DE7" w:rsidRDefault="00756DE7" w:rsidP="00756DE7">
      <w:pPr>
        <w:pStyle w:val="ShellCode"/>
        <w:framePr w:wrap="around"/>
      </w:pPr>
      <w:r>
        <w:t>#1</w:t>
      </w:r>
    </w:p>
    <w:p w:rsidR="00756DE7" w:rsidRDefault="00756DE7" w:rsidP="00756DE7">
      <w:pPr>
        <w:pStyle w:val="ShellCode"/>
        <w:framePr w:wrap="around"/>
      </w:pPr>
      <w:r>
        <w:t>x = 4</w:t>
      </w:r>
    </w:p>
    <w:p w:rsidR="00756DE7" w:rsidRDefault="00756DE7" w:rsidP="00756DE7">
      <w:pPr>
        <w:pStyle w:val="ShellCode"/>
        <w:framePr w:wrap="around"/>
      </w:pPr>
      <w:r>
        <w:t>if x &gt; 5</w:t>
      </w:r>
    </w:p>
    <w:p w:rsidR="00756DE7" w:rsidRDefault="00756DE7" w:rsidP="00756DE7">
      <w:pPr>
        <w:pStyle w:val="ShellCode"/>
        <w:framePr w:wrap="around"/>
      </w:pPr>
      <w:r>
        <w:tab/>
        <w:t>print(“x is greater than 5”)</w:t>
      </w:r>
    </w:p>
    <w:p w:rsidR="00756DE7" w:rsidRDefault="00756DE7" w:rsidP="00756DE7">
      <w:pPr>
        <w:pStyle w:val="ShellCode"/>
        <w:framePr w:wrap="around"/>
      </w:pPr>
    </w:p>
    <w:p w:rsidR="00756DE7" w:rsidRDefault="00756DE7" w:rsidP="00756DE7">
      <w:pPr>
        <w:pStyle w:val="ShellCode"/>
        <w:framePr w:wrap="around"/>
      </w:pPr>
      <w:r>
        <w:t>#2</w:t>
      </w:r>
    </w:p>
    <w:p w:rsidR="00756DE7" w:rsidRDefault="00756DE7" w:rsidP="00756DE7">
      <w:pPr>
        <w:pStyle w:val="ShellCode"/>
        <w:framePr w:wrap="around"/>
      </w:pPr>
      <w:r>
        <w:t>y = “up or down”</w:t>
      </w:r>
    </w:p>
    <w:p w:rsidR="00756DE7" w:rsidRDefault="00756DE7" w:rsidP="00756DE7">
      <w:pPr>
        <w:pStyle w:val="ShellCode"/>
        <w:framePr w:wrap="around"/>
      </w:pPr>
      <w:r>
        <w:t>if  “up” in y:</w:t>
      </w:r>
    </w:p>
    <w:p w:rsidR="00756DE7" w:rsidRDefault="00756DE7" w:rsidP="00756DE7">
      <w:pPr>
        <w:pStyle w:val="ShellCode"/>
        <w:framePr w:wrap="around"/>
      </w:pPr>
      <w:r>
        <w:t>print(“up!”)</w:t>
      </w:r>
    </w:p>
    <w:p w:rsidR="00756DE7" w:rsidRDefault="00756DE7" w:rsidP="00756DE7">
      <w:pPr>
        <w:pStyle w:val="ShellCode"/>
        <w:framePr w:wrap="around"/>
      </w:pPr>
    </w:p>
    <w:p w:rsidR="00756DE7" w:rsidRDefault="00756DE7" w:rsidP="00756DE7">
      <w:pPr>
        <w:pStyle w:val="ShellCode"/>
        <w:framePr w:wrap="around"/>
      </w:pPr>
      <w:r>
        <w:t>#3</w:t>
      </w:r>
    </w:p>
    <w:p w:rsidR="00756DE7" w:rsidRDefault="00756DE7" w:rsidP="00756DE7">
      <w:pPr>
        <w:pStyle w:val="ShellCode"/>
        <w:framePr w:wrap="around"/>
      </w:pPr>
      <w:r>
        <w:t>z = 34</w:t>
      </w:r>
    </w:p>
    <w:p w:rsidR="00756DE7" w:rsidRDefault="00756DE7" w:rsidP="00756DE7">
      <w:pPr>
        <w:pStyle w:val="ShellCode"/>
        <w:framePr w:wrap="around"/>
      </w:pPr>
      <w:r>
        <w:t>if z%3 != 4:</w:t>
      </w:r>
    </w:p>
    <w:p w:rsidR="00756DE7" w:rsidRDefault="00756DE7" w:rsidP="00756DE7">
      <w:pPr>
        <w:pStyle w:val="ShellCode"/>
        <w:framePr w:wrap="around"/>
      </w:pPr>
      <w:r>
        <w:tab/>
        <w:t>print(“Eish”)</w:t>
      </w:r>
    </w:p>
    <w:p w:rsidR="00756DE7" w:rsidRDefault="00756DE7" w:rsidP="00756DE7">
      <w:pPr>
        <w:pStyle w:val="ShellCode"/>
        <w:framePr w:wrap="around"/>
        <w:ind w:firstLine="720"/>
      </w:pPr>
      <w:r>
        <w:t>else:</w:t>
      </w:r>
    </w:p>
    <w:p w:rsidR="00756DE7" w:rsidRDefault="00756DE7" w:rsidP="00756DE7">
      <w:pPr>
        <w:pStyle w:val="ShellCode"/>
        <w:framePr w:wrap="around"/>
        <w:ind w:firstLine="720"/>
      </w:pPr>
      <w:r>
        <w:t>print(“Yah”)</w:t>
      </w:r>
    </w:p>
    <w:p w:rsidR="00756DE7" w:rsidRDefault="00756DE7" w:rsidP="00756DE7">
      <w:pPr>
        <w:pStyle w:val="ShellCode"/>
        <w:framePr w:wrap="around"/>
      </w:pPr>
    </w:p>
    <w:p w:rsidR="00756DE7" w:rsidRDefault="00756DE7" w:rsidP="00756DE7">
      <w:pPr>
        <w:pStyle w:val="ShellCode"/>
        <w:framePr w:wrap="around"/>
      </w:pPr>
      <w:r>
        <w:t>#4</w:t>
      </w:r>
      <w:r w:rsidR="002007CA">
        <w:t xml:space="preserve"> – Why does this always print “Always the case”?</w:t>
      </w:r>
    </w:p>
    <w:p w:rsidR="00756DE7" w:rsidRDefault="00756DE7" w:rsidP="00756DE7">
      <w:pPr>
        <w:pStyle w:val="ShellCode"/>
        <w:framePr w:wrap="around"/>
      </w:pPr>
      <w:r>
        <w:t>if True:</w:t>
      </w:r>
    </w:p>
    <w:p w:rsidR="00756DE7" w:rsidRDefault="00756DE7" w:rsidP="00756DE7">
      <w:pPr>
        <w:pStyle w:val="ShellCode"/>
        <w:framePr w:wrap="around"/>
      </w:pPr>
      <w:r>
        <w:tab/>
        <w:t>print(“Always the case”)</w:t>
      </w:r>
    </w:p>
    <w:p w:rsidR="002007CA" w:rsidRDefault="002007CA" w:rsidP="00756DE7">
      <w:pPr>
        <w:pStyle w:val="ShellCode"/>
        <w:framePr w:wrap="around"/>
      </w:pPr>
      <w:r>
        <w:t>else:</w:t>
      </w:r>
    </w:p>
    <w:p w:rsidR="002007CA" w:rsidRDefault="002007CA" w:rsidP="00756DE7">
      <w:pPr>
        <w:pStyle w:val="ShellCode"/>
        <w:framePr w:wrap="around"/>
      </w:pPr>
      <w:r>
        <w:tab/>
        <w:t>print(“Never happens”)</w:t>
      </w:r>
    </w:p>
    <w:p w:rsidR="002007CA" w:rsidRDefault="002007CA" w:rsidP="00756DE7">
      <w:pPr>
        <w:pStyle w:val="ShellCode"/>
        <w:framePr w:wrap="around"/>
      </w:pPr>
    </w:p>
    <w:p w:rsidR="002007CA" w:rsidRDefault="002007CA" w:rsidP="00756DE7">
      <w:pPr>
        <w:pStyle w:val="ShellCode"/>
        <w:framePr w:wrap="around"/>
      </w:pPr>
      <w:r>
        <w:t>#5</w:t>
      </w:r>
    </w:p>
    <w:p w:rsidR="002007CA" w:rsidRDefault="002007CA" w:rsidP="00756DE7">
      <w:pPr>
        <w:pStyle w:val="ShellCode"/>
        <w:framePr w:wrap="around"/>
      </w:pPr>
      <w:r>
        <w:t>num = input(“Enter a number”)</w:t>
      </w:r>
    </w:p>
    <w:p w:rsidR="002007CA" w:rsidRDefault="002007CA" w:rsidP="00756DE7">
      <w:pPr>
        <w:pStyle w:val="ShellCode"/>
        <w:framePr w:wrap="around"/>
      </w:pPr>
      <w:r>
        <w:t>if num &gt; 5:</w:t>
      </w:r>
    </w:p>
    <w:p w:rsidR="002D485A" w:rsidRDefault="002007CA" w:rsidP="00756DE7">
      <w:pPr>
        <w:pStyle w:val="ShellCode"/>
        <w:framePr w:wrap="around"/>
      </w:pPr>
      <w:r>
        <w:tab/>
        <w:t>print(“It is greater than 5”)</w:t>
      </w:r>
    </w:p>
    <w:p w:rsidR="002D485A" w:rsidRDefault="002D485A" w:rsidP="002D485A"/>
    <w:p w:rsidR="00BB1FE2" w:rsidRPr="00BB1FE2" w:rsidRDefault="00BB1FE2" w:rsidP="002D485A">
      <w:pPr>
        <w:rPr>
          <w:b/>
          <w:color w:val="FF0000"/>
        </w:rPr>
      </w:pPr>
      <w:r w:rsidRPr="00BB1FE2">
        <w:rPr>
          <w:b/>
          <w:color w:val="FF0000"/>
        </w:rPr>
        <w:lastRenderedPageBreak/>
        <w:t>This is the point in the course when things start becoming more practical</w:t>
      </w:r>
      <w:r>
        <w:rPr>
          <w:b/>
          <w:color w:val="FF0000"/>
        </w:rPr>
        <w:t xml:space="preserve"> and interesting</w:t>
      </w:r>
      <w:r w:rsidRPr="00BB1FE2">
        <w:rPr>
          <w:b/>
          <w:color w:val="FF0000"/>
        </w:rPr>
        <w:t>. Many of the following examples will come with a backstory to help you and the students see how this can be applied in the real world.</w:t>
      </w:r>
      <w:r>
        <w:rPr>
          <w:b/>
          <w:color w:val="FF0000"/>
        </w:rPr>
        <w:t xml:space="preserve"> Please include the story when describing the problem.</w:t>
      </w:r>
    </w:p>
    <w:p w:rsidR="002D485A" w:rsidRDefault="002D485A" w:rsidP="002D485A">
      <w:pPr>
        <w:pStyle w:val="Heading2"/>
      </w:pPr>
      <w:r>
        <w:t>5.3: So Many Options</w:t>
      </w:r>
    </w:p>
    <w:p w:rsidR="00756DE7" w:rsidRDefault="00814CB7" w:rsidP="002F0C2A">
      <w:pPr>
        <w:pStyle w:val="ListParagraph"/>
        <w:numPr>
          <w:ilvl w:val="0"/>
          <w:numId w:val="26"/>
        </w:numPr>
      </w:pPr>
      <w:r>
        <w:t>Write a program that asks for a colour from the user (“black” or “white”). Then:</w:t>
      </w:r>
    </w:p>
    <w:p w:rsidR="00814CB7" w:rsidRDefault="00814CB7" w:rsidP="002F0C2A">
      <w:pPr>
        <w:pStyle w:val="ListParagraph"/>
        <w:numPr>
          <w:ilvl w:val="0"/>
          <w:numId w:val="27"/>
        </w:numPr>
        <w:ind w:left="1276"/>
      </w:pPr>
      <w:r>
        <w:t>If it is black, print “You chose black”</w:t>
      </w:r>
    </w:p>
    <w:p w:rsidR="00814CB7" w:rsidRDefault="00814CB7" w:rsidP="002F0C2A">
      <w:pPr>
        <w:pStyle w:val="ListParagraph"/>
        <w:numPr>
          <w:ilvl w:val="0"/>
          <w:numId w:val="27"/>
        </w:numPr>
        <w:ind w:left="1276"/>
      </w:pPr>
      <w:r>
        <w:t>Else If it is white, print “You chose white”</w:t>
      </w:r>
    </w:p>
    <w:p w:rsidR="00814CB7" w:rsidRDefault="00814CB7" w:rsidP="002F0C2A">
      <w:pPr>
        <w:pStyle w:val="ListParagraph"/>
        <w:numPr>
          <w:ilvl w:val="0"/>
          <w:numId w:val="27"/>
        </w:numPr>
        <w:ind w:left="1276"/>
      </w:pPr>
      <w:r>
        <w:t>Else print “Please choose black or white”</w:t>
      </w:r>
    </w:p>
    <w:p w:rsidR="00814CB7" w:rsidRDefault="00814CB7" w:rsidP="00BB1FE2">
      <w:pPr>
        <w:ind w:firstLine="720"/>
      </w:pPr>
      <w:r>
        <w:t>You can add more colours to the list (more elif statements)</w:t>
      </w:r>
    </w:p>
    <w:p w:rsidR="00814CB7" w:rsidRDefault="00BB1FE2" w:rsidP="002F0C2A">
      <w:pPr>
        <w:pStyle w:val="ListParagraph"/>
        <w:numPr>
          <w:ilvl w:val="0"/>
          <w:numId w:val="26"/>
        </w:numPr>
      </w:pPr>
      <w:r>
        <w:t xml:space="preserve">A lady at a msika asks you to program a swipe machine for her msika. </w:t>
      </w:r>
      <w:r w:rsidR="00B33704">
        <w:t xml:space="preserve">Write a program that asks the user to enter how much money they have then define a variable called </w:t>
      </w:r>
      <w:r>
        <w:rPr>
          <w:b/>
        </w:rPr>
        <w:t>cost</w:t>
      </w:r>
      <w:r w:rsidR="00B33704">
        <w:rPr>
          <w:b/>
        </w:rPr>
        <w:t xml:space="preserve"> </w:t>
      </w:r>
      <w:r w:rsidRPr="00BB1FE2">
        <w:t>and</w:t>
      </w:r>
      <w:r>
        <w:rPr>
          <w:b/>
        </w:rPr>
        <w:t xml:space="preserve"> </w:t>
      </w:r>
      <w:r w:rsidR="00B33704">
        <w:t>set it to whatever amount you want (e.g. 10) then:</w:t>
      </w:r>
    </w:p>
    <w:p w:rsidR="00B33704" w:rsidRDefault="00B33704" w:rsidP="002F0C2A">
      <w:pPr>
        <w:pStyle w:val="ListParagraph"/>
        <w:numPr>
          <w:ilvl w:val="1"/>
          <w:numId w:val="26"/>
        </w:numPr>
        <w:ind w:left="1276"/>
      </w:pPr>
      <w:r>
        <w:t xml:space="preserve">If the user has less money than </w:t>
      </w:r>
      <w:r w:rsidRPr="00BB1FE2">
        <w:rPr>
          <w:b/>
        </w:rPr>
        <w:t>cost</w:t>
      </w:r>
      <w:r>
        <w:t xml:space="preserve"> print “You do not have enough money in your account”</w:t>
      </w:r>
    </w:p>
    <w:p w:rsidR="00B33704" w:rsidRDefault="00B33704" w:rsidP="002F0C2A">
      <w:pPr>
        <w:pStyle w:val="ListParagraph"/>
        <w:numPr>
          <w:ilvl w:val="1"/>
          <w:numId w:val="26"/>
        </w:numPr>
        <w:ind w:left="1276"/>
      </w:pPr>
      <w:r>
        <w:t xml:space="preserve">If the user has money that is greater than or equal to </w:t>
      </w:r>
      <w:r>
        <w:rPr>
          <w:b/>
        </w:rPr>
        <w:t>cost</w:t>
      </w:r>
      <w:r>
        <w:t xml:space="preserve">, then print “Transaction successful” and </w:t>
      </w:r>
      <w:r w:rsidR="00BB1FE2" w:rsidRPr="00BB1FE2">
        <w:rPr>
          <w:u w:val="single"/>
        </w:rPr>
        <w:t>outside</w:t>
      </w:r>
      <w:r w:rsidR="00BB1FE2">
        <w:t xml:space="preserve"> the if statement</w:t>
      </w:r>
      <w:r>
        <w:t xml:space="preserve"> print how much money they have left.</w:t>
      </w:r>
    </w:p>
    <w:p w:rsidR="00B33704" w:rsidRDefault="00BB1FE2" w:rsidP="002F0C2A">
      <w:pPr>
        <w:pStyle w:val="ListParagraph"/>
        <w:numPr>
          <w:ilvl w:val="0"/>
          <w:numId w:val="26"/>
        </w:numPr>
      </w:pPr>
      <w:r>
        <w:t xml:space="preserve">You are designing a self-driving car and you want to make a car that follows the rules at a robot. Write a program that asks for the colour of the robot from the user then define a function called </w:t>
      </w:r>
      <w:r w:rsidRPr="00BB1FE2">
        <w:rPr>
          <w:b/>
        </w:rPr>
        <w:t>robot_func(colour)</w:t>
      </w:r>
      <w:r>
        <w:t xml:space="preserve"> that takes in the colour entered by the user and</w:t>
      </w:r>
    </w:p>
    <w:p w:rsidR="00BB1FE2" w:rsidRDefault="00BB1FE2" w:rsidP="002F0C2A">
      <w:pPr>
        <w:pStyle w:val="ListParagraph"/>
        <w:numPr>
          <w:ilvl w:val="1"/>
          <w:numId w:val="26"/>
        </w:numPr>
      </w:pPr>
      <w:r>
        <w:t>If it is green, print “go”.</w:t>
      </w:r>
    </w:p>
    <w:p w:rsidR="00BB1FE2" w:rsidRDefault="00BB1FE2" w:rsidP="002F0C2A">
      <w:pPr>
        <w:pStyle w:val="ListParagraph"/>
        <w:numPr>
          <w:ilvl w:val="1"/>
          <w:numId w:val="26"/>
        </w:numPr>
      </w:pPr>
      <w:r>
        <w:t>else if it is amber, “slow down and go if safe”</w:t>
      </w:r>
    </w:p>
    <w:p w:rsidR="00BB1FE2" w:rsidRDefault="00BB1FE2" w:rsidP="002F0C2A">
      <w:pPr>
        <w:pStyle w:val="ListParagraph"/>
        <w:numPr>
          <w:ilvl w:val="1"/>
          <w:numId w:val="26"/>
        </w:numPr>
      </w:pPr>
      <w:r>
        <w:t>else, “stop”</w:t>
      </w:r>
    </w:p>
    <w:p w:rsidR="00BB1FE2" w:rsidRDefault="00561218" w:rsidP="002F0C2A">
      <w:pPr>
        <w:pStyle w:val="ListParagraph"/>
        <w:numPr>
          <w:ilvl w:val="0"/>
          <w:numId w:val="26"/>
        </w:numPr>
      </w:pPr>
      <w:r>
        <w:t>Design a rock, paper, scissors game for two people. Ask for input from player_1 and input from player_2 (they can see each other’s answers, it doesn’t matter. The players can either put in:</w:t>
      </w:r>
    </w:p>
    <w:p w:rsidR="00561218" w:rsidRDefault="00561218" w:rsidP="002F0C2A">
      <w:pPr>
        <w:pStyle w:val="ListParagraph"/>
        <w:numPr>
          <w:ilvl w:val="1"/>
          <w:numId w:val="26"/>
        </w:numPr>
      </w:pPr>
      <w:r>
        <w:t>‘r’ for rock</w:t>
      </w:r>
    </w:p>
    <w:p w:rsidR="00561218" w:rsidRDefault="00561218" w:rsidP="002F0C2A">
      <w:pPr>
        <w:pStyle w:val="ListParagraph"/>
        <w:numPr>
          <w:ilvl w:val="1"/>
          <w:numId w:val="26"/>
        </w:numPr>
      </w:pPr>
      <w:r>
        <w:t>‘s’ for scissors</w:t>
      </w:r>
    </w:p>
    <w:p w:rsidR="00561218" w:rsidRDefault="00561218" w:rsidP="002F0C2A">
      <w:pPr>
        <w:pStyle w:val="ListParagraph"/>
        <w:numPr>
          <w:ilvl w:val="1"/>
          <w:numId w:val="26"/>
        </w:numPr>
      </w:pPr>
      <w:r>
        <w:t>‘p’ for paper</w:t>
      </w:r>
    </w:p>
    <w:p w:rsidR="00561218" w:rsidRDefault="00561218" w:rsidP="00561218">
      <w:pPr>
        <w:ind w:left="720"/>
      </w:pPr>
      <w:r>
        <w:t>Now write, if,elif, else statements to find the winner e.g.</w:t>
      </w:r>
    </w:p>
    <w:p w:rsidR="00561218" w:rsidRDefault="00561218" w:rsidP="00561218">
      <w:pPr>
        <w:ind w:left="720"/>
      </w:pPr>
      <w:r>
        <w:t xml:space="preserve">if player_1 is rock and player_2 is scissors, print “Player 1 one wins”. Hint: There are many ways to do this, you can use the </w:t>
      </w:r>
      <w:r>
        <w:rPr>
          <w:b/>
        </w:rPr>
        <w:t>and</w:t>
      </w:r>
      <w:r>
        <w:t xml:space="preserve"> keyword (9 cases). e.g.</w:t>
      </w:r>
    </w:p>
    <w:p w:rsidR="00561218" w:rsidRDefault="00561218" w:rsidP="002F0C2A">
      <w:pPr>
        <w:pStyle w:val="ListParagraph"/>
        <w:numPr>
          <w:ilvl w:val="1"/>
          <w:numId w:val="26"/>
        </w:numPr>
      </w:pPr>
      <w:r>
        <w:t>if player_1 is paper and player_2 is scissors, print “Player 2 wins”</w:t>
      </w:r>
    </w:p>
    <w:p w:rsidR="00561218" w:rsidRDefault="00561218" w:rsidP="002F0C2A">
      <w:pPr>
        <w:pStyle w:val="ListParagraph"/>
        <w:numPr>
          <w:ilvl w:val="0"/>
          <w:numId w:val="26"/>
        </w:numPr>
      </w:pPr>
      <w:r>
        <w:t>Why is it that the following code blocks will never print the words  “Never happens” or has an error.</w:t>
      </w:r>
    </w:p>
    <w:p w:rsidR="00561218" w:rsidRDefault="00561218" w:rsidP="00561218">
      <w:pPr>
        <w:pStyle w:val="ShellCode"/>
        <w:framePr w:wrap="around"/>
      </w:pPr>
      <w:r>
        <w:lastRenderedPageBreak/>
        <w:t>#1</w:t>
      </w:r>
    </w:p>
    <w:p w:rsidR="00561218" w:rsidRDefault="00561218" w:rsidP="00561218">
      <w:pPr>
        <w:pStyle w:val="ShellCode"/>
        <w:framePr w:wrap="around"/>
      </w:pPr>
      <w:r>
        <w:t>inp = float(input(“Enter a number: ”))</w:t>
      </w:r>
    </w:p>
    <w:p w:rsidR="00561218" w:rsidRDefault="00561218" w:rsidP="00561218">
      <w:pPr>
        <w:pStyle w:val="ShellCode"/>
        <w:framePr w:wrap="around"/>
      </w:pPr>
    </w:p>
    <w:p w:rsidR="00561218" w:rsidRDefault="00561218" w:rsidP="00561218">
      <w:pPr>
        <w:pStyle w:val="ShellCode"/>
        <w:framePr w:wrap="around"/>
      </w:pPr>
      <w:r>
        <w:t>if inp &gt; 5:</w:t>
      </w:r>
    </w:p>
    <w:p w:rsidR="00561218" w:rsidRDefault="00561218" w:rsidP="00561218">
      <w:pPr>
        <w:pStyle w:val="ShellCode"/>
        <w:framePr w:wrap="around"/>
      </w:pPr>
      <w:r>
        <w:tab/>
        <w:t>print(“Greater than 5”)</w:t>
      </w:r>
    </w:p>
    <w:p w:rsidR="00561218" w:rsidRDefault="00561218" w:rsidP="00561218">
      <w:pPr>
        <w:pStyle w:val="ShellCode"/>
        <w:framePr w:wrap="around"/>
      </w:pPr>
      <w:r>
        <w:t>else:</w:t>
      </w:r>
    </w:p>
    <w:p w:rsidR="00561218" w:rsidRDefault="00561218" w:rsidP="00561218">
      <w:pPr>
        <w:pStyle w:val="ShellCode"/>
        <w:framePr w:wrap="around"/>
      </w:pPr>
      <w:r>
        <w:tab/>
        <w:t>print(“Equal to 5”)</w:t>
      </w:r>
    </w:p>
    <w:p w:rsidR="00561218" w:rsidRDefault="00561218" w:rsidP="00561218">
      <w:pPr>
        <w:pStyle w:val="ShellCode"/>
        <w:framePr w:wrap="around"/>
      </w:pPr>
      <w:r>
        <w:t>elif inp &lt; 5:</w:t>
      </w:r>
    </w:p>
    <w:p w:rsidR="00561218" w:rsidRDefault="00561218" w:rsidP="00561218">
      <w:pPr>
        <w:pStyle w:val="ShellCode"/>
        <w:framePr w:wrap="around"/>
      </w:pPr>
      <w:r>
        <w:tab/>
        <w:t>print(“Less than 5”)</w:t>
      </w:r>
    </w:p>
    <w:p w:rsidR="00561218" w:rsidRDefault="00561218" w:rsidP="00561218">
      <w:pPr>
        <w:pStyle w:val="ShellCode"/>
        <w:framePr w:wrap="around"/>
      </w:pPr>
    </w:p>
    <w:p w:rsidR="00561218" w:rsidRDefault="00561218" w:rsidP="00561218">
      <w:pPr>
        <w:pStyle w:val="ShellCode"/>
        <w:framePr w:wrap="around"/>
      </w:pPr>
      <w:r>
        <w:t>#2</w:t>
      </w:r>
    </w:p>
    <w:p w:rsidR="00A83604" w:rsidRDefault="00A83604" w:rsidP="00A83604">
      <w:pPr>
        <w:pStyle w:val="ShellCode"/>
        <w:framePr w:wrap="around"/>
      </w:pPr>
      <w:r>
        <w:t>inp = float(input(“Enter a number: ”))</w:t>
      </w:r>
    </w:p>
    <w:p w:rsidR="00A83604" w:rsidRDefault="00A83604" w:rsidP="00A83604">
      <w:pPr>
        <w:pStyle w:val="ShellCode"/>
        <w:framePr w:wrap="around"/>
      </w:pPr>
    </w:p>
    <w:p w:rsidR="00A83604" w:rsidRDefault="00A83604" w:rsidP="00A83604">
      <w:pPr>
        <w:pStyle w:val="ShellCode"/>
        <w:framePr w:wrap="around"/>
      </w:pPr>
      <w:r>
        <w:t>if inp &gt; 5:</w:t>
      </w:r>
    </w:p>
    <w:p w:rsidR="00A83604" w:rsidRDefault="00A83604" w:rsidP="00A83604">
      <w:pPr>
        <w:pStyle w:val="ShellCode"/>
        <w:framePr w:wrap="around"/>
      </w:pPr>
      <w:r>
        <w:tab/>
        <w:t>print(“Greater than 5”)</w:t>
      </w:r>
    </w:p>
    <w:p w:rsidR="00A83604" w:rsidRDefault="00A83604" w:rsidP="00A83604">
      <w:pPr>
        <w:pStyle w:val="ShellCode"/>
        <w:framePr w:wrap="around"/>
      </w:pPr>
      <w:r>
        <w:t>elif inp &gt; 5:</w:t>
      </w:r>
    </w:p>
    <w:p w:rsidR="00A83604" w:rsidRDefault="00A83604" w:rsidP="00A83604">
      <w:pPr>
        <w:pStyle w:val="ShellCode"/>
        <w:framePr w:wrap="around"/>
      </w:pPr>
      <w:r>
        <w:tab/>
        <w:t>print(“Never happens”)</w:t>
      </w:r>
    </w:p>
    <w:p w:rsidR="00A83604" w:rsidRDefault="00A83604" w:rsidP="00A83604">
      <w:pPr>
        <w:pStyle w:val="ShellCode"/>
        <w:framePr w:wrap="around"/>
      </w:pPr>
      <w:r>
        <w:t>else:</w:t>
      </w:r>
    </w:p>
    <w:p w:rsidR="00A83604" w:rsidRDefault="00A83604" w:rsidP="00A83604">
      <w:pPr>
        <w:pStyle w:val="ShellCode"/>
        <w:framePr w:wrap="around"/>
      </w:pPr>
      <w:r>
        <w:tab/>
        <w:t>print(“Equal to 5”)</w:t>
      </w:r>
    </w:p>
    <w:p w:rsidR="00561218" w:rsidRDefault="00561218" w:rsidP="00A83604"/>
    <w:p w:rsidR="00A83604" w:rsidRDefault="00A83604" w:rsidP="00C6122B">
      <w:pPr>
        <w:pStyle w:val="Heading2"/>
      </w:pPr>
      <w:r>
        <w:t xml:space="preserve">5.4: </w:t>
      </w:r>
      <w:r w:rsidR="00C6122B">
        <w:t>B</w:t>
      </w:r>
      <w:r w:rsidR="0099541A">
        <w:t>ird’s</w:t>
      </w:r>
      <w:r w:rsidR="00C6122B">
        <w:t xml:space="preserve"> nests</w:t>
      </w:r>
    </w:p>
    <w:p w:rsidR="0099541A" w:rsidRDefault="003211CC" w:rsidP="002F0C2A">
      <w:pPr>
        <w:pStyle w:val="ListParagraph"/>
        <w:numPr>
          <w:ilvl w:val="0"/>
          <w:numId w:val="28"/>
        </w:numPr>
      </w:pPr>
      <w:r>
        <w:t>You are an ecologist (someone who studies nature and animals) and you want to take pictures of birds in their nest but if you stand close to the nest, the bird will fly away so you decide to program a hidden camera to take the picture automatically. Your camera ha</w:t>
      </w:r>
      <w:r w:rsidR="00D01E91">
        <w:t>s 2 settings: night mode (for when</w:t>
      </w:r>
      <w:r>
        <w:t xml:space="preserve"> it’s dark) and normal mode. Write the if statements (not in code, in English) for taking pictures anytime during the day. You also have sensors that tell you if the bird is there.</w:t>
      </w:r>
    </w:p>
    <w:p w:rsidR="003211CC" w:rsidRDefault="003211CC" w:rsidP="003211CC">
      <w:pPr>
        <w:pStyle w:val="ShellCode"/>
        <w:framePr w:wrap="around"/>
      </w:pPr>
      <w:r>
        <w:t>#Answer to i.</w:t>
      </w:r>
    </w:p>
    <w:p w:rsidR="003211CC" w:rsidRDefault="003211CC" w:rsidP="003211CC">
      <w:pPr>
        <w:pStyle w:val="ShellCode"/>
        <w:framePr w:wrap="around"/>
      </w:pPr>
    </w:p>
    <w:p w:rsidR="003211CC" w:rsidRDefault="003211CC" w:rsidP="003211CC">
      <w:pPr>
        <w:pStyle w:val="ShellCode"/>
        <w:framePr w:wrap="around"/>
      </w:pPr>
      <w:r>
        <w:t>#if (It is night):</w:t>
      </w:r>
      <w:r>
        <w:br/>
      </w:r>
      <w:r>
        <w:tab/>
        <w:t>#if (bird is there):</w:t>
      </w:r>
    </w:p>
    <w:p w:rsidR="003211CC" w:rsidRDefault="003211CC" w:rsidP="003211CC">
      <w:pPr>
        <w:pStyle w:val="ShellCode"/>
        <w:framePr w:wrap="around"/>
      </w:pPr>
      <w:r>
        <w:tab/>
      </w:r>
      <w:r>
        <w:tab/>
        <w:t>#Take pictures</w:t>
      </w:r>
    </w:p>
    <w:p w:rsidR="003211CC" w:rsidRDefault="003211CC" w:rsidP="003211CC">
      <w:pPr>
        <w:pStyle w:val="ShellCode"/>
        <w:framePr w:wrap="around"/>
      </w:pPr>
      <w:r>
        <w:tab/>
        <w:t>#else:</w:t>
      </w:r>
    </w:p>
    <w:p w:rsidR="003211CC" w:rsidRDefault="003211CC" w:rsidP="003211CC">
      <w:pPr>
        <w:pStyle w:val="ShellCode"/>
        <w:framePr w:wrap="around"/>
      </w:pPr>
      <w:r>
        <w:tab/>
      </w:r>
      <w:r>
        <w:tab/>
        <w:t>#Do nothing</w:t>
      </w:r>
    </w:p>
    <w:p w:rsidR="003211CC" w:rsidRDefault="003211CC" w:rsidP="003211CC">
      <w:pPr>
        <w:pStyle w:val="ShellCode"/>
        <w:framePr w:wrap="around"/>
      </w:pPr>
      <w:r>
        <w:t>#else:</w:t>
      </w:r>
    </w:p>
    <w:p w:rsidR="003211CC" w:rsidRDefault="003211CC" w:rsidP="003211CC">
      <w:pPr>
        <w:pStyle w:val="ShellCode"/>
        <w:framePr w:wrap="around"/>
      </w:pPr>
      <w:r>
        <w:tab/>
        <w:t>#if (bird is there):</w:t>
      </w:r>
    </w:p>
    <w:p w:rsidR="003211CC" w:rsidRDefault="003211CC" w:rsidP="003211CC">
      <w:pPr>
        <w:pStyle w:val="ShellCode"/>
        <w:framePr w:wrap="around"/>
      </w:pPr>
      <w:r>
        <w:tab/>
      </w:r>
      <w:r>
        <w:tab/>
        <w:t>#Take pictures</w:t>
      </w:r>
    </w:p>
    <w:p w:rsidR="003211CC" w:rsidRDefault="003211CC" w:rsidP="003211CC">
      <w:pPr>
        <w:pStyle w:val="ShellCode"/>
        <w:framePr w:wrap="around"/>
      </w:pPr>
      <w:r>
        <w:tab/>
        <w:t>#else:</w:t>
      </w:r>
    </w:p>
    <w:p w:rsidR="003211CC" w:rsidRDefault="003211CC" w:rsidP="003211CC">
      <w:pPr>
        <w:pStyle w:val="ShellCode"/>
        <w:framePr w:wrap="around"/>
      </w:pPr>
      <w:r>
        <w:tab/>
      </w:r>
      <w:r>
        <w:tab/>
        <w:t>#Do nothing</w:t>
      </w:r>
    </w:p>
    <w:p w:rsidR="00EF0082" w:rsidRDefault="00EF0082" w:rsidP="002F0C2A">
      <w:pPr>
        <w:pStyle w:val="ListParagraph"/>
        <w:numPr>
          <w:ilvl w:val="0"/>
          <w:numId w:val="28"/>
        </w:numPr>
      </w:pPr>
      <w:r>
        <w:t xml:space="preserve">Write a program that stores a variable x and tests the following </w:t>
      </w:r>
      <w:r w:rsidR="00EE2753">
        <w:t>conditions</w:t>
      </w:r>
      <w:r>
        <w:t>, replace the conditions and instructions with actual code.</w:t>
      </w:r>
    </w:p>
    <w:p w:rsidR="00EF0082" w:rsidRDefault="00EF0082" w:rsidP="00EF0082">
      <w:pPr>
        <w:pStyle w:val="ShellCode"/>
        <w:framePr w:wrap="around"/>
      </w:pPr>
      <w:r>
        <w:t>#if (x is greater than 10):</w:t>
      </w:r>
    </w:p>
    <w:p w:rsidR="00EF0082" w:rsidRDefault="00EF0082" w:rsidP="00EF0082">
      <w:pPr>
        <w:pStyle w:val="ShellCode"/>
        <w:framePr w:wrap="around"/>
      </w:pPr>
      <w:r>
        <w:tab/>
        <w:t>#print that x is greater than 10</w:t>
      </w:r>
    </w:p>
    <w:p w:rsidR="00EF0082" w:rsidRDefault="00EF0082" w:rsidP="00EF0082">
      <w:pPr>
        <w:pStyle w:val="ShellCode"/>
        <w:framePr w:wrap="around"/>
      </w:pPr>
      <w:r>
        <w:tab/>
        <w:t>#if (x is divisible by 2):</w:t>
      </w:r>
    </w:p>
    <w:p w:rsidR="00EF0082" w:rsidRDefault="00EF0082" w:rsidP="00EF0082">
      <w:pPr>
        <w:pStyle w:val="ShellCode"/>
        <w:framePr w:wrap="around"/>
      </w:pPr>
      <w:r>
        <w:tab/>
      </w:r>
      <w:r>
        <w:tab/>
        <w:t>#print that x is greater than 10 and divisible by 2</w:t>
      </w:r>
    </w:p>
    <w:p w:rsidR="00EF0082" w:rsidRDefault="00EF0082" w:rsidP="00EF0082">
      <w:pPr>
        <w:pStyle w:val="ShellCode"/>
        <w:framePr w:wrap="around"/>
      </w:pPr>
      <w:r>
        <w:tab/>
        <w:t>#else:</w:t>
      </w:r>
    </w:p>
    <w:p w:rsidR="00EF0082" w:rsidRDefault="00EF0082" w:rsidP="00EF0082">
      <w:pPr>
        <w:pStyle w:val="ShellCode"/>
        <w:framePr w:wrap="around"/>
      </w:pPr>
      <w:r>
        <w:tab/>
      </w:r>
      <w:r>
        <w:tab/>
        <w:t>#print that x is greater than 10 bu not divisible by 2</w:t>
      </w:r>
    </w:p>
    <w:p w:rsidR="003211CC" w:rsidRDefault="003211CC" w:rsidP="002F0C2A">
      <w:pPr>
        <w:pStyle w:val="ListParagraph"/>
        <w:numPr>
          <w:ilvl w:val="0"/>
          <w:numId w:val="28"/>
        </w:numPr>
      </w:pPr>
      <w:r>
        <w:t xml:space="preserve">Define a function called is_capitalized(s) that  </w:t>
      </w:r>
      <w:r w:rsidR="00EF0082">
        <w:t>returns True</w:t>
      </w:r>
      <w:r>
        <w:t xml:space="preserve"> if a word is capitalized. The if statement branches are as follows</w:t>
      </w:r>
      <w:r w:rsidR="00EF0082">
        <w:t xml:space="preserve">, replace the conditions and instructions with actual code. </w:t>
      </w:r>
      <w:r w:rsidR="00EF0082">
        <w:lastRenderedPageBreak/>
        <w:t>(Hint: You are writing if statements inside other if statements inside functions, indentation is important, make sure students understand indentation)</w:t>
      </w:r>
    </w:p>
    <w:p w:rsidR="003211CC" w:rsidRDefault="00EF0082" w:rsidP="00EF0082">
      <w:pPr>
        <w:pStyle w:val="ShellCode"/>
        <w:framePr w:wrap="around"/>
      </w:pPr>
      <w:r>
        <w:t>#</w:t>
      </w:r>
      <w:r w:rsidR="003211CC">
        <w:t xml:space="preserve">if </w:t>
      </w:r>
      <w:r>
        <w:t>(first character in s is upper case):</w:t>
      </w:r>
    </w:p>
    <w:p w:rsidR="00EF0082" w:rsidRDefault="00EF0082" w:rsidP="00EF0082">
      <w:pPr>
        <w:pStyle w:val="ShellCode"/>
        <w:framePr w:wrap="around"/>
      </w:pPr>
      <w:r>
        <w:tab/>
        <w:t>#if (everything else is lower case):</w:t>
      </w:r>
    </w:p>
    <w:p w:rsidR="00EF0082" w:rsidRDefault="00EF0082" w:rsidP="00EF0082">
      <w:pPr>
        <w:pStyle w:val="ShellCode"/>
        <w:framePr w:wrap="around"/>
      </w:pPr>
      <w:r>
        <w:tab/>
      </w:r>
      <w:r>
        <w:tab/>
        <w:t>#return True</w:t>
      </w:r>
    </w:p>
    <w:p w:rsidR="00EF0082" w:rsidRDefault="00EF0082" w:rsidP="00EF0082">
      <w:pPr>
        <w:pStyle w:val="ShellCode"/>
        <w:framePr w:wrap="around"/>
      </w:pPr>
      <w:r>
        <w:t xml:space="preserve">#else for all other cases, return False </w:t>
      </w:r>
    </w:p>
    <w:p w:rsidR="00EF0082" w:rsidRDefault="00EF0082" w:rsidP="00EF0082">
      <w:pPr>
        <w:ind w:left="360"/>
      </w:pPr>
      <w:r>
        <w:t>(Be careful if you use else statements and make sure they cover all cases)</w:t>
      </w:r>
    </w:p>
    <w:p w:rsidR="00EF0082" w:rsidRDefault="001B7C9F" w:rsidP="001B7C9F">
      <w:pPr>
        <w:pStyle w:val="Heading1"/>
      </w:pPr>
      <w:r>
        <w:t>6: Loops</w:t>
      </w:r>
    </w:p>
    <w:p w:rsidR="000036FE" w:rsidRPr="000036FE" w:rsidRDefault="000036FE" w:rsidP="000036FE">
      <w:pPr>
        <w:rPr>
          <w:color w:val="FF0000"/>
        </w:rPr>
      </w:pPr>
      <w:r w:rsidRPr="00C761FC">
        <w:rPr>
          <w:color w:val="FF0000"/>
        </w:rPr>
        <w:t xml:space="preserve">Do this topic at the pace of the class, the slides are for 2 lessons but if you need one more it is fine. It does not matter if the different </w:t>
      </w:r>
      <w:r>
        <w:rPr>
          <w:color w:val="FF0000"/>
        </w:rPr>
        <w:t>schools</w:t>
      </w:r>
      <w:r w:rsidRPr="00C761FC">
        <w:rPr>
          <w:color w:val="FF0000"/>
        </w:rPr>
        <w:t xml:space="preserve"> end at different topics. Remember that wherever you stop in the slides, the next time you must start by reviewing the previous lesson to </w:t>
      </w:r>
      <w:r>
        <w:rPr>
          <w:color w:val="FF0000"/>
        </w:rPr>
        <w:t>remind people what is going on.</w:t>
      </w:r>
    </w:p>
    <w:p w:rsidR="00B03875" w:rsidRPr="00B03875" w:rsidRDefault="00AF3C73" w:rsidP="00B03875">
      <w:pPr>
        <w:rPr>
          <w:b/>
          <w:color w:val="FF0000"/>
          <w:sz w:val="28"/>
          <w:u w:val="single"/>
        </w:rPr>
      </w:pPr>
      <w:r>
        <w:rPr>
          <w:b/>
          <w:color w:val="FF0000"/>
          <w:sz w:val="28"/>
          <w:u w:val="single"/>
        </w:rPr>
        <w:t>Do every single exampl</w:t>
      </w:r>
      <w:r w:rsidR="00B03875" w:rsidRPr="00B03875">
        <w:rPr>
          <w:b/>
          <w:color w:val="FF0000"/>
          <w:sz w:val="28"/>
          <w:u w:val="single"/>
        </w:rPr>
        <w:t>e problem. Yes there are lots of them but as you know very well</w:t>
      </w:r>
      <w:r>
        <w:rPr>
          <w:b/>
          <w:color w:val="FF0000"/>
          <w:sz w:val="28"/>
          <w:u w:val="single"/>
        </w:rPr>
        <w:t>,</w:t>
      </w:r>
      <w:r w:rsidR="00B03875" w:rsidRPr="00B03875">
        <w:rPr>
          <w:b/>
          <w:color w:val="FF0000"/>
          <w:sz w:val="28"/>
          <w:u w:val="single"/>
        </w:rPr>
        <w:t xml:space="preserve"> loops are hard to understand so we will just beat it into them</w:t>
      </w:r>
      <w:r w:rsidR="00C761FC">
        <w:rPr>
          <w:b/>
          <w:color w:val="FF0000"/>
          <w:sz w:val="28"/>
          <w:u w:val="single"/>
        </w:rPr>
        <w:t>. T</w:t>
      </w:r>
      <w:r>
        <w:rPr>
          <w:b/>
          <w:color w:val="FF0000"/>
          <w:sz w:val="28"/>
          <w:u w:val="single"/>
        </w:rPr>
        <w:t>his might take 1 or 2 extra lessons, the syllabus allows this, it’s fine</w:t>
      </w:r>
      <w:r w:rsidR="00B03875" w:rsidRPr="00B03875">
        <w:rPr>
          <w:b/>
          <w:color w:val="FF0000"/>
          <w:sz w:val="28"/>
          <w:u w:val="single"/>
        </w:rPr>
        <w:t>.</w:t>
      </w:r>
    </w:p>
    <w:p w:rsidR="001B7C9F" w:rsidRDefault="001B7C9F" w:rsidP="001B7C9F">
      <w:pPr>
        <w:pStyle w:val="Heading2"/>
      </w:pPr>
      <w:r>
        <w:t>6.1: Slow as a turtle</w:t>
      </w:r>
    </w:p>
    <w:p w:rsidR="001B7C9F" w:rsidRPr="001B7C9F" w:rsidRDefault="001B7C9F" w:rsidP="001B7C9F">
      <w:r>
        <w:t>Background: px means pixels. A pixel is one block of colour on the screen. A screen with 1080p has 1080 pixels from left to right. The more pixels you have, the better the resolution of the screen. Resolution is the ability tell that two that are close together are no</w:t>
      </w:r>
      <w:r w:rsidR="00EE2753">
        <w:t>t</w:t>
      </w:r>
      <w:r>
        <w:t xml:space="preserve"> the same.</w:t>
      </w:r>
    </w:p>
    <w:p w:rsidR="001B7C9F" w:rsidRDefault="001B7C9F" w:rsidP="002F0C2A">
      <w:pPr>
        <w:pStyle w:val="ListParagraph"/>
        <w:numPr>
          <w:ilvl w:val="0"/>
          <w:numId w:val="29"/>
        </w:numPr>
      </w:pPr>
      <w:r>
        <w:t>Write a short program that draws a square of side 200px using turtle</w:t>
      </w:r>
    </w:p>
    <w:p w:rsidR="001B7C9F" w:rsidRDefault="001B7C9F" w:rsidP="002F0C2A">
      <w:pPr>
        <w:pStyle w:val="ListParagraph"/>
        <w:numPr>
          <w:ilvl w:val="0"/>
          <w:numId w:val="29"/>
        </w:numPr>
      </w:pPr>
      <w:r>
        <w:t>Write a short program that draws a rectangle of side 100x20px</w:t>
      </w:r>
    </w:p>
    <w:p w:rsidR="001B7C9F" w:rsidRDefault="001B7C9F" w:rsidP="002F0C2A">
      <w:pPr>
        <w:pStyle w:val="ListParagraph"/>
        <w:numPr>
          <w:ilvl w:val="0"/>
          <w:numId w:val="29"/>
        </w:numPr>
      </w:pPr>
      <w:r>
        <w:t xml:space="preserve">Write a short program that draws a square and a </w:t>
      </w:r>
      <w:r w:rsidR="00C761FC">
        <w:t>rectangle</w:t>
      </w:r>
      <w:r>
        <w:t xml:space="preserve"> on the same screen but they should not touch (Hint: Use turtle.penup()).</w:t>
      </w:r>
    </w:p>
    <w:p w:rsidR="001B7C9F" w:rsidRDefault="001B7C9F" w:rsidP="002F0C2A">
      <w:pPr>
        <w:pStyle w:val="ListParagraph"/>
        <w:numPr>
          <w:ilvl w:val="0"/>
          <w:numId w:val="29"/>
        </w:numPr>
      </w:pPr>
      <w:r>
        <w:t>Use turtle.circle(radius) to draw a circle.</w:t>
      </w:r>
    </w:p>
    <w:p w:rsidR="001B7C9F" w:rsidRDefault="001B7C9F" w:rsidP="002F0C2A">
      <w:pPr>
        <w:pStyle w:val="ListParagraph"/>
        <w:numPr>
          <w:ilvl w:val="0"/>
          <w:numId w:val="29"/>
        </w:numPr>
      </w:pPr>
      <w:r>
        <w:t>Why does the following code give an error?</w:t>
      </w:r>
    </w:p>
    <w:p w:rsidR="001B7C9F" w:rsidRDefault="001B7C9F" w:rsidP="001B7C9F">
      <w:pPr>
        <w:pStyle w:val="ShellCode"/>
        <w:framePr w:wrap="around"/>
      </w:pPr>
      <w:r>
        <w:t>#1 – You need to import turtle!</w:t>
      </w:r>
    </w:p>
    <w:p w:rsidR="001B7C9F" w:rsidRDefault="001B7C9F" w:rsidP="001B7C9F">
      <w:pPr>
        <w:pStyle w:val="ShellCode"/>
        <w:framePr w:wrap="around"/>
      </w:pPr>
    </w:p>
    <w:p w:rsidR="001B7C9F" w:rsidRDefault="001B7C9F" w:rsidP="001B7C9F">
      <w:pPr>
        <w:pStyle w:val="ShellCode"/>
        <w:framePr w:wrap="around"/>
      </w:pPr>
      <w:r>
        <w:t>turtle.forward(100)</w:t>
      </w:r>
    </w:p>
    <w:p w:rsidR="001B7C9F" w:rsidRDefault="001B7C9F" w:rsidP="001B7C9F">
      <w:pPr>
        <w:pStyle w:val="ShellCode"/>
        <w:framePr w:wrap="around"/>
      </w:pPr>
    </w:p>
    <w:p w:rsidR="001B7C9F" w:rsidRDefault="001B7C9F" w:rsidP="001B7C9F">
      <w:pPr>
        <w:pStyle w:val="ShellCode"/>
        <w:framePr w:wrap="around"/>
      </w:pPr>
      <w:r>
        <w:t>#2 – It’s turtle.forward(100) not forward(100)</w:t>
      </w:r>
    </w:p>
    <w:p w:rsidR="001B7C9F" w:rsidRDefault="001B7C9F" w:rsidP="001B7C9F">
      <w:pPr>
        <w:pStyle w:val="ShellCode"/>
        <w:framePr w:wrap="around"/>
      </w:pPr>
    </w:p>
    <w:p w:rsidR="001B7C9F" w:rsidRDefault="001B7C9F" w:rsidP="001B7C9F">
      <w:pPr>
        <w:pStyle w:val="ShellCode"/>
        <w:framePr w:wrap="around"/>
      </w:pPr>
      <w:r>
        <w:t>import turtle</w:t>
      </w:r>
    </w:p>
    <w:p w:rsidR="001B7C9F" w:rsidRDefault="001B7C9F" w:rsidP="001B7C9F">
      <w:pPr>
        <w:pStyle w:val="ShellCode"/>
        <w:framePr w:wrap="around"/>
      </w:pPr>
      <w:r>
        <w:t>forward(100)</w:t>
      </w:r>
    </w:p>
    <w:p w:rsidR="001B7C9F" w:rsidRDefault="001B7C9F" w:rsidP="001B7C9F">
      <w:pPr>
        <w:pStyle w:val="ShellCode"/>
        <w:framePr w:wrap="around"/>
      </w:pPr>
    </w:p>
    <w:p w:rsidR="001B7C9F" w:rsidRDefault="001B7C9F" w:rsidP="001B7C9F">
      <w:pPr>
        <w:pStyle w:val="ShellCode"/>
        <w:framePr w:wrap="around"/>
      </w:pPr>
      <w:r>
        <w:t>#3 – Always check spellings!</w:t>
      </w:r>
    </w:p>
    <w:p w:rsidR="001B7C9F" w:rsidRDefault="001B7C9F" w:rsidP="001B7C9F">
      <w:pPr>
        <w:pStyle w:val="ShellCode"/>
        <w:framePr w:wrap="around"/>
      </w:pPr>
    </w:p>
    <w:p w:rsidR="001B7C9F" w:rsidRDefault="001B7C9F" w:rsidP="001B7C9F">
      <w:pPr>
        <w:pStyle w:val="ShellCode"/>
        <w:framePr w:wrap="around"/>
      </w:pPr>
      <w:r>
        <w:t>import turtle</w:t>
      </w:r>
    </w:p>
    <w:p w:rsidR="001B7C9F" w:rsidRDefault="001B7C9F" w:rsidP="001B7C9F">
      <w:pPr>
        <w:pStyle w:val="ShellCode"/>
        <w:framePr w:wrap="around"/>
      </w:pPr>
      <w:r>
        <w:t>turtle.Forward(100)</w:t>
      </w:r>
    </w:p>
    <w:p w:rsidR="001B7C9F" w:rsidRDefault="001B7C9F" w:rsidP="001B7C9F">
      <w:pPr>
        <w:pStyle w:val="Heading2"/>
      </w:pPr>
    </w:p>
    <w:p w:rsidR="001B7C9F" w:rsidRDefault="001B7C9F" w:rsidP="001B7C9F">
      <w:pPr>
        <w:pStyle w:val="Heading2"/>
      </w:pPr>
      <w:r>
        <w:t>6.2: This will take a while</w:t>
      </w:r>
    </w:p>
    <w:p w:rsidR="001B7C9F" w:rsidRPr="00AF3C73" w:rsidRDefault="001B7C9F" w:rsidP="002F0C2A">
      <w:pPr>
        <w:pStyle w:val="ListParagraph"/>
        <w:numPr>
          <w:ilvl w:val="0"/>
          <w:numId w:val="30"/>
        </w:numPr>
      </w:pPr>
      <w:r>
        <w:t>Use a while loop to print the words “Eish” 10 times</w:t>
      </w:r>
      <w:r w:rsidR="00AF3C73">
        <w:t xml:space="preserve">. </w:t>
      </w:r>
      <w:r w:rsidR="00AF3C73" w:rsidRPr="00AF3C73">
        <w:rPr>
          <w:b/>
        </w:rPr>
        <w:t>Do this example with and without a break statement</w:t>
      </w:r>
    </w:p>
    <w:p w:rsidR="00AF3C73" w:rsidRDefault="00AF3C73" w:rsidP="00AF3C73">
      <w:pPr>
        <w:pStyle w:val="ShellCode"/>
        <w:framePr w:wrap="around"/>
      </w:pPr>
      <w:r>
        <w:lastRenderedPageBreak/>
        <w:t>#Solution with break statement</w:t>
      </w:r>
    </w:p>
    <w:p w:rsidR="00AF3C73" w:rsidRDefault="00AF3C73" w:rsidP="00AF3C73">
      <w:pPr>
        <w:pStyle w:val="ShellCode"/>
        <w:framePr w:wrap="around"/>
      </w:pPr>
      <w:r>
        <w:t>n = 0</w:t>
      </w:r>
    </w:p>
    <w:p w:rsidR="00AF3C73" w:rsidRDefault="00AF3C73" w:rsidP="00AF3C73">
      <w:pPr>
        <w:pStyle w:val="ShellCode"/>
        <w:framePr w:wrap="around"/>
      </w:pPr>
      <w:r>
        <w:t>while True:</w:t>
      </w:r>
    </w:p>
    <w:p w:rsidR="00AF3C73" w:rsidRDefault="00AF3C73" w:rsidP="00AF3C73">
      <w:pPr>
        <w:pStyle w:val="ShellCode"/>
        <w:framePr w:wrap="around"/>
        <w:ind w:firstLine="720"/>
      </w:pPr>
      <w:r>
        <w:t>if n &gt;= 10:</w:t>
      </w:r>
    </w:p>
    <w:p w:rsidR="00AF3C73" w:rsidRDefault="00AF3C73" w:rsidP="00AF3C73">
      <w:pPr>
        <w:pStyle w:val="ShellCode"/>
        <w:framePr w:wrap="around"/>
      </w:pPr>
      <w:r>
        <w:tab/>
      </w:r>
      <w:r>
        <w:tab/>
        <w:t>break</w:t>
      </w:r>
    </w:p>
    <w:p w:rsidR="00AF3C73" w:rsidRDefault="00AF3C73" w:rsidP="00AF3C73">
      <w:pPr>
        <w:pStyle w:val="ShellCode"/>
        <w:framePr w:wrap="around"/>
      </w:pPr>
      <w:r>
        <w:tab/>
        <w:t>print(“Eish”)</w:t>
      </w:r>
    </w:p>
    <w:p w:rsidR="00AF3C73" w:rsidRDefault="00AF3C73" w:rsidP="00AF3C73">
      <w:pPr>
        <w:pStyle w:val="ShellCode"/>
        <w:framePr w:wrap="around"/>
        <w:ind w:firstLine="720"/>
      </w:pPr>
      <w:r>
        <w:t>n += 1</w:t>
      </w:r>
    </w:p>
    <w:p w:rsidR="002A70CD" w:rsidRDefault="002A70CD" w:rsidP="002F0C2A">
      <w:pPr>
        <w:pStyle w:val="ListParagraph"/>
        <w:numPr>
          <w:ilvl w:val="0"/>
          <w:numId w:val="30"/>
        </w:numPr>
      </w:pPr>
      <w:r>
        <w:t>Use a while loop to print the words “Forever on the screen. (To stop it, press ctrl+C in the shell, this is called a keyboard interrupt.</w:t>
      </w:r>
      <w:r w:rsidR="00EE2753">
        <w:t>)</w:t>
      </w:r>
    </w:p>
    <w:p w:rsidR="001B7C9F" w:rsidRDefault="001B7C9F" w:rsidP="002F0C2A">
      <w:pPr>
        <w:pStyle w:val="ListParagraph"/>
        <w:numPr>
          <w:ilvl w:val="0"/>
          <w:numId w:val="30"/>
        </w:numPr>
      </w:pPr>
      <w:r>
        <w:t>Use a while loop to print the numbers in the</w:t>
      </w:r>
      <w:r w:rsidR="00E1561B">
        <w:t xml:space="preserve"> following</w:t>
      </w:r>
      <w:r>
        <w:t xml:space="preserve"> arithmetic sequence</w:t>
      </w:r>
      <w:r w:rsidR="00E1561B">
        <w:t>s given below:</w:t>
      </w:r>
    </w:p>
    <w:p w:rsidR="00E1561B" w:rsidRDefault="00E1561B" w:rsidP="002F0C2A">
      <w:pPr>
        <w:pStyle w:val="ListParagraph"/>
        <w:numPr>
          <w:ilvl w:val="1"/>
          <w:numId w:val="30"/>
        </w:numPr>
      </w:pPr>
      <w:r>
        <w:t>1,2,3,4,5</w:t>
      </w:r>
    </w:p>
    <w:p w:rsidR="00E1561B" w:rsidRDefault="00E1561B" w:rsidP="002F0C2A">
      <w:pPr>
        <w:pStyle w:val="ListParagraph"/>
        <w:numPr>
          <w:ilvl w:val="1"/>
          <w:numId w:val="30"/>
        </w:numPr>
      </w:pPr>
      <w:r>
        <w:t>2,4,6,8,10,12</w:t>
      </w:r>
    </w:p>
    <w:p w:rsidR="00E1561B" w:rsidRDefault="00E1561B" w:rsidP="002F0C2A">
      <w:pPr>
        <w:pStyle w:val="ListParagraph"/>
        <w:numPr>
          <w:ilvl w:val="1"/>
          <w:numId w:val="30"/>
        </w:numPr>
      </w:pPr>
      <w:r>
        <w:t>100,150,200,250,300</w:t>
      </w:r>
    </w:p>
    <w:p w:rsidR="001B7C9F" w:rsidRDefault="00E1561B" w:rsidP="002F0C2A">
      <w:pPr>
        <w:pStyle w:val="ListParagraph"/>
        <w:numPr>
          <w:ilvl w:val="0"/>
          <w:numId w:val="30"/>
        </w:numPr>
      </w:pPr>
      <w:r>
        <w:t>Use a while loop to print the following sequences (you should print the answer):</w:t>
      </w:r>
    </w:p>
    <w:p w:rsidR="00E1561B" w:rsidRDefault="00E1561B" w:rsidP="002F0C2A">
      <w:pPr>
        <w:pStyle w:val="ListParagraph"/>
        <w:numPr>
          <w:ilvl w:val="1"/>
          <w:numId w:val="30"/>
        </w:numPr>
      </w:pPr>
      <w:r>
        <w:t>2</w:t>
      </w:r>
      <w:r>
        <w:rPr>
          <w:vertAlign w:val="superscript"/>
        </w:rPr>
        <w:t>0</w:t>
      </w:r>
      <w:r>
        <w:t>,</w:t>
      </w:r>
      <w:r w:rsidRPr="00E1561B">
        <w:t xml:space="preserve"> </w:t>
      </w:r>
      <w:r>
        <w:t>2</w:t>
      </w:r>
      <w:r>
        <w:rPr>
          <w:vertAlign w:val="superscript"/>
        </w:rPr>
        <w:t>1</w:t>
      </w:r>
      <w:r>
        <w:t>,</w:t>
      </w:r>
      <w:r w:rsidRPr="00E1561B">
        <w:t xml:space="preserve"> </w:t>
      </w:r>
      <w:r>
        <w:t>2</w:t>
      </w:r>
      <w:r>
        <w:rPr>
          <w:vertAlign w:val="superscript"/>
        </w:rPr>
        <w:t>2</w:t>
      </w:r>
      <w:r>
        <w:t>,</w:t>
      </w:r>
      <w:r w:rsidRPr="00E1561B">
        <w:t xml:space="preserve"> </w:t>
      </w:r>
      <w:r>
        <w:t>2</w:t>
      </w:r>
      <w:r>
        <w:rPr>
          <w:vertAlign w:val="superscript"/>
        </w:rPr>
        <w:t>3</w:t>
      </w:r>
      <w:r>
        <w:t>,</w:t>
      </w:r>
      <w:r w:rsidRPr="00E1561B">
        <w:t xml:space="preserve"> </w:t>
      </w:r>
      <w:r>
        <w:t>2</w:t>
      </w:r>
      <w:r>
        <w:rPr>
          <w:vertAlign w:val="superscript"/>
        </w:rPr>
        <w:t>4</w:t>
      </w:r>
      <w:r>
        <w:t>,</w:t>
      </w:r>
      <w:r w:rsidRPr="00E1561B">
        <w:t xml:space="preserve"> </w:t>
      </w:r>
      <w:r>
        <w:t>2</w:t>
      </w:r>
      <w:r>
        <w:rPr>
          <w:vertAlign w:val="superscript"/>
        </w:rPr>
        <w:t xml:space="preserve">5 </w:t>
      </w:r>
      <w:r>
        <w:t xml:space="preserve"> should print </w:t>
      </w:r>
      <w:r w:rsidR="006028C7">
        <w:t xml:space="preserve">the geometric series </w:t>
      </w:r>
      <w:r>
        <w:t>(1,2,4,8,16,32)</w:t>
      </w:r>
    </w:p>
    <w:p w:rsidR="00E1561B" w:rsidRDefault="00E1561B" w:rsidP="002F0C2A">
      <w:pPr>
        <w:pStyle w:val="ListParagraph"/>
        <w:numPr>
          <w:ilvl w:val="1"/>
          <w:numId w:val="30"/>
        </w:numPr>
      </w:pPr>
      <w:r>
        <w:t>2</w:t>
      </w:r>
      <w:r>
        <w:rPr>
          <w:vertAlign w:val="superscript"/>
        </w:rPr>
        <w:t>0</w:t>
      </w:r>
      <w:r>
        <w:t>,</w:t>
      </w:r>
      <w:r w:rsidRPr="00E1561B">
        <w:t xml:space="preserve"> </w:t>
      </w:r>
      <w:r>
        <w:t>2</w:t>
      </w:r>
      <w:r>
        <w:rPr>
          <w:vertAlign w:val="superscript"/>
        </w:rPr>
        <w:t>2</w:t>
      </w:r>
      <w:r>
        <w:t>,</w:t>
      </w:r>
      <w:r w:rsidRPr="00E1561B">
        <w:t xml:space="preserve"> </w:t>
      </w:r>
      <w:r>
        <w:t>2</w:t>
      </w:r>
      <w:r>
        <w:rPr>
          <w:vertAlign w:val="superscript"/>
        </w:rPr>
        <w:t>4</w:t>
      </w:r>
      <w:r>
        <w:t>,</w:t>
      </w:r>
      <w:r w:rsidRPr="00E1561B">
        <w:t xml:space="preserve"> </w:t>
      </w:r>
      <w:r>
        <w:t>2</w:t>
      </w:r>
      <w:r>
        <w:rPr>
          <w:vertAlign w:val="superscript"/>
        </w:rPr>
        <w:t>6</w:t>
      </w:r>
      <w:r>
        <w:t>,</w:t>
      </w:r>
      <w:r w:rsidRPr="00E1561B">
        <w:t xml:space="preserve"> </w:t>
      </w:r>
      <w:r>
        <w:t>2</w:t>
      </w:r>
      <w:r>
        <w:rPr>
          <w:vertAlign w:val="superscript"/>
        </w:rPr>
        <w:t>8</w:t>
      </w:r>
      <w:r>
        <w:t>,</w:t>
      </w:r>
      <w:r w:rsidRPr="00E1561B">
        <w:t xml:space="preserve"> </w:t>
      </w:r>
      <w:r>
        <w:t>2</w:t>
      </w:r>
      <w:r>
        <w:rPr>
          <w:vertAlign w:val="superscript"/>
        </w:rPr>
        <w:t>10</w:t>
      </w:r>
    </w:p>
    <w:p w:rsidR="00E1561B" w:rsidRDefault="00E1561B" w:rsidP="002F0C2A">
      <w:pPr>
        <w:pStyle w:val="ListParagraph"/>
        <w:numPr>
          <w:ilvl w:val="1"/>
          <w:numId w:val="30"/>
        </w:numPr>
      </w:pPr>
      <w:r w:rsidRPr="00C35320">
        <w:t>log10(1</w:t>
      </w:r>
      <w:r w:rsidRPr="00C35320">
        <w:rPr>
          <w:vertAlign w:val="superscript"/>
        </w:rPr>
        <w:t>1</w:t>
      </w:r>
      <w:r w:rsidRPr="00C35320">
        <w:t>), log10(1</w:t>
      </w:r>
      <w:r w:rsidRPr="00C35320">
        <w:rPr>
          <w:vertAlign w:val="superscript"/>
        </w:rPr>
        <w:t>2</w:t>
      </w:r>
      <w:r w:rsidRPr="00C35320">
        <w:t>), log10(1</w:t>
      </w:r>
      <w:r w:rsidRPr="00C35320">
        <w:rPr>
          <w:vertAlign w:val="superscript"/>
        </w:rPr>
        <w:t>3</w:t>
      </w:r>
      <w:r w:rsidRPr="00C35320">
        <w:t>), log10(1</w:t>
      </w:r>
      <w:r w:rsidRPr="00C35320">
        <w:rPr>
          <w:vertAlign w:val="superscript"/>
        </w:rPr>
        <w:t>4</w:t>
      </w:r>
      <w:r w:rsidRPr="00C35320">
        <w:t>)</w:t>
      </w:r>
      <w:r w:rsidR="00C35320" w:rsidRPr="00C35320">
        <w:t xml:space="preserve">  (Hint : Us</w:t>
      </w:r>
      <w:r w:rsidR="00C35320">
        <w:t>e math.log10(x))</w:t>
      </w:r>
    </w:p>
    <w:p w:rsidR="001162C4" w:rsidRDefault="001162C4" w:rsidP="002F0C2A">
      <w:pPr>
        <w:pStyle w:val="ListParagraph"/>
        <w:numPr>
          <w:ilvl w:val="0"/>
          <w:numId w:val="30"/>
        </w:numPr>
      </w:pPr>
      <w:r>
        <w:t>Use a while loop to calculate a running sum for the sequence in (</w:t>
      </w:r>
      <w:r w:rsidR="00EE2753">
        <w:t>iii</w:t>
      </w:r>
      <w:r>
        <w:t>. a.)</w:t>
      </w:r>
      <w:r w:rsidR="00B03875">
        <w:t xml:space="preserve"> and print at the end (only at the end! – what does this tell you about where to indent the print() command?)</w:t>
      </w:r>
      <w:r>
        <w:t xml:space="preserve"> i.e. it should find</w:t>
      </w:r>
      <w:r w:rsidR="00B03875">
        <w:t xml:space="preserve"> </w:t>
      </w:r>
      <w:r>
        <w:t xml:space="preserve">1+2+3+4+5. </w:t>
      </w:r>
      <w:r w:rsidR="00EE2753">
        <w:t>Make the sequence go up</w:t>
      </w:r>
      <w:r>
        <w:t xml:space="preserve"> to 34. How much code wo</w:t>
      </w:r>
      <w:r w:rsidR="00B03875">
        <w:t>uld it take to do this manually?</w:t>
      </w:r>
    </w:p>
    <w:p w:rsidR="00DC496D" w:rsidRDefault="00DC496D" w:rsidP="002F0C2A">
      <w:pPr>
        <w:pStyle w:val="ListParagraph"/>
        <w:numPr>
          <w:ilvl w:val="0"/>
          <w:numId w:val="30"/>
        </w:numPr>
      </w:pPr>
      <w:r>
        <w:t xml:space="preserve">Generate a random number integer between 0 and 100 and store it in a variable </w:t>
      </w:r>
      <w:r w:rsidRPr="00DC496D">
        <w:rPr>
          <w:b/>
        </w:rPr>
        <w:t>num</w:t>
      </w:r>
      <w:r>
        <w:rPr>
          <w:b/>
        </w:rPr>
        <w:t xml:space="preserve"> </w:t>
      </w:r>
      <w:r>
        <w:t>and print it</w:t>
      </w:r>
      <w:r w:rsidRPr="00DC496D">
        <w:t>(</w:t>
      </w:r>
      <w:r>
        <w:t xml:space="preserve">Remember the random module?). Use a while loop to print the number of times the loop has run until it reaches the number given by </w:t>
      </w:r>
      <w:r w:rsidRPr="00DC496D">
        <w:rPr>
          <w:b/>
        </w:rPr>
        <w:t>num</w:t>
      </w:r>
      <w:r>
        <w:t>. Example below:</w:t>
      </w:r>
    </w:p>
    <w:p w:rsidR="00DC496D" w:rsidRDefault="00DC496D" w:rsidP="00DC496D">
      <w:pPr>
        <w:pStyle w:val="ShellCode"/>
        <w:framePr w:wrap="around"/>
      </w:pPr>
      <w:r>
        <w:t>&gt;&gt;&gt; num is 5</w:t>
      </w:r>
    </w:p>
    <w:p w:rsidR="00DC496D" w:rsidRDefault="00DC496D" w:rsidP="00DC496D">
      <w:pPr>
        <w:pStyle w:val="ShellCode"/>
        <w:framePr w:wrap="around"/>
      </w:pPr>
      <w:r>
        <w:t>&gt;&gt;&gt; 1</w:t>
      </w:r>
    </w:p>
    <w:p w:rsidR="00DC496D" w:rsidRDefault="00DC496D" w:rsidP="00DC496D">
      <w:pPr>
        <w:pStyle w:val="ShellCode"/>
        <w:framePr w:wrap="around"/>
      </w:pPr>
      <w:r>
        <w:t>&gt;&gt;&gt; 2</w:t>
      </w:r>
    </w:p>
    <w:p w:rsidR="00DC496D" w:rsidRDefault="00DC496D" w:rsidP="00DC496D">
      <w:pPr>
        <w:pStyle w:val="ShellCode"/>
        <w:framePr w:wrap="around"/>
      </w:pPr>
      <w:r>
        <w:t>&gt;&gt;&gt; 3</w:t>
      </w:r>
    </w:p>
    <w:p w:rsidR="00DC496D" w:rsidRDefault="00DC496D" w:rsidP="00DC496D">
      <w:pPr>
        <w:pStyle w:val="ShellCode"/>
        <w:framePr w:wrap="around"/>
      </w:pPr>
      <w:r>
        <w:t>&gt;&gt;&gt; 4</w:t>
      </w:r>
    </w:p>
    <w:p w:rsidR="00DC496D" w:rsidRDefault="00DC496D" w:rsidP="00DC496D">
      <w:pPr>
        <w:pStyle w:val="ShellCode"/>
        <w:framePr w:wrap="around"/>
      </w:pPr>
      <w:r>
        <w:t>&gt;&gt;&gt; 5</w:t>
      </w:r>
    </w:p>
    <w:p w:rsidR="00DC496D" w:rsidRDefault="00DC496D" w:rsidP="00DC496D">
      <w:pPr>
        <w:pStyle w:val="ShellCode"/>
        <w:framePr w:wrap="around"/>
      </w:pPr>
      <w:r>
        <w:t>&gt;&gt;&gt;</w:t>
      </w:r>
    </w:p>
    <w:p w:rsidR="00B03875" w:rsidRDefault="00B03875" w:rsidP="002F0C2A">
      <w:pPr>
        <w:pStyle w:val="ListParagraph"/>
        <w:numPr>
          <w:ilvl w:val="0"/>
          <w:numId w:val="30"/>
        </w:numPr>
      </w:pPr>
      <w:r>
        <w:t>Use a while loop to keep asking the user for input until they type in the word ‘stop’. When they type in ‘stop’, print the words ‘Now stopped’. See the example below.</w:t>
      </w:r>
    </w:p>
    <w:p w:rsidR="00B03875" w:rsidRDefault="00B03875" w:rsidP="00B03875">
      <w:pPr>
        <w:pStyle w:val="ShellCode"/>
        <w:framePr w:wrap="around"/>
      </w:pPr>
      <w:r>
        <w:t>&gt;&gt;&gt; Do you want to stop? d</w:t>
      </w:r>
    </w:p>
    <w:p w:rsidR="00B03875" w:rsidRDefault="00B03875" w:rsidP="00B03875">
      <w:pPr>
        <w:pStyle w:val="ShellCode"/>
        <w:framePr w:wrap="around"/>
      </w:pPr>
      <w:r>
        <w:t>&gt;&gt;&gt; Do you want to stop? Stop</w:t>
      </w:r>
    </w:p>
    <w:p w:rsidR="00B03875" w:rsidRDefault="00B03875" w:rsidP="00B03875">
      <w:pPr>
        <w:pStyle w:val="ShellCode"/>
        <w:framePr w:wrap="around"/>
      </w:pPr>
      <w:r>
        <w:t>&gt;&gt;&gt; Do you want to stop? No</w:t>
      </w:r>
    </w:p>
    <w:p w:rsidR="00B03875" w:rsidRDefault="00B03875" w:rsidP="00B03875">
      <w:pPr>
        <w:pStyle w:val="ShellCode"/>
        <w:framePr w:wrap="around"/>
      </w:pPr>
      <w:r>
        <w:t>&gt;&gt;&gt; Do you want to stop? Haibo</w:t>
      </w:r>
    </w:p>
    <w:p w:rsidR="00B03875" w:rsidRDefault="00B03875" w:rsidP="00B03875">
      <w:pPr>
        <w:pStyle w:val="ShellCode"/>
        <w:framePr w:wrap="around"/>
      </w:pPr>
      <w:r>
        <w:t>&gt;&gt;&gt; Do you want to stop? stop</w:t>
      </w:r>
    </w:p>
    <w:p w:rsidR="00B03875" w:rsidRDefault="00B03875" w:rsidP="00B03875">
      <w:pPr>
        <w:pStyle w:val="ShellCode"/>
        <w:framePr w:wrap="around"/>
      </w:pPr>
      <w:r>
        <w:t>&gt;&gt;&gt; Now stopped</w:t>
      </w:r>
    </w:p>
    <w:p w:rsidR="00B03875" w:rsidRDefault="00B03875" w:rsidP="00B03875">
      <w:pPr>
        <w:pStyle w:val="ShellCode"/>
        <w:framePr w:wrap="around"/>
      </w:pPr>
      <w:r>
        <w:t>&gt;&gt;&gt;</w:t>
      </w:r>
    </w:p>
    <w:p w:rsidR="002A70CD" w:rsidRDefault="002A70CD" w:rsidP="002F0C2A">
      <w:pPr>
        <w:pStyle w:val="ListParagraph"/>
        <w:numPr>
          <w:ilvl w:val="0"/>
          <w:numId w:val="30"/>
        </w:numPr>
      </w:pPr>
      <w:r>
        <w:t>Why do the following code blocks/snippets produce errors?</w:t>
      </w:r>
    </w:p>
    <w:p w:rsidR="002A70CD" w:rsidRDefault="002A70CD" w:rsidP="002A70CD">
      <w:pPr>
        <w:pStyle w:val="ShellCode"/>
        <w:framePr w:wrap="around"/>
      </w:pPr>
      <w:r>
        <w:lastRenderedPageBreak/>
        <w:t>#1</w:t>
      </w:r>
    </w:p>
    <w:p w:rsidR="002A70CD" w:rsidRDefault="002A70CD" w:rsidP="002A70CD">
      <w:pPr>
        <w:pStyle w:val="ShellCode"/>
        <w:framePr w:wrap="around"/>
      </w:pPr>
      <w:r>
        <w:t>while x &lt; 10:</w:t>
      </w:r>
    </w:p>
    <w:p w:rsidR="002A70CD" w:rsidRDefault="002A70CD" w:rsidP="002A70CD">
      <w:pPr>
        <w:pStyle w:val="ShellCode"/>
        <w:framePr w:wrap="around"/>
      </w:pPr>
      <w:r>
        <w:tab/>
        <w:t>print(x)</w:t>
      </w:r>
    </w:p>
    <w:p w:rsidR="002A70CD" w:rsidRDefault="002A70CD" w:rsidP="002A70CD">
      <w:pPr>
        <w:pStyle w:val="ShellCode"/>
        <w:framePr w:wrap="around"/>
        <w:ind w:firstLine="720"/>
      </w:pPr>
      <w:r>
        <w:t>x += 1</w:t>
      </w:r>
    </w:p>
    <w:p w:rsidR="002A70CD" w:rsidRDefault="002A70CD" w:rsidP="002A70CD">
      <w:pPr>
        <w:pStyle w:val="ShellCode"/>
        <w:framePr w:wrap="around"/>
      </w:pPr>
    </w:p>
    <w:p w:rsidR="002A70CD" w:rsidRDefault="002A70CD" w:rsidP="002A70CD">
      <w:pPr>
        <w:pStyle w:val="ShellCode"/>
        <w:framePr w:wrap="around"/>
      </w:pPr>
      <w:r>
        <w:t>#2 - Why does this never print anything?</w:t>
      </w:r>
    </w:p>
    <w:p w:rsidR="002A70CD" w:rsidRDefault="002A70CD" w:rsidP="002A70CD">
      <w:pPr>
        <w:pStyle w:val="ShellCode"/>
        <w:framePr w:wrap="around"/>
      </w:pPr>
      <w:r>
        <w:t>x = 10</w:t>
      </w:r>
    </w:p>
    <w:p w:rsidR="002A70CD" w:rsidRDefault="002A70CD" w:rsidP="002A70CD">
      <w:pPr>
        <w:pStyle w:val="ShellCode"/>
        <w:framePr w:wrap="around"/>
      </w:pPr>
      <w:r>
        <w:t>while x &lt; 10:</w:t>
      </w:r>
    </w:p>
    <w:p w:rsidR="002A70CD" w:rsidRDefault="002A70CD" w:rsidP="002A70CD">
      <w:pPr>
        <w:pStyle w:val="ShellCode"/>
        <w:framePr w:wrap="around"/>
      </w:pPr>
      <w:r>
        <w:tab/>
        <w:t>print(x)</w:t>
      </w:r>
    </w:p>
    <w:p w:rsidR="002A70CD" w:rsidRDefault="002A70CD" w:rsidP="002A70CD">
      <w:pPr>
        <w:pStyle w:val="ShellCode"/>
        <w:framePr w:wrap="around"/>
        <w:ind w:firstLine="720"/>
      </w:pPr>
      <w:r>
        <w:t>x += 1</w:t>
      </w:r>
    </w:p>
    <w:p w:rsidR="002A70CD" w:rsidRDefault="002A70CD" w:rsidP="002A70CD">
      <w:pPr>
        <w:pStyle w:val="ShellCode"/>
        <w:framePr w:wrap="around"/>
      </w:pPr>
    </w:p>
    <w:p w:rsidR="002A70CD" w:rsidRDefault="002A70CD" w:rsidP="002A70CD">
      <w:pPr>
        <w:pStyle w:val="ShellCode"/>
        <w:framePr w:wrap="around"/>
      </w:pPr>
      <w:r>
        <w:t>#3</w:t>
      </w:r>
    </w:p>
    <w:p w:rsidR="002A70CD" w:rsidRDefault="001162C4" w:rsidP="002A70CD">
      <w:pPr>
        <w:pStyle w:val="ShellCode"/>
        <w:framePr w:wrap="around"/>
      </w:pPr>
      <w:r>
        <w:t>while True:</w:t>
      </w:r>
    </w:p>
    <w:p w:rsidR="001162C4" w:rsidRDefault="001162C4" w:rsidP="002A70CD">
      <w:pPr>
        <w:pStyle w:val="ShellCode"/>
        <w:framePr w:wrap="around"/>
      </w:pPr>
      <w:r>
        <w:t>print(“Forever”)</w:t>
      </w:r>
    </w:p>
    <w:p w:rsidR="001162C4" w:rsidRDefault="001162C4" w:rsidP="002A70CD">
      <w:pPr>
        <w:pStyle w:val="ShellCode"/>
        <w:framePr w:wrap="around"/>
      </w:pPr>
    </w:p>
    <w:p w:rsidR="001162C4" w:rsidRDefault="00DC496D" w:rsidP="002A70CD">
      <w:pPr>
        <w:pStyle w:val="ShellCode"/>
        <w:framePr w:wrap="around"/>
      </w:pPr>
      <w:r>
        <w:t>#4 – Change this code to make sure 13</w:t>
      </w:r>
      <w:r w:rsidR="001162C4">
        <w:t xml:space="preserve"> the last number included in </w:t>
      </w:r>
      <w:r>
        <w:t>#</w:t>
      </w:r>
      <w:r w:rsidR="001162C4">
        <w:t>the sequence</w:t>
      </w:r>
      <w:r>
        <w:t xml:space="preserve"> printed</w:t>
      </w:r>
    </w:p>
    <w:p w:rsidR="00DC496D" w:rsidRDefault="00DC496D" w:rsidP="002A70CD">
      <w:pPr>
        <w:pStyle w:val="ShellCode"/>
        <w:framePr w:wrap="around"/>
      </w:pPr>
    </w:p>
    <w:p w:rsidR="00DC496D" w:rsidRDefault="00DC496D" w:rsidP="002A70CD">
      <w:pPr>
        <w:pStyle w:val="ShellCode"/>
        <w:framePr w:wrap="around"/>
      </w:pPr>
      <w:r>
        <w:t>n = 3</w:t>
      </w:r>
    </w:p>
    <w:p w:rsidR="00DC496D" w:rsidRDefault="00DC496D" w:rsidP="002A70CD">
      <w:pPr>
        <w:pStyle w:val="ShellCode"/>
        <w:framePr w:wrap="around"/>
      </w:pPr>
      <w:r>
        <w:t>while n&lt;13:</w:t>
      </w:r>
    </w:p>
    <w:p w:rsidR="00DC496D" w:rsidRDefault="00DC496D" w:rsidP="002A70CD">
      <w:pPr>
        <w:pStyle w:val="ShellCode"/>
        <w:framePr w:wrap="around"/>
      </w:pPr>
      <w:r>
        <w:tab/>
        <w:t>print(n)</w:t>
      </w:r>
    </w:p>
    <w:p w:rsidR="00DC496D" w:rsidRDefault="00DC496D" w:rsidP="002A70CD">
      <w:pPr>
        <w:pStyle w:val="ShellCode"/>
        <w:framePr w:wrap="around"/>
      </w:pPr>
      <w:r>
        <w:tab/>
        <w:t>n+=2</w:t>
      </w:r>
    </w:p>
    <w:p w:rsidR="00DC496D" w:rsidRDefault="00DC496D" w:rsidP="00DC496D"/>
    <w:p w:rsidR="00DC496D" w:rsidRDefault="00B03875" w:rsidP="00DC496D">
      <w:pPr>
        <w:pStyle w:val="Heading2"/>
      </w:pPr>
      <w:r>
        <w:t>6.3</w:t>
      </w:r>
      <w:r w:rsidR="00DC496D">
        <w:t>: Indexing again and again</w:t>
      </w:r>
    </w:p>
    <w:p w:rsidR="00B03875" w:rsidRDefault="00B03875" w:rsidP="002F0C2A">
      <w:pPr>
        <w:pStyle w:val="ListParagraph"/>
        <w:numPr>
          <w:ilvl w:val="0"/>
          <w:numId w:val="31"/>
        </w:numPr>
      </w:pPr>
      <w:r>
        <w:t>Review Ex. 3.7</w:t>
      </w:r>
    </w:p>
    <w:p w:rsidR="00DC496D" w:rsidRDefault="00DC496D" w:rsidP="002F0C2A">
      <w:pPr>
        <w:pStyle w:val="ListParagraph"/>
        <w:numPr>
          <w:ilvl w:val="0"/>
          <w:numId w:val="31"/>
        </w:numPr>
      </w:pPr>
      <w:r>
        <w:t xml:space="preserve">Use a while loop </w:t>
      </w:r>
      <w:r w:rsidR="00B03875">
        <w:t xml:space="preserve">and indexing </w:t>
      </w:r>
      <w:r>
        <w:t>to print every character in the words:</w:t>
      </w:r>
    </w:p>
    <w:p w:rsidR="00DC496D" w:rsidRDefault="00DC496D" w:rsidP="002F0C2A">
      <w:pPr>
        <w:pStyle w:val="ListParagraph"/>
        <w:numPr>
          <w:ilvl w:val="1"/>
          <w:numId w:val="31"/>
        </w:numPr>
      </w:pPr>
      <w:r>
        <w:t>“Hello”</w:t>
      </w:r>
    </w:p>
    <w:p w:rsidR="00DC496D" w:rsidRDefault="00DC496D" w:rsidP="002F0C2A">
      <w:pPr>
        <w:pStyle w:val="ListParagraph"/>
        <w:numPr>
          <w:ilvl w:val="1"/>
          <w:numId w:val="31"/>
        </w:numPr>
      </w:pPr>
      <w:r>
        <w:t>“Many Characters”</w:t>
      </w:r>
    </w:p>
    <w:p w:rsidR="00DC496D" w:rsidRDefault="00DC496D" w:rsidP="002F0C2A">
      <w:pPr>
        <w:pStyle w:val="ListParagraph"/>
        <w:numPr>
          <w:ilvl w:val="0"/>
          <w:numId w:val="31"/>
        </w:numPr>
      </w:pPr>
      <w:r>
        <w:t xml:space="preserve">Use a while loop </w:t>
      </w:r>
      <w:r w:rsidR="00B03875">
        <w:t xml:space="preserve">and indexing </w:t>
      </w:r>
      <w:r>
        <w:t>to print every character in the following words in upper case:</w:t>
      </w:r>
    </w:p>
    <w:p w:rsidR="00DC496D" w:rsidRDefault="00DC496D" w:rsidP="002F0C2A">
      <w:pPr>
        <w:pStyle w:val="ListParagraph"/>
        <w:numPr>
          <w:ilvl w:val="1"/>
          <w:numId w:val="31"/>
        </w:numPr>
      </w:pPr>
      <w:r>
        <w:t>“Hello”</w:t>
      </w:r>
    </w:p>
    <w:p w:rsidR="00DC496D" w:rsidRDefault="00DC496D" w:rsidP="002F0C2A">
      <w:pPr>
        <w:pStyle w:val="ListParagraph"/>
        <w:numPr>
          <w:ilvl w:val="1"/>
          <w:numId w:val="31"/>
        </w:numPr>
      </w:pPr>
      <w:r>
        <w:t>“Many Characters”</w:t>
      </w:r>
    </w:p>
    <w:p w:rsidR="00171DC2" w:rsidRDefault="00171DC2" w:rsidP="00171DC2">
      <w:pPr>
        <w:pStyle w:val="ListParagraph"/>
        <w:numPr>
          <w:ilvl w:val="0"/>
          <w:numId w:val="31"/>
        </w:numPr>
      </w:pPr>
      <w:r>
        <w:t>Why do the following code blocks/snippets give errors?</w:t>
      </w:r>
    </w:p>
    <w:p w:rsidR="00171DC2" w:rsidRDefault="00171DC2" w:rsidP="00171DC2">
      <w:pPr>
        <w:pStyle w:val="ShellCode"/>
        <w:framePr w:wrap="around"/>
      </w:pPr>
      <w:r>
        <w:lastRenderedPageBreak/>
        <w:t>#1</w:t>
      </w:r>
    </w:p>
    <w:p w:rsidR="00171DC2" w:rsidRDefault="00171DC2" w:rsidP="00171DC2">
      <w:pPr>
        <w:pStyle w:val="ShellCode"/>
        <w:framePr w:wrap="around"/>
      </w:pPr>
      <w:r>
        <w:t>i = 0</w:t>
      </w:r>
    </w:p>
    <w:p w:rsidR="00171DC2" w:rsidRDefault="00171DC2" w:rsidP="00171DC2">
      <w:pPr>
        <w:pStyle w:val="ShellCode"/>
        <w:framePr w:wrap="around"/>
      </w:pPr>
      <w:r>
        <w:t>name = “</w:t>
      </w:r>
      <w:r w:rsidR="00875DE7">
        <w:t>Bizo”</w:t>
      </w:r>
    </w:p>
    <w:p w:rsidR="00171DC2" w:rsidRDefault="00171DC2" w:rsidP="00171DC2">
      <w:pPr>
        <w:pStyle w:val="ShellCode"/>
        <w:framePr w:wrap="around"/>
      </w:pPr>
      <w:r>
        <w:t>while i &lt; len(</w:t>
      </w:r>
      <w:r w:rsidR="00875DE7">
        <w:t>name):</w:t>
      </w:r>
    </w:p>
    <w:p w:rsidR="00875DE7" w:rsidRDefault="00875DE7" w:rsidP="00171DC2">
      <w:pPr>
        <w:pStyle w:val="ShellCode"/>
        <w:framePr w:wrap="around"/>
      </w:pPr>
      <w:r>
        <w:tab/>
        <w:t>print(name[i])</w:t>
      </w:r>
    </w:p>
    <w:p w:rsidR="00875DE7" w:rsidRDefault="00875DE7" w:rsidP="00171DC2">
      <w:pPr>
        <w:pStyle w:val="ShellCode"/>
        <w:framePr w:wrap="around"/>
      </w:pPr>
      <w:r>
        <w:tab/>
        <w:t>i += 1</w:t>
      </w:r>
    </w:p>
    <w:p w:rsidR="00875DE7" w:rsidRDefault="00875DE7" w:rsidP="00171DC2">
      <w:pPr>
        <w:pStyle w:val="ShellCode"/>
        <w:framePr w:wrap="around"/>
      </w:pPr>
    </w:p>
    <w:p w:rsidR="00875DE7" w:rsidRDefault="00875DE7" w:rsidP="00171DC2">
      <w:pPr>
        <w:pStyle w:val="ShellCode"/>
        <w:framePr w:wrap="around"/>
      </w:pPr>
      <w:r>
        <w:t>#2 – Why does this run forever i.e. an infinite loop?</w:t>
      </w:r>
    </w:p>
    <w:p w:rsidR="00875DE7" w:rsidRDefault="00875DE7" w:rsidP="00171DC2">
      <w:pPr>
        <w:pStyle w:val="ShellCode"/>
        <w:framePr w:wrap="around"/>
      </w:pPr>
      <w:r>
        <w:t>i = 0</w:t>
      </w:r>
    </w:p>
    <w:p w:rsidR="00875DE7" w:rsidRDefault="00875DE7" w:rsidP="00875DE7">
      <w:pPr>
        <w:pStyle w:val="ShellCode"/>
        <w:framePr w:wrap="around"/>
      </w:pPr>
      <w:r>
        <w:t>name = “Bizo”</w:t>
      </w:r>
    </w:p>
    <w:p w:rsidR="00875DE7" w:rsidRDefault="00875DE7" w:rsidP="00875DE7">
      <w:pPr>
        <w:pStyle w:val="ShellCode"/>
        <w:framePr w:wrap="around"/>
      </w:pPr>
      <w:r>
        <w:t>while i &lt; len(name)-1:</w:t>
      </w:r>
    </w:p>
    <w:p w:rsidR="00875DE7" w:rsidRDefault="00875DE7" w:rsidP="00875DE7">
      <w:pPr>
        <w:pStyle w:val="ShellCode"/>
        <w:framePr w:wrap="around"/>
      </w:pPr>
      <w:r>
        <w:tab/>
        <w:t>print(name[i])</w:t>
      </w:r>
    </w:p>
    <w:p w:rsidR="00875DE7" w:rsidRDefault="00875DE7" w:rsidP="00875DE7">
      <w:pPr>
        <w:pStyle w:val="ShellCode"/>
        <w:framePr w:wrap="around"/>
      </w:pPr>
      <w:r>
        <w:t>i += 1</w:t>
      </w:r>
    </w:p>
    <w:p w:rsidR="00875DE7" w:rsidRDefault="00875DE7" w:rsidP="00875DE7">
      <w:pPr>
        <w:pStyle w:val="ShellCode"/>
        <w:framePr w:wrap="around"/>
      </w:pPr>
    </w:p>
    <w:p w:rsidR="00875DE7" w:rsidRDefault="00875DE7" w:rsidP="00875DE7">
      <w:pPr>
        <w:pStyle w:val="ShellCode"/>
        <w:framePr w:wrap="around"/>
      </w:pPr>
      <w:r>
        <w:t>#3</w:t>
      </w:r>
    </w:p>
    <w:p w:rsidR="00875DE7" w:rsidRDefault="00875DE7" w:rsidP="00875DE7">
      <w:pPr>
        <w:pStyle w:val="ShellCode"/>
        <w:framePr w:wrap="around"/>
      </w:pPr>
      <w:r>
        <w:t>i = 0</w:t>
      </w:r>
    </w:p>
    <w:p w:rsidR="00875DE7" w:rsidRDefault="00875DE7" w:rsidP="00875DE7">
      <w:pPr>
        <w:pStyle w:val="ShellCode"/>
        <w:framePr w:wrap="around"/>
      </w:pPr>
      <w:r>
        <w:t>name = “Bizo”</w:t>
      </w:r>
    </w:p>
    <w:p w:rsidR="00875DE7" w:rsidRDefault="00875DE7" w:rsidP="00875DE7">
      <w:pPr>
        <w:pStyle w:val="ShellCode"/>
        <w:framePr w:wrap="around"/>
      </w:pPr>
      <w:r>
        <w:t>while i &lt; len(name)-1:</w:t>
      </w:r>
    </w:p>
    <w:p w:rsidR="00875DE7" w:rsidRDefault="00875DE7" w:rsidP="00875DE7">
      <w:pPr>
        <w:pStyle w:val="ShellCode"/>
        <w:framePr w:wrap="around"/>
        <w:ind w:firstLine="720"/>
      </w:pPr>
      <w:r>
        <w:t>i += 1</w:t>
      </w:r>
    </w:p>
    <w:p w:rsidR="00171DC2" w:rsidRDefault="00875DE7" w:rsidP="00171DC2">
      <w:pPr>
        <w:pStyle w:val="ShellCode"/>
        <w:framePr w:wrap="around"/>
      </w:pPr>
      <w:r>
        <w:tab/>
        <w:t>print(name[i])</w:t>
      </w:r>
    </w:p>
    <w:p w:rsidR="00DC496D" w:rsidRDefault="00B03875" w:rsidP="00DC496D">
      <w:pPr>
        <w:pStyle w:val="Heading2"/>
      </w:pPr>
      <w:r>
        <w:t>6.4</w:t>
      </w:r>
      <w:r w:rsidR="00DC496D">
        <w:t>: Shooting Range for programmers</w:t>
      </w:r>
    </w:p>
    <w:p w:rsidR="00DC496D" w:rsidRDefault="00DC496D" w:rsidP="002F0C2A">
      <w:pPr>
        <w:pStyle w:val="ListParagraph"/>
        <w:numPr>
          <w:ilvl w:val="0"/>
          <w:numId w:val="32"/>
        </w:numPr>
      </w:pPr>
      <w:r>
        <w:t>What range do you use to produce the numbers 56,57,58,59,60</w:t>
      </w:r>
    </w:p>
    <w:p w:rsidR="00DC496D" w:rsidRDefault="00DC496D" w:rsidP="002F0C2A">
      <w:pPr>
        <w:pStyle w:val="ListParagraph"/>
        <w:numPr>
          <w:ilvl w:val="0"/>
          <w:numId w:val="32"/>
        </w:numPr>
      </w:pPr>
      <w:r>
        <w:t>What range do you use to produce the numbers 2,5,8,11</w:t>
      </w:r>
    </w:p>
    <w:p w:rsidR="00DC496D" w:rsidRDefault="00DC496D" w:rsidP="002F0C2A">
      <w:pPr>
        <w:pStyle w:val="ListParagraph"/>
        <w:numPr>
          <w:ilvl w:val="0"/>
          <w:numId w:val="32"/>
        </w:numPr>
      </w:pPr>
      <w:r>
        <w:t>What range do you use to produce the numbers 19,17,15,13</w:t>
      </w:r>
    </w:p>
    <w:p w:rsidR="00DC496D" w:rsidRDefault="00DC496D" w:rsidP="002F0C2A">
      <w:pPr>
        <w:pStyle w:val="ListParagraph"/>
        <w:numPr>
          <w:ilvl w:val="0"/>
          <w:numId w:val="32"/>
        </w:numPr>
      </w:pPr>
      <w:r>
        <w:t xml:space="preserve">Do the examples </w:t>
      </w:r>
      <w:r w:rsidR="00B03875">
        <w:t>i-v in Ex. 6.2</w:t>
      </w:r>
      <w:r>
        <w:t xml:space="preserve"> using for loops</w:t>
      </w:r>
    </w:p>
    <w:p w:rsidR="00B03875" w:rsidRDefault="00B03875" w:rsidP="002F0C2A">
      <w:pPr>
        <w:pStyle w:val="ListParagraph"/>
        <w:numPr>
          <w:ilvl w:val="0"/>
          <w:numId w:val="32"/>
        </w:numPr>
      </w:pPr>
      <w:r>
        <w:t>Do Ex. 6.3 using for loops</w:t>
      </w:r>
    </w:p>
    <w:p w:rsidR="00B03875" w:rsidRDefault="00B03875" w:rsidP="002F0C2A">
      <w:pPr>
        <w:pStyle w:val="ListParagraph"/>
        <w:numPr>
          <w:ilvl w:val="0"/>
          <w:numId w:val="32"/>
        </w:numPr>
      </w:pPr>
      <w:r>
        <w:t>For each example in iv and v, is it easier to use a for loop or while loop?</w:t>
      </w:r>
    </w:p>
    <w:p w:rsidR="00B03875" w:rsidRDefault="00B03875" w:rsidP="002F0C2A">
      <w:pPr>
        <w:pStyle w:val="ListParagraph"/>
        <w:numPr>
          <w:ilvl w:val="0"/>
          <w:numId w:val="32"/>
        </w:numPr>
      </w:pPr>
      <w:r>
        <w:t>Can example 6.2 – vi be done with a for loop? how or why not?</w:t>
      </w:r>
    </w:p>
    <w:p w:rsidR="00AF3C73" w:rsidRDefault="00AF3C73" w:rsidP="00AF3C73">
      <w:r>
        <w:t>Solution: Can be done with both since user enters the number of times it should be done</w:t>
      </w:r>
    </w:p>
    <w:p w:rsidR="00B03875" w:rsidRDefault="00B03875" w:rsidP="002F0C2A">
      <w:pPr>
        <w:pStyle w:val="ListParagraph"/>
        <w:numPr>
          <w:ilvl w:val="0"/>
          <w:numId w:val="32"/>
        </w:numPr>
      </w:pPr>
      <w:r>
        <w:t>Can example 6.2 – vii be done with a for loop? how or why not?</w:t>
      </w:r>
    </w:p>
    <w:p w:rsidR="00875DE7" w:rsidRDefault="00AF3C73" w:rsidP="00AF3C73">
      <w:r>
        <w:t>Solution: Only while loop works because we never know when we will stop.</w:t>
      </w:r>
    </w:p>
    <w:p w:rsidR="00875DE7" w:rsidRDefault="00875DE7" w:rsidP="00875DE7">
      <w:pPr>
        <w:pStyle w:val="ListParagraph"/>
        <w:numPr>
          <w:ilvl w:val="0"/>
          <w:numId w:val="32"/>
        </w:numPr>
      </w:pPr>
      <w:r>
        <w:t>Why do the following code blocks/snippets produce errors?</w:t>
      </w:r>
    </w:p>
    <w:p w:rsidR="00875DE7" w:rsidRDefault="00875DE7" w:rsidP="00875DE7">
      <w:pPr>
        <w:pStyle w:val="ShellCode"/>
        <w:framePr w:wrap="around"/>
      </w:pPr>
      <w:r>
        <w:lastRenderedPageBreak/>
        <w:t>#1</w:t>
      </w:r>
    </w:p>
    <w:p w:rsidR="00875DE7" w:rsidRDefault="00875DE7" w:rsidP="00875DE7">
      <w:pPr>
        <w:pStyle w:val="ShellCode"/>
        <w:framePr w:wrap="around"/>
      </w:pPr>
      <w:r>
        <w:t>print(range(2,-1,1))</w:t>
      </w:r>
    </w:p>
    <w:p w:rsidR="00875DE7" w:rsidRDefault="00875DE7" w:rsidP="00875DE7">
      <w:pPr>
        <w:pStyle w:val="ShellCode"/>
        <w:framePr w:wrap="around"/>
      </w:pPr>
    </w:p>
    <w:p w:rsidR="00875DE7" w:rsidRDefault="00875DE7" w:rsidP="00875DE7">
      <w:pPr>
        <w:pStyle w:val="ShellCode"/>
        <w:framePr w:wrap="around"/>
      </w:pPr>
      <w:r>
        <w:t>#2</w:t>
      </w:r>
    </w:p>
    <w:p w:rsidR="004C55B4" w:rsidRDefault="004C55B4" w:rsidP="00875DE7">
      <w:pPr>
        <w:pStyle w:val="ShellCode"/>
        <w:framePr w:wrap="around"/>
      </w:pPr>
      <w:r>
        <w:t>for i in range(12)</w:t>
      </w:r>
    </w:p>
    <w:p w:rsidR="004C55B4" w:rsidRDefault="004C55B4" w:rsidP="00875DE7">
      <w:pPr>
        <w:pStyle w:val="ShellCode"/>
        <w:framePr w:wrap="around"/>
      </w:pPr>
      <w:r>
        <w:tab/>
        <w:t>print(i)</w:t>
      </w:r>
    </w:p>
    <w:p w:rsidR="004C55B4" w:rsidRDefault="004C55B4" w:rsidP="00875DE7">
      <w:pPr>
        <w:pStyle w:val="ShellCode"/>
        <w:framePr w:wrap="around"/>
      </w:pPr>
    </w:p>
    <w:p w:rsidR="004C55B4" w:rsidRDefault="004C55B4" w:rsidP="00875DE7">
      <w:pPr>
        <w:pStyle w:val="ShellCode"/>
        <w:framePr w:wrap="around"/>
      </w:pPr>
      <w:r>
        <w:t>#3</w:t>
      </w:r>
    </w:p>
    <w:p w:rsidR="004C55B4" w:rsidRDefault="004C55B4" w:rsidP="00875DE7">
      <w:pPr>
        <w:pStyle w:val="ShellCode"/>
        <w:framePr w:wrap="around"/>
      </w:pPr>
      <w:r>
        <w:t>s = “Aya”</w:t>
      </w:r>
    </w:p>
    <w:p w:rsidR="004C55B4" w:rsidRDefault="004C55B4" w:rsidP="00875DE7">
      <w:pPr>
        <w:pStyle w:val="ShellCode"/>
        <w:framePr w:wrap="around"/>
      </w:pPr>
      <w:r>
        <w:t>for i in range(4):</w:t>
      </w:r>
    </w:p>
    <w:p w:rsidR="004C55B4" w:rsidRDefault="004C55B4" w:rsidP="00875DE7">
      <w:pPr>
        <w:pStyle w:val="ShellCode"/>
        <w:framePr w:wrap="around"/>
      </w:pPr>
      <w:r>
        <w:tab/>
        <w:t>print(s[i])</w:t>
      </w:r>
    </w:p>
    <w:p w:rsidR="004C55B4" w:rsidRDefault="004C55B4" w:rsidP="004C55B4">
      <w:pPr>
        <w:pStyle w:val="ShellCode"/>
        <w:framePr w:wrap="around"/>
      </w:pPr>
    </w:p>
    <w:p w:rsidR="004C55B4" w:rsidRDefault="004C55B4" w:rsidP="004C55B4">
      <w:pPr>
        <w:pStyle w:val="ShellCode"/>
        <w:framePr w:wrap="around"/>
      </w:pPr>
      <w:r>
        <w:t>#4</w:t>
      </w:r>
    </w:p>
    <w:p w:rsidR="004C55B4" w:rsidRDefault="004C55B4" w:rsidP="004C55B4">
      <w:pPr>
        <w:pStyle w:val="ShellCode"/>
        <w:framePr w:wrap="around"/>
      </w:pPr>
      <w:r>
        <w:t>s = “Aya”</w:t>
      </w:r>
    </w:p>
    <w:p w:rsidR="004C55B4" w:rsidRDefault="004C55B4" w:rsidP="004C55B4">
      <w:pPr>
        <w:pStyle w:val="ShellCode"/>
        <w:framePr w:wrap="around"/>
      </w:pPr>
      <w:r>
        <w:t>for i in range(2):</w:t>
      </w:r>
    </w:p>
    <w:p w:rsidR="004C55B4" w:rsidRDefault="004C55B4" w:rsidP="004C55B4">
      <w:pPr>
        <w:pStyle w:val="ShellCode"/>
        <w:framePr w:wrap="around"/>
      </w:pPr>
      <w:r>
        <w:tab/>
        <w:t>print(s[I])</w:t>
      </w:r>
    </w:p>
    <w:p w:rsidR="004C55B4" w:rsidRDefault="004C55B4" w:rsidP="004C55B4">
      <w:pPr>
        <w:pStyle w:val="ShellCode"/>
        <w:framePr w:wrap="around"/>
      </w:pPr>
    </w:p>
    <w:p w:rsidR="004C55B4" w:rsidRDefault="004C55B4" w:rsidP="004C55B4">
      <w:pPr>
        <w:pStyle w:val="ShellCode"/>
        <w:framePr w:wrap="around"/>
      </w:pPr>
      <w:r>
        <w:t>#5</w:t>
      </w:r>
    </w:p>
    <w:p w:rsidR="004C55B4" w:rsidRDefault="004C55B4" w:rsidP="004C55B4">
      <w:pPr>
        <w:pStyle w:val="ShellCode"/>
        <w:framePr w:wrap="around"/>
      </w:pPr>
      <w:r>
        <w:t>for i in mystr:</w:t>
      </w:r>
    </w:p>
    <w:p w:rsidR="004C55B4" w:rsidRDefault="004C55B4" w:rsidP="004C55B4">
      <w:pPr>
        <w:pStyle w:val="ShellCode"/>
        <w:framePr w:wrap="around"/>
      </w:pPr>
      <w:r>
        <w:tab/>
        <w:t>print(i)</w:t>
      </w:r>
    </w:p>
    <w:p w:rsidR="004C55B4" w:rsidRDefault="004C55B4" w:rsidP="004C55B4">
      <w:pPr>
        <w:pStyle w:val="ShellCode"/>
        <w:framePr w:wrap="around"/>
      </w:pPr>
    </w:p>
    <w:p w:rsidR="004C55B4" w:rsidRDefault="004C55B4" w:rsidP="004C55B4">
      <w:pPr>
        <w:pStyle w:val="ShellCode"/>
        <w:framePr w:wrap="around"/>
      </w:pPr>
      <w:r>
        <w:t>#6</w:t>
      </w:r>
    </w:p>
    <w:p w:rsidR="004C55B4" w:rsidRDefault="004C55B4" w:rsidP="004C55B4">
      <w:pPr>
        <w:pStyle w:val="ShellCode"/>
        <w:framePr w:wrap="around"/>
      </w:pPr>
      <w:r>
        <w:t>mystr = “345”</w:t>
      </w:r>
    </w:p>
    <w:p w:rsidR="004C55B4" w:rsidRDefault="004C55B4" w:rsidP="004C55B4">
      <w:pPr>
        <w:pStyle w:val="ShellCode"/>
        <w:framePr w:wrap="around"/>
      </w:pPr>
      <w:r>
        <w:t>for i in mystr:</w:t>
      </w:r>
    </w:p>
    <w:p w:rsidR="004C55B4" w:rsidRDefault="004C55B4" w:rsidP="004C55B4">
      <w:pPr>
        <w:pStyle w:val="ShellCode"/>
        <w:framePr w:wrap="around"/>
      </w:pPr>
      <w:r>
        <w:tab/>
        <w:t>print(i+3)</w:t>
      </w:r>
    </w:p>
    <w:p w:rsidR="004C55B4" w:rsidRDefault="004C55B4" w:rsidP="004C55B4">
      <w:pPr>
        <w:pStyle w:val="ShellCode"/>
        <w:framePr w:wrap="around"/>
      </w:pPr>
    </w:p>
    <w:p w:rsidR="004C55B4" w:rsidRDefault="004C55B4" w:rsidP="004C55B4">
      <w:pPr>
        <w:pStyle w:val="ShellCode"/>
        <w:framePr w:wrap="around"/>
      </w:pPr>
      <w:r>
        <w:t>#7</w:t>
      </w:r>
    </w:p>
    <w:p w:rsidR="004C55B4" w:rsidRDefault="004C55B4" w:rsidP="004C55B4">
      <w:pPr>
        <w:pStyle w:val="ShellCode"/>
        <w:framePr w:wrap="around"/>
      </w:pPr>
      <w:r>
        <w:t>mystr = “234567”</w:t>
      </w:r>
    </w:p>
    <w:p w:rsidR="004C55B4" w:rsidRDefault="004C55B4" w:rsidP="004C55B4">
      <w:pPr>
        <w:pStyle w:val="ShellCode"/>
        <w:framePr w:wrap="around"/>
      </w:pPr>
      <w:r>
        <w:t>for i in mystr:</w:t>
      </w:r>
    </w:p>
    <w:p w:rsidR="004C55B4" w:rsidRDefault="004C55B4" w:rsidP="004C55B4">
      <w:pPr>
        <w:pStyle w:val="ShellCode"/>
        <w:framePr w:wrap="around"/>
      </w:pPr>
      <w:r>
        <w:tab/>
      </w:r>
      <w:r w:rsidR="000036FE">
        <w:t>float(i)</w:t>
      </w:r>
    </w:p>
    <w:p w:rsidR="004C55B4" w:rsidRDefault="000036FE" w:rsidP="00875DE7">
      <w:pPr>
        <w:pStyle w:val="ShellCode"/>
        <w:framePr w:wrap="around"/>
      </w:pPr>
      <w:r>
        <w:tab/>
        <w:t>print(i+3)</w:t>
      </w:r>
    </w:p>
    <w:p w:rsidR="00AF3C73" w:rsidRDefault="00AF3C73" w:rsidP="00AF3C73">
      <w:pPr>
        <w:pStyle w:val="Heading2"/>
      </w:pPr>
      <w:r>
        <w:t>6.5: Classic Looping Examples</w:t>
      </w:r>
    </w:p>
    <w:p w:rsidR="00AF3C73" w:rsidRDefault="00AF3C73" w:rsidP="002F0C2A">
      <w:pPr>
        <w:pStyle w:val="ListParagraph"/>
        <w:numPr>
          <w:ilvl w:val="0"/>
          <w:numId w:val="33"/>
        </w:numPr>
      </w:pPr>
      <w:r>
        <w:t>The guessing game – Write a program that produces a random integer between 0 and 100. The user then has to guess the number until they get it correct while the computer gives hints like “Your number is too low”. When the user has guessed the correct number, it should print “Well done, it took you x guesses “ where x is replaced by the number of guesses. So here is the pseudcode:</w:t>
      </w:r>
    </w:p>
    <w:p w:rsidR="00AF3C73" w:rsidRDefault="00AF3C73" w:rsidP="00AF3C73">
      <w:pPr>
        <w:pStyle w:val="ShellCode"/>
        <w:framePr w:wrap="around"/>
      </w:pPr>
      <w:r>
        <w:t>#Get a random integer</w:t>
      </w:r>
    </w:p>
    <w:p w:rsidR="00AF3C73" w:rsidRDefault="000C2602" w:rsidP="00AF3C73">
      <w:pPr>
        <w:pStyle w:val="ShellCode"/>
        <w:framePr w:wrap="around"/>
      </w:pPr>
      <w:r>
        <w:t>#</w:t>
      </w:r>
      <w:r w:rsidR="00AF3C73">
        <w:t xml:space="preserve">guess starts </w:t>
      </w:r>
      <w:r>
        <w:t>False</w:t>
      </w:r>
    </w:p>
    <w:p w:rsidR="00AF3C73" w:rsidRDefault="00AF3C73" w:rsidP="00AF3C73">
      <w:pPr>
        <w:pStyle w:val="ShellCode"/>
        <w:framePr w:wrap="around"/>
      </w:pPr>
      <w:r>
        <w:t xml:space="preserve">#while </w:t>
      </w:r>
      <w:r w:rsidR="000C2602">
        <w:t>the guess is False</w:t>
      </w:r>
    </w:p>
    <w:p w:rsidR="00AF3C73" w:rsidRDefault="00AF3C73" w:rsidP="00AF3C73">
      <w:pPr>
        <w:pStyle w:val="ShellCode"/>
        <w:framePr w:wrap="around"/>
      </w:pPr>
      <w:r>
        <w:tab/>
        <w:t>#ask the user to guess</w:t>
      </w:r>
    </w:p>
    <w:p w:rsidR="00AF3C73" w:rsidRDefault="00AF3C73" w:rsidP="00AF3C73">
      <w:pPr>
        <w:pStyle w:val="ShellCode"/>
        <w:framePr w:wrap="around"/>
      </w:pPr>
      <w:r>
        <w:tab/>
        <w:t>#If it is correct,break out of the while loop and tell them</w:t>
      </w:r>
    </w:p>
    <w:p w:rsidR="00AF3C73" w:rsidRDefault="00AF3C73" w:rsidP="00AF3C73">
      <w:pPr>
        <w:pStyle w:val="ShellCode"/>
        <w:framePr w:wrap="around"/>
      </w:pPr>
      <w:r>
        <w:tab/>
        <w:t>#how many tries it took</w:t>
      </w:r>
    </w:p>
    <w:p w:rsidR="00AF3C73" w:rsidRDefault="00AF3C73" w:rsidP="00E65B48">
      <w:pPr>
        <w:pStyle w:val="ShellCode"/>
        <w:framePr w:wrap="around"/>
        <w:ind w:firstLine="720"/>
      </w:pPr>
      <w:r>
        <w:t>#else tell them if it is too low/high</w:t>
      </w:r>
    </w:p>
    <w:p w:rsidR="00E65B48" w:rsidRDefault="00E65B48" w:rsidP="002F0C2A">
      <w:pPr>
        <w:pStyle w:val="ListParagraph"/>
        <w:numPr>
          <w:ilvl w:val="0"/>
          <w:numId w:val="33"/>
        </w:numPr>
      </w:pPr>
      <w:r>
        <w:t>Use a for loop to draw a square in turtle</w:t>
      </w:r>
      <w:r w:rsidR="00C16E4D">
        <w:t>.</w:t>
      </w:r>
    </w:p>
    <w:p w:rsidR="00C16E4D" w:rsidRDefault="00C16E4D" w:rsidP="002F0C2A">
      <w:pPr>
        <w:pStyle w:val="ListParagraph"/>
        <w:numPr>
          <w:ilvl w:val="0"/>
          <w:numId w:val="33"/>
        </w:numPr>
      </w:pPr>
      <w:r>
        <w:t>Use a for loop inside a for loop (nested for loop) to draw the following shape</w:t>
      </w:r>
    </w:p>
    <w:p w:rsidR="00C16E4D" w:rsidRDefault="00C16E4D" w:rsidP="00C16E4D">
      <w:pPr>
        <w:rPr>
          <w:noProof/>
          <w:lang w:eastAsia="en-ZW"/>
        </w:rPr>
      </w:pPr>
    </w:p>
    <w:p w:rsidR="00C16E4D" w:rsidRDefault="00C16E4D" w:rsidP="00C16E4D">
      <w:r>
        <w:rPr>
          <w:noProof/>
          <w:lang w:eastAsia="en-ZW"/>
        </w:rPr>
        <w:lastRenderedPageBreak/>
        <w:drawing>
          <wp:inline distT="0" distB="0" distL="0" distR="0" wp14:anchorId="63B2BC45" wp14:editId="6B684354">
            <wp:extent cx="2887980" cy="2522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532" t="13236" r="26080" b="8529"/>
                    <a:stretch/>
                  </pic:blipFill>
                  <pic:spPr bwMode="auto">
                    <a:xfrm>
                      <a:off x="0" y="0"/>
                      <a:ext cx="2887980" cy="2522220"/>
                    </a:xfrm>
                    <a:prstGeom prst="rect">
                      <a:avLst/>
                    </a:prstGeom>
                    <a:ln>
                      <a:noFill/>
                    </a:ln>
                    <a:extLst>
                      <a:ext uri="{53640926-AAD7-44D8-BBD7-CCE9431645EC}">
                        <a14:shadowObscured xmlns:a14="http://schemas.microsoft.com/office/drawing/2010/main"/>
                      </a:ext>
                    </a:extLst>
                  </pic:spPr>
                </pic:pic>
              </a:graphicData>
            </a:graphic>
          </wp:inline>
        </w:drawing>
      </w:r>
    </w:p>
    <w:p w:rsidR="00C16E4D" w:rsidRDefault="00C16E4D" w:rsidP="00C16E4D">
      <w:pPr>
        <w:pStyle w:val="ShellCode"/>
        <w:framePr w:wrap="around"/>
      </w:pPr>
      <w:r>
        <w:t>#solution</w:t>
      </w:r>
    </w:p>
    <w:p w:rsidR="00C16E4D" w:rsidRDefault="00C16E4D" w:rsidP="00C16E4D">
      <w:pPr>
        <w:pStyle w:val="ShellCode"/>
        <w:framePr w:wrap="around"/>
      </w:pPr>
      <w:r>
        <w:t>import turtle as t</w:t>
      </w:r>
    </w:p>
    <w:p w:rsidR="00C16E4D" w:rsidRDefault="00C16E4D" w:rsidP="00C16E4D">
      <w:pPr>
        <w:pStyle w:val="ShellCode"/>
        <w:framePr w:wrap="around"/>
      </w:pPr>
    </w:p>
    <w:p w:rsidR="00C16E4D" w:rsidRDefault="00C16E4D" w:rsidP="00C16E4D">
      <w:pPr>
        <w:pStyle w:val="ShellCode"/>
        <w:framePr w:wrap="around"/>
      </w:pPr>
      <w:r>
        <w:t>x = 400</w:t>
      </w:r>
    </w:p>
    <w:p w:rsidR="00C16E4D" w:rsidRDefault="00C16E4D" w:rsidP="00C16E4D">
      <w:pPr>
        <w:pStyle w:val="ShellCode"/>
        <w:framePr w:wrap="around"/>
      </w:pPr>
      <w:r>
        <w:t>for i in range(9):</w:t>
      </w:r>
      <w:r w:rsidR="00EE2753">
        <w:tab/>
      </w:r>
      <w:r w:rsidR="00EE2753">
        <w:tab/>
      </w:r>
      <w:r w:rsidR="00EE2753">
        <w:tab/>
        <w:t>#Draw 9 squares</w:t>
      </w:r>
    </w:p>
    <w:p w:rsidR="00C16E4D" w:rsidRDefault="00C16E4D" w:rsidP="00C16E4D">
      <w:pPr>
        <w:pStyle w:val="ShellCode"/>
        <w:framePr w:wrap="around"/>
      </w:pPr>
      <w:r>
        <w:t xml:space="preserve">    for j in range(4):</w:t>
      </w:r>
      <w:r w:rsidR="00EE2753">
        <w:tab/>
      </w:r>
      <w:r w:rsidR="00EE2753">
        <w:tab/>
        <w:t>#Draw a square of length x</w:t>
      </w:r>
    </w:p>
    <w:p w:rsidR="00C16E4D" w:rsidRDefault="00C16E4D" w:rsidP="00C16E4D">
      <w:pPr>
        <w:pStyle w:val="ShellCode"/>
        <w:framePr w:wrap="around"/>
      </w:pPr>
      <w:r>
        <w:t xml:space="preserve">        t.forward(x)</w:t>
      </w:r>
    </w:p>
    <w:p w:rsidR="00C16E4D" w:rsidRDefault="00C16E4D" w:rsidP="00C16E4D">
      <w:pPr>
        <w:pStyle w:val="ShellCode"/>
        <w:framePr w:wrap="around"/>
      </w:pPr>
      <w:r>
        <w:t xml:space="preserve">        t.left(90)</w:t>
      </w:r>
    </w:p>
    <w:p w:rsidR="00C16E4D" w:rsidRDefault="00C16E4D" w:rsidP="00C16E4D">
      <w:pPr>
        <w:pStyle w:val="ShellCode"/>
        <w:framePr w:wrap="around"/>
      </w:pPr>
      <w:r>
        <w:t xml:space="preserve">    t.penup()</w:t>
      </w:r>
      <w:r w:rsidR="00EE2753">
        <w:tab/>
      </w:r>
      <w:r w:rsidR="00EE2753">
        <w:tab/>
      </w:r>
      <w:r w:rsidR="00EE2753">
        <w:tab/>
      </w:r>
      <w:r w:rsidR="00EE2753">
        <w:tab/>
        <w:t>#Reduce the size of the next square</w:t>
      </w:r>
    </w:p>
    <w:p w:rsidR="00C16E4D" w:rsidRDefault="00C16E4D" w:rsidP="00C16E4D">
      <w:pPr>
        <w:pStyle w:val="ShellCode"/>
        <w:framePr w:wrap="around"/>
      </w:pPr>
      <w:r>
        <w:t xml:space="preserve">    t.forward(x-25)</w:t>
      </w:r>
    </w:p>
    <w:p w:rsidR="00C16E4D" w:rsidRDefault="00C16E4D" w:rsidP="00C16E4D">
      <w:pPr>
        <w:pStyle w:val="ShellCode"/>
        <w:framePr w:wrap="around"/>
      </w:pPr>
      <w:r>
        <w:t xml:space="preserve">    t.left(90)</w:t>
      </w:r>
    </w:p>
    <w:p w:rsidR="00C16E4D" w:rsidRDefault="00C16E4D" w:rsidP="00C16E4D">
      <w:pPr>
        <w:pStyle w:val="ShellCode"/>
        <w:framePr w:wrap="around"/>
      </w:pPr>
      <w:r>
        <w:t xml:space="preserve">    t.forward(25)</w:t>
      </w:r>
    </w:p>
    <w:p w:rsidR="00C16E4D" w:rsidRDefault="00C16E4D" w:rsidP="00C16E4D">
      <w:pPr>
        <w:pStyle w:val="ShellCode"/>
        <w:framePr w:wrap="around"/>
      </w:pPr>
      <w:r>
        <w:t xml:space="preserve">    t.pendown()</w:t>
      </w:r>
    </w:p>
    <w:p w:rsidR="00C16E4D" w:rsidRDefault="00C16E4D" w:rsidP="00C16E4D">
      <w:pPr>
        <w:pStyle w:val="ShellCode"/>
        <w:framePr w:wrap="around"/>
      </w:pPr>
      <w:r>
        <w:t xml:space="preserve">    x -= 50</w:t>
      </w:r>
    </w:p>
    <w:p w:rsidR="00E65B48" w:rsidRDefault="00E65B48" w:rsidP="00E65B48">
      <w:pPr>
        <w:ind w:left="360"/>
      </w:pPr>
    </w:p>
    <w:p w:rsidR="000C2602" w:rsidRDefault="000C2602" w:rsidP="002F0C2A">
      <w:pPr>
        <w:pStyle w:val="ListParagraph"/>
        <w:numPr>
          <w:ilvl w:val="0"/>
          <w:numId w:val="33"/>
        </w:numPr>
      </w:pPr>
      <w:r>
        <w:t>If you were to throw a coin 100 times, how many times do y</w:t>
      </w:r>
      <w:r w:rsidR="00D95763">
        <w:t>ou expect to get heads? We are g</w:t>
      </w:r>
      <w:r>
        <w:t xml:space="preserve">oing to simulate a coin toss using the random module </w:t>
      </w:r>
      <w:r w:rsidR="00D95763">
        <w:t xml:space="preserve">to see how many heads </w:t>
      </w:r>
      <w:r>
        <w:t>we get. Remember that random.random() from the random module produces a random float between 0 and 1. if we set the variable x to a float created by random.random() let</w:t>
      </w:r>
    </w:p>
    <w:p w:rsidR="000C2602" w:rsidRDefault="000C2602" w:rsidP="002F0C2A">
      <w:pPr>
        <w:pStyle w:val="ListParagraph"/>
        <w:numPr>
          <w:ilvl w:val="1"/>
          <w:numId w:val="33"/>
        </w:numPr>
      </w:pPr>
      <w:r>
        <w:t xml:space="preserve">if </w:t>
      </w:r>
      <w:r w:rsidR="00D95763">
        <w:t>x</w:t>
      </w:r>
      <w:r>
        <w:t xml:space="preserve"> is below 0.5, it is heads</w:t>
      </w:r>
    </w:p>
    <w:p w:rsidR="000C2602" w:rsidRDefault="000C2602" w:rsidP="002F0C2A">
      <w:pPr>
        <w:pStyle w:val="ListParagraph"/>
        <w:numPr>
          <w:ilvl w:val="1"/>
          <w:numId w:val="33"/>
        </w:numPr>
      </w:pPr>
      <w:r>
        <w:t xml:space="preserve">if </w:t>
      </w:r>
      <w:r w:rsidR="00D95763">
        <w:t>x</w:t>
      </w:r>
      <w:r>
        <w:t xml:space="preserve"> is above 0.5, it is tails</w:t>
      </w:r>
    </w:p>
    <w:p w:rsidR="000C2602" w:rsidRDefault="000C2602" w:rsidP="000C2602">
      <w:pPr>
        <w:pStyle w:val="ListParagraph"/>
      </w:pPr>
      <w:r>
        <w:t xml:space="preserve">Write a program that makes N coin tosses and tells you </w:t>
      </w:r>
      <w:r w:rsidR="00D95763">
        <w:t xml:space="preserve">what fraction of </w:t>
      </w:r>
      <w:r>
        <w:t>heads it produces. What happens when N is the following values</w:t>
      </w:r>
    </w:p>
    <w:p w:rsidR="000C2602" w:rsidRDefault="000C2602" w:rsidP="002F0C2A">
      <w:pPr>
        <w:pStyle w:val="ListParagraph"/>
        <w:numPr>
          <w:ilvl w:val="0"/>
          <w:numId w:val="34"/>
        </w:numPr>
      </w:pPr>
      <w:r>
        <w:t>1</w:t>
      </w:r>
    </w:p>
    <w:p w:rsidR="000C2602" w:rsidRDefault="000C2602" w:rsidP="002F0C2A">
      <w:pPr>
        <w:pStyle w:val="ListParagraph"/>
        <w:numPr>
          <w:ilvl w:val="0"/>
          <w:numId w:val="34"/>
        </w:numPr>
      </w:pPr>
      <w:r>
        <w:t>5</w:t>
      </w:r>
    </w:p>
    <w:p w:rsidR="000C2602" w:rsidRDefault="000C2602" w:rsidP="002F0C2A">
      <w:pPr>
        <w:pStyle w:val="ListParagraph"/>
        <w:numPr>
          <w:ilvl w:val="0"/>
          <w:numId w:val="34"/>
        </w:numPr>
      </w:pPr>
      <w:r>
        <w:t>100</w:t>
      </w:r>
    </w:p>
    <w:p w:rsidR="000C2602" w:rsidRDefault="000C2602" w:rsidP="002F0C2A">
      <w:pPr>
        <w:pStyle w:val="ListParagraph"/>
        <w:numPr>
          <w:ilvl w:val="0"/>
          <w:numId w:val="34"/>
        </w:numPr>
      </w:pPr>
      <w:r>
        <w:t>1000</w:t>
      </w:r>
    </w:p>
    <w:p w:rsidR="00D95763" w:rsidRDefault="00D95763" w:rsidP="002F0C2A">
      <w:pPr>
        <w:pStyle w:val="ListParagraph"/>
        <w:numPr>
          <w:ilvl w:val="0"/>
          <w:numId w:val="34"/>
        </w:numPr>
      </w:pPr>
      <w:r>
        <w:t>100000</w:t>
      </w:r>
    </w:p>
    <w:p w:rsidR="00D95763" w:rsidRDefault="00D95763" w:rsidP="002F0C2A">
      <w:pPr>
        <w:pStyle w:val="ListParagraph"/>
        <w:numPr>
          <w:ilvl w:val="0"/>
          <w:numId w:val="34"/>
        </w:numPr>
      </w:pPr>
      <w:r>
        <w:t>100000000</w:t>
      </w:r>
    </w:p>
    <w:p w:rsidR="000C2602" w:rsidRDefault="00D95763" w:rsidP="000C2602">
      <w:pPr>
        <w:ind w:left="720"/>
      </w:pPr>
      <w:r>
        <w:t xml:space="preserve">Run the script a few times for each value of N. </w:t>
      </w:r>
      <w:r w:rsidR="000C2602">
        <w:t xml:space="preserve">What can you say about the </w:t>
      </w:r>
      <w:r>
        <w:t>fraction</w:t>
      </w:r>
      <w:r w:rsidR="000C2602">
        <w:t xml:space="preserve"> of heads</w:t>
      </w:r>
      <w:r>
        <w:t xml:space="preserve"> as </w:t>
      </w:r>
      <w:r w:rsidR="000C2602">
        <w:t>N increases?</w:t>
      </w:r>
    </w:p>
    <w:p w:rsidR="000C2602" w:rsidRDefault="000C2602" w:rsidP="00D95763">
      <w:pPr>
        <w:ind w:left="720"/>
        <w:contextualSpacing/>
      </w:pPr>
      <w:r>
        <w:t>If you do A level maths – What is the distribution for a coin toss? (Solution -&gt; binomial)</w:t>
      </w:r>
    </w:p>
    <w:p w:rsidR="000C2602" w:rsidRDefault="00D95763" w:rsidP="00D95763">
      <w:pPr>
        <w:ind w:left="720"/>
        <w:contextualSpacing/>
      </w:pPr>
      <w:r>
        <w:lastRenderedPageBreak/>
        <w:t>Whenever you increase the number of trials of an experiment, your results start to show the real probability of finding heads/tails. (Central Limit Theorem)</w:t>
      </w:r>
    </w:p>
    <w:p w:rsidR="00D95763" w:rsidRDefault="00D95763" w:rsidP="00D95763">
      <w:pPr>
        <w:pStyle w:val="ShellCode"/>
        <w:framePr w:wrap="around"/>
      </w:pPr>
      <w:r>
        <w:t>import random</w:t>
      </w:r>
    </w:p>
    <w:p w:rsidR="00D95763" w:rsidRDefault="00D95763" w:rsidP="00D95763">
      <w:pPr>
        <w:pStyle w:val="ShellCode"/>
        <w:framePr w:wrap="around"/>
      </w:pPr>
    </w:p>
    <w:p w:rsidR="00D95763" w:rsidRDefault="00D95763" w:rsidP="00D95763">
      <w:pPr>
        <w:pStyle w:val="ShellCode"/>
        <w:framePr w:wrap="around"/>
      </w:pPr>
      <w:r>
        <w:t>N = 1</w:t>
      </w:r>
    </w:p>
    <w:p w:rsidR="00D95763" w:rsidRDefault="00D95763" w:rsidP="00D95763">
      <w:pPr>
        <w:pStyle w:val="ShellCode"/>
        <w:framePr w:wrap="around"/>
      </w:pPr>
      <w:r>
        <w:t>num_heads = 0</w:t>
      </w:r>
    </w:p>
    <w:p w:rsidR="00D95763" w:rsidRDefault="00D95763" w:rsidP="00D95763">
      <w:pPr>
        <w:pStyle w:val="ShellCode"/>
        <w:framePr w:wrap="around"/>
      </w:pPr>
      <w:r>
        <w:t>for i in range(N):</w:t>
      </w:r>
    </w:p>
    <w:p w:rsidR="00D95763" w:rsidRDefault="00D95763" w:rsidP="00D95763">
      <w:pPr>
        <w:pStyle w:val="ShellCode"/>
        <w:framePr w:wrap="around"/>
      </w:pPr>
      <w:r>
        <w:t xml:space="preserve">    x = random.random() #Produce a random number</w:t>
      </w:r>
    </w:p>
    <w:p w:rsidR="00D95763" w:rsidRDefault="00D95763" w:rsidP="00D95763">
      <w:pPr>
        <w:pStyle w:val="ShellCode"/>
        <w:framePr w:wrap="around"/>
      </w:pPr>
      <w:r>
        <w:t xml:space="preserve">    if x &lt; 0.5:</w:t>
      </w:r>
    </w:p>
    <w:p w:rsidR="00D95763" w:rsidRDefault="00D95763" w:rsidP="00D95763">
      <w:pPr>
        <w:pStyle w:val="ShellCode"/>
        <w:framePr w:wrap="around"/>
      </w:pPr>
      <w:r>
        <w:t xml:space="preserve">        num_heads += 1  #If it is heads increase counter by 1</w:t>
      </w:r>
    </w:p>
    <w:p w:rsidR="00D95763" w:rsidRDefault="00D95763" w:rsidP="00D95763">
      <w:pPr>
        <w:pStyle w:val="ShellCode"/>
        <w:framePr w:wrap="around"/>
      </w:pPr>
    </w:p>
    <w:p w:rsidR="00D95763" w:rsidRDefault="00D95763" w:rsidP="00D95763">
      <w:pPr>
        <w:pStyle w:val="ShellCode"/>
        <w:framePr w:wrap="around"/>
      </w:pPr>
      <w:r>
        <w:t>print(num_heads/N)</w:t>
      </w:r>
    </w:p>
    <w:p w:rsidR="00D95763" w:rsidRDefault="00D95763" w:rsidP="00D95763">
      <w:pPr>
        <w:pStyle w:val="ShellCode"/>
        <w:framePr w:wrap="around"/>
      </w:pPr>
      <w:r>
        <w:t xml:space="preserve">        </w:t>
      </w:r>
    </w:p>
    <w:p w:rsidR="001F12F3" w:rsidRDefault="001F12F3" w:rsidP="001F12F3"/>
    <w:p w:rsidR="000C2602" w:rsidRDefault="001F12F3" w:rsidP="001F12F3">
      <w:pPr>
        <w:pStyle w:val="Heading1"/>
      </w:pPr>
      <w:r>
        <w:t>7. Data Structures</w:t>
      </w:r>
      <w:r w:rsidR="00D95763">
        <w:t xml:space="preserve">        </w:t>
      </w:r>
    </w:p>
    <w:p w:rsidR="000C2602" w:rsidRDefault="001F12F3" w:rsidP="00CE3DE8">
      <w:pPr>
        <w:pStyle w:val="Heading2"/>
      </w:pPr>
      <w:r>
        <w:t>7.1: Born as a string of quintuplets</w:t>
      </w:r>
    </w:p>
    <w:p w:rsidR="001F12F3" w:rsidRDefault="001F12F3" w:rsidP="001F12F3">
      <w:pPr>
        <w:pStyle w:val="ListParagraph"/>
        <w:numPr>
          <w:ilvl w:val="0"/>
          <w:numId w:val="36"/>
        </w:numPr>
      </w:pPr>
      <w:r>
        <w:t>Define a tuple storing 5 names; “Nqo”,”Rudo”,”Joy”,”Abi” and “Bob”. What are the indices of each name in the tuple. Find the length of this tuple.</w:t>
      </w:r>
    </w:p>
    <w:p w:rsidR="001F12F3" w:rsidRDefault="001F12F3" w:rsidP="001F12F3">
      <w:pPr>
        <w:pStyle w:val="ListParagraph"/>
        <w:numPr>
          <w:ilvl w:val="0"/>
          <w:numId w:val="36"/>
        </w:numPr>
      </w:pPr>
      <w:r>
        <w:t xml:space="preserve">Define a tuple called </w:t>
      </w:r>
      <w:r>
        <w:rPr>
          <w:b/>
        </w:rPr>
        <w:t>int</w:t>
      </w:r>
      <w:r w:rsidRPr="001F12F3">
        <w:rPr>
          <w:b/>
        </w:rPr>
        <w:t>s</w:t>
      </w:r>
      <w:r>
        <w:rPr>
          <w:b/>
        </w:rPr>
        <w:t xml:space="preserve"> </w:t>
      </w:r>
      <w:r>
        <w:t>that stores the numbers 1,2,3,4,5,6. Find the length of this tuple. Find the sum of all the elements.</w:t>
      </w:r>
    </w:p>
    <w:p w:rsidR="001F12F3" w:rsidRDefault="001F12F3" w:rsidP="001F12F3">
      <w:pPr>
        <w:pStyle w:val="ListParagraph"/>
        <w:numPr>
          <w:ilvl w:val="0"/>
          <w:numId w:val="36"/>
        </w:numPr>
      </w:pPr>
      <w:r>
        <w:t>Revisit indexing 3.7</w:t>
      </w:r>
    </w:p>
    <w:p w:rsidR="00171DC2" w:rsidRDefault="00171DC2" w:rsidP="001F12F3">
      <w:pPr>
        <w:pStyle w:val="ListParagraph"/>
        <w:numPr>
          <w:ilvl w:val="0"/>
          <w:numId w:val="36"/>
        </w:numPr>
      </w:pPr>
      <w:r>
        <w:t>Use the help function to see all the methods defined for tuples.</w:t>
      </w:r>
    </w:p>
    <w:p w:rsidR="00171DC2" w:rsidRDefault="00171DC2" w:rsidP="00171DC2">
      <w:pPr>
        <w:pStyle w:val="ListParagraph"/>
        <w:numPr>
          <w:ilvl w:val="0"/>
          <w:numId w:val="36"/>
        </w:numPr>
      </w:pPr>
      <w:r>
        <w:t xml:space="preserve">Define the a tuple </w:t>
      </w:r>
      <w:r w:rsidRPr="00171DC2">
        <w:rPr>
          <w:b/>
        </w:rPr>
        <w:t>t</w:t>
      </w:r>
      <w:r>
        <w:t xml:space="preserve"> with elements (34,”test”,True). Using the type function, find the type of</w:t>
      </w:r>
    </w:p>
    <w:p w:rsidR="00171DC2" w:rsidRDefault="00171DC2" w:rsidP="00171DC2">
      <w:pPr>
        <w:pStyle w:val="ListParagraph"/>
        <w:numPr>
          <w:ilvl w:val="1"/>
          <w:numId w:val="36"/>
        </w:numPr>
      </w:pPr>
      <w:r>
        <w:t>t</w:t>
      </w:r>
    </w:p>
    <w:p w:rsidR="00171DC2" w:rsidRDefault="00171DC2" w:rsidP="00171DC2">
      <w:pPr>
        <w:pStyle w:val="ListParagraph"/>
        <w:numPr>
          <w:ilvl w:val="1"/>
          <w:numId w:val="36"/>
        </w:numPr>
      </w:pPr>
      <w:r>
        <w:t xml:space="preserve">the first, second and third element of t </w:t>
      </w:r>
    </w:p>
    <w:p w:rsidR="00944A50" w:rsidRDefault="00944A50" w:rsidP="001F12F3">
      <w:pPr>
        <w:pStyle w:val="ListParagraph"/>
        <w:numPr>
          <w:ilvl w:val="0"/>
          <w:numId w:val="36"/>
        </w:numPr>
      </w:pPr>
      <w:r>
        <w:t xml:space="preserve">From the random module, use the function </w:t>
      </w:r>
      <w:r w:rsidRPr="00944A50">
        <w:rPr>
          <w:b/>
        </w:rPr>
        <w:t>random.choice(</w:t>
      </w:r>
      <w:r w:rsidRPr="00944A50">
        <w:t>ints</w:t>
      </w:r>
      <w:r w:rsidRPr="00944A50">
        <w:rPr>
          <w:b/>
        </w:rPr>
        <w:t xml:space="preserve">) </w:t>
      </w:r>
      <w:r>
        <w:t>to print a random number from the tuple in 7.1.ii. random.choice() works on any iterable.</w:t>
      </w:r>
    </w:p>
    <w:p w:rsidR="00944A50" w:rsidRDefault="00944A50" w:rsidP="001F12F3">
      <w:pPr>
        <w:pStyle w:val="ListParagraph"/>
        <w:numPr>
          <w:ilvl w:val="0"/>
          <w:numId w:val="36"/>
        </w:numPr>
      </w:pPr>
      <w:r>
        <w:t>Use a for and then a while loop to print all the numbers inside the tuple defined in 7.1.ii</w:t>
      </w:r>
    </w:p>
    <w:p w:rsidR="00944A50" w:rsidRDefault="00944A50" w:rsidP="001F12F3">
      <w:pPr>
        <w:pStyle w:val="ListParagraph"/>
        <w:numPr>
          <w:ilvl w:val="0"/>
          <w:numId w:val="36"/>
        </w:numPr>
      </w:pPr>
      <w:r>
        <w:t xml:space="preserve">Define a function called in_t(t,val) that returns True if the object val is inside the iterable (in this case tuple t) </w:t>
      </w:r>
    </w:p>
    <w:p w:rsidR="00171DC2" w:rsidRDefault="00171DC2" w:rsidP="001F12F3">
      <w:pPr>
        <w:pStyle w:val="ListParagraph"/>
        <w:numPr>
          <w:ilvl w:val="0"/>
          <w:numId w:val="36"/>
        </w:numPr>
      </w:pPr>
      <w:r>
        <w:t>Why do the following code blocks/snippets give errors</w:t>
      </w:r>
    </w:p>
    <w:p w:rsidR="00171DC2" w:rsidRDefault="00171DC2" w:rsidP="00171DC2">
      <w:pPr>
        <w:pStyle w:val="ShellCode"/>
        <w:framePr w:wrap="around"/>
      </w:pPr>
      <w:r>
        <w:lastRenderedPageBreak/>
        <w:t>#1</w:t>
      </w:r>
    </w:p>
    <w:p w:rsidR="00171DC2" w:rsidRDefault="00171DC2" w:rsidP="00171DC2">
      <w:pPr>
        <w:pStyle w:val="ShellCode"/>
        <w:framePr w:wrap="around"/>
      </w:pPr>
      <w:r>
        <w:t>&gt;&gt;&gt; t = (9,10)</w:t>
      </w:r>
    </w:p>
    <w:p w:rsidR="00171DC2" w:rsidRDefault="00171DC2" w:rsidP="00171DC2">
      <w:pPr>
        <w:pStyle w:val="ShellCode"/>
        <w:framePr w:wrap="around"/>
      </w:pPr>
      <w:r>
        <w:t>&gt;&gt;&gt; t[0] = 10</w:t>
      </w:r>
    </w:p>
    <w:p w:rsidR="00171DC2" w:rsidRDefault="00171DC2" w:rsidP="00171DC2">
      <w:pPr>
        <w:pStyle w:val="ShellCode"/>
        <w:framePr w:wrap="around"/>
      </w:pPr>
    </w:p>
    <w:p w:rsidR="00171DC2" w:rsidRDefault="00171DC2" w:rsidP="00171DC2">
      <w:pPr>
        <w:pStyle w:val="ShellCode"/>
        <w:framePr w:wrap="around"/>
      </w:pPr>
      <w:r>
        <w:t>#2</w:t>
      </w:r>
    </w:p>
    <w:p w:rsidR="00171DC2" w:rsidRDefault="00171DC2" w:rsidP="00171DC2">
      <w:pPr>
        <w:pStyle w:val="ShellCode"/>
        <w:framePr w:wrap="around"/>
      </w:pPr>
      <w:r>
        <w:t>t = (23,45,43</w:t>
      </w:r>
    </w:p>
    <w:p w:rsidR="00171DC2" w:rsidRDefault="00171DC2" w:rsidP="00171DC2">
      <w:pPr>
        <w:pStyle w:val="ShellCode"/>
        <w:framePr w:wrap="around"/>
      </w:pPr>
    </w:p>
    <w:p w:rsidR="00171DC2" w:rsidRDefault="00171DC2" w:rsidP="00171DC2">
      <w:pPr>
        <w:pStyle w:val="ShellCode"/>
        <w:framePr w:wrap="around"/>
      </w:pPr>
      <w:r>
        <w:t>#3</w:t>
      </w:r>
    </w:p>
    <w:p w:rsidR="00171DC2" w:rsidRDefault="00171DC2" w:rsidP="00171DC2">
      <w:pPr>
        <w:pStyle w:val="ShellCode"/>
        <w:framePr w:wrap="around"/>
      </w:pPr>
      <w:r>
        <w:t>t = (23.45.43)</w:t>
      </w:r>
    </w:p>
    <w:p w:rsidR="00171DC2" w:rsidRDefault="00171DC2" w:rsidP="00171DC2">
      <w:pPr>
        <w:pStyle w:val="ShellCode"/>
        <w:framePr w:wrap="around"/>
      </w:pPr>
    </w:p>
    <w:p w:rsidR="00171DC2" w:rsidRDefault="00171DC2" w:rsidP="00171DC2">
      <w:pPr>
        <w:pStyle w:val="ShellCode"/>
        <w:framePr w:wrap="around"/>
      </w:pPr>
      <w:r>
        <w:t>#4</w:t>
      </w:r>
    </w:p>
    <w:p w:rsidR="00171DC2" w:rsidRDefault="00171DC2" w:rsidP="00171DC2">
      <w:pPr>
        <w:pStyle w:val="ShellCode"/>
        <w:framePr w:wrap="around"/>
      </w:pPr>
      <w:r>
        <w:t>t = 74</w:t>
      </w:r>
      <w:r w:rsidR="008E59FB">
        <w:t>,45,67</w:t>
      </w:r>
      <w:r w:rsidR="008E59FB">
        <w:tab/>
      </w:r>
      <w:r w:rsidR="008E59FB">
        <w:tab/>
        <w:t xml:space="preserve">#It works without </w:t>
      </w:r>
      <w:r w:rsidR="00403BD4">
        <w:t>parentheses</w:t>
      </w:r>
      <w:r w:rsidR="008E59FB">
        <w:t>!</w:t>
      </w:r>
    </w:p>
    <w:p w:rsidR="00171DC2" w:rsidRPr="00017298" w:rsidRDefault="00171DC2" w:rsidP="00171DC2">
      <w:pPr>
        <w:pStyle w:val="ShellCode"/>
        <w:framePr w:wrap="around"/>
        <w:rPr>
          <w:lang w:val="fr-FR"/>
        </w:rPr>
      </w:pPr>
      <w:r w:rsidRPr="00017298">
        <w:rPr>
          <w:lang w:val="fr-FR"/>
        </w:rPr>
        <w:t>print(length(t))</w:t>
      </w:r>
    </w:p>
    <w:p w:rsidR="00171DC2" w:rsidRPr="00017298" w:rsidRDefault="00171DC2" w:rsidP="00171DC2">
      <w:pPr>
        <w:pStyle w:val="ShellCode"/>
        <w:framePr w:wrap="around"/>
        <w:rPr>
          <w:lang w:val="fr-FR"/>
        </w:rPr>
      </w:pPr>
    </w:p>
    <w:p w:rsidR="00171DC2" w:rsidRPr="00017298" w:rsidRDefault="00171DC2" w:rsidP="00171DC2">
      <w:pPr>
        <w:pStyle w:val="ShellCode"/>
        <w:framePr w:wrap="around"/>
        <w:rPr>
          <w:lang w:val="fr-FR"/>
        </w:rPr>
      </w:pPr>
      <w:r w:rsidRPr="00017298">
        <w:rPr>
          <w:lang w:val="fr-FR"/>
        </w:rPr>
        <w:t>#5</w:t>
      </w:r>
    </w:p>
    <w:p w:rsidR="00171DC2" w:rsidRPr="00017298" w:rsidRDefault="00171DC2" w:rsidP="00171DC2">
      <w:pPr>
        <w:pStyle w:val="ShellCode"/>
        <w:framePr w:wrap="around"/>
        <w:rPr>
          <w:lang w:val="fr-FR"/>
        </w:rPr>
      </w:pPr>
      <w:r w:rsidRPr="00017298">
        <w:rPr>
          <w:lang w:val="fr-FR"/>
        </w:rPr>
        <w:t>t = (“1”,”2”,”3”)</w:t>
      </w:r>
    </w:p>
    <w:p w:rsidR="00171DC2" w:rsidRPr="00017298" w:rsidRDefault="00171DC2" w:rsidP="00171DC2">
      <w:pPr>
        <w:pStyle w:val="ShellCode"/>
        <w:framePr w:wrap="around"/>
        <w:rPr>
          <w:lang w:val="fr-FR"/>
        </w:rPr>
      </w:pPr>
      <w:r w:rsidRPr="00017298">
        <w:rPr>
          <w:lang w:val="fr-FR"/>
        </w:rPr>
        <w:t>print(t[3])</w:t>
      </w:r>
    </w:p>
    <w:p w:rsidR="00171DC2" w:rsidRPr="00017298" w:rsidRDefault="00171DC2" w:rsidP="00171DC2">
      <w:pPr>
        <w:pStyle w:val="ShellCode"/>
        <w:framePr w:wrap="around"/>
        <w:rPr>
          <w:lang w:val="fr-FR"/>
        </w:rPr>
      </w:pPr>
    </w:p>
    <w:p w:rsidR="00171DC2" w:rsidRPr="00D01E91" w:rsidRDefault="00171DC2" w:rsidP="00171DC2">
      <w:pPr>
        <w:pStyle w:val="ShellCode"/>
        <w:framePr w:wrap="around"/>
        <w:rPr>
          <w:lang w:val="fr-FR"/>
        </w:rPr>
      </w:pPr>
      <w:r w:rsidRPr="00D01E91">
        <w:rPr>
          <w:lang w:val="fr-FR"/>
        </w:rPr>
        <w:t xml:space="preserve">#6 </w:t>
      </w:r>
    </w:p>
    <w:p w:rsidR="00171DC2" w:rsidRDefault="00171DC2" w:rsidP="00171DC2">
      <w:pPr>
        <w:pStyle w:val="ShellCode"/>
        <w:framePr w:wrap="around"/>
      </w:pPr>
      <w:r>
        <w:t>t = (4,5,7)</w:t>
      </w:r>
    </w:p>
    <w:p w:rsidR="00171DC2" w:rsidRDefault="00171DC2" w:rsidP="00171DC2">
      <w:pPr>
        <w:pStyle w:val="ShellCode"/>
        <w:framePr w:wrap="around"/>
      </w:pPr>
      <w:r>
        <w:t>random.choice(t)</w:t>
      </w:r>
    </w:p>
    <w:p w:rsidR="001F12F3" w:rsidRPr="000C4C96" w:rsidRDefault="001F12F3" w:rsidP="00CE3DE8">
      <w:pPr>
        <w:pStyle w:val="Heading2"/>
      </w:pPr>
      <w:r w:rsidRPr="000C4C96">
        <w:t>7.2: List of Todos</w:t>
      </w:r>
    </w:p>
    <w:p w:rsidR="000C4C96" w:rsidRPr="000C4C96" w:rsidRDefault="008068CB" w:rsidP="001F12F3">
      <w:r>
        <w:t>Do different examples of each problem in the shell</w:t>
      </w:r>
      <w:r w:rsidR="00CE3DE8">
        <w:t>, change the lists, change the positions etc. l refers to the list on which the method is called.</w:t>
      </w:r>
    </w:p>
    <w:p w:rsidR="00CE3DE8" w:rsidRDefault="000C4C96" w:rsidP="00171DC2">
      <w:pPr>
        <w:pStyle w:val="ListParagraph"/>
        <w:numPr>
          <w:ilvl w:val="0"/>
          <w:numId w:val="38"/>
        </w:numPr>
      </w:pPr>
      <w:r>
        <w:t xml:space="preserve">Define a list with 4 numbers of your choice, </w:t>
      </w:r>
      <w:r w:rsidR="00CE3DE8">
        <w:t>and find</w:t>
      </w:r>
    </w:p>
    <w:p w:rsidR="00CE3DE8" w:rsidRDefault="00CE3DE8" w:rsidP="00CE3DE8">
      <w:pPr>
        <w:pStyle w:val="ListParagraph"/>
        <w:numPr>
          <w:ilvl w:val="1"/>
          <w:numId w:val="38"/>
        </w:numPr>
      </w:pPr>
      <w:r>
        <w:t>the length of the list</w:t>
      </w:r>
    </w:p>
    <w:p w:rsidR="00CE3DE8" w:rsidRDefault="000C4C96" w:rsidP="00CE3DE8">
      <w:pPr>
        <w:pStyle w:val="ListParagraph"/>
        <w:numPr>
          <w:ilvl w:val="1"/>
          <w:numId w:val="38"/>
        </w:numPr>
      </w:pPr>
      <w:r>
        <w:t>the sum of the numbers</w:t>
      </w:r>
    </w:p>
    <w:p w:rsidR="000C4C96" w:rsidRDefault="00171DC2" w:rsidP="00CE3DE8">
      <w:pPr>
        <w:pStyle w:val="ListParagraph"/>
        <w:numPr>
          <w:ilvl w:val="1"/>
          <w:numId w:val="38"/>
        </w:numPr>
      </w:pPr>
      <w:r>
        <w:t>the type of the list (use the type() function)</w:t>
      </w:r>
    </w:p>
    <w:p w:rsidR="00CE3DE8" w:rsidRDefault="00CE3DE8" w:rsidP="00CE3DE8">
      <w:pPr>
        <w:pStyle w:val="ListParagraph"/>
        <w:numPr>
          <w:ilvl w:val="1"/>
          <w:numId w:val="38"/>
        </w:numPr>
      </w:pPr>
      <w:r>
        <w:t>The maximum and minimum values of the list</w:t>
      </w:r>
    </w:p>
    <w:p w:rsidR="00925EAA" w:rsidRDefault="00925EAA" w:rsidP="00171DC2">
      <w:pPr>
        <w:pStyle w:val="ListParagraph"/>
        <w:numPr>
          <w:ilvl w:val="0"/>
          <w:numId w:val="38"/>
        </w:numPr>
      </w:pPr>
      <w:r>
        <w:t>Define a funct</w:t>
      </w:r>
      <w:r w:rsidR="00DE4B6D">
        <w:t>ion called list_avg(l) that return</w:t>
      </w:r>
      <w:r>
        <w:t>s the average(mean) of the numbers in the list l.</w:t>
      </w:r>
    </w:p>
    <w:p w:rsidR="00CE3DE8" w:rsidRDefault="00CE3DE8" w:rsidP="00171DC2">
      <w:pPr>
        <w:pStyle w:val="ListParagraph"/>
        <w:numPr>
          <w:ilvl w:val="0"/>
          <w:numId w:val="38"/>
        </w:numPr>
      </w:pPr>
      <w:r>
        <w:t>Use the help function to find the methods that apply to lists.</w:t>
      </w:r>
    </w:p>
    <w:p w:rsidR="008068CB" w:rsidRDefault="008068CB" w:rsidP="00171DC2">
      <w:pPr>
        <w:pStyle w:val="ListParagraph"/>
        <w:numPr>
          <w:ilvl w:val="0"/>
          <w:numId w:val="38"/>
        </w:numPr>
      </w:pPr>
      <w:r>
        <w:t>Add the number 5 to the end of the list l = [1,2,3,4]</w:t>
      </w:r>
    </w:p>
    <w:p w:rsidR="008068CB" w:rsidRDefault="008068CB" w:rsidP="00171DC2">
      <w:pPr>
        <w:pStyle w:val="ListParagraph"/>
        <w:numPr>
          <w:ilvl w:val="0"/>
          <w:numId w:val="38"/>
        </w:numPr>
      </w:pPr>
      <w:r>
        <w:t>Join the 2 lists [1,2,3] and [4,5] using l.extend() or concatenation (list1+list2)</w:t>
      </w:r>
    </w:p>
    <w:p w:rsidR="008068CB" w:rsidRDefault="008068CB" w:rsidP="00171DC2">
      <w:pPr>
        <w:pStyle w:val="ListParagraph"/>
        <w:numPr>
          <w:ilvl w:val="0"/>
          <w:numId w:val="38"/>
        </w:numPr>
      </w:pPr>
      <w:r>
        <w:t xml:space="preserve">Define a list </w:t>
      </w:r>
      <w:r w:rsidRPr="008068CB">
        <w:rPr>
          <w:b/>
        </w:rPr>
        <w:t>l</w:t>
      </w:r>
      <w:r>
        <w:t xml:space="preserve"> with </w:t>
      </w:r>
      <w:r w:rsidRPr="008068CB">
        <w:rPr>
          <w:b/>
        </w:rPr>
        <w:t>l</w:t>
      </w:r>
      <w:r>
        <w:t xml:space="preserve"> = [[1,0],[0,1],[0,1]] i.e. a list of lists and print the element in position 0 of the list in position 1 of </w:t>
      </w:r>
      <w:r w:rsidRPr="008068CB">
        <w:rPr>
          <w:b/>
        </w:rPr>
        <w:t>l</w:t>
      </w:r>
      <w:r>
        <w:rPr>
          <w:b/>
        </w:rPr>
        <w:t xml:space="preserve">. </w:t>
      </w:r>
      <w:r>
        <w:t>Do this with the other elements</w:t>
      </w:r>
    </w:p>
    <w:p w:rsidR="008068CB" w:rsidRDefault="008068CB" w:rsidP="00171DC2">
      <w:pPr>
        <w:pStyle w:val="ListParagraph"/>
        <w:numPr>
          <w:ilvl w:val="0"/>
          <w:numId w:val="38"/>
        </w:numPr>
      </w:pPr>
      <w:r>
        <w:t>Define a list with l = [1,2,33,4,5]. Change the element in position 2 to 3.</w:t>
      </w:r>
    </w:p>
    <w:p w:rsidR="008068CB" w:rsidRDefault="008068CB" w:rsidP="008068CB">
      <w:pPr>
        <w:pStyle w:val="ListParagraph"/>
        <w:numPr>
          <w:ilvl w:val="0"/>
          <w:numId w:val="38"/>
        </w:numPr>
      </w:pPr>
      <w:r>
        <w:t>Define a list with l = [[1,2],[33,4,5]]. Change the 33 to a 3.</w:t>
      </w:r>
    </w:p>
    <w:p w:rsidR="00171DC2" w:rsidRDefault="00CE3DE8" w:rsidP="00CE3DE8">
      <w:pPr>
        <w:pStyle w:val="ListParagraph"/>
        <w:numPr>
          <w:ilvl w:val="0"/>
          <w:numId w:val="38"/>
        </w:numPr>
      </w:pPr>
      <w:r>
        <w:t xml:space="preserve">Define a list with l = [[1,2],[3,4,5]]. Use slicing to print the values 3 and 4. </w:t>
      </w:r>
    </w:p>
    <w:p w:rsidR="00CE3DE8" w:rsidRDefault="00CE3DE8" w:rsidP="00CE3DE8">
      <w:pPr>
        <w:pStyle w:val="ListParagraph"/>
        <w:numPr>
          <w:ilvl w:val="0"/>
          <w:numId w:val="38"/>
        </w:numPr>
      </w:pPr>
      <w:r>
        <w:t>Make shallow copy of the list l = [1,2,3,4,5]</w:t>
      </w:r>
    </w:p>
    <w:p w:rsidR="00925EAA" w:rsidRDefault="00925EAA" w:rsidP="00CE3DE8">
      <w:pPr>
        <w:pStyle w:val="ListParagraph"/>
        <w:numPr>
          <w:ilvl w:val="0"/>
          <w:numId w:val="38"/>
        </w:numPr>
      </w:pPr>
      <w:r>
        <w:t>Define a function</w:t>
      </w:r>
      <w:r w:rsidR="00DE4B6D">
        <w:t xml:space="preserve"> called list_median(l) that return</w:t>
      </w:r>
      <w:r>
        <w:t xml:space="preserve">s the median of the unordered list of numbers l. (Hint: The median is the number in index N/2-1 rounded up if the N is the length of the </w:t>
      </w:r>
      <w:r w:rsidRPr="00925EAA">
        <w:rPr>
          <w:b/>
        </w:rPr>
        <w:t>sorted</w:t>
      </w:r>
      <w:r>
        <w:t xml:space="preserve"> list e.g. the median of [1,2,3,4,5] is 3 and for [1,2,5,67,322,1211] is 67)</w:t>
      </w:r>
    </w:p>
    <w:p w:rsidR="00CE3DE8" w:rsidRDefault="00CE3DE8" w:rsidP="00CE3DE8">
      <w:pPr>
        <w:pStyle w:val="ListParagraph"/>
        <w:numPr>
          <w:ilvl w:val="0"/>
          <w:numId w:val="38"/>
        </w:numPr>
      </w:pPr>
      <w:r>
        <w:t>Use l.index(item) to find the index of 4 in the list [0,1,2,3,4]</w:t>
      </w:r>
    </w:p>
    <w:p w:rsidR="00CE3DE8" w:rsidRDefault="00CE3DE8" w:rsidP="00CE3DE8">
      <w:pPr>
        <w:pStyle w:val="ListParagraph"/>
        <w:numPr>
          <w:ilvl w:val="0"/>
          <w:numId w:val="38"/>
        </w:numPr>
      </w:pPr>
      <w:r>
        <w:t>Use del l[index] to delete the element in position 3 in [1,2,3,4,5,6]</w:t>
      </w:r>
    </w:p>
    <w:p w:rsidR="00CE3DE8" w:rsidRDefault="00CE3DE8" w:rsidP="00CE3DE8">
      <w:pPr>
        <w:pStyle w:val="ListParagraph"/>
        <w:numPr>
          <w:ilvl w:val="0"/>
          <w:numId w:val="38"/>
        </w:numPr>
      </w:pPr>
      <w:r>
        <w:t>Use l.remove(item) to remove the string “bye” from the list [“stay”,”remain”,”bye”]</w:t>
      </w:r>
    </w:p>
    <w:p w:rsidR="008E59FB" w:rsidRDefault="008E59FB" w:rsidP="00CE3DE8">
      <w:pPr>
        <w:pStyle w:val="ListParagraph"/>
        <w:numPr>
          <w:ilvl w:val="0"/>
          <w:numId w:val="38"/>
        </w:numPr>
      </w:pPr>
      <w:r>
        <w:t>Use l.pop(</w:t>
      </w:r>
    </w:p>
    <w:p w:rsidR="00CE3DE8" w:rsidRDefault="00CE3DE8" w:rsidP="00CE3DE8">
      <w:pPr>
        <w:pStyle w:val="ListParagraph"/>
        <w:numPr>
          <w:ilvl w:val="0"/>
          <w:numId w:val="38"/>
        </w:numPr>
      </w:pPr>
      <w:r>
        <w:t>Why do the following lines of code produce errors</w:t>
      </w:r>
    </w:p>
    <w:p w:rsidR="008E59FB" w:rsidRDefault="008E59FB" w:rsidP="00CE3DE8">
      <w:pPr>
        <w:pStyle w:val="ShellCode"/>
        <w:framePr w:wrap="around"/>
      </w:pPr>
      <w:r>
        <w:lastRenderedPageBreak/>
        <w:t>#1</w:t>
      </w:r>
      <w:r w:rsidR="00CE3DE8">
        <w:t xml:space="preserve"> </w:t>
      </w:r>
    </w:p>
    <w:p w:rsidR="00CE3DE8" w:rsidRDefault="00CE3DE8" w:rsidP="00CE3DE8">
      <w:pPr>
        <w:pStyle w:val="ShellCode"/>
        <w:framePr w:wrap="around"/>
      </w:pPr>
      <w:r>
        <w:t>l = [1,2,3)</w:t>
      </w:r>
    </w:p>
    <w:p w:rsidR="008E59FB" w:rsidRDefault="008E59FB" w:rsidP="00CE3DE8">
      <w:pPr>
        <w:pStyle w:val="ShellCode"/>
        <w:framePr w:wrap="around"/>
      </w:pPr>
      <w:r>
        <w:t>#2</w:t>
      </w:r>
    </w:p>
    <w:p w:rsidR="00CE3DE8" w:rsidRPr="000C4C96" w:rsidRDefault="00CE3DE8" w:rsidP="00CE3DE8">
      <w:pPr>
        <w:pStyle w:val="ShellCode"/>
        <w:framePr w:wrap="around"/>
      </w:pPr>
      <w:r>
        <w:t>l1.append(2)</w:t>
      </w:r>
    </w:p>
    <w:p w:rsidR="008E59FB" w:rsidRDefault="008E59FB" w:rsidP="00CE3DE8">
      <w:pPr>
        <w:pStyle w:val="ShellCode"/>
        <w:framePr w:wrap="around"/>
      </w:pPr>
      <w:r>
        <w:t>#3</w:t>
      </w:r>
    </w:p>
    <w:p w:rsidR="00CE3DE8" w:rsidRPr="000C4C96" w:rsidRDefault="00CE3DE8" w:rsidP="00CE3DE8">
      <w:pPr>
        <w:pStyle w:val="ShellCode"/>
        <w:framePr w:wrap="around"/>
      </w:pPr>
      <w:r>
        <w:t>l[4] = 12</w:t>
      </w:r>
    </w:p>
    <w:p w:rsidR="008E59FB" w:rsidRDefault="008E59FB" w:rsidP="00CE3DE8">
      <w:pPr>
        <w:pStyle w:val="ShellCode"/>
        <w:framePr w:wrap="around"/>
      </w:pPr>
      <w:r>
        <w:t>#4</w:t>
      </w:r>
    </w:p>
    <w:p w:rsidR="008E59FB" w:rsidRDefault="008E59FB" w:rsidP="00CE3DE8">
      <w:pPr>
        <w:pStyle w:val="ShellCode"/>
        <w:framePr w:wrap="around"/>
      </w:pPr>
      <w:r>
        <w:t>l = [2.4,4.5,6.7]</w:t>
      </w:r>
    </w:p>
    <w:p w:rsidR="00CE3DE8" w:rsidRDefault="00CE3DE8" w:rsidP="00CE3DE8">
      <w:pPr>
        <w:pStyle w:val="ShellCode"/>
        <w:framePr w:wrap="around"/>
      </w:pPr>
      <w:r>
        <w:t>l.append()</w:t>
      </w:r>
    </w:p>
    <w:p w:rsidR="008E59FB" w:rsidRDefault="008E59FB" w:rsidP="00CE3DE8">
      <w:pPr>
        <w:pStyle w:val="ShellCode"/>
        <w:framePr w:wrap="around"/>
      </w:pPr>
      <w:r>
        <w:t>#5</w:t>
      </w:r>
    </w:p>
    <w:p w:rsidR="008E59FB" w:rsidRDefault="008E59FB" w:rsidP="00CE3DE8">
      <w:pPr>
        <w:pStyle w:val="ShellCode"/>
        <w:framePr w:wrap="around"/>
      </w:pPr>
      <w:r>
        <w:t>l = [0,1,2,3]</w:t>
      </w:r>
    </w:p>
    <w:p w:rsidR="00CE3DE8" w:rsidRPr="000C4C96" w:rsidRDefault="00CE3DE8" w:rsidP="00CE3DE8">
      <w:pPr>
        <w:pStyle w:val="ShellCode"/>
        <w:framePr w:wrap="around"/>
      </w:pPr>
      <w:r>
        <w:t>del l</w:t>
      </w:r>
      <w:r w:rsidR="008E59FB">
        <w:t>[4]</w:t>
      </w:r>
    </w:p>
    <w:p w:rsidR="00CE3DE8" w:rsidRDefault="008E59FB" w:rsidP="00CE3DE8">
      <w:pPr>
        <w:pStyle w:val="ShellCode"/>
        <w:framePr w:wrap="around"/>
      </w:pPr>
      <w:r>
        <w:t>#6</w:t>
      </w:r>
    </w:p>
    <w:p w:rsidR="008E59FB" w:rsidRDefault="008E59FB" w:rsidP="00CE3DE8">
      <w:pPr>
        <w:pStyle w:val="ShellCode"/>
        <w:framePr w:wrap="around"/>
      </w:pPr>
      <w:r>
        <w:t>l = [“1”,”2”,”3”]</w:t>
      </w:r>
    </w:p>
    <w:p w:rsidR="008E59FB" w:rsidRPr="000C4C96" w:rsidRDefault="008E59FB" w:rsidP="00CE3DE8">
      <w:pPr>
        <w:pStyle w:val="ShellCode"/>
        <w:framePr w:wrap="around"/>
      </w:pPr>
      <w:r>
        <w:t>l.remove(1)</w:t>
      </w:r>
    </w:p>
    <w:p w:rsidR="00CE3DE8" w:rsidRPr="000C4C96" w:rsidRDefault="00CE3DE8" w:rsidP="00F85552"/>
    <w:p w:rsidR="000C4C96" w:rsidRDefault="00CE3DE8" w:rsidP="00CE3DE8">
      <w:pPr>
        <w:pStyle w:val="Heading2"/>
      </w:pPr>
      <w:r>
        <w:t xml:space="preserve">7.3: </w:t>
      </w:r>
      <w:r w:rsidR="000C4C96" w:rsidRPr="000C4C96">
        <w:t>Iterating on Lists</w:t>
      </w:r>
    </w:p>
    <w:p w:rsidR="00CE3DE8" w:rsidRPr="00CE3DE8" w:rsidRDefault="00CE3DE8" w:rsidP="001F12F3">
      <w:pPr>
        <w:rPr>
          <w:b/>
        </w:rPr>
      </w:pPr>
      <w:r w:rsidRPr="000C4C96">
        <w:rPr>
          <w:b/>
        </w:rPr>
        <w:t>List comprehension is not part of the syllabus, avoid using it here</w:t>
      </w:r>
    </w:p>
    <w:p w:rsidR="000C4C96" w:rsidRDefault="001F12F3" w:rsidP="00AE0115">
      <w:pPr>
        <w:pStyle w:val="ListParagraph"/>
        <w:numPr>
          <w:ilvl w:val="0"/>
          <w:numId w:val="37"/>
        </w:numPr>
      </w:pPr>
      <w:r>
        <w:t>Define</w:t>
      </w:r>
      <w:r w:rsidR="00944A50">
        <w:t xml:space="preserve"> a list that stores 5 numbers of your choice</w:t>
      </w:r>
      <w:r w:rsidR="00722212">
        <w:t>. Print them one by one using a for lo</w:t>
      </w:r>
      <w:r w:rsidR="00AE0115">
        <w:t>op then do it using a while loop.</w:t>
      </w:r>
    </w:p>
    <w:p w:rsidR="00AE0115" w:rsidRDefault="00AE0115" w:rsidP="00AE0115">
      <w:pPr>
        <w:pStyle w:val="ListParagraph"/>
        <w:numPr>
          <w:ilvl w:val="0"/>
          <w:numId w:val="37"/>
        </w:numPr>
      </w:pPr>
      <w:r>
        <w:t>Define a list l with l = [1,2,3,4,5,6,7,8,9]. Use a while loop</w:t>
      </w:r>
      <w:r w:rsidR="00DE4B6D">
        <w:t xml:space="preserve"> then a for loop</w:t>
      </w:r>
      <w:r>
        <w:t xml:space="preserve"> to print every second element i.e. print 2,4,6,8</w:t>
      </w:r>
    </w:p>
    <w:p w:rsidR="00AE0115" w:rsidRDefault="00AE0115" w:rsidP="00AE0115">
      <w:pPr>
        <w:pStyle w:val="ListParagraph"/>
        <w:numPr>
          <w:ilvl w:val="0"/>
          <w:numId w:val="37"/>
        </w:numPr>
      </w:pPr>
      <w:r>
        <w:t>Define a tuple t to be t = (1,4,6,3) and a list l to be l = [</w:t>
      </w:r>
      <w:r w:rsidR="00925EAA">
        <w:t>‘</w:t>
      </w:r>
      <w:r>
        <w:t>0</w:t>
      </w:r>
      <w:r w:rsidR="00925EAA">
        <w:t>’</w:t>
      </w:r>
      <w:r>
        <w:t>,</w:t>
      </w:r>
      <w:r w:rsidR="00925EAA">
        <w:t>’</w:t>
      </w:r>
      <w:r>
        <w:t>1</w:t>
      </w:r>
      <w:r w:rsidR="00925EAA">
        <w:t>’</w:t>
      </w:r>
      <w:r>
        <w:t>,</w:t>
      </w:r>
      <w:r w:rsidR="00925EAA">
        <w:t>’</w:t>
      </w:r>
      <w:r>
        <w:t>2</w:t>
      </w:r>
      <w:r w:rsidR="00925EAA">
        <w:t>’</w:t>
      </w:r>
      <w:r>
        <w:t>,</w:t>
      </w:r>
      <w:r w:rsidR="00925EAA">
        <w:t>’</w:t>
      </w:r>
      <w:r>
        <w:t>3</w:t>
      </w:r>
      <w:r w:rsidR="00925EAA">
        <w:t>’</w:t>
      </w:r>
      <w:r>
        <w:t>,</w:t>
      </w:r>
      <w:r w:rsidR="00925EAA">
        <w:t>’</w:t>
      </w:r>
      <w:r>
        <w:t>4</w:t>
      </w:r>
      <w:r w:rsidR="00925EAA">
        <w:t>’</w:t>
      </w:r>
      <w:r>
        <w:t>,</w:t>
      </w:r>
      <w:r w:rsidR="00925EAA">
        <w:t>’</w:t>
      </w:r>
      <w:r>
        <w:t>5</w:t>
      </w:r>
      <w:r w:rsidR="00925EAA">
        <w:t>’</w:t>
      </w:r>
      <w:r>
        <w:t>,</w:t>
      </w:r>
      <w:r w:rsidR="00925EAA">
        <w:t>’</w:t>
      </w:r>
      <w:r>
        <w:t>6</w:t>
      </w:r>
      <w:r w:rsidR="00925EAA">
        <w:t>’</w:t>
      </w:r>
      <w:r>
        <w:t>,</w:t>
      </w:r>
      <w:r w:rsidR="00925EAA">
        <w:t>’</w:t>
      </w:r>
      <w:r>
        <w:t>7</w:t>
      </w:r>
      <w:r w:rsidR="00925EAA">
        <w:t>’</w:t>
      </w:r>
      <w:r>
        <w:t>,</w:t>
      </w:r>
      <w:r w:rsidR="00925EAA">
        <w:t>’</w:t>
      </w:r>
      <w:r>
        <w:t>8</w:t>
      </w:r>
      <w:r w:rsidR="00925EAA">
        <w:t>’</w:t>
      </w:r>
      <w:r>
        <w:t xml:space="preserve">]. Use a for loop to print </w:t>
      </w:r>
      <w:r w:rsidR="00925EAA">
        <w:t>the numbers in l given by the indices in t i.e. it should print 1,4,6,3 but the numbers should come from l.</w:t>
      </w:r>
    </w:p>
    <w:p w:rsidR="00722212" w:rsidRDefault="00722212" w:rsidP="00722212">
      <w:pPr>
        <w:pStyle w:val="ListParagraph"/>
        <w:numPr>
          <w:ilvl w:val="0"/>
          <w:numId w:val="37"/>
        </w:numPr>
      </w:pPr>
      <w:r>
        <w:t xml:space="preserve">Use a for loop to fill an empty list with 7 random floats between 0 and 1, print the list and print the </w:t>
      </w:r>
      <w:r w:rsidR="00925EAA">
        <w:t>average</w:t>
      </w:r>
      <w:r>
        <w:t xml:space="preserve"> of the list. (Hint: Use random.random())</w:t>
      </w:r>
    </w:p>
    <w:p w:rsidR="000C4C96" w:rsidRDefault="00925EAA" w:rsidP="00722212">
      <w:pPr>
        <w:pStyle w:val="ListParagraph"/>
        <w:numPr>
          <w:ilvl w:val="0"/>
          <w:numId w:val="37"/>
        </w:numPr>
      </w:pPr>
      <w:r>
        <w:t>Use 2 for loops to generate the list [[1,2,3],</w:t>
      </w:r>
      <w:r w:rsidRPr="00925EAA">
        <w:t xml:space="preserve"> </w:t>
      </w:r>
      <w:r>
        <w:t>[1,2,3],</w:t>
      </w:r>
      <w:r w:rsidRPr="00925EAA">
        <w:t xml:space="preserve"> </w:t>
      </w:r>
      <w:r>
        <w:t>[1,2,3],</w:t>
      </w:r>
      <w:r w:rsidRPr="00925EAA">
        <w:t xml:space="preserve"> </w:t>
      </w:r>
      <w:r>
        <w:t>[1,2,3]]</w:t>
      </w:r>
    </w:p>
    <w:p w:rsidR="00925EAA" w:rsidRDefault="00925EAA" w:rsidP="00722212">
      <w:pPr>
        <w:pStyle w:val="ListParagraph"/>
        <w:numPr>
          <w:ilvl w:val="0"/>
          <w:numId w:val="37"/>
        </w:numPr>
      </w:pPr>
      <w:r>
        <w:t>Define a function called list_cap(l) that capitalizes all the elements of the list of strings l and returns the capitalized list.</w:t>
      </w:r>
      <w:r w:rsidR="00DE4B6D">
        <w:t xml:space="preserve"> e.g.</w:t>
      </w:r>
    </w:p>
    <w:p w:rsidR="00DE4B6D" w:rsidRDefault="00DE4B6D" w:rsidP="00DE4B6D">
      <w:pPr>
        <w:pStyle w:val="ShellCode"/>
        <w:framePr w:wrap="around"/>
      </w:pPr>
      <w:r>
        <w:t>&gt;&gt;&gt; list_cap([‘jerry’,’sipho’,’BRENDA’])</w:t>
      </w:r>
    </w:p>
    <w:p w:rsidR="00DE4B6D" w:rsidRDefault="00DE4B6D" w:rsidP="00DE4B6D">
      <w:pPr>
        <w:pStyle w:val="ShellCode"/>
        <w:framePr w:wrap="around"/>
      </w:pPr>
      <w:r>
        <w:t>[‘Jerry’,’Sipho’,’Brenda’]</w:t>
      </w:r>
    </w:p>
    <w:p w:rsidR="00722212" w:rsidRDefault="00DE4B6D" w:rsidP="00DE4B6D">
      <w:pPr>
        <w:pStyle w:val="ListParagraph"/>
        <w:numPr>
          <w:ilvl w:val="0"/>
          <w:numId w:val="37"/>
        </w:numPr>
      </w:pPr>
      <w:r>
        <w:t>Define a function called is_same(l1,l2) that returns True if l1 is the same is l2. (l1 and l2 can be any type!)</w:t>
      </w:r>
    </w:p>
    <w:p w:rsidR="00DE4B6D" w:rsidRDefault="00DE4B6D" w:rsidP="00017298">
      <w:pPr>
        <w:pStyle w:val="ListParagraph"/>
        <w:numPr>
          <w:ilvl w:val="0"/>
          <w:numId w:val="37"/>
        </w:numPr>
      </w:pPr>
      <w:r>
        <w:t>Define a function called has_common(l1,l2) that returns True if l1 has at least 1 element in common with l2.</w:t>
      </w:r>
    </w:p>
    <w:p w:rsidR="00017298" w:rsidRDefault="00017298" w:rsidP="00017298">
      <w:pPr>
        <w:pStyle w:val="Heading2"/>
      </w:pPr>
      <w:r>
        <w:t>7.4: These lists be poppin’</w:t>
      </w:r>
    </w:p>
    <w:p w:rsidR="00017298" w:rsidRDefault="00017298" w:rsidP="00017298">
      <w:pPr>
        <w:pStyle w:val="ListParagraph"/>
        <w:numPr>
          <w:ilvl w:val="0"/>
          <w:numId w:val="39"/>
        </w:numPr>
      </w:pPr>
      <w:r>
        <w:t>Define a function called popL(l) that takes the elements in the list l, pops each element, prints it and prints what’s left in the list for each element in the list. e.g. if l = [1,2,3] it should print. (Hint: If you are using a for loop, you ha</w:t>
      </w:r>
      <w:r w:rsidR="00AA60D9">
        <w:t>ve to copy the list. You can also use a while loop.) Instructor should do both to explain why copying is necessary with a for loop.</w:t>
      </w:r>
    </w:p>
    <w:p w:rsidR="00017298" w:rsidRDefault="00017298" w:rsidP="00017298">
      <w:pPr>
        <w:pStyle w:val="ShellCode"/>
        <w:framePr w:wrap="around"/>
      </w:pPr>
      <w:r>
        <w:lastRenderedPageBreak/>
        <w:t>&gt;&gt;&gt; popL([1,2,3])</w:t>
      </w:r>
    </w:p>
    <w:p w:rsidR="00017298" w:rsidRDefault="00017298" w:rsidP="00017298">
      <w:pPr>
        <w:pStyle w:val="ShellCode"/>
        <w:framePr w:wrap="around"/>
      </w:pPr>
      <w:r>
        <w:t>3</w:t>
      </w:r>
    </w:p>
    <w:p w:rsidR="00017298" w:rsidRDefault="00017298" w:rsidP="00017298">
      <w:pPr>
        <w:pStyle w:val="ShellCode"/>
        <w:framePr w:wrap="around"/>
      </w:pPr>
      <w:r>
        <w:t>[1,2]</w:t>
      </w:r>
    </w:p>
    <w:p w:rsidR="00017298" w:rsidRDefault="00017298" w:rsidP="00017298">
      <w:pPr>
        <w:pStyle w:val="ShellCode"/>
        <w:framePr w:wrap="around"/>
      </w:pPr>
      <w:r>
        <w:t>2</w:t>
      </w:r>
    </w:p>
    <w:p w:rsidR="00017298" w:rsidRDefault="00017298" w:rsidP="00017298">
      <w:pPr>
        <w:pStyle w:val="ShellCode"/>
        <w:framePr w:wrap="around"/>
      </w:pPr>
      <w:r>
        <w:t>[1]</w:t>
      </w:r>
    </w:p>
    <w:p w:rsidR="00017298" w:rsidRDefault="00017298" w:rsidP="00017298">
      <w:pPr>
        <w:pStyle w:val="ShellCode"/>
        <w:framePr w:wrap="around"/>
      </w:pPr>
      <w:r>
        <w:t>1</w:t>
      </w:r>
    </w:p>
    <w:p w:rsidR="00017298" w:rsidRDefault="00017298" w:rsidP="00017298">
      <w:pPr>
        <w:pStyle w:val="ShellCode"/>
        <w:framePr w:wrap="around"/>
      </w:pPr>
      <w:r>
        <w:t xml:space="preserve">[] </w:t>
      </w:r>
    </w:p>
    <w:p w:rsidR="00AA60D9" w:rsidRDefault="00AA60D9" w:rsidP="00AA60D9">
      <w:pPr>
        <w:pStyle w:val="ListParagraph"/>
        <w:numPr>
          <w:ilvl w:val="0"/>
          <w:numId w:val="39"/>
        </w:numPr>
      </w:pPr>
      <w:r>
        <w:t>Define a function called removeL(l1, l2) that removes all the items in l1 that are in l2 and returns a modified copy of. e.g. removeL([1,2,3,4,5],[2,3]) returns [1,4,5].</w:t>
      </w:r>
    </w:p>
    <w:p w:rsidR="00AA60D9" w:rsidRDefault="006C1148" w:rsidP="00AA60D9">
      <w:pPr>
        <w:pStyle w:val="ListParagraph"/>
        <w:numPr>
          <w:ilvl w:val="0"/>
          <w:numId w:val="39"/>
        </w:numPr>
      </w:pPr>
      <w:r>
        <w:t>What is the difference between list.pop(i), list.remove(element) and del list[i]?</w:t>
      </w:r>
    </w:p>
    <w:p w:rsidR="006C1148" w:rsidRDefault="006C1148" w:rsidP="00AA60D9">
      <w:pPr>
        <w:pStyle w:val="ListParagraph"/>
        <w:numPr>
          <w:ilvl w:val="0"/>
          <w:numId w:val="39"/>
        </w:numPr>
      </w:pPr>
      <w:r>
        <w:t>Why is it important to copy a list if you are going to iterate over it with a for loop and it is changing?</w:t>
      </w:r>
    </w:p>
    <w:p w:rsidR="006C1148" w:rsidRDefault="006C1148" w:rsidP="00AA60D9">
      <w:pPr>
        <w:pStyle w:val="ListParagraph"/>
        <w:numPr>
          <w:ilvl w:val="0"/>
          <w:numId w:val="39"/>
        </w:numPr>
      </w:pPr>
      <w:r>
        <w:t>Find the errors in the following code blocks/snippets and debug them</w:t>
      </w:r>
    </w:p>
    <w:p w:rsidR="006C1148" w:rsidRDefault="006C1148" w:rsidP="006C1148">
      <w:pPr>
        <w:pStyle w:val="ShellCode"/>
        <w:framePr w:wrap="around"/>
      </w:pPr>
      <w:r>
        <w:t>#1</w:t>
      </w:r>
    </w:p>
    <w:p w:rsidR="006C1148" w:rsidRDefault="006C1148" w:rsidP="006C1148">
      <w:pPr>
        <w:pStyle w:val="ShellCode"/>
        <w:framePr w:wrap="around"/>
      </w:pPr>
      <w:r>
        <w:t>l = [1,2,3,4,5]</w:t>
      </w:r>
    </w:p>
    <w:p w:rsidR="006C1148" w:rsidRDefault="006C1148" w:rsidP="006C1148">
      <w:pPr>
        <w:pStyle w:val="ShellCode"/>
        <w:framePr w:wrap="around"/>
      </w:pPr>
      <w:r>
        <w:t>pop(3)</w:t>
      </w:r>
    </w:p>
    <w:p w:rsidR="006C1148" w:rsidRDefault="006C1148" w:rsidP="006C1148">
      <w:pPr>
        <w:pStyle w:val="ShellCode"/>
        <w:framePr w:wrap="around"/>
      </w:pPr>
    </w:p>
    <w:p w:rsidR="006C1148" w:rsidRDefault="006C1148" w:rsidP="006C1148">
      <w:pPr>
        <w:pStyle w:val="ShellCode"/>
        <w:framePr w:wrap="around"/>
      </w:pPr>
      <w:r>
        <w:t>#2 – Why  does this print None?</w:t>
      </w:r>
    </w:p>
    <w:p w:rsidR="006C1148" w:rsidRDefault="006C1148" w:rsidP="006C1148">
      <w:pPr>
        <w:pStyle w:val="ShellCode"/>
        <w:framePr w:wrap="around"/>
      </w:pPr>
      <w:r>
        <w:t>l = [1,2,4]</w:t>
      </w:r>
    </w:p>
    <w:p w:rsidR="006C1148" w:rsidRDefault="006C1148" w:rsidP="006C1148">
      <w:pPr>
        <w:pStyle w:val="ShellCode"/>
        <w:framePr w:wrap="around"/>
      </w:pPr>
      <w:r>
        <w:t>print(remove(2))</w:t>
      </w:r>
    </w:p>
    <w:p w:rsidR="006C1148" w:rsidRDefault="006C1148" w:rsidP="006C1148">
      <w:pPr>
        <w:pStyle w:val="ShellCode"/>
        <w:framePr w:wrap="around"/>
      </w:pPr>
    </w:p>
    <w:p w:rsidR="006C1148" w:rsidRDefault="006C1148" w:rsidP="006C1148">
      <w:pPr>
        <w:pStyle w:val="ShellCode"/>
        <w:framePr w:wrap="around"/>
      </w:pPr>
      <w:r>
        <w:t xml:space="preserve">#3 </w:t>
      </w:r>
    </w:p>
    <w:p w:rsidR="006C1148" w:rsidRDefault="006C1148" w:rsidP="006C1148">
      <w:pPr>
        <w:pStyle w:val="ShellCode"/>
        <w:framePr w:wrap="around"/>
      </w:pPr>
      <w:r>
        <w:t>l = [1,2,3]</w:t>
      </w:r>
    </w:p>
    <w:p w:rsidR="006C1148" w:rsidRDefault="006C1148" w:rsidP="006C1148">
      <w:pPr>
        <w:pStyle w:val="ShellCode"/>
        <w:framePr w:wrap="around"/>
      </w:pPr>
      <w:r>
        <w:t>print(l.pop(3))</w:t>
      </w:r>
    </w:p>
    <w:p w:rsidR="006C1148" w:rsidRDefault="006C1148" w:rsidP="006C1148">
      <w:pPr>
        <w:pStyle w:val="ShellCode"/>
        <w:framePr w:wrap="around"/>
      </w:pPr>
    </w:p>
    <w:p w:rsidR="006C1148" w:rsidRDefault="006C1148" w:rsidP="006C1148">
      <w:pPr>
        <w:pStyle w:val="ShellCode"/>
        <w:framePr w:wrap="around"/>
      </w:pPr>
      <w:r>
        <w:t>#4</w:t>
      </w:r>
    </w:p>
    <w:p w:rsidR="006C1148" w:rsidRDefault="006C1148" w:rsidP="006C1148">
      <w:pPr>
        <w:pStyle w:val="ShellCode"/>
        <w:framePr w:wrap="around"/>
      </w:pPr>
      <w:r>
        <w:t>for item in myList:</w:t>
      </w:r>
    </w:p>
    <w:p w:rsidR="006C1148" w:rsidRDefault="006C1148" w:rsidP="006C1148">
      <w:pPr>
        <w:pStyle w:val="ShellCode"/>
        <w:framePr w:wrap="around"/>
      </w:pPr>
      <w:r>
        <w:tab/>
        <w:t>print(item)</w:t>
      </w:r>
    </w:p>
    <w:p w:rsidR="006C1148" w:rsidRDefault="006C1148" w:rsidP="006C1148">
      <w:pPr>
        <w:pStyle w:val="ShellCode"/>
        <w:framePr w:wrap="around"/>
      </w:pPr>
    </w:p>
    <w:p w:rsidR="006C1148" w:rsidRDefault="006C1148" w:rsidP="006C1148">
      <w:pPr>
        <w:pStyle w:val="ShellCode"/>
        <w:framePr w:wrap="around"/>
      </w:pPr>
      <w:r>
        <w:t>#5</w:t>
      </w:r>
    </w:p>
    <w:p w:rsidR="006C1148" w:rsidRDefault="006C1148" w:rsidP="006C1148">
      <w:pPr>
        <w:pStyle w:val="ShellCode"/>
        <w:framePr w:wrap="around"/>
      </w:pPr>
      <w:r>
        <w:t>l = [“1”,”hat”,”45”,”ayaya”]</w:t>
      </w:r>
    </w:p>
    <w:p w:rsidR="006C1148" w:rsidRDefault="006C1148" w:rsidP="006C1148">
      <w:pPr>
        <w:pStyle w:val="ShellCode"/>
        <w:framePr w:wrap="around"/>
      </w:pPr>
      <w:r>
        <w:t>for item in l:</w:t>
      </w:r>
    </w:p>
    <w:p w:rsidR="006C1148" w:rsidRDefault="006C1148" w:rsidP="006C1148">
      <w:pPr>
        <w:pStyle w:val="ShellCode"/>
        <w:framePr w:wrap="around"/>
      </w:pPr>
      <w:r>
        <w:tab/>
        <w:t>l.remove(item)</w:t>
      </w:r>
    </w:p>
    <w:p w:rsidR="006C1148" w:rsidRDefault="006C1148" w:rsidP="006C1148">
      <w:pPr>
        <w:pStyle w:val="ShellCode"/>
        <w:framePr w:wrap="around"/>
      </w:pPr>
    </w:p>
    <w:p w:rsidR="006C1148" w:rsidRDefault="006C1148" w:rsidP="006C1148">
      <w:pPr>
        <w:pStyle w:val="ShellCode"/>
        <w:framePr w:wrap="around"/>
      </w:pPr>
      <w:r>
        <w:t>#6</w:t>
      </w:r>
    </w:p>
    <w:p w:rsidR="006C1148" w:rsidRDefault="006C1148" w:rsidP="006C1148">
      <w:pPr>
        <w:pStyle w:val="ShellCode"/>
        <w:framePr w:wrap="around"/>
      </w:pPr>
      <w:r>
        <w:t>l = [1,3,4,6]</w:t>
      </w:r>
    </w:p>
    <w:p w:rsidR="006C1148" w:rsidRDefault="006C1148" w:rsidP="006C1148">
      <w:pPr>
        <w:pStyle w:val="ShellCode"/>
        <w:framePr w:wrap="around"/>
      </w:pPr>
      <w:r>
        <w:t>for item in l:</w:t>
      </w:r>
    </w:p>
    <w:p w:rsidR="006C1148" w:rsidRDefault="006C1148" w:rsidP="006C1148">
      <w:pPr>
        <w:pStyle w:val="ShellCode"/>
        <w:framePr w:wrap="around"/>
      </w:pPr>
      <w:r>
        <w:tab/>
        <w:t>l_copy = l[:]</w:t>
      </w:r>
    </w:p>
    <w:p w:rsidR="006C1148" w:rsidRDefault="00F85552" w:rsidP="006C1148">
      <w:pPr>
        <w:pStyle w:val="ShellCode"/>
        <w:framePr w:wrap="around"/>
      </w:pPr>
      <w:r>
        <w:tab/>
        <w:t>print(l_copy.pop(0)</w:t>
      </w:r>
    </w:p>
    <w:p w:rsidR="00F85552" w:rsidRDefault="00F85552" w:rsidP="006C1148">
      <w:pPr>
        <w:pStyle w:val="ShellCode"/>
        <w:framePr w:wrap="around"/>
      </w:pPr>
    </w:p>
    <w:p w:rsidR="00F85552" w:rsidRDefault="00F85552" w:rsidP="006C1148">
      <w:pPr>
        <w:pStyle w:val="ShellCode"/>
        <w:framePr w:wrap="around"/>
      </w:pPr>
      <w:r>
        <w:t>#7</w:t>
      </w:r>
    </w:p>
    <w:p w:rsidR="00F85552" w:rsidRDefault="00F85552" w:rsidP="006C1148">
      <w:pPr>
        <w:pStyle w:val="ShellCode"/>
        <w:framePr w:wrap="around"/>
      </w:pPr>
      <w:r>
        <w:t>l = []</w:t>
      </w:r>
    </w:p>
    <w:p w:rsidR="00F85552" w:rsidRDefault="00F85552" w:rsidP="006C1148">
      <w:pPr>
        <w:pStyle w:val="ShellCode"/>
        <w:framePr w:wrap="around"/>
      </w:pPr>
      <w:r>
        <w:t>for i in range(67):</w:t>
      </w:r>
    </w:p>
    <w:p w:rsidR="00F85552" w:rsidRDefault="00F85552" w:rsidP="006C1148">
      <w:pPr>
        <w:pStyle w:val="ShellCode"/>
        <w:framePr w:wrap="around"/>
      </w:pPr>
      <w:r>
        <w:tab/>
        <w:t>l = l.append(i)</w:t>
      </w:r>
    </w:p>
    <w:p w:rsidR="006C1148" w:rsidRDefault="006C1148" w:rsidP="006C1148">
      <w:pPr>
        <w:pStyle w:val="ShellCode"/>
        <w:framePr w:wrap="around"/>
      </w:pPr>
    </w:p>
    <w:p w:rsidR="00F85552" w:rsidRDefault="00F85552" w:rsidP="006C1148">
      <w:pPr>
        <w:pStyle w:val="ShellCode"/>
        <w:framePr w:wrap="around"/>
      </w:pPr>
      <w:r>
        <w:t>#8</w:t>
      </w:r>
    </w:p>
    <w:p w:rsidR="00F85552" w:rsidRDefault="00F85552" w:rsidP="006C1148">
      <w:pPr>
        <w:pStyle w:val="ShellCode"/>
        <w:framePr w:wrap="around"/>
      </w:pPr>
      <w:r>
        <w:t>l = []</w:t>
      </w:r>
    </w:p>
    <w:p w:rsidR="00F85552" w:rsidRDefault="00F85552" w:rsidP="006C1148">
      <w:pPr>
        <w:pStyle w:val="ShellCode"/>
        <w:framePr w:wrap="around"/>
      </w:pPr>
      <w:r>
        <w:t>i = 0</w:t>
      </w:r>
    </w:p>
    <w:p w:rsidR="00F85552" w:rsidRDefault="00F85552" w:rsidP="006C1148">
      <w:pPr>
        <w:pStyle w:val="ShellCode"/>
        <w:framePr w:wrap="around"/>
      </w:pPr>
      <w:r>
        <w:t>while i &lt; 15:</w:t>
      </w:r>
    </w:p>
    <w:p w:rsidR="00F85552" w:rsidRPr="00017298" w:rsidRDefault="00F85552" w:rsidP="006C1148">
      <w:pPr>
        <w:pStyle w:val="ShellCode"/>
        <w:framePr w:wrap="around"/>
      </w:pPr>
      <w:r>
        <w:t>l.append(i)</w:t>
      </w:r>
    </w:p>
    <w:p w:rsidR="00C131FC" w:rsidRDefault="00C131FC" w:rsidP="00017298">
      <w:pPr>
        <w:pStyle w:val="Heading1"/>
      </w:pPr>
    </w:p>
    <w:p w:rsidR="000C2602" w:rsidRDefault="00017298" w:rsidP="00F569DB">
      <w:pPr>
        <w:pStyle w:val="Heading1"/>
      </w:pPr>
      <w:r>
        <w:t>8: Functions II</w:t>
      </w:r>
      <w:r w:rsidR="001F12F3">
        <w:t xml:space="preserve"> </w:t>
      </w:r>
    </w:p>
    <w:p w:rsidR="00F569DB" w:rsidRPr="00F569DB" w:rsidRDefault="00F569DB" w:rsidP="00F569DB"/>
    <w:p w:rsidR="00F569DB" w:rsidRDefault="00F569DB" w:rsidP="00F569DB">
      <w:pPr>
        <w:pStyle w:val="Heading2"/>
      </w:pPr>
      <w:r>
        <w:t>8.1: Global Warming</w:t>
      </w:r>
    </w:p>
    <w:p w:rsidR="00F569DB" w:rsidRDefault="00F569DB" w:rsidP="00F569DB"/>
    <w:p w:rsidR="00F569DB" w:rsidRDefault="00F569DB" w:rsidP="00F569DB">
      <w:pPr>
        <w:pStyle w:val="ListParagraph"/>
        <w:numPr>
          <w:ilvl w:val="0"/>
          <w:numId w:val="40"/>
        </w:numPr>
      </w:pPr>
      <w:r>
        <w:t xml:space="preserve">Define a variable called </w:t>
      </w:r>
    </w:p>
    <w:p w:rsidR="00F569DB" w:rsidRDefault="00F569DB" w:rsidP="00F569DB">
      <w:pPr>
        <w:pStyle w:val="ListParagraph"/>
        <w:numPr>
          <w:ilvl w:val="0"/>
          <w:numId w:val="40"/>
        </w:numPr>
      </w:pPr>
      <w:r>
        <w:t>Define a function called temp_convert(T) that converts the Temperature T from Fahrenheit to Kelvin.</w:t>
      </w:r>
    </w:p>
    <w:p w:rsidR="00F569DB" w:rsidRPr="00F569DB" w:rsidRDefault="00F569DB" w:rsidP="00F569DB">
      <w:pPr>
        <w:pStyle w:val="ListParagraph"/>
        <w:numPr>
          <w:ilvl w:val="0"/>
          <w:numId w:val="40"/>
        </w:numPr>
      </w:pPr>
    </w:p>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C16E4D" w:rsidRDefault="00C16E4D" w:rsidP="000C2602">
      <w:r>
        <w:t xml:space="preserve">You are hired by a publishing company that publishes hundreds of books a year. They hire editors to read all the books and make sure there are no mistakes. It wastes a lot of time for the editors to check small things </w:t>
      </w:r>
      <w:r w:rsidR="00403BD4">
        <w:t xml:space="preserve">like </w:t>
      </w:r>
      <w:r>
        <w:t>punctuation so they ask you as a master programmer to develop software that tells them where there are mistakes with punctuation quickly then they fix them.</w:t>
      </w:r>
    </w:p>
    <w:p w:rsidR="00673747" w:rsidRDefault="00C16E4D" w:rsidP="00C16E4D">
      <w:pPr>
        <w:pStyle w:val="ListParagraph"/>
      </w:pPr>
      <w:r>
        <w:t>When writing, a period (full stop) should be follow</w:t>
      </w:r>
      <w:r w:rsidR="00673747">
        <w:t>ed</w:t>
      </w:r>
      <w:r>
        <w:t xml:space="preserve"> by a space</w:t>
      </w:r>
      <w:r w:rsidR="00673747">
        <w:t xml:space="preserve"> unless it is the end of the paragraph</w:t>
      </w:r>
      <w:r>
        <w:t>, you are going to write a function called find_error(s) that takes in a</w:t>
      </w:r>
      <w:r w:rsidR="00673747">
        <w:t xml:space="preserve"> paragraph</w:t>
      </w:r>
      <w:r>
        <w:t xml:space="preserve"> as a string </w:t>
      </w:r>
      <w:r w:rsidRPr="00403BD4">
        <w:rPr>
          <w:b/>
        </w:rPr>
        <w:t>s</w:t>
      </w:r>
      <w:r>
        <w:t xml:space="preserve"> and returns all the indices of where there is no space after a full stop.</w:t>
      </w:r>
    </w:p>
    <w:p w:rsidR="00673747" w:rsidRDefault="00673747" w:rsidP="00C16E4D">
      <w:pPr>
        <w:pStyle w:val="ListParagraph"/>
      </w:pPr>
    </w:p>
    <w:p w:rsidR="00673747" w:rsidRDefault="00673747" w:rsidP="00C16E4D">
      <w:pPr>
        <w:pStyle w:val="ListParagraph"/>
      </w:pPr>
      <w:r>
        <w:t>e.g.</w:t>
      </w:r>
    </w:p>
    <w:p w:rsidR="00673747" w:rsidRDefault="00673747" w:rsidP="00673747">
      <w:pPr>
        <w:pStyle w:val="ShellCode"/>
        <w:framePr w:wrap="around"/>
      </w:pPr>
      <w:r>
        <w:t>&gt;&gt;&gt; find_error(“Mistake not here. Mistake here.Mistake not here.”)</w:t>
      </w:r>
    </w:p>
    <w:p w:rsidR="00C16E4D" w:rsidRDefault="00673747" w:rsidP="00673747">
      <w:pPr>
        <w:pStyle w:val="ShellCode"/>
        <w:framePr w:wrap="around"/>
      </w:pPr>
      <w:r>
        <w:t xml:space="preserve">&gt;&gt;&gt; </w:t>
      </w:r>
      <w:r w:rsidR="000C2602">
        <w:t>[30]</w:t>
      </w:r>
    </w:p>
    <w:p w:rsidR="000C2602" w:rsidRDefault="000C2602" w:rsidP="000C2602"/>
    <w:p w:rsidR="000C2602" w:rsidRDefault="000C2602" w:rsidP="000C2602">
      <w:pPr>
        <w:pStyle w:val="ShellCode"/>
        <w:framePr w:wrap="around"/>
      </w:pPr>
      <w:r>
        <w:lastRenderedPageBreak/>
        <w:t>#1 - student solution - show them this one</w:t>
      </w:r>
    </w:p>
    <w:p w:rsidR="000C2602" w:rsidRDefault="000C2602" w:rsidP="000C2602">
      <w:pPr>
        <w:pStyle w:val="ShellCode"/>
        <w:framePr w:wrap="around"/>
      </w:pPr>
      <w:r>
        <w:t>def find_error(s):</w:t>
      </w:r>
    </w:p>
    <w:p w:rsidR="000C2602" w:rsidRDefault="000C2602" w:rsidP="000C2602">
      <w:pPr>
        <w:pStyle w:val="ShellCode"/>
        <w:framePr w:wrap="around"/>
      </w:pPr>
      <w:r>
        <w:t xml:space="preserve">    """</w:t>
      </w:r>
    </w:p>
    <w:p w:rsidR="000C2602" w:rsidRDefault="000C2602" w:rsidP="000C2602">
      <w:pPr>
        <w:pStyle w:val="ShellCode"/>
        <w:framePr w:wrap="around"/>
      </w:pPr>
      <w:r>
        <w:t xml:space="preserve">    Returns the indices of the periods that are not followed</w:t>
      </w:r>
    </w:p>
    <w:p w:rsidR="000C2602" w:rsidRDefault="000C2602" w:rsidP="000C2602">
      <w:pPr>
        <w:pStyle w:val="ShellCode"/>
        <w:framePr w:wrap="around"/>
      </w:pPr>
      <w:r>
        <w:t xml:space="preserve">    by spaces unless they are at the end</w:t>
      </w:r>
    </w:p>
    <w:p w:rsidR="000C2602" w:rsidRDefault="000C2602" w:rsidP="000C2602">
      <w:pPr>
        <w:pStyle w:val="ShellCode"/>
        <w:framePr w:wrap="around"/>
      </w:pPr>
      <w:r>
        <w:t xml:space="preserve">    of the paragraph s</w:t>
      </w:r>
    </w:p>
    <w:p w:rsidR="000C2602" w:rsidRDefault="000C2602" w:rsidP="000C2602">
      <w:pPr>
        <w:pStyle w:val="ShellCode"/>
        <w:framePr w:wrap="around"/>
      </w:pPr>
      <w:r>
        <w:t xml:space="preserve">    s -&gt; str</w:t>
      </w:r>
    </w:p>
    <w:p w:rsidR="000C2602" w:rsidRDefault="000C2602" w:rsidP="000C2602">
      <w:pPr>
        <w:pStyle w:val="ShellCode"/>
        <w:framePr w:wrap="around"/>
      </w:pPr>
      <w:r>
        <w:t xml:space="preserve">    returns list</w:t>
      </w:r>
    </w:p>
    <w:p w:rsidR="000C2602" w:rsidRDefault="000C2602" w:rsidP="000C2602">
      <w:pPr>
        <w:pStyle w:val="ShellCode"/>
        <w:framePr w:wrap="around"/>
      </w:pPr>
      <w:r>
        <w:t xml:space="preserve">    """</w:t>
      </w:r>
    </w:p>
    <w:p w:rsidR="000C2602" w:rsidRDefault="000C2602" w:rsidP="000C2602">
      <w:pPr>
        <w:pStyle w:val="ShellCode"/>
        <w:framePr w:wrap="around"/>
      </w:pPr>
      <w:r>
        <w:t xml:space="preserve">    errors = []     #list</w:t>
      </w:r>
    </w:p>
    <w:p w:rsidR="000C2602" w:rsidRDefault="000C2602" w:rsidP="000C2602">
      <w:pPr>
        <w:pStyle w:val="ShellCode"/>
        <w:framePr w:wrap="around"/>
      </w:pPr>
      <w:r>
        <w:t xml:space="preserve">    ind = 0</w:t>
      </w:r>
    </w:p>
    <w:p w:rsidR="000C2602" w:rsidRDefault="000C2602" w:rsidP="000C2602">
      <w:pPr>
        <w:pStyle w:val="ShellCode"/>
        <w:framePr w:wrap="around"/>
      </w:pPr>
      <w:r>
        <w:t xml:space="preserve">    while ind &lt; (len(s)-1):</w:t>
      </w:r>
    </w:p>
    <w:p w:rsidR="000C2602" w:rsidRDefault="000C2602" w:rsidP="000C2602">
      <w:pPr>
        <w:pStyle w:val="ShellCode"/>
        <w:framePr w:wrap="around"/>
      </w:pPr>
      <w:r>
        <w:t xml:space="preserve">        char = s[ind]</w:t>
      </w:r>
    </w:p>
    <w:p w:rsidR="000C2602" w:rsidRDefault="000C2602" w:rsidP="000C2602">
      <w:pPr>
        <w:pStyle w:val="ShellCode"/>
        <w:framePr w:wrap="around"/>
      </w:pPr>
      <w:r>
        <w:t xml:space="preserve">        if char == '.':</w:t>
      </w:r>
    </w:p>
    <w:p w:rsidR="000C2602" w:rsidRDefault="000C2602" w:rsidP="000C2602">
      <w:pPr>
        <w:pStyle w:val="ShellCode"/>
        <w:framePr w:wrap="around"/>
      </w:pPr>
      <w:r>
        <w:t xml:space="preserve">            if ind &lt; len(s)-1 and s[ind+1] != ' ':</w:t>
      </w:r>
    </w:p>
    <w:p w:rsidR="000C2602" w:rsidRDefault="000C2602" w:rsidP="000C2602">
      <w:pPr>
        <w:pStyle w:val="ShellCode"/>
        <w:framePr w:wrap="around"/>
      </w:pPr>
      <w:r>
        <w:t xml:space="preserve">                errors.append(ind)</w:t>
      </w:r>
    </w:p>
    <w:p w:rsidR="000C2602" w:rsidRDefault="000C2602" w:rsidP="000C2602">
      <w:pPr>
        <w:pStyle w:val="ShellCode"/>
        <w:framePr w:wrap="around"/>
      </w:pPr>
      <w:r>
        <w:t xml:space="preserve">        ind += 1</w:t>
      </w:r>
    </w:p>
    <w:p w:rsidR="000C2602" w:rsidRDefault="000C2602" w:rsidP="000C2602">
      <w:pPr>
        <w:pStyle w:val="ShellCode"/>
        <w:framePr w:wrap="around"/>
      </w:pPr>
      <w:r>
        <w:t xml:space="preserve">    return errors</w:t>
      </w:r>
    </w:p>
    <w:p w:rsidR="000C2602" w:rsidRDefault="000C2602" w:rsidP="000C2602">
      <w:pPr>
        <w:pStyle w:val="ShellCode"/>
        <w:framePr w:wrap="around"/>
      </w:pPr>
    </w:p>
    <w:p w:rsidR="000C2602" w:rsidRDefault="000C2602" w:rsidP="000C2602">
      <w:pPr>
        <w:pStyle w:val="ShellCode"/>
        <w:framePr w:wrap="around"/>
      </w:pPr>
      <w:r>
        <w:t>print(find_error("Mistake not here. Mistake here.Mistake not here."))</w:t>
      </w:r>
    </w:p>
    <w:p w:rsidR="000C2602" w:rsidRDefault="000C2602" w:rsidP="000C2602">
      <w:pPr>
        <w:pStyle w:val="ShellCode"/>
        <w:framePr w:wrap="around"/>
      </w:pPr>
    </w:p>
    <w:p w:rsidR="000C2602" w:rsidRDefault="000C2602" w:rsidP="000C2602">
      <w:pPr>
        <w:pStyle w:val="ShellCode"/>
        <w:framePr w:wrap="around"/>
      </w:pPr>
      <w:r>
        <w:t>#2 - tutor solution - liyakuhumbula pho lokhu? Asazi</w:t>
      </w:r>
    </w:p>
    <w:p w:rsidR="000C2602" w:rsidRDefault="000C2602" w:rsidP="000C2602">
      <w:pPr>
        <w:pStyle w:val="ShellCode"/>
        <w:framePr w:wrap="around"/>
      </w:pPr>
      <w:r>
        <w:t>def find_error(s):</w:t>
      </w:r>
    </w:p>
    <w:p w:rsidR="000C2602" w:rsidRDefault="000C2602" w:rsidP="000C2602">
      <w:pPr>
        <w:pStyle w:val="ShellCode"/>
        <w:framePr w:wrap="around"/>
      </w:pPr>
      <w:r>
        <w:t xml:space="preserve">    """</w:t>
      </w:r>
    </w:p>
    <w:p w:rsidR="000C2602" w:rsidRDefault="000C2602" w:rsidP="000C2602">
      <w:pPr>
        <w:pStyle w:val="ShellCode"/>
        <w:framePr w:wrap="around"/>
      </w:pPr>
      <w:r>
        <w:t xml:space="preserve">    Returns the indices of the periods that are not followed</w:t>
      </w:r>
    </w:p>
    <w:p w:rsidR="000C2602" w:rsidRDefault="000C2602" w:rsidP="000C2602">
      <w:pPr>
        <w:pStyle w:val="ShellCode"/>
        <w:framePr w:wrap="around"/>
      </w:pPr>
      <w:r>
        <w:t xml:space="preserve">    by spaces unless they are at the end</w:t>
      </w:r>
    </w:p>
    <w:p w:rsidR="000C2602" w:rsidRDefault="000C2602" w:rsidP="000C2602">
      <w:pPr>
        <w:pStyle w:val="ShellCode"/>
        <w:framePr w:wrap="around"/>
      </w:pPr>
      <w:r>
        <w:t xml:space="preserve">    of the paragraph s</w:t>
      </w:r>
    </w:p>
    <w:p w:rsidR="000C2602" w:rsidRDefault="000C2602" w:rsidP="000C2602">
      <w:pPr>
        <w:pStyle w:val="ShellCode"/>
        <w:framePr w:wrap="around"/>
      </w:pPr>
      <w:r>
        <w:t xml:space="preserve">    s -&gt; str</w:t>
      </w:r>
    </w:p>
    <w:p w:rsidR="000C2602" w:rsidRDefault="000C2602" w:rsidP="000C2602">
      <w:pPr>
        <w:pStyle w:val="ShellCode"/>
        <w:framePr w:wrap="around"/>
      </w:pPr>
      <w:r>
        <w:t xml:space="preserve">    returns tuple</w:t>
      </w:r>
    </w:p>
    <w:p w:rsidR="000C2602" w:rsidRDefault="000C2602" w:rsidP="000C2602">
      <w:pPr>
        <w:pStyle w:val="ShellCode"/>
        <w:framePr w:wrap="around"/>
      </w:pPr>
      <w:r>
        <w:t xml:space="preserve">    """</w:t>
      </w:r>
    </w:p>
    <w:p w:rsidR="000C2602" w:rsidRDefault="000C2602" w:rsidP="000C2602">
      <w:pPr>
        <w:pStyle w:val="ShellCode"/>
        <w:framePr w:wrap="around"/>
      </w:pPr>
      <w:r>
        <w:t xml:space="preserve">    errors = []</w:t>
      </w:r>
    </w:p>
    <w:p w:rsidR="000C2602" w:rsidRDefault="000C2602" w:rsidP="000C2602">
      <w:pPr>
        <w:pStyle w:val="ShellCode"/>
        <w:framePr w:wrap="around"/>
      </w:pPr>
      <w:r>
        <w:t xml:space="preserve">    for ind,char in enumerate(s):</w:t>
      </w:r>
    </w:p>
    <w:p w:rsidR="000C2602" w:rsidRDefault="000C2602" w:rsidP="000C2602">
      <w:pPr>
        <w:pStyle w:val="ShellCode"/>
        <w:framePr w:wrap="around"/>
      </w:pPr>
      <w:r>
        <w:t xml:space="preserve">        if char is '.':</w:t>
      </w:r>
    </w:p>
    <w:p w:rsidR="000C2602" w:rsidRDefault="000C2602" w:rsidP="000C2602">
      <w:pPr>
        <w:pStyle w:val="ShellCode"/>
        <w:framePr w:wrap="around"/>
      </w:pPr>
      <w:r>
        <w:t xml:space="preserve">            if ind &lt; len(s)-1 and s[ind+1] != ' ':</w:t>
      </w:r>
    </w:p>
    <w:p w:rsidR="000C2602" w:rsidRDefault="000C2602" w:rsidP="000C2602">
      <w:pPr>
        <w:pStyle w:val="ShellCode"/>
        <w:framePr w:wrap="around"/>
      </w:pPr>
      <w:r>
        <w:t xml:space="preserve">                errors.append(ind)</w:t>
      </w:r>
    </w:p>
    <w:p w:rsidR="000C2602" w:rsidRDefault="000C2602" w:rsidP="000C2602">
      <w:pPr>
        <w:pStyle w:val="ShellCode"/>
        <w:framePr w:wrap="around"/>
      </w:pPr>
    </w:p>
    <w:p w:rsidR="000C2602" w:rsidRDefault="000C2602" w:rsidP="000C2602">
      <w:pPr>
        <w:pStyle w:val="ShellCode"/>
        <w:framePr w:wrap="around"/>
      </w:pPr>
      <w:r>
        <w:t xml:space="preserve">    return errors</w:t>
      </w:r>
    </w:p>
    <w:p w:rsidR="000C2602" w:rsidRDefault="000C2602" w:rsidP="000C2602">
      <w:pPr>
        <w:pStyle w:val="ShellCode"/>
        <w:framePr w:wrap="around"/>
      </w:pPr>
      <w:r>
        <w:t xml:space="preserve">            </w:t>
      </w:r>
    </w:p>
    <w:p w:rsidR="000C2602" w:rsidRDefault="000C2602" w:rsidP="000C2602">
      <w:pPr>
        <w:pStyle w:val="ShellCode"/>
        <w:framePr w:wrap="around"/>
      </w:pPr>
      <w:r>
        <w:t>print(find_error("Mistake not here. Mistake here.Mistake not here."))</w:t>
      </w:r>
    </w:p>
    <w:p w:rsidR="000C2602" w:rsidRPr="00E65B48" w:rsidRDefault="000C2602" w:rsidP="00673747">
      <w:pPr>
        <w:pStyle w:val="ShellCode"/>
        <w:framePr w:wrap="around"/>
      </w:pPr>
    </w:p>
    <w:sectPr w:rsidR="000C2602" w:rsidRPr="00E65B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586"/>
    <w:multiLevelType w:val="hybridMultilevel"/>
    <w:tmpl w:val="B5981618"/>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1AC4596"/>
    <w:multiLevelType w:val="hybridMultilevel"/>
    <w:tmpl w:val="08589734"/>
    <w:lvl w:ilvl="0" w:tplc="3009001B">
      <w:start w:val="1"/>
      <w:numFmt w:val="lowerRoman"/>
      <w:lvlText w:val="%1."/>
      <w:lvlJc w:val="right"/>
      <w:pPr>
        <w:ind w:left="360" w:hanging="360"/>
      </w:p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 w15:restartNumberingAfterBreak="0">
    <w:nsid w:val="03045A74"/>
    <w:multiLevelType w:val="hybridMultilevel"/>
    <w:tmpl w:val="48926A0E"/>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6A10D62"/>
    <w:multiLevelType w:val="hybridMultilevel"/>
    <w:tmpl w:val="FDDA6014"/>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8E605A0"/>
    <w:multiLevelType w:val="hybridMultilevel"/>
    <w:tmpl w:val="1D768DE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92B68E3"/>
    <w:multiLevelType w:val="hybridMultilevel"/>
    <w:tmpl w:val="B1581A1E"/>
    <w:lvl w:ilvl="0" w:tplc="3009001B">
      <w:start w:val="1"/>
      <w:numFmt w:val="lowerRoman"/>
      <w:lvlText w:val="%1."/>
      <w:lvlJc w:val="right"/>
      <w:pPr>
        <w:ind w:left="720" w:hanging="360"/>
      </w:pPr>
    </w:lvl>
    <w:lvl w:ilvl="1" w:tplc="509CDA70">
      <w:start w:val="1"/>
      <w:numFmt w:val="lowerLetter"/>
      <w:lvlText w:val="%2."/>
      <w:lvlJc w:val="left"/>
      <w:pPr>
        <w:ind w:left="1440" w:hanging="360"/>
      </w:pPr>
      <w:rPr>
        <w:b w:val="0"/>
      </w:rPr>
    </w:lvl>
    <w:lvl w:ilvl="2" w:tplc="A0AC9816">
      <w:start w:val="1"/>
      <w:numFmt w:val="decimal"/>
      <w:lvlText w:val="%3."/>
      <w:lvlJc w:val="left"/>
      <w:pPr>
        <w:ind w:left="2340" w:hanging="360"/>
      </w:pPr>
      <w:rPr>
        <w:rFonts w:hint="default"/>
        <w:b w:val="0"/>
      </w:rPr>
    </w:lvl>
    <w:lvl w:ilvl="3" w:tplc="3009000F">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C832746"/>
    <w:multiLevelType w:val="hybridMultilevel"/>
    <w:tmpl w:val="AAD681E0"/>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0D3266DA"/>
    <w:multiLevelType w:val="hybridMultilevel"/>
    <w:tmpl w:val="FDDA6014"/>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0D86704F"/>
    <w:multiLevelType w:val="hybridMultilevel"/>
    <w:tmpl w:val="CEFE7FA4"/>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0D9B2C49"/>
    <w:multiLevelType w:val="hybridMultilevel"/>
    <w:tmpl w:val="4E8A7A68"/>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0F171EAF"/>
    <w:multiLevelType w:val="hybridMultilevel"/>
    <w:tmpl w:val="F180755E"/>
    <w:lvl w:ilvl="0" w:tplc="3009001B">
      <w:start w:val="1"/>
      <w:numFmt w:val="lowerRoman"/>
      <w:lvlText w:val="%1."/>
      <w:lvlJc w:val="righ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110B143F"/>
    <w:multiLevelType w:val="hybridMultilevel"/>
    <w:tmpl w:val="F1168DE0"/>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14A11999"/>
    <w:multiLevelType w:val="hybridMultilevel"/>
    <w:tmpl w:val="1D768DE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20A45DF2"/>
    <w:multiLevelType w:val="hybridMultilevel"/>
    <w:tmpl w:val="7CA080E2"/>
    <w:lvl w:ilvl="0" w:tplc="3009001B">
      <w:start w:val="1"/>
      <w:numFmt w:val="lowerRoman"/>
      <w:lvlText w:val="%1."/>
      <w:lvlJc w:val="right"/>
      <w:pPr>
        <w:ind w:left="720" w:hanging="360"/>
      </w:pPr>
    </w:lvl>
    <w:lvl w:ilvl="1" w:tplc="30090001">
      <w:start w:val="1"/>
      <w:numFmt w:val="bullet"/>
      <w:lvlText w:val=""/>
      <w:lvlJc w:val="left"/>
      <w:pPr>
        <w:ind w:left="1440" w:hanging="360"/>
      </w:pPr>
      <w:rPr>
        <w:rFonts w:ascii="Symbol" w:hAnsi="Symbol"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28630AB"/>
    <w:multiLevelType w:val="hybridMultilevel"/>
    <w:tmpl w:val="29F86EE6"/>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2455171C"/>
    <w:multiLevelType w:val="hybridMultilevel"/>
    <w:tmpl w:val="F180755E"/>
    <w:lvl w:ilvl="0" w:tplc="3009001B">
      <w:start w:val="1"/>
      <w:numFmt w:val="lowerRoman"/>
      <w:lvlText w:val="%1."/>
      <w:lvlJc w:val="righ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24D07997"/>
    <w:multiLevelType w:val="hybridMultilevel"/>
    <w:tmpl w:val="569C11EE"/>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28921F6E"/>
    <w:multiLevelType w:val="hybridMultilevel"/>
    <w:tmpl w:val="08589734"/>
    <w:lvl w:ilvl="0" w:tplc="3009001B">
      <w:start w:val="1"/>
      <w:numFmt w:val="lowerRoman"/>
      <w:lvlText w:val="%1."/>
      <w:lvlJc w:val="right"/>
      <w:pPr>
        <w:ind w:left="360" w:hanging="360"/>
      </w:p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8" w15:restartNumberingAfterBreak="0">
    <w:nsid w:val="2BF92B07"/>
    <w:multiLevelType w:val="hybridMultilevel"/>
    <w:tmpl w:val="AAD681E0"/>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379D3191"/>
    <w:multiLevelType w:val="hybridMultilevel"/>
    <w:tmpl w:val="8C643E44"/>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396A6941"/>
    <w:multiLevelType w:val="hybridMultilevel"/>
    <w:tmpl w:val="5A0CFA22"/>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39B51BD0"/>
    <w:multiLevelType w:val="hybridMultilevel"/>
    <w:tmpl w:val="4D10F7C0"/>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3A1030D7"/>
    <w:multiLevelType w:val="hybridMultilevel"/>
    <w:tmpl w:val="B3647E84"/>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3E451B28"/>
    <w:multiLevelType w:val="hybridMultilevel"/>
    <w:tmpl w:val="7D56CC4C"/>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3FD22012"/>
    <w:multiLevelType w:val="hybridMultilevel"/>
    <w:tmpl w:val="FF481F5C"/>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42A85982"/>
    <w:multiLevelType w:val="hybridMultilevel"/>
    <w:tmpl w:val="1794F544"/>
    <w:lvl w:ilvl="0" w:tplc="30090017">
      <w:start w:val="1"/>
      <w:numFmt w:val="lowerLetter"/>
      <w:lvlText w:val="%1)"/>
      <w:lvlJc w:val="left"/>
      <w:pPr>
        <w:ind w:left="720" w:hanging="360"/>
      </w:pPr>
    </w:lvl>
    <w:lvl w:ilvl="1" w:tplc="3009001B">
      <w:start w:val="1"/>
      <w:numFmt w:val="low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43A6781A"/>
    <w:multiLevelType w:val="hybridMultilevel"/>
    <w:tmpl w:val="886C0ECC"/>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6446B62"/>
    <w:multiLevelType w:val="hybridMultilevel"/>
    <w:tmpl w:val="9E4EC1D2"/>
    <w:lvl w:ilvl="0" w:tplc="30090001">
      <w:start w:val="1"/>
      <w:numFmt w:val="bullet"/>
      <w:lvlText w:val=""/>
      <w:lvlJc w:val="left"/>
      <w:pPr>
        <w:ind w:left="216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28" w15:restartNumberingAfterBreak="0">
    <w:nsid w:val="488842CD"/>
    <w:multiLevelType w:val="hybridMultilevel"/>
    <w:tmpl w:val="B598161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4A061703"/>
    <w:multiLevelType w:val="hybridMultilevel"/>
    <w:tmpl w:val="2572E87A"/>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4CC32B99"/>
    <w:multiLevelType w:val="hybridMultilevel"/>
    <w:tmpl w:val="92AEB3CE"/>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4E1003C5"/>
    <w:multiLevelType w:val="hybridMultilevel"/>
    <w:tmpl w:val="C9FA124E"/>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4F2C1280"/>
    <w:multiLevelType w:val="hybridMultilevel"/>
    <w:tmpl w:val="BB703C7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52F11CB2"/>
    <w:multiLevelType w:val="hybridMultilevel"/>
    <w:tmpl w:val="6BB68FB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5FED57C3"/>
    <w:multiLevelType w:val="hybridMultilevel"/>
    <w:tmpl w:val="C0D2EBA8"/>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75051224"/>
    <w:multiLevelType w:val="hybridMultilevel"/>
    <w:tmpl w:val="5C3034AA"/>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6" w15:restartNumberingAfterBreak="0">
    <w:nsid w:val="75574CF2"/>
    <w:multiLevelType w:val="hybridMultilevel"/>
    <w:tmpl w:val="569C11EE"/>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7A8649FC"/>
    <w:multiLevelType w:val="hybridMultilevel"/>
    <w:tmpl w:val="16F62B0C"/>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7BA8284D"/>
    <w:multiLevelType w:val="hybridMultilevel"/>
    <w:tmpl w:val="48926A0E"/>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7E0C611E"/>
    <w:multiLevelType w:val="hybridMultilevel"/>
    <w:tmpl w:val="F180755E"/>
    <w:lvl w:ilvl="0" w:tplc="3009001B">
      <w:start w:val="1"/>
      <w:numFmt w:val="lowerRoman"/>
      <w:lvlText w:val="%1."/>
      <w:lvlJc w:val="righ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9"/>
  </w:num>
  <w:num w:numId="2">
    <w:abstractNumId w:val="20"/>
  </w:num>
  <w:num w:numId="3">
    <w:abstractNumId w:val="25"/>
  </w:num>
  <w:num w:numId="4">
    <w:abstractNumId w:val="39"/>
  </w:num>
  <w:num w:numId="5">
    <w:abstractNumId w:val="10"/>
  </w:num>
  <w:num w:numId="6">
    <w:abstractNumId w:val="15"/>
  </w:num>
  <w:num w:numId="7">
    <w:abstractNumId w:val="22"/>
  </w:num>
  <w:num w:numId="8">
    <w:abstractNumId w:val="37"/>
  </w:num>
  <w:num w:numId="9">
    <w:abstractNumId w:val="21"/>
  </w:num>
  <w:num w:numId="10">
    <w:abstractNumId w:val="4"/>
  </w:num>
  <w:num w:numId="11">
    <w:abstractNumId w:val="12"/>
  </w:num>
  <w:num w:numId="12">
    <w:abstractNumId w:val="11"/>
  </w:num>
  <w:num w:numId="13">
    <w:abstractNumId w:val="18"/>
  </w:num>
  <w:num w:numId="14">
    <w:abstractNumId w:val="6"/>
  </w:num>
  <w:num w:numId="15">
    <w:abstractNumId w:val="26"/>
  </w:num>
  <w:num w:numId="16">
    <w:abstractNumId w:val="29"/>
  </w:num>
  <w:num w:numId="17">
    <w:abstractNumId w:val="23"/>
  </w:num>
  <w:num w:numId="18">
    <w:abstractNumId w:val="5"/>
  </w:num>
  <w:num w:numId="19">
    <w:abstractNumId w:val="17"/>
  </w:num>
  <w:num w:numId="20">
    <w:abstractNumId w:val="1"/>
  </w:num>
  <w:num w:numId="21">
    <w:abstractNumId w:val="33"/>
  </w:num>
  <w:num w:numId="22">
    <w:abstractNumId w:val="34"/>
  </w:num>
  <w:num w:numId="23">
    <w:abstractNumId w:val="28"/>
  </w:num>
  <w:num w:numId="24">
    <w:abstractNumId w:val="0"/>
  </w:num>
  <w:num w:numId="25">
    <w:abstractNumId w:val="30"/>
  </w:num>
  <w:num w:numId="26">
    <w:abstractNumId w:val="13"/>
  </w:num>
  <w:num w:numId="27">
    <w:abstractNumId w:val="27"/>
  </w:num>
  <w:num w:numId="28">
    <w:abstractNumId w:val="2"/>
  </w:num>
  <w:num w:numId="29">
    <w:abstractNumId w:val="38"/>
  </w:num>
  <w:num w:numId="30">
    <w:abstractNumId w:val="36"/>
  </w:num>
  <w:num w:numId="31">
    <w:abstractNumId w:val="16"/>
  </w:num>
  <w:num w:numId="32">
    <w:abstractNumId w:val="31"/>
  </w:num>
  <w:num w:numId="33">
    <w:abstractNumId w:val="3"/>
  </w:num>
  <w:num w:numId="34">
    <w:abstractNumId w:val="35"/>
  </w:num>
  <w:num w:numId="35">
    <w:abstractNumId w:val="14"/>
  </w:num>
  <w:num w:numId="36">
    <w:abstractNumId w:val="7"/>
  </w:num>
  <w:num w:numId="37">
    <w:abstractNumId w:val="8"/>
  </w:num>
  <w:num w:numId="38">
    <w:abstractNumId w:val="9"/>
  </w:num>
  <w:num w:numId="39">
    <w:abstractNumId w:val="24"/>
  </w:num>
  <w:num w:numId="40">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ZW" w:vendorID="64" w:dllVersion="6" w:nlCheck="1" w:checkStyle="1"/>
  <w:activeWritingStyle w:appName="MSWord" w:lang="en-GB" w:vendorID="64" w:dllVersion="6" w:nlCheck="1" w:checkStyle="1"/>
  <w:activeWritingStyle w:appName="MSWord" w:lang="en-ZW" w:vendorID="64" w:dllVersion="0" w:nlCheck="1" w:checkStyle="0"/>
  <w:activeWritingStyle w:appName="MSWord" w:lang="fr-FR"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E4C"/>
    <w:rsid w:val="000036FE"/>
    <w:rsid w:val="00006A02"/>
    <w:rsid w:val="00012BB4"/>
    <w:rsid w:val="00017298"/>
    <w:rsid w:val="00081FEC"/>
    <w:rsid w:val="000A3C22"/>
    <w:rsid w:val="000B34AA"/>
    <w:rsid w:val="000C2602"/>
    <w:rsid w:val="000C4C96"/>
    <w:rsid w:val="001162C4"/>
    <w:rsid w:val="00126ADD"/>
    <w:rsid w:val="0013440E"/>
    <w:rsid w:val="00147D73"/>
    <w:rsid w:val="001575F3"/>
    <w:rsid w:val="00171DC2"/>
    <w:rsid w:val="001A3748"/>
    <w:rsid w:val="001B7C9F"/>
    <w:rsid w:val="001E4ADA"/>
    <w:rsid w:val="001F12F3"/>
    <w:rsid w:val="002007CA"/>
    <w:rsid w:val="00207981"/>
    <w:rsid w:val="00236651"/>
    <w:rsid w:val="00284A4D"/>
    <w:rsid w:val="002A70CD"/>
    <w:rsid w:val="002D485A"/>
    <w:rsid w:val="002F0C2A"/>
    <w:rsid w:val="003211CC"/>
    <w:rsid w:val="003372F1"/>
    <w:rsid w:val="00345F52"/>
    <w:rsid w:val="00355C75"/>
    <w:rsid w:val="00364A48"/>
    <w:rsid w:val="003828B7"/>
    <w:rsid w:val="003B54AE"/>
    <w:rsid w:val="003D7E4C"/>
    <w:rsid w:val="00403BD4"/>
    <w:rsid w:val="00406658"/>
    <w:rsid w:val="00457042"/>
    <w:rsid w:val="00460419"/>
    <w:rsid w:val="00460652"/>
    <w:rsid w:val="004C55B4"/>
    <w:rsid w:val="005162DA"/>
    <w:rsid w:val="00561218"/>
    <w:rsid w:val="00570745"/>
    <w:rsid w:val="005A53E2"/>
    <w:rsid w:val="005E3C2C"/>
    <w:rsid w:val="006028C7"/>
    <w:rsid w:val="006105DE"/>
    <w:rsid w:val="0061252E"/>
    <w:rsid w:val="0063277F"/>
    <w:rsid w:val="00643990"/>
    <w:rsid w:val="00655890"/>
    <w:rsid w:val="0066544A"/>
    <w:rsid w:val="0067316D"/>
    <w:rsid w:val="00673747"/>
    <w:rsid w:val="0067405F"/>
    <w:rsid w:val="006A5C29"/>
    <w:rsid w:val="006C1148"/>
    <w:rsid w:val="00702EB2"/>
    <w:rsid w:val="007076F4"/>
    <w:rsid w:val="00712236"/>
    <w:rsid w:val="00722212"/>
    <w:rsid w:val="007467E1"/>
    <w:rsid w:val="00756DE7"/>
    <w:rsid w:val="007607C8"/>
    <w:rsid w:val="007809DB"/>
    <w:rsid w:val="007E2D6E"/>
    <w:rsid w:val="007F0681"/>
    <w:rsid w:val="008068CB"/>
    <w:rsid w:val="00810D2E"/>
    <w:rsid w:val="00814CB7"/>
    <w:rsid w:val="00875DE7"/>
    <w:rsid w:val="00876A4B"/>
    <w:rsid w:val="008C57E0"/>
    <w:rsid w:val="008E59FB"/>
    <w:rsid w:val="00925EAA"/>
    <w:rsid w:val="0093098C"/>
    <w:rsid w:val="00931B54"/>
    <w:rsid w:val="00944A50"/>
    <w:rsid w:val="009733F5"/>
    <w:rsid w:val="00980E6B"/>
    <w:rsid w:val="00994679"/>
    <w:rsid w:val="0099541A"/>
    <w:rsid w:val="009B5E61"/>
    <w:rsid w:val="009B6AD3"/>
    <w:rsid w:val="009D03B8"/>
    <w:rsid w:val="00A15F1A"/>
    <w:rsid w:val="00A16B20"/>
    <w:rsid w:val="00A230B4"/>
    <w:rsid w:val="00A40532"/>
    <w:rsid w:val="00A416D0"/>
    <w:rsid w:val="00A66120"/>
    <w:rsid w:val="00A83604"/>
    <w:rsid w:val="00AA60D9"/>
    <w:rsid w:val="00AA6CB7"/>
    <w:rsid w:val="00AB2EE1"/>
    <w:rsid w:val="00AD5BD6"/>
    <w:rsid w:val="00AE0115"/>
    <w:rsid w:val="00AF3C73"/>
    <w:rsid w:val="00AF55B9"/>
    <w:rsid w:val="00B03875"/>
    <w:rsid w:val="00B33704"/>
    <w:rsid w:val="00B60C44"/>
    <w:rsid w:val="00B92929"/>
    <w:rsid w:val="00BB1FE2"/>
    <w:rsid w:val="00BD677D"/>
    <w:rsid w:val="00BF1534"/>
    <w:rsid w:val="00C131FC"/>
    <w:rsid w:val="00C16E4D"/>
    <w:rsid w:val="00C35320"/>
    <w:rsid w:val="00C6122B"/>
    <w:rsid w:val="00C761FC"/>
    <w:rsid w:val="00C8303B"/>
    <w:rsid w:val="00CD69E8"/>
    <w:rsid w:val="00CE2BE1"/>
    <w:rsid w:val="00CE3DE8"/>
    <w:rsid w:val="00D01E91"/>
    <w:rsid w:val="00D21DCC"/>
    <w:rsid w:val="00D60C23"/>
    <w:rsid w:val="00D95763"/>
    <w:rsid w:val="00DC496D"/>
    <w:rsid w:val="00DD5E78"/>
    <w:rsid w:val="00DE4B6D"/>
    <w:rsid w:val="00DF0B24"/>
    <w:rsid w:val="00DF5EFD"/>
    <w:rsid w:val="00E1561B"/>
    <w:rsid w:val="00E65B48"/>
    <w:rsid w:val="00EB0A8C"/>
    <w:rsid w:val="00EE2753"/>
    <w:rsid w:val="00EF0082"/>
    <w:rsid w:val="00F056D4"/>
    <w:rsid w:val="00F07810"/>
    <w:rsid w:val="00F24B5B"/>
    <w:rsid w:val="00F569DB"/>
    <w:rsid w:val="00F85552"/>
    <w:rsid w:val="00FA09CA"/>
    <w:rsid w:val="00FB6B9F"/>
    <w:rsid w:val="00FC39AF"/>
    <w:rsid w:val="00FD63C0"/>
    <w:rsid w:val="00FD7D5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85F0"/>
  <w15:chartTrackingRefBased/>
  <w15:docId w15:val="{2733F7FF-FAC2-491B-A2AA-D2783783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09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ellCode">
    <w:name w:val="Shell Code"/>
    <w:basedOn w:val="Normal"/>
    <w:link w:val="ShellCodeChar"/>
    <w:qFormat/>
    <w:rsid w:val="003D7E4C"/>
    <w:pPr>
      <w:framePr w:wrap="around" w:vAnchor="text" w:hAnchor="text" w:y="1"/>
      <w:pBdr>
        <w:top w:val="single" w:sz="4" w:space="1" w:color="auto"/>
        <w:left w:val="single" w:sz="4" w:space="4" w:color="auto"/>
        <w:bottom w:val="single" w:sz="4" w:space="1" w:color="auto"/>
        <w:right w:val="single" w:sz="4" w:space="4" w:color="auto"/>
      </w:pBdr>
      <w:spacing w:line="240" w:lineRule="auto"/>
      <w:contextualSpacing/>
    </w:pPr>
    <w:rPr>
      <w:rFonts w:ascii="Courier New" w:hAnsi="Courier New"/>
    </w:rPr>
  </w:style>
  <w:style w:type="character" w:customStyle="1" w:styleId="ShellCodeChar">
    <w:name w:val="Shell Code Char"/>
    <w:basedOn w:val="DefaultParagraphFont"/>
    <w:link w:val="ShellCode"/>
    <w:rsid w:val="003D7E4C"/>
    <w:rPr>
      <w:rFonts w:ascii="Courier New" w:hAnsi="Courier New"/>
    </w:rPr>
  </w:style>
  <w:style w:type="character" w:customStyle="1" w:styleId="Heading1Char">
    <w:name w:val="Heading 1 Char"/>
    <w:basedOn w:val="DefaultParagraphFont"/>
    <w:link w:val="Heading1"/>
    <w:uiPriority w:val="9"/>
    <w:rsid w:val="003D7E4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43990"/>
    <w:pPr>
      <w:ind w:left="720"/>
      <w:contextualSpacing/>
    </w:pPr>
  </w:style>
  <w:style w:type="paragraph" w:styleId="Title">
    <w:name w:val="Title"/>
    <w:basedOn w:val="Normal"/>
    <w:next w:val="Normal"/>
    <w:link w:val="TitleChar"/>
    <w:uiPriority w:val="10"/>
    <w:qFormat/>
    <w:rsid w:val="003372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2F1"/>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3372F1"/>
    <w:rPr>
      <w:i/>
      <w:iCs/>
      <w:color w:val="5B9BD5" w:themeColor="accent1"/>
    </w:rPr>
  </w:style>
  <w:style w:type="character" w:customStyle="1" w:styleId="Heading2Char">
    <w:name w:val="Heading 2 Char"/>
    <w:basedOn w:val="DefaultParagraphFont"/>
    <w:link w:val="Heading2"/>
    <w:uiPriority w:val="9"/>
    <w:rsid w:val="007809D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7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5B9"/>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AF55B9"/>
    <w:rPr>
      <w:color w:val="808080"/>
    </w:rPr>
  </w:style>
  <w:style w:type="paragraph" w:styleId="NoSpacing">
    <w:name w:val="No Spacing"/>
    <w:uiPriority w:val="1"/>
    <w:qFormat/>
    <w:rsid w:val="00AA60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5C4C-E23E-4428-BD2B-17A37A18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6</TotalTime>
  <Pages>28</Pages>
  <Words>5546</Words>
  <Characters>3161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cini Phuthi</dc:creator>
  <cp:keywords/>
  <dc:description/>
  <cp:lastModifiedBy>Alvin Chitena</cp:lastModifiedBy>
  <cp:revision>40</cp:revision>
  <cp:lastPrinted>2018-05-28T05:25:00Z</cp:lastPrinted>
  <dcterms:created xsi:type="dcterms:W3CDTF">2018-05-25T15:37:00Z</dcterms:created>
  <dcterms:modified xsi:type="dcterms:W3CDTF">2020-02-28T20:52:00Z</dcterms:modified>
</cp:coreProperties>
</file>